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6" w:type="dxa"/>
        <w:jc w:val="center"/>
        <w:tblLayout w:type="fixed"/>
        <w:tblCellMar>
          <w:top w:w="55" w:type="dxa"/>
          <w:left w:w="55" w:type="dxa"/>
          <w:bottom w:w="55" w:type="dxa"/>
          <w:right w:w="55" w:type="dxa"/>
        </w:tblCellMar>
        <w:tblLook w:val="0000" w:firstRow="0" w:lastRow="0" w:firstColumn="0" w:lastColumn="0" w:noHBand="0" w:noVBand="0"/>
      </w:tblPr>
      <w:tblGrid>
        <w:gridCol w:w="5297"/>
        <w:gridCol w:w="4549"/>
      </w:tblGrid>
      <w:tr w:rsidR="006558E1" w:rsidRPr="00925229" w14:paraId="6FA001BE" w14:textId="77777777" w:rsidTr="00BB4DB7">
        <w:trPr>
          <w:jc w:val="center"/>
        </w:trPr>
        <w:tc>
          <w:tcPr>
            <w:tcW w:w="5297" w:type="dxa"/>
            <w:shd w:val="clear" w:color="auto" w:fill="auto"/>
          </w:tcPr>
          <w:p w14:paraId="5F58D3DF" w14:textId="7E742699" w:rsidR="006558E1" w:rsidRPr="00925229" w:rsidRDefault="00DF3C75" w:rsidP="00916CCB">
            <w:pPr>
              <w:pStyle w:val="1"/>
              <w:ind w:right="2291"/>
              <w:rPr>
                <w:rFonts w:ascii="Arial Narrow" w:hAnsi="Arial Narrow" w:cs="Calibri"/>
                <w:noProof/>
                <w:sz w:val="28"/>
              </w:rPr>
            </w:pPr>
            <w:r>
              <w:rPr>
                <w:rFonts w:ascii="Arial Narrow" w:hAnsi="Arial Narrow" w:cs="Calibri"/>
                <w:sz w:val="28"/>
              </w:rPr>
              <w:t xml:space="preserve">  </w:t>
            </w:r>
            <w:r w:rsidR="006558E1" w:rsidRPr="00B77296">
              <w:rPr>
                <w:rFonts w:ascii="Arial Narrow" w:hAnsi="Arial Narrow" w:cs="Calibri"/>
                <w:sz w:val="28"/>
              </w:rPr>
              <w:t xml:space="preserve">                         </w:t>
            </w:r>
            <w:r w:rsidR="00660C36" w:rsidRPr="00925229">
              <w:rPr>
                <w:rFonts w:ascii="Arial Narrow" w:hAnsi="Arial Narrow" w:cs="Calibri"/>
                <w:noProof/>
                <w:sz w:val="28"/>
              </w:rPr>
              <w:drawing>
                <wp:inline distT="0" distB="0" distL="0" distR="0" wp14:anchorId="7F2D045A" wp14:editId="7D0CF17E">
                  <wp:extent cx="511175" cy="504190"/>
                  <wp:effectExtent l="0" t="0" r="317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504190"/>
                          </a:xfrm>
                          <a:prstGeom prst="rect">
                            <a:avLst/>
                          </a:prstGeom>
                          <a:noFill/>
                        </pic:spPr>
                      </pic:pic>
                    </a:graphicData>
                  </a:graphic>
                </wp:inline>
              </w:drawing>
            </w:r>
            <w:r w:rsidR="006558E1" w:rsidRPr="00925229">
              <w:rPr>
                <w:rFonts w:ascii="Arial Narrow" w:hAnsi="Arial Narrow" w:cs="Calibri"/>
                <w:sz w:val="28"/>
              </w:rPr>
              <w:t xml:space="preserve"> </w:t>
            </w:r>
          </w:p>
          <w:p w14:paraId="6DC4F870" w14:textId="77777777" w:rsidR="006558E1" w:rsidRPr="00925229" w:rsidRDefault="006558E1" w:rsidP="00D146E3">
            <w:pPr>
              <w:pStyle w:val="1"/>
              <w:spacing w:before="120"/>
              <w:ind w:right="618"/>
              <w:jc w:val="center"/>
              <w:rPr>
                <w:rFonts w:ascii="Arial Narrow" w:hAnsi="Arial Narrow" w:cs="Calibri"/>
                <w:sz w:val="28"/>
                <w:szCs w:val="26"/>
              </w:rPr>
            </w:pPr>
            <w:r w:rsidRPr="00925229">
              <w:rPr>
                <w:rFonts w:ascii="Arial Narrow" w:hAnsi="Arial Narrow" w:cs="Calibri"/>
                <w:sz w:val="28"/>
                <w:szCs w:val="26"/>
              </w:rPr>
              <w:t>ΕΛΛΗΝΙΚΗ ΔΗΜΟΚΡΑΤΙΑ</w:t>
            </w:r>
          </w:p>
          <w:p w14:paraId="387BC624" w14:textId="77777777" w:rsidR="006558E1" w:rsidRPr="00925229" w:rsidRDefault="006558E1" w:rsidP="00D146E3">
            <w:pPr>
              <w:ind w:right="618"/>
              <w:jc w:val="center"/>
              <w:rPr>
                <w:rFonts w:ascii="Arial Narrow" w:hAnsi="Arial Narrow" w:cs="Calibri"/>
                <w:b/>
                <w:bCs/>
                <w:sz w:val="28"/>
                <w:szCs w:val="26"/>
              </w:rPr>
            </w:pPr>
            <w:r w:rsidRPr="00925229">
              <w:rPr>
                <w:rFonts w:ascii="Arial Narrow" w:hAnsi="Arial Narrow" w:cs="Calibri"/>
                <w:b/>
                <w:bCs/>
                <w:sz w:val="28"/>
                <w:szCs w:val="26"/>
              </w:rPr>
              <w:t>ΝΟΜΟΣ ΠΙΕΡΙΑΣ</w:t>
            </w:r>
          </w:p>
          <w:p w14:paraId="7F6D2AD1" w14:textId="77777777" w:rsidR="006558E1" w:rsidRPr="00925229" w:rsidRDefault="006558E1" w:rsidP="00D146E3">
            <w:pPr>
              <w:ind w:right="618"/>
              <w:jc w:val="center"/>
              <w:rPr>
                <w:rFonts w:ascii="Arial Narrow" w:hAnsi="Arial Narrow" w:cs="Calibri"/>
                <w:b/>
                <w:sz w:val="36"/>
                <w:szCs w:val="32"/>
              </w:rPr>
            </w:pPr>
            <w:r w:rsidRPr="00925229">
              <w:rPr>
                <w:rFonts w:ascii="Arial Narrow" w:hAnsi="Arial Narrow" w:cs="Calibri"/>
                <w:b/>
                <w:sz w:val="36"/>
                <w:szCs w:val="32"/>
              </w:rPr>
              <w:t>ΔΗΜΟΣ ΚΑΤΕΡΙΝΗΣ</w:t>
            </w:r>
          </w:p>
          <w:p w14:paraId="1A1088AB" w14:textId="77777777" w:rsidR="006558E1" w:rsidRPr="00660C36" w:rsidRDefault="006558E1" w:rsidP="00D146E3">
            <w:pPr>
              <w:pStyle w:val="Style9"/>
              <w:widowControl/>
              <w:spacing w:line="240" w:lineRule="auto"/>
              <w:ind w:right="618"/>
              <w:jc w:val="center"/>
              <w:rPr>
                <w:rFonts w:ascii="Arial Narrow" w:hAnsi="Arial Narrow" w:cs="Calibri"/>
                <w:b/>
                <w:bCs/>
                <w:sz w:val="28"/>
                <w14:shadow w14:blurRad="50800" w14:dist="38100" w14:dir="2700000" w14:sx="100000" w14:sy="100000" w14:kx="0" w14:ky="0" w14:algn="tl">
                  <w14:srgbClr w14:val="000000">
                    <w14:alpha w14:val="60000"/>
                  </w14:srgbClr>
                </w14:shadow>
              </w:rPr>
            </w:pPr>
            <w:r w:rsidRPr="00660C36">
              <w:rPr>
                <w:rFonts w:ascii="Arial Narrow" w:hAnsi="Arial Narrow" w:cs="Calibri"/>
                <w:b/>
                <w:bCs/>
                <w:sz w:val="28"/>
                <w14:shadow w14:blurRad="50800" w14:dist="38100" w14:dir="2700000" w14:sx="100000" w14:sy="100000" w14:kx="0" w14:ky="0" w14:algn="tl">
                  <w14:srgbClr w14:val="000000">
                    <w14:alpha w14:val="60000"/>
                  </w14:srgbClr>
                </w14:shadow>
              </w:rPr>
              <w:t>ΔΙΕΥΘΥΝΣΗ ΠΡΟΓΡΑΜΜΑΤΙΣΜΟΥ</w:t>
            </w:r>
          </w:p>
          <w:p w14:paraId="0757BB9A" w14:textId="77777777" w:rsidR="006558E1" w:rsidRPr="00660C36" w:rsidRDefault="006558E1" w:rsidP="00D146E3">
            <w:pPr>
              <w:pStyle w:val="Style9"/>
              <w:widowControl/>
              <w:spacing w:line="240" w:lineRule="auto"/>
              <w:ind w:right="618"/>
              <w:jc w:val="center"/>
              <w:rPr>
                <w:rFonts w:ascii="Arial Narrow" w:hAnsi="Arial Narrow" w:cs="Calibri"/>
                <w:b/>
                <w:bCs/>
                <w:sz w:val="28"/>
                <w14:shadow w14:blurRad="50800" w14:dist="38100" w14:dir="2700000" w14:sx="100000" w14:sy="100000" w14:kx="0" w14:ky="0" w14:algn="tl">
                  <w14:srgbClr w14:val="000000">
                    <w14:alpha w14:val="60000"/>
                  </w14:srgbClr>
                </w14:shadow>
              </w:rPr>
            </w:pPr>
            <w:r w:rsidRPr="00660C36">
              <w:rPr>
                <w:rFonts w:ascii="Arial Narrow" w:hAnsi="Arial Narrow" w:cs="Calibri"/>
                <w:b/>
                <w:bCs/>
                <w:sz w:val="28"/>
                <w14:shadow w14:blurRad="50800" w14:dist="38100" w14:dir="2700000" w14:sx="100000" w14:sy="100000" w14:kx="0" w14:ky="0" w14:algn="tl">
                  <w14:srgbClr w14:val="000000">
                    <w14:alpha w14:val="60000"/>
                  </w14:srgbClr>
                </w14:shadow>
              </w:rPr>
              <w:t>ΔΙΑΧΕΙΡΙΣΗΣ ΑΝΘΡΩΠΙΝΟΥ ΔΥΝΑΜΙΚΟΥ</w:t>
            </w:r>
          </w:p>
          <w:p w14:paraId="4BC4AE41" w14:textId="77777777" w:rsidR="006558E1" w:rsidRPr="00660C36" w:rsidRDefault="006558E1" w:rsidP="00D146E3">
            <w:pPr>
              <w:pStyle w:val="Style9"/>
              <w:widowControl/>
              <w:spacing w:line="240" w:lineRule="auto"/>
              <w:ind w:right="618"/>
              <w:jc w:val="center"/>
              <w:rPr>
                <w:rFonts w:ascii="Arial Narrow" w:hAnsi="Arial Narrow" w:cs="Calibri"/>
                <w:b/>
                <w:sz w:val="28"/>
                <w14:shadow w14:blurRad="50800" w14:dist="38100" w14:dir="2700000" w14:sx="100000" w14:sy="100000" w14:kx="0" w14:ky="0" w14:algn="tl">
                  <w14:srgbClr w14:val="000000">
                    <w14:alpha w14:val="60000"/>
                  </w14:srgbClr>
                </w14:shadow>
              </w:rPr>
            </w:pPr>
            <w:r w:rsidRPr="00660C36">
              <w:rPr>
                <w:rFonts w:ascii="Arial Narrow" w:hAnsi="Arial Narrow" w:cs="Calibri"/>
                <w:b/>
                <w:bCs/>
                <w:sz w:val="28"/>
                <w14:shadow w14:blurRad="50800" w14:dist="38100" w14:dir="2700000" w14:sx="100000" w14:sy="100000" w14:kx="0" w14:ky="0" w14:algn="tl">
                  <w14:srgbClr w14:val="000000">
                    <w14:alpha w14:val="60000"/>
                  </w14:srgbClr>
                </w14:shadow>
              </w:rPr>
              <w:t xml:space="preserve">&amp; </w:t>
            </w:r>
            <w:r w:rsidRPr="00660C36">
              <w:rPr>
                <w:rFonts w:ascii="Arial Narrow" w:hAnsi="Arial Narrow" w:cs="Calibri"/>
                <w:b/>
                <w:sz w:val="28"/>
                <w14:shadow w14:blurRad="50800" w14:dist="38100" w14:dir="2700000" w14:sx="100000" w14:sy="100000" w14:kx="0" w14:ky="0" w14:algn="tl">
                  <w14:srgbClr w14:val="000000">
                    <w14:alpha w14:val="60000"/>
                  </w14:srgbClr>
                </w14:shadow>
              </w:rPr>
              <w:t>ΥΠΟΣΤΗΡΙΞΗΣ ΑΙΡΕΤΩΝ ΟΡΓΑΝΩΝ</w:t>
            </w:r>
          </w:p>
          <w:p w14:paraId="535DCD00" w14:textId="77777777" w:rsidR="006558E1" w:rsidRPr="00660C36" w:rsidRDefault="00367F9C" w:rsidP="00367F9C">
            <w:pPr>
              <w:rPr>
                <w:rFonts w:ascii="Arial Narrow" w:hAnsi="Arial Narrow" w:cs="Calibri"/>
                <w:b/>
                <w:sz w:val="28"/>
                <w14:shadow w14:blurRad="50800" w14:dist="38100" w14:dir="2700000" w14:sx="100000" w14:sy="100000" w14:kx="0" w14:ky="0" w14:algn="tl">
                  <w14:srgbClr w14:val="000000">
                    <w14:alpha w14:val="60000"/>
                  </w14:srgbClr>
                </w14:shadow>
              </w:rPr>
            </w:pPr>
            <w:r w:rsidRPr="00660C36">
              <w:rPr>
                <w:rFonts w:ascii="Arial Narrow" w:hAnsi="Arial Narrow" w:cs="Calibri"/>
                <w:b/>
                <w:sz w:val="28"/>
                <w14:shadow w14:blurRad="50800" w14:dist="38100" w14:dir="2700000" w14:sx="100000" w14:sy="100000" w14:kx="0" w14:ky="0" w14:algn="tl">
                  <w14:srgbClr w14:val="000000">
                    <w14:alpha w14:val="60000"/>
                  </w14:srgbClr>
                </w14:shadow>
              </w:rPr>
              <w:t xml:space="preserve">                  ΤΜΗΜΑ ΥΠΟΣΤΗΡΙΞΗΣ</w:t>
            </w:r>
          </w:p>
          <w:p w14:paraId="508E6D96" w14:textId="77777777" w:rsidR="00367F9C" w:rsidRPr="00660C36" w:rsidRDefault="00367F9C" w:rsidP="00367F9C">
            <w:pPr>
              <w:rPr>
                <w:rFonts w:ascii="Arial Narrow" w:hAnsi="Arial Narrow" w:cs="Calibri"/>
                <w:b/>
                <w:bCs/>
                <w:sz w:val="28"/>
                <w14:shadow w14:blurRad="50800" w14:dist="38100" w14:dir="2700000" w14:sx="100000" w14:sy="100000" w14:kx="0" w14:ky="0" w14:algn="tl">
                  <w14:srgbClr w14:val="000000">
                    <w14:alpha w14:val="60000"/>
                  </w14:srgbClr>
                </w14:shadow>
              </w:rPr>
            </w:pPr>
            <w:r w:rsidRPr="00660C36">
              <w:rPr>
                <w:rFonts w:ascii="Arial Narrow" w:hAnsi="Arial Narrow" w:cs="Calibri"/>
                <w:b/>
                <w:bCs/>
                <w:sz w:val="28"/>
                <w14:shadow w14:blurRad="50800" w14:dist="38100" w14:dir="2700000" w14:sx="100000" w14:sy="100000" w14:kx="0" w14:ky="0" w14:algn="tl">
                  <w14:srgbClr w14:val="000000">
                    <w14:alpha w14:val="60000"/>
                  </w14:srgbClr>
                </w14:shadow>
              </w:rPr>
              <w:t xml:space="preserve">                    ΑΙΡΕΤΩΝ ΟΡΓΑΝΩΝ</w:t>
            </w:r>
          </w:p>
          <w:p w14:paraId="030F059D" w14:textId="48CF23FC" w:rsidR="00367F9C" w:rsidRPr="00660C36" w:rsidRDefault="00367F9C" w:rsidP="00914BE7">
            <w:pPr>
              <w:rPr>
                <w:rFonts w:ascii="Arial Narrow" w:hAnsi="Arial Narrow" w:cs="Calibri"/>
                <w:b/>
                <w:bCs/>
                <w:sz w:val="28"/>
                <w14:shadow w14:blurRad="50800" w14:dist="38100" w14:dir="2700000" w14:sx="100000" w14:sy="100000" w14:kx="0" w14:ky="0" w14:algn="tl">
                  <w14:srgbClr w14:val="000000">
                    <w14:alpha w14:val="60000"/>
                  </w14:srgbClr>
                </w14:shadow>
              </w:rPr>
            </w:pPr>
            <w:r w:rsidRPr="007A16EA">
              <w:rPr>
                <w:rFonts w:ascii="Arial Narrow" w:hAnsi="Arial Narrow" w:cs="Calibri"/>
                <w:b/>
                <w:bCs/>
                <w:sz w:val="28"/>
                <w14:shadow w14:blurRad="50800" w14:dist="38100" w14:dir="2700000" w14:sx="100000" w14:sy="100000" w14:kx="0" w14:ky="0" w14:algn="tl">
                  <w14:srgbClr w14:val="000000">
                    <w14:alpha w14:val="60000"/>
                  </w14:srgbClr>
                </w14:shadow>
              </w:rPr>
              <w:t xml:space="preserve">             </w:t>
            </w:r>
            <w:r w:rsidR="00CB61EB" w:rsidRPr="00660C36">
              <w:rPr>
                <w:rFonts w:ascii="Arial Narrow" w:hAnsi="Arial Narrow" w:cs="Calibri"/>
                <w:b/>
                <w:bCs/>
                <w:sz w:val="28"/>
                <w14:shadow w14:blurRad="50800" w14:dist="38100" w14:dir="2700000" w14:sx="100000" w14:sy="100000" w14:kx="0" w14:ky="0" w14:algn="tl">
                  <w14:srgbClr w14:val="000000">
                    <w14:alpha w14:val="60000"/>
                  </w14:srgbClr>
                </w14:shadow>
              </w:rPr>
              <w:t xml:space="preserve">   </w:t>
            </w:r>
            <w:r w:rsidR="008503EC">
              <w:rPr>
                <w:rFonts w:ascii="Arial Narrow" w:hAnsi="Arial Narrow" w:cs="Calibri"/>
                <w:b/>
                <w:bCs/>
                <w:sz w:val="28"/>
                <w14:shadow w14:blurRad="50800" w14:dist="38100" w14:dir="2700000" w14:sx="100000" w14:sy="100000" w14:kx="0" w14:ky="0" w14:algn="tl">
                  <w14:srgbClr w14:val="000000">
                    <w14:alpha w14:val="60000"/>
                  </w14:srgbClr>
                </w14:shadow>
              </w:rPr>
              <w:t>ΔΗΜΟΤΙΚΗ</w:t>
            </w:r>
            <w:r w:rsidR="00491E1C" w:rsidRPr="007A16EA">
              <w:rPr>
                <w:rFonts w:ascii="Arial Narrow" w:hAnsi="Arial Narrow" w:cs="Calibri"/>
                <w:b/>
                <w:bCs/>
                <w:sz w:val="28"/>
                <w14:shadow w14:blurRad="50800" w14:dist="38100" w14:dir="2700000" w14:sx="100000" w14:sy="100000" w14:kx="0" w14:ky="0" w14:algn="tl">
                  <w14:srgbClr w14:val="000000">
                    <w14:alpha w14:val="60000"/>
                  </w14:srgbClr>
                </w14:shadow>
              </w:rPr>
              <w:t xml:space="preserve"> ΕΠΙΤΡΟΠΗ</w:t>
            </w:r>
          </w:p>
        </w:tc>
        <w:tc>
          <w:tcPr>
            <w:tcW w:w="4549" w:type="dxa"/>
            <w:shd w:val="clear" w:color="auto" w:fill="auto"/>
          </w:tcPr>
          <w:p w14:paraId="7256FDA5" w14:textId="77777777" w:rsidR="006558E1" w:rsidRPr="00925229" w:rsidRDefault="006558E1" w:rsidP="00916CCB">
            <w:pPr>
              <w:pStyle w:val="aa"/>
              <w:jc w:val="both"/>
              <w:rPr>
                <w:rFonts w:ascii="Arial Narrow" w:hAnsi="Arial Narrow" w:cs="Calibri"/>
                <w:szCs w:val="22"/>
              </w:rPr>
            </w:pPr>
          </w:p>
          <w:p w14:paraId="0E4DAA31" w14:textId="77777777" w:rsidR="006558E1" w:rsidRPr="00925229" w:rsidRDefault="006558E1" w:rsidP="00916CCB">
            <w:pPr>
              <w:pStyle w:val="aa"/>
              <w:jc w:val="both"/>
              <w:rPr>
                <w:rFonts w:ascii="Arial Narrow" w:hAnsi="Arial Narrow" w:cs="Calibri"/>
                <w:szCs w:val="22"/>
              </w:rPr>
            </w:pPr>
          </w:p>
          <w:p w14:paraId="5486DEF5" w14:textId="47551B48" w:rsidR="006558E1" w:rsidRPr="00DC3EEC" w:rsidRDefault="00DC3EEC" w:rsidP="00916CCB">
            <w:pPr>
              <w:pStyle w:val="aa"/>
              <w:jc w:val="both"/>
              <w:rPr>
                <w:rFonts w:ascii="Arial Narrow" w:hAnsi="Arial Narrow" w:cs="Calibri"/>
                <w:b/>
                <w:bCs/>
                <w:szCs w:val="22"/>
              </w:rPr>
            </w:pPr>
            <w:r w:rsidRPr="00DC3EEC">
              <w:rPr>
                <w:rFonts w:ascii="Arial Narrow" w:hAnsi="Arial Narrow" w:cs="Calibri"/>
                <w:b/>
                <w:bCs/>
                <w:szCs w:val="22"/>
              </w:rPr>
              <w:t xml:space="preserve">                      </w:t>
            </w:r>
          </w:p>
          <w:p w14:paraId="6D1BC2D0" w14:textId="310A825A" w:rsidR="006558E1" w:rsidRPr="00005810" w:rsidRDefault="00F730B3" w:rsidP="00C21256">
            <w:pPr>
              <w:pStyle w:val="aa"/>
              <w:tabs>
                <w:tab w:val="left" w:pos="1083"/>
              </w:tabs>
              <w:jc w:val="center"/>
              <w:rPr>
                <w:rFonts w:ascii="Arial Narrow" w:hAnsi="Arial Narrow" w:cs="Calibri"/>
                <w:b/>
                <w:bCs/>
                <w:szCs w:val="22"/>
              </w:rPr>
            </w:pPr>
            <w:r>
              <w:rPr>
                <w:rFonts w:ascii="Arial Narrow" w:hAnsi="Arial Narrow" w:cs="Calibri"/>
                <w:b/>
                <w:bCs/>
                <w:szCs w:val="22"/>
              </w:rPr>
              <w:t xml:space="preserve"> </w:t>
            </w:r>
            <w:r w:rsidR="005608FE" w:rsidRPr="00005810">
              <w:rPr>
                <w:rFonts w:ascii="Arial Narrow" w:hAnsi="Arial Narrow" w:cs="Calibri"/>
                <w:b/>
                <w:bCs/>
                <w:szCs w:val="22"/>
              </w:rPr>
              <w:t>Κατερίνη,</w:t>
            </w:r>
            <w:r w:rsidR="00D469CA" w:rsidRPr="00005810">
              <w:rPr>
                <w:rFonts w:ascii="Arial Narrow" w:hAnsi="Arial Narrow" w:cs="Calibri"/>
                <w:b/>
                <w:bCs/>
                <w:szCs w:val="22"/>
              </w:rPr>
              <w:t xml:space="preserve"> </w:t>
            </w:r>
            <w:r w:rsidR="00D32C28" w:rsidRPr="00005810">
              <w:rPr>
                <w:rFonts w:ascii="Arial Narrow" w:hAnsi="Arial Narrow" w:cs="Calibri"/>
                <w:b/>
                <w:bCs/>
                <w:szCs w:val="22"/>
              </w:rPr>
              <w:t>11</w:t>
            </w:r>
            <w:r w:rsidR="00E31089" w:rsidRPr="00005810">
              <w:rPr>
                <w:rFonts w:ascii="Arial Narrow" w:hAnsi="Arial Narrow" w:cs="Calibri"/>
                <w:b/>
                <w:bCs/>
                <w:szCs w:val="22"/>
              </w:rPr>
              <w:t xml:space="preserve"> Ιανουάριου 202</w:t>
            </w:r>
            <w:r w:rsidR="00353326" w:rsidRPr="00005810">
              <w:rPr>
                <w:rFonts w:ascii="Arial Narrow" w:hAnsi="Arial Narrow" w:cs="Calibri"/>
                <w:b/>
                <w:bCs/>
                <w:szCs w:val="22"/>
              </w:rPr>
              <w:t>4</w:t>
            </w:r>
          </w:p>
          <w:p w14:paraId="5D0DA5D7" w14:textId="2AAF3082" w:rsidR="006558E1" w:rsidRPr="001B1463" w:rsidRDefault="005741DA" w:rsidP="00BE1FCD">
            <w:pPr>
              <w:pStyle w:val="aa"/>
              <w:tabs>
                <w:tab w:val="left" w:pos="897"/>
              </w:tabs>
              <w:rPr>
                <w:rFonts w:ascii="Arial Narrow" w:hAnsi="Arial Narrow" w:cs="Calibri"/>
                <w:sz w:val="28"/>
              </w:rPr>
            </w:pPr>
            <w:r w:rsidRPr="00005810">
              <w:rPr>
                <w:rFonts w:ascii="Arial Narrow" w:hAnsi="Arial Narrow" w:cs="Calibri"/>
                <w:b/>
                <w:bCs/>
                <w:szCs w:val="22"/>
              </w:rPr>
              <w:t xml:space="preserve">              </w:t>
            </w:r>
            <w:r w:rsidR="006A4A8F" w:rsidRPr="00005810">
              <w:rPr>
                <w:rFonts w:ascii="Arial Narrow" w:hAnsi="Arial Narrow" w:cs="Calibri"/>
                <w:b/>
                <w:bCs/>
                <w:szCs w:val="22"/>
              </w:rPr>
              <w:t xml:space="preserve"> </w:t>
            </w:r>
            <w:r w:rsidR="00680DAE" w:rsidRPr="00005810">
              <w:rPr>
                <w:rFonts w:ascii="Arial Narrow" w:hAnsi="Arial Narrow" w:cs="Calibri"/>
                <w:b/>
                <w:bCs/>
                <w:szCs w:val="22"/>
              </w:rPr>
              <w:t xml:space="preserve">  </w:t>
            </w:r>
            <w:proofErr w:type="spellStart"/>
            <w:r w:rsidR="006558E1" w:rsidRPr="00005810">
              <w:rPr>
                <w:rFonts w:ascii="Arial Narrow" w:hAnsi="Arial Narrow" w:cs="Calibri"/>
                <w:b/>
                <w:bCs/>
                <w:szCs w:val="22"/>
              </w:rPr>
              <w:t>Αριθμ.Πρωτ</w:t>
            </w:r>
            <w:proofErr w:type="spellEnd"/>
            <w:r w:rsidR="006558E1" w:rsidRPr="00005810">
              <w:rPr>
                <w:rFonts w:ascii="Arial Narrow" w:hAnsi="Arial Narrow" w:cs="Calibri"/>
                <w:b/>
                <w:bCs/>
                <w:szCs w:val="22"/>
              </w:rPr>
              <w:t>.:</w:t>
            </w:r>
            <w:r w:rsidR="0033550D" w:rsidRPr="00005810">
              <w:rPr>
                <w:rFonts w:ascii="Arial Narrow" w:hAnsi="Arial Narrow" w:cs="Calibri"/>
                <w:b/>
                <w:bCs/>
                <w:szCs w:val="22"/>
              </w:rPr>
              <w:t xml:space="preserve"> οικ.</w:t>
            </w:r>
            <w:r w:rsidR="00B30404" w:rsidRPr="00A25C66">
              <w:rPr>
                <w:rFonts w:ascii="Arial Narrow" w:hAnsi="Arial Narrow" w:cs="Calibri"/>
                <w:b/>
                <w:bCs/>
                <w:szCs w:val="22"/>
              </w:rPr>
              <w:t xml:space="preserve"> </w:t>
            </w:r>
            <w:r w:rsidR="00005810">
              <w:rPr>
                <w:rFonts w:ascii="Arial Narrow" w:hAnsi="Arial Narrow" w:cs="Calibri"/>
                <w:b/>
                <w:bCs/>
                <w:szCs w:val="22"/>
              </w:rPr>
              <w:t>1101</w:t>
            </w:r>
          </w:p>
        </w:tc>
      </w:tr>
      <w:tr w:rsidR="006558E1" w:rsidRPr="004C2ABA" w14:paraId="5D410F5D" w14:textId="77777777" w:rsidTr="004F4811">
        <w:trPr>
          <w:trHeight w:val="1455"/>
          <w:jc w:val="center"/>
        </w:trPr>
        <w:tc>
          <w:tcPr>
            <w:tcW w:w="5297" w:type="dxa"/>
            <w:shd w:val="clear" w:color="auto" w:fill="auto"/>
          </w:tcPr>
          <w:p w14:paraId="686FD1A7" w14:textId="562237E5" w:rsidR="00DD08C2" w:rsidRPr="00631384" w:rsidRDefault="00DD08C2" w:rsidP="00DD08C2">
            <w:pPr>
              <w:overflowPunct w:val="0"/>
              <w:autoSpaceDE w:val="0"/>
              <w:autoSpaceDN w:val="0"/>
              <w:adjustRightInd w:val="0"/>
              <w:jc w:val="both"/>
              <w:textAlignment w:val="baseline"/>
              <w:rPr>
                <w:rFonts w:ascii="Arial Narrow" w:hAnsi="Arial Narrow"/>
                <w:bCs/>
                <w:sz w:val="10"/>
                <w:szCs w:val="10"/>
                <w:lang w:eastAsia="en-US"/>
              </w:rPr>
            </w:pPr>
          </w:p>
          <w:p w14:paraId="65752F0F" w14:textId="77777777" w:rsidR="00113C63" w:rsidRPr="00005810" w:rsidRDefault="00113C63" w:rsidP="00113C63">
            <w:pPr>
              <w:jc w:val="both"/>
              <w:rPr>
                <w:rFonts w:ascii="Arial Narrow" w:hAnsi="Arial Narrow"/>
                <w:bCs/>
              </w:rPr>
            </w:pPr>
            <w:proofErr w:type="spellStart"/>
            <w:r w:rsidRPr="00005810">
              <w:rPr>
                <w:rFonts w:ascii="Arial Narrow" w:hAnsi="Arial Narrow"/>
                <w:bCs/>
              </w:rPr>
              <w:t>Ταχ</w:t>
            </w:r>
            <w:proofErr w:type="spellEnd"/>
            <w:r w:rsidRPr="00005810">
              <w:rPr>
                <w:rFonts w:ascii="Arial Narrow" w:hAnsi="Arial Narrow"/>
                <w:bCs/>
              </w:rPr>
              <w:t>. Δ/</w:t>
            </w:r>
            <w:proofErr w:type="spellStart"/>
            <w:r w:rsidRPr="00005810">
              <w:rPr>
                <w:rFonts w:ascii="Arial Narrow" w:hAnsi="Arial Narrow"/>
                <w:bCs/>
              </w:rPr>
              <w:t>νση</w:t>
            </w:r>
            <w:proofErr w:type="spellEnd"/>
            <w:r w:rsidRPr="00005810">
              <w:rPr>
                <w:rFonts w:ascii="Arial Narrow" w:hAnsi="Arial Narrow"/>
                <w:bCs/>
              </w:rPr>
              <w:t>: Πλ. Δημαρχείου 1</w:t>
            </w:r>
          </w:p>
          <w:p w14:paraId="5B9B525A" w14:textId="77777777" w:rsidR="00113C63" w:rsidRPr="00005810" w:rsidRDefault="00113C63" w:rsidP="00113C63">
            <w:pPr>
              <w:jc w:val="both"/>
              <w:rPr>
                <w:rFonts w:ascii="Arial Narrow" w:hAnsi="Arial Narrow"/>
                <w:bCs/>
              </w:rPr>
            </w:pPr>
            <w:r w:rsidRPr="00005810">
              <w:rPr>
                <w:rFonts w:ascii="Arial Narrow" w:hAnsi="Arial Narrow"/>
                <w:bCs/>
              </w:rPr>
              <w:t>Τ.Κ.: 601 33</w:t>
            </w:r>
          </w:p>
          <w:p w14:paraId="70B322DB" w14:textId="6AFCF8DC" w:rsidR="00113C63" w:rsidRPr="00005810" w:rsidRDefault="00113C63" w:rsidP="00113C63">
            <w:pPr>
              <w:jc w:val="both"/>
              <w:rPr>
                <w:rFonts w:ascii="Arial Narrow" w:hAnsi="Arial Narrow"/>
                <w:bCs/>
              </w:rPr>
            </w:pPr>
            <w:r w:rsidRPr="00005810">
              <w:rPr>
                <w:rFonts w:ascii="Arial Narrow" w:hAnsi="Arial Narrow"/>
                <w:bCs/>
              </w:rPr>
              <w:sym w:font="Wingdings" w:char="F028"/>
            </w:r>
            <w:r w:rsidRPr="00005810">
              <w:rPr>
                <w:rFonts w:ascii="Arial Narrow" w:hAnsi="Arial Narrow"/>
                <w:bCs/>
              </w:rPr>
              <w:t>: 23513504</w:t>
            </w:r>
            <w:r w:rsidR="00A854A8" w:rsidRPr="00005810">
              <w:rPr>
                <w:rFonts w:ascii="Arial Narrow" w:hAnsi="Arial Narrow"/>
                <w:bCs/>
              </w:rPr>
              <w:t>37</w:t>
            </w:r>
          </w:p>
          <w:p w14:paraId="234D156F" w14:textId="5A938D29" w:rsidR="00113C63" w:rsidRPr="00005810" w:rsidRDefault="00113C63" w:rsidP="00113C63">
            <w:pPr>
              <w:jc w:val="both"/>
              <w:rPr>
                <w:rFonts w:ascii="Arial Narrow" w:hAnsi="Arial Narrow"/>
                <w:bCs/>
              </w:rPr>
            </w:pPr>
            <w:r w:rsidRPr="00005810">
              <w:rPr>
                <w:rFonts w:ascii="Arial Narrow" w:hAnsi="Arial Narrow"/>
                <w:bCs/>
                <w:lang w:val="de-DE"/>
              </w:rPr>
              <w:sym w:font="Wingdings" w:char="F02A"/>
            </w:r>
            <w:r w:rsidRPr="00005810">
              <w:rPr>
                <w:rFonts w:ascii="Arial Narrow" w:hAnsi="Arial Narrow"/>
                <w:bCs/>
                <w:lang w:val="de-DE"/>
              </w:rPr>
              <w:t xml:space="preserve">: </w:t>
            </w:r>
            <w:proofErr w:type="spellStart"/>
            <w:r w:rsidR="00A854A8" w:rsidRPr="00005810">
              <w:rPr>
                <w:rFonts w:ascii="Arial Narrow" w:hAnsi="Arial Narrow"/>
                <w:bCs/>
                <w:lang w:val="en-US"/>
              </w:rPr>
              <w:t>emakri</w:t>
            </w:r>
            <w:proofErr w:type="spellEnd"/>
            <w:r w:rsidR="00A854A8" w:rsidRPr="00005810">
              <w:rPr>
                <w:rFonts w:ascii="Arial Narrow" w:hAnsi="Arial Narrow"/>
                <w:bCs/>
              </w:rPr>
              <w:t>@</w:t>
            </w:r>
            <w:proofErr w:type="spellStart"/>
            <w:r w:rsidR="00A854A8" w:rsidRPr="00005810">
              <w:rPr>
                <w:rFonts w:ascii="Arial Narrow" w:hAnsi="Arial Narrow"/>
                <w:bCs/>
                <w:lang w:val="en-US"/>
              </w:rPr>
              <w:t>katerini</w:t>
            </w:r>
            <w:proofErr w:type="spellEnd"/>
            <w:r w:rsidR="00A854A8" w:rsidRPr="00005810">
              <w:rPr>
                <w:rFonts w:ascii="Arial Narrow" w:hAnsi="Arial Narrow"/>
                <w:bCs/>
              </w:rPr>
              <w:t>.</w:t>
            </w:r>
            <w:r w:rsidR="00A854A8" w:rsidRPr="00005810">
              <w:rPr>
                <w:rFonts w:ascii="Arial Narrow" w:hAnsi="Arial Narrow"/>
                <w:bCs/>
                <w:lang w:val="en-US"/>
              </w:rPr>
              <w:t>gr</w:t>
            </w:r>
          </w:p>
          <w:p w14:paraId="50879E25" w14:textId="6D0159E3" w:rsidR="00F94D66" w:rsidRPr="00C818A5" w:rsidRDefault="00113C63" w:rsidP="00113C63">
            <w:pPr>
              <w:rPr>
                <w:sz w:val="32"/>
              </w:rPr>
            </w:pPr>
            <w:r w:rsidRPr="00005810">
              <w:rPr>
                <w:rFonts w:ascii="Arial Narrow" w:hAnsi="Arial Narrow"/>
                <w:bCs/>
              </w:rPr>
              <w:t xml:space="preserve">Πληροφορίες: </w:t>
            </w:r>
            <w:r w:rsidR="00A854A8" w:rsidRPr="00005810">
              <w:rPr>
                <w:rFonts w:ascii="Arial Narrow" w:hAnsi="Arial Narrow"/>
                <w:bCs/>
              </w:rPr>
              <w:t>Μακρή Ε.</w:t>
            </w:r>
          </w:p>
        </w:tc>
        <w:tc>
          <w:tcPr>
            <w:tcW w:w="4549" w:type="dxa"/>
            <w:shd w:val="clear" w:color="auto" w:fill="auto"/>
          </w:tcPr>
          <w:p w14:paraId="7DCAD04C" w14:textId="77777777" w:rsidR="00F840C0" w:rsidRPr="000800E3" w:rsidRDefault="00CE0A80" w:rsidP="00CE0A80">
            <w:pPr>
              <w:ind w:left="993"/>
              <w:rPr>
                <w:rFonts w:ascii="Arial Narrow" w:hAnsi="Arial Narrow" w:cs="Tahoma"/>
                <w:b/>
              </w:rPr>
            </w:pPr>
            <w:r w:rsidRPr="000800E3">
              <w:rPr>
                <w:rFonts w:ascii="Arial Narrow" w:hAnsi="Arial Narrow" w:cs="Tahoma"/>
                <w:b/>
              </w:rPr>
              <w:t xml:space="preserve">            </w:t>
            </w:r>
          </w:p>
          <w:p w14:paraId="68A5F229" w14:textId="77777777" w:rsidR="00CE0A80" w:rsidRPr="000800E3" w:rsidRDefault="00F840C0" w:rsidP="00CE0A80">
            <w:pPr>
              <w:ind w:left="993"/>
              <w:rPr>
                <w:rFonts w:ascii="Arial Narrow" w:hAnsi="Arial Narrow" w:cs="Tahoma"/>
                <w:b/>
              </w:rPr>
            </w:pPr>
            <w:r w:rsidRPr="000800E3">
              <w:rPr>
                <w:rFonts w:ascii="Arial Narrow" w:hAnsi="Arial Narrow" w:cs="Tahoma"/>
                <w:b/>
              </w:rPr>
              <w:t xml:space="preserve">            </w:t>
            </w:r>
            <w:r w:rsidR="00E838AD" w:rsidRPr="000800E3">
              <w:rPr>
                <w:rFonts w:ascii="Arial Narrow" w:hAnsi="Arial Narrow" w:cs="Tahoma"/>
                <w:b/>
              </w:rPr>
              <w:t>ΠΡΟΣ</w:t>
            </w:r>
          </w:p>
          <w:p w14:paraId="41480728" w14:textId="77777777" w:rsidR="00CE0A80" w:rsidRPr="00925229" w:rsidRDefault="00CE0A80" w:rsidP="00CE0A80">
            <w:pPr>
              <w:ind w:left="993"/>
              <w:rPr>
                <w:rFonts w:ascii="Arial Narrow" w:hAnsi="Arial Narrow" w:cs="Tahoma"/>
              </w:rPr>
            </w:pPr>
            <w:r w:rsidRPr="000800E3">
              <w:rPr>
                <w:rFonts w:ascii="Arial Narrow" w:hAnsi="Arial Narrow" w:cs="Tahoma"/>
                <w:b/>
              </w:rPr>
              <w:t>Πίνακας αποδεκτών</w:t>
            </w:r>
            <w:r w:rsidRPr="00925229">
              <w:rPr>
                <w:rFonts w:ascii="Arial Narrow" w:hAnsi="Arial Narrow" w:cs="Tahoma"/>
              </w:rPr>
              <w:t xml:space="preserve"> </w:t>
            </w:r>
          </w:p>
          <w:p w14:paraId="03475177" w14:textId="77777777" w:rsidR="00D146E3" w:rsidRPr="00925229" w:rsidRDefault="00D146E3" w:rsidP="00D146E3">
            <w:pPr>
              <w:pStyle w:val="aa"/>
              <w:jc w:val="center"/>
              <w:rPr>
                <w:rFonts w:ascii="Arial Narrow" w:hAnsi="Arial Narrow" w:cs="Calibri"/>
                <w:b/>
              </w:rPr>
            </w:pPr>
          </w:p>
          <w:p w14:paraId="73429AFF" w14:textId="77777777" w:rsidR="00D146E3" w:rsidRPr="00925229" w:rsidRDefault="00D146E3" w:rsidP="004F4811">
            <w:pPr>
              <w:pStyle w:val="aa"/>
              <w:spacing w:after="120"/>
              <w:rPr>
                <w:rFonts w:ascii="Arial Narrow" w:hAnsi="Arial Narrow" w:cs="Calibri"/>
                <w:b/>
              </w:rPr>
            </w:pPr>
          </w:p>
        </w:tc>
      </w:tr>
    </w:tbl>
    <w:p w14:paraId="36635F03" w14:textId="77777777" w:rsidR="00BA0BDD" w:rsidRPr="002374D9" w:rsidRDefault="00BA0BDD" w:rsidP="00927AB1">
      <w:pPr>
        <w:tabs>
          <w:tab w:val="left" w:pos="142"/>
          <w:tab w:val="left" w:pos="284"/>
        </w:tabs>
        <w:ind w:right="566"/>
        <w:rPr>
          <w:rFonts w:ascii="Arial Narrow" w:hAnsi="Arial Narrow" w:cs="Tahoma"/>
          <w:b/>
          <w:bCs/>
          <w:sz w:val="14"/>
          <w:szCs w:val="14"/>
        </w:rPr>
      </w:pPr>
    </w:p>
    <w:p w14:paraId="23F73DD3" w14:textId="3D84C967" w:rsidR="00CE0A80" w:rsidRPr="00972331" w:rsidRDefault="00CE0A80" w:rsidP="00B9021C">
      <w:pPr>
        <w:tabs>
          <w:tab w:val="left" w:pos="142"/>
          <w:tab w:val="left" w:pos="284"/>
        </w:tabs>
        <w:ind w:right="566"/>
        <w:rPr>
          <w:rFonts w:ascii="Arial Narrow" w:hAnsi="Arial Narrow" w:cs="Tahoma"/>
          <w:b/>
          <w:bCs/>
        </w:rPr>
      </w:pPr>
      <w:r w:rsidRPr="00972331">
        <w:rPr>
          <w:rFonts w:ascii="Arial Narrow" w:hAnsi="Arial Narrow" w:cs="Tahoma"/>
          <w:b/>
          <w:bCs/>
        </w:rPr>
        <w:t xml:space="preserve">ΘΕΜΑ: Πρόσκληση σε τακτική συνεδρίαση της </w:t>
      </w:r>
      <w:r w:rsidR="00353326">
        <w:rPr>
          <w:rFonts w:ascii="Arial Narrow" w:hAnsi="Arial Narrow" w:cs="Tahoma"/>
          <w:b/>
          <w:bCs/>
        </w:rPr>
        <w:t>Δημοτικής</w:t>
      </w:r>
      <w:r w:rsidRPr="00972331">
        <w:rPr>
          <w:rFonts w:ascii="Arial Narrow" w:hAnsi="Arial Narrow" w:cs="Tahoma"/>
          <w:b/>
          <w:bCs/>
        </w:rPr>
        <w:t xml:space="preserve"> Επιτροπής</w:t>
      </w:r>
    </w:p>
    <w:p w14:paraId="5F0B95BA" w14:textId="77777777" w:rsidR="00CE0A80" w:rsidRPr="00972331" w:rsidRDefault="00CE0A80" w:rsidP="00B9021C">
      <w:pPr>
        <w:ind w:left="-142" w:right="566" w:firstLine="425"/>
        <w:rPr>
          <w:rFonts w:ascii="Arial Narrow" w:hAnsi="Arial Narrow" w:cs="Tahoma"/>
          <w:b/>
          <w:bCs/>
          <w:sz w:val="10"/>
          <w:szCs w:val="10"/>
        </w:rPr>
      </w:pPr>
    </w:p>
    <w:p w14:paraId="5A7BE4C0" w14:textId="64353074" w:rsidR="00F0787C" w:rsidRPr="007C5DFB" w:rsidRDefault="00C1198C" w:rsidP="00B9021C">
      <w:pPr>
        <w:ind w:right="170"/>
        <w:jc w:val="both"/>
        <w:rPr>
          <w:rFonts w:ascii="Arial Narrow" w:hAnsi="Arial Narrow" w:cs="Tahoma"/>
        </w:rPr>
      </w:pPr>
      <w:r w:rsidRPr="00005810">
        <w:rPr>
          <w:rFonts w:ascii="Arial Narrow" w:hAnsi="Arial Narrow" w:cs="Tahoma"/>
        </w:rPr>
        <w:t xml:space="preserve">Σας καλούμε σε τακτική συνεδρίαση της </w:t>
      </w:r>
      <w:r w:rsidR="00353326" w:rsidRPr="00005810">
        <w:rPr>
          <w:rFonts w:ascii="Arial Narrow" w:hAnsi="Arial Narrow" w:cs="Tahoma"/>
        </w:rPr>
        <w:t>Δημοτικής</w:t>
      </w:r>
      <w:r w:rsidRPr="00005810">
        <w:rPr>
          <w:rFonts w:ascii="Arial Narrow" w:hAnsi="Arial Narrow" w:cs="Tahoma"/>
        </w:rPr>
        <w:t xml:space="preserve"> Επιτροπής που θα γίνει </w:t>
      </w:r>
      <w:r w:rsidR="009C63C6" w:rsidRPr="00005810">
        <w:rPr>
          <w:rFonts w:ascii="Arial Narrow" w:hAnsi="Arial Narrow"/>
          <w:b/>
          <w:bCs/>
        </w:rPr>
        <w:t>δια ζώσης</w:t>
      </w:r>
      <w:r w:rsidR="009C63C6" w:rsidRPr="00005810">
        <w:rPr>
          <w:rFonts w:ascii="Arial Narrow" w:hAnsi="Arial Narrow"/>
        </w:rPr>
        <w:t xml:space="preserve"> </w:t>
      </w:r>
      <w:r w:rsidR="00413AD8" w:rsidRPr="00005810">
        <w:rPr>
          <w:rFonts w:ascii="Arial Narrow" w:hAnsi="Arial Narrow" w:cs="Tahoma"/>
        </w:rPr>
        <w:t>την</w:t>
      </w:r>
      <w:r w:rsidR="008152A7" w:rsidRPr="00005810">
        <w:rPr>
          <w:rFonts w:ascii="Arial Narrow" w:hAnsi="Arial Narrow" w:cs="Tahoma"/>
        </w:rPr>
        <w:t xml:space="preserve"> </w:t>
      </w:r>
      <w:r w:rsidR="00A27A51" w:rsidRPr="00005810">
        <w:rPr>
          <w:rFonts w:ascii="Arial Narrow" w:hAnsi="Arial Narrow" w:cs="Tahoma"/>
          <w:b/>
          <w:bCs/>
        </w:rPr>
        <w:t>1</w:t>
      </w:r>
      <w:r w:rsidR="00AB627E" w:rsidRPr="00005810">
        <w:rPr>
          <w:rFonts w:ascii="Arial Narrow" w:hAnsi="Arial Narrow" w:cs="Tahoma"/>
          <w:b/>
          <w:bCs/>
        </w:rPr>
        <w:t>5</w:t>
      </w:r>
      <w:r w:rsidR="00413AD8" w:rsidRPr="00005810">
        <w:rPr>
          <w:rFonts w:ascii="Arial Narrow" w:hAnsi="Arial Narrow"/>
          <w:b/>
          <w:bCs/>
          <w:vertAlign w:val="superscript"/>
        </w:rPr>
        <w:t>η</w:t>
      </w:r>
      <w:r w:rsidR="00A65186" w:rsidRPr="00005810">
        <w:rPr>
          <w:rFonts w:ascii="Arial Narrow" w:hAnsi="Arial Narrow"/>
          <w:b/>
          <w:bCs/>
        </w:rPr>
        <w:t xml:space="preserve"> </w:t>
      </w:r>
      <w:r w:rsidR="00B34CF8" w:rsidRPr="00005810">
        <w:rPr>
          <w:rFonts w:ascii="Arial Narrow" w:hAnsi="Arial Narrow"/>
          <w:b/>
          <w:bCs/>
        </w:rPr>
        <w:t>Ιανουα</w:t>
      </w:r>
      <w:r w:rsidR="008575BC" w:rsidRPr="00005810">
        <w:rPr>
          <w:rFonts w:ascii="Arial Narrow" w:hAnsi="Arial Narrow"/>
          <w:b/>
          <w:bCs/>
        </w:rPr>
        <w:t xml:space="preserve">ρίου </w:t>
      </w:r>
      <w:r w:rsidR="00413AD8" w:rsidRPr="00005810">
        <w:rPr>
          <w:rFonts w:ascii="Arial Narrow" w:hAnsi="Arial Narrow"/>
          <w:b/>
          <w:bCs/>
        </w:rPr>
        <w:t>202</w:t>
      </w:r>
      <w:r w:rsidR="00353326" w:rsidRPr="00005810">
        <w:rPr>
          <w:rFonts w:ascii="Arial Narrow" w:hAnsi="Arial Narrow"/>
          <w:b/>
          <w:bCs/>
        </w:rPr>
        <w:t>4</w:t>
      </w:r>
      <w:r w:rsidR="00413AD8" w:rsidRPr="00005810">
        <w:rPr>
          <w:rFonts w:ascii="Arial Narrow" w:hAnsi="Arial Narrow"/>
          <w:b/>
          <w:bCs/>
        </w:rPr>
        <w:t xml:space="preserve"> </w:t>
      </w:r>
      <w:r w:rsidR="00413AD8" w:rsidRPr="00005810">
        <w:rPr>
          <w:rFonts w:ascii="Arial Narrow" w:hAnsi="Arial Narrow"/>
        </w:rPr>
        <w:t>ημέρα</w:t>
      </w:r>
      <w:r w:rsidR="00826238" w:rsidRPr="00005810">
        <w:rPr>
          <w:rFonts w:ascii="Arial Narrow" w:hAnsi="Arial Narrow"/>
        </w:rPr>
        <w:t xml:space="preserve"> </w:t>
      </w:r>
      <w:r w:rsidR="00D32C28" w:rsidRPr="00005810">
        <w:rPr>
          <w:rFonts w:ascii="Arial Narrow" w:hAnsi="Arial Narrow"/>
          <w:b/>
          <w:bCs/>
        </w:rPr>
        <w:t>Δευτέρα</w:t>
      </w:r>
      <w:r w:rsidR="00736214" w:rsidRPr="00005810">
        <w:rPr>
          <w:rFonts w:ascii="Arial Narrow" w:hAnsi="Arial Narrow"/>
          <w:b/>
          <w:bCs/>
        </w:rPr>
        <w:t xml:space="preserve"> </w:t>
      </w:r>
      <w:r w:rsidR="00413AD8" w:rsidRPr="00005810">
        <w:rPr>
          <w:rFonts w:ascii="Arial Narrow" w:hAnsi="Arial Narrow"/>
        </w:rPr>
        <w:t xml:space="preserve">και </w:t>
      </w:r>
      <w:r w:rsidR="00413AD8" w:rsidRPr="00005810">
        <w:rPr>
          <w:rFonts w:ascii="Arial Narrow" w:hAnsi="Arial Narrow"/>
          <w:b/>
          <w:bCs/>
        </w:rPr>
        <w:t>ώρα 1</w:t>
      </w:r>
      <w:r w:rsidR="004F3087" w:rsidRPr="00005810">
        <w:rPr>
          <w:rFonts w:ascii="Arial Narrow" w:hAnsi="Arial Narrow"/>
          <w:b/>
          <w:bCs/>
        </w:rPr>
        <w:t>0</w:t>
      </w:r>
      <w:r w:rsidR="00413AD8" w:rsidRPr="00005810">
        <w:rPr>
          <w:rFonts w:ascii="Arial Narrow" w:hAnsi="Arial Narrow"/>
          <w:b/>
          <w:bCs/>
        </w:rPr>
        <w:t xml:space="preserve">:00, </w:t>
      </w:r>
      <w:r w:rsidR="009C63C6" w:rsidRPr="00005810">
        <w:rPr>
          <w:rFonts w:ascii="Arial Narrow" w:hAnsi="Arial Narrow"/>
        </w:rPr>
        <w:t>στην αίθουσα συνεδριάσεων του Δ.Σ.,</w:t>
      </w:r>
      <w:r w:rsidR="00603BC5" w:rsidRPr="00005810">
        <w:rPr>
          <w:rFonts w:ascii="Arial Narrow" w:hAnsi="Arial Narrow" w:cs="Tahoma"/>
        </w:rPr>
        <w:t xml:space="preserve"> </w:t>
      </w:r>
      <w:r w:rsidR="00B807F4" w:rsidRPr="00005810">
        <w:rPr>
          <w:rFonts w:ascii="Arial Narrow" w:hAnsi="Arial Narrow" w:cs="Tahoma"/>
        </w:rPr>
        <w:t xml:space="preserve">σύμφωνα </w:t>
      </w:r>
      <w:r w:rsidR="00C27B9E" w:rsidRPr="00005810">
        <w:rPr>
          <w:rFonts w:ascii="Arial Narrow" w:hAnsi="Arial Narrow" w:cs="Tahoma"/>
        </w:rPr>
        <w:t xml:space="preserve">με </w:t>
      </w:r>
      <w:r w:rsidRPr="00005810">
        <w:rPr>
          <w:rFonts w:ascii="Arial Narrow" w:hAnsi="Arial Narrow" w:cs="Tahoma"/>
        </w:rPr>
        <w:t>τις διατάξ</w:t>
      </w:r>
      <w:r w:rsidR="00C40D6E" w:rsidRPr="00005810">
        <w:rPr>
          <w:rFonts w:ascii="Arial Narrow" w:hAnsi="Arial Narrow" w:cs="Tahoma"/>
        </w:rPr>
        <w:t xml:space="preserve">εις </w:t>
      </w:r>
      <w:r w:rsidR="000E37B6" w:rsidRPr="00005810">
        <w:rPr>
          <w:rFonts w:ascii="Arial Narrow" w:hAnsi="Arial Narrow" w:cs="Tahoma"/>
        </w:rPr>
        <w:t>του άρθρο</w:t>
      </w:r>
      <w:r w:rsidR="00954A1D" w:rsidRPr="00005810">
        <w:rPr>
          <w:rFonts w:ascii="Arial Narrow" w:hAnsi="Arial Narrow" w:cs="Tahoma"/>
        </w:rPr>
        <w:t>υ</w:t>
      </w:r>
      <w:r w:rsidR="000E37B6" w:rsidRPr="00005810">
        <w:rPr>
          <w:rFonts w:ascii="Arial Narrow" w:hAnsi="Arial Narrow" w:cs="Tahoma"/>
        </w:rPr>
        <w:t xml:space="preserve"> 75 </w:t>
      </w:r>
      <w:r w:rsidR="00DE2587" w:rsidRPr="00005810">
        <w:rPr>
          <w:rFonts w:ascii="Arial Narrow" w:hAnsi="Arial Narrow" w:cs="Tahoma"/>
        </w:rPr>
        <w:t>του ν.3852/2010</w:t>
      </w:r>
      <w:r w:rsidR="00964D34" w:rsidRPr="00005810">
        <w:rPr>
          <w:rFonts w:ascii="Arial Narrow" w:hAnsi="Arial Narrow" w:cs="Tahoma"/>
        </w:rPr>
        <w:t xml:space="preserve"> </w:t>
      </w:r>
      <w:bookmarkStart w:id="0" w:name="_Hlk152656526"/>
      <w:r w:rsidR="00964D34" w:rsidRPr="00005810">
        <w:rPr>
          <w:rFonts w:ascii="Arial Narrow" w:hAnsi="Arial Narrow" w:cs="Tahoma"/>
        </w:rPr>
        <w:t>και το</w:t>
      </w:r>
      <w:r w:rsidR="00AE4763" w:rsidRPr="00005810">
        <w:rPr>
          <w:rFonts w:ascii="Arial Narrow" w:hAnsi="Arial Narrow" w:cs="Tahoma"/>
        </w:rPr>
        <w:t>υ</w:t>
      </w:r>
      <w:r w:rsidR="00964D34" w:rsidRPr="00005810">
        <w:rPr>
          <w:rFonts w:ascii="Arial Narrow" w:hAnsi="Arial Narrow" w:cs="Tahoma"/>
        </w:rPr>
        <w:t xml:space="preserve"> άρθρο</w:t>
      </w:r>
      <w:r w:rsidR="00AE4763" w:rsidRPr="00005810">
        <w:rPr>
          <w:rFonts w:ascii="Arial Narrow" w:hAnsi="Arial Narrow" w:cs="Tahoma"/>
        </w:rPr>
        <w:t>υ</w:t>
      </w:r>
      <w:r w:rsidR="00964D34" w:rsidRPr="00005810">
        <w:rPr>
          <w:rFonts w:ascii="Arial Narrow" w:hAnsi="Arial Narrow" w:cs="Tahoma"/>
        </w:rPr>
        <w:t xml:space="preserve"> 9 του ν.5056/2023,</w:t>
      </w:r>
      <w:r w:rsidRPr="00005810">
        <w:rPr>
          <w:rFonts w:ascii="Arial Narrow" w:hAnsi="Arial Narrow" w:cs="Tahoma"/>
        </w:rPr>
        <w:t xml:space="preserve"> </w:t>
      </w:r>
      <w:bookmarkEnd w:id="0"/>
      <w:r w:rsidRPr="00005810">
        <w:rPr>
          <w:rFonts w:ascii="Arial Narrow" w:hAnsi="Arial Narrow" w:cs="Tahoma"/>
        </w:rPr>
        <w:t>για συζήτηση και λήψη απόφασης στα παρακάτω θέματα ημερήσιας διάταξης:</w:t>
      </w:r>
      <w:r w:rsidRPr="007C5DFB">
        <w:rPr>
          <w:rFonts w:ascii="Arial Narrow" w:hAnsi="Arial Narrow" w:cs="Tahoma"/>
        </w:rPr>
        <w:t xml:space="preserve"> </w:t>
      </w:r>
    </w:p>
    <w:p w14:paraId="5E036DF8" w14:textId="77777777" w:rsidR="00367F9C" w:rsidRPr="007C5DFB" w:rsidRDefault="00367F9C" w:rsidP="00B9021C">
      <w:pPr>
        <w:ind w:right="170"/>
        <w:jc w:val="both"/>
        <w:rPr>
          <w:rFonts w:ascii="Arial Narrow" w:hAnsi="Arial Narrow" w:cs="Calibri"/>
          <w:b/>
          <w:bCs/>
          <w:sz w:val="14"/>
          <w:szCs w:val="14"/>
        </w:rPr>
      </w:pPr>
    </w:p>
    <w:tbl>
      <w:tblPr>
        <w:tblW w:w="991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85" w:type="dxa"/>
          <w:bottom w:w="85" w:type="dxa"/>
        </w:tblCellMar>
        <w:tblLook w:val="04A0" w:firstRow="1" w:lastRow="0" w:firstColumn="1" w:lastColumn="0" w:noHBand="0" w:noVBand="1"/>
      </w:tblPr>
      <w:tblGrid>
        <w:gridCol w:w="568"/>
        <w:gridCol w:w="9345"/>
      </w:tblGrid>
      <w:tr w:rsidR="004F3F30" w:rsidRPr="007E0137" w14:paraId="7F861AF5" w14:textId="77777777" w:rsidTr="00DD763C">
        <w:trPr>
          <w:trHeight w:val="382"/>
        </w:trPr>
        <w:tc>
          <w:tcPr>
            <w:tcW w:w="568" w:type="dxa"/>
            <w:shd w:val="clear" w:color="auto" w:fill="FFFFFF"/>
            <w:vAlign w:val="center"/>
          </w:tcPr>
          <w:p w14:paraId="5BCE6004" w14:textId="77777777" w:rsidR="004F3F30" w:rsidRPr="007E0137" w:rsidRDefault="004F3F30" w:rsidP="00DD763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1746505F" w14:textId="34B31517" w:rsidR="004F3F30" w:rsidRPr="007E0137" w:rsidRDefault="00353326" w:rsidP="003D11AB">
            <w:pPr>
              <w:pStyle w:val="yiv6679792766msonormal"/>
              <w:ind w:left="29" w:right="30"/>
              <w:jc w:val="both"/>
              <w:rPr>
                <w:rFonts w:ascii="Arial Narrow" w:hAnsi="Arial Narrow"/>
                <w:iCs/>
                <w:lang w:eastAsia="en-US"/>
              </w:rPr>
            </w:pPr>
            <w:r>
              <w:rPr>
                <w:rFonts w:ascii="Arial Narrow" w:hAnsi="Arial Narrow"/>
                <w:iCs/>
                <w:lang w:eastAsia="en-US"/>
              </w:rPr>
              <w:t>Εκλογή αντιπροέδρου Δημοτικής Επιτροπής</w:t>
            </w:r>
          </w:p>
        </w:tc>
      </w:tr>
      <w:tr w:rsidR="008C1990" w:rsidRPr="007E0137" w14:paraId="40F8CA02" w14:textId="77777777" w:rsidTr="00DD763C">
        <w:trPr>
          <w:trHeight w:val="382"/>
        </w:trPr>
        <w:tc>
          <w:tcPr>
            <w:tcW w:w="568" w:type="dxa"/>
            <w:shd w:val="clear" w:color="auto" w:fill="FFFFFF"/>
            <w:vAlign w:val="center"/>
          </w:tcPr>
          <w:p w14:paraId="37A884C0" w14:textId="77777777" w:rsidR="008C1990" w:rsidRPr="007E0137" w:rsidRDefault="008C1990"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56F99C94" w14:textId="7B2F587D" w:rsidR="008C1990" w:rsidRDefault="005F5AB4" w:rsidP="003D11AB">
            <w:pPr>
              <w:pStyle w:val="yiv6679792766msonormal"/>
              <w:ind w:left="29" w:right="30"/>
              <w:jc w:val="both"/>
              <w:rPr>
                <w:rFonts w:ascii="Arial Narrow" w:hAnsi="Arial Narrow"/>
                <w:iCs/>
                <w:lang w:eastAsia="en-US"/>
              </w:rPr>
            </w:pPr>
            <w:r w:rsidRPr="005F5AB4">
              <w:rPr>
                <w:rFonts w:ascii="Arial Narrow" w:hAnsi="Arial Narrow"/>
                <w:iCs/>
                <w:lang w:eastAsia="en-US"/>
              </w:rPr>
              <w:t xml:space="preserve">Εισήγηση στο Δημοτικό Συμβούλιο </w:t>
            </w:r>
            <w:r>
              <w:rPr>
                <w:rFonts w:ascii="Arial Narrow" w:hAnsi="Arial Narrow"/>
                <w:iCs/>
                <w:lang w:eastAsia="en-US"/>
              </w:rPr>
              <w:t xml:space="preserve">για </w:t>
            </w:r>
            <w:r w:rsidR="00892DDB">
              <w:rPr>
                <w:rFonts w:ascii="Arial Narrow" w:hAnsi="Arial Narrow"/>
                <w:iCs/>
                <w:lang w:eastAsia="en-US"/>
              </w:rPr>
              <w:t xml:space="preserve">τον </w:t>
            </w:r>
            <w:r>
              <w:rPr>
                <w:rFonts w:ascii="Arial Narrow" w:hAnsi="Arial Narrow"/>
                <w:iCs/>
                <w:lang w:eastAsia="en-US"/>
              </w:rPr>
              <w:t>κ</w:t>
            </w:r>
            <w:r w:rsidR="008C1990" w:rsidRPr="008C1990">
              <w:rPr>
                <w:rFonts w:ascii="Arial Narrow" w:hAnsi="Arial Narrow"/>
                <w:iCs/>
                <w:lang w:eastAsia="en-US"/>
              </w:rPr>
              <w:t xml:space="preserve">αθορισμό - επιβολή τελών άρδευσης στο </w:t>
            </w:r>
            <w:r w:rsidR="008C1990">
              <w:rPr>
                <w:rFonts w:ascii="Arial Narrow" w:hAnsi="Arial Narrow"/>
                <w:iCs/>
                <w:lang w:eastAsia="en-US"/>
              </w:rPr>
              <w:t>Δ</w:t>
            </w:r>
            <w:r w:rsidR="008C1990" w:rsidRPr="008C1990">
              <w:rPr>
                <w:rFonts w:ascii="Arial Narrow" w:hAnsi="Arial Narrow"/>
                <w:iCs/>
                <w:lang w:eastAsia="en-US"/>
              </w:rPr>
              <w:t xml:space="preserve">ήμο </w:t>
            </w:r>
            <w:r w:rsidR="008C1990">
              <w:rPr>
                <w:rFonts w:ascii="Arial Narrow" w:hAnsi="Arial Narrow"/>
                <w:iCs/>
                <w:lang w:eastAsia="en-US"/>
              </w:rPr>
              <w:t>Κ</w:t>
            </w:r>
            <w:r w:rsidR="008C1990" w:rsidRPr="008C1990">
              <w:rPr>
                <w:rFonts w:ascii="Arial Narrow" w:hAnsi="Arial Narrow"/>
                <w:iCs/>
                <w:lang w:eastAsia="en-US"/>
              </w:rPr>
              <w:t xml:space="preserve">ατερίνης </w:t>
            </w:r>
            <w:r w:rsidR="008C1990">
              <w:rPr>
                <w:rFonts w:ascii="Arial Narrow" w:hAnsi="Arial Narrow"/>
                <w:iCs/>
                <w:lang w:eastAsia="en-US"/>
              </w:rPr>
              <w:t>έ</w:t>
            </w:r>
            <w:r w:rsidR="008C1990" w:rsidRPr="008C1990">
              <w:rPr>
                <w:rFonts w:ascii="Arial Narrow" w:hAnsi="Arial Narrow"/>
                <w:iCs/>
                <w:lang w:eastAsia="en-US"/>
              </w:rPr>
              <w:t>τους 2024</w:t>
            </w:r>
          </w:p>
        </w:tc>
      </w:tr>
      <w:tr w:rsidR="008C1990" w:rsidRPr="007E0137" w14:paraId="75F33C3D" w14:textId="77777777" w:rsidTr="00DD763C">
        <w:trPr>
          <w:trHeight w:val="382"/>
        </w:trPr>
        <w:tc>
          <w:tcPr>
            <w:tcW w:w="568" w:type="dxa"/>
            <w:shd w:val="clear" w:color="auto" w:fill="FFFFFF"/>
            <w:vAlign w:val="center"/>
          </w:tcPr>
          <w:p w14:paraId="7CD4C1C9" w14:textId="77777777" w:rsidR="008C1990" w:rsidRPr="007E0137" w:rsidRDefault="008C1990"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091B4358" w14:textId="12632B4C" w:rsidR="008C1990" w:rsidRPr="008C1990" w:rsidRDefault="005F5AB4" w:rsidP="003D11AB">
            <w:pPr>
              <w:pStyle w:val="yiv6679792766msonormal"/>
              <w:ind w:left="29" w:right="30"/>
              <w:jc w:val="both"/>
              <w:rPr>
                <w:rFonts w:ascii="Arial Narrow" w:hAnsi="Arial Narrow"/>
                <w:iCs/>
                <w:lang w:eastAsia="en-US"/>
              </w:rPr>
            </w:pPr>
            <w:r w:rsidRPr="005F5AB4">
              <w:rPr>
                <w:rFonts w:ascii="Arial Narrow" w:hAnsi="Arial Narrow"/>
                <w:iCs/>
                <w:lang w:eastAsia="en-US"/>
              </w:rPr>
              <w:t xml:space="preserve">Εισήγηση στο Δημοτικό Συμβούλιο για </w:t>
            </w:r>
            <w:r w:rsidR="00892DDB">
              <w:rPr>
                <w:rFonts w:ascii="Arial Narrow" w:hAnsi="Arial Narrow"/>
                <w:iCs/>
                <w:lang w:eastAsia="en-US"/>
              </w:rPr>
              <w:t xml:space="preserve">τον </w:t>
            </w:r>
            <w:r w:rsidRPr="005F5AB4">
              <w:rPr>
                <w:rFonts w:ascii="Arial Narrow" w:hAnsi="Arial Narrow"/>
                <w:iCs/>
                <w:lang w:eastAsia="en-US"/>
              </w:rPr>
              <w:t xml:space="preserve">καθορισμό </w:t>
            </w:r>
            <w:r w:rsidR="008C1990" w:rsidRPr="008C1990">
              <w:rPr>
                <w:rFonts w:ascii="Arial Narrow" w:hAnsi="Arial Narrow"/>
                <w:iCs/>
                <w:lang w:eastAsia="en-US"/>
              </w:rPr>
              <w:t xml:space="preserve">τελών καθαριότητας </w:t>
            </w:r>
            <w:r w:rsidR="008E2F5E">
              <w:rPr>
                <w:rFonts w:ascii="Arial Narrow" w:hAnsi="Arial Narrow"/>
                <w:iCs/>
                <w:lang w:eastAsia="en-US"/>
              </w:rPr>
              <w:t>-</w:t>
            </w:r>
            <w:r w:rsidR="008C1990" w:rsidRPr="008C1990">
              <w:rPr>
                <w:rFonts w:ascii="Arial Narrow" w:hAnsi="Arial Narrow"/>
                <w:iCs/>
                <w:lang w:eastAsia="en-US"/>
              </w:rPr>
              <w:t xml:space="preserve"> φωτισμού και φόρου του άρθρου 10 του ν. 1080/80  στο Δήμο Κατερίνης έτους 2024</w:t>
            </w:r>
          </w:p>
        </w:tc>
      </w:tr>
      <w:tr w:rsidR="008C1990" w:rsidRPr="007E0137" w14:paraId="2A1FAEC8" w14:textId="77777777" w:rsidTr="00DD763C">
        <w:trPr>
          <w:trHeight w:val="382"/>
        </w:trPr>
        <w:tc>
          <w:tcPr>
            <w:tcW w:w="568" w:type="dxa"/>
            <w:shd w:val="clear" w:color="auto" w:fill="FFFFFF"/>
            <w:vAlign w:val="center"/>
          </w:tcPr>
          <w:p w14:paraId="7CB9B46E" w14:textId="77777777" w:rsidR="008C1990" w:rsidRPr="007E0137" w:rsidRDefault="008C1990"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7B4BE867" w14:textId="616E5B35" w:rsidR="008C1990" w:rsidRPr="008C1990" w:rsidRDefault="005F5AB4" w:rsidP="003D11AB">
            <w:pPr>
              <w:pStyle w:val="yiv6679792766msonormal"/>
              <w:ind w:left="29" w:right="30"/>
              <w:jc w:val="both"/>
              <w:rPr>
                <w:rFonts w:ascii="Arial Narrow" w:hAnsi="Arial Narrow"/>
                <w:iCs/>
                <w:lang w:eastAsia="en-US"/>
              </w:rPr>
            </w:pPr>
            <w:r w:rsidRPr="005F5AB4">
              <w:rPr>
                <w:rFonts w:ascii="Arial Narrow" w:hAnsi="Arial Narrow"/>
                <w:iCs/>
                <w:lang w:eastAsia="en-US"/>
              </w:rPr>
              <w:t xml:space="preserve">Εισήγηση στο Δημοτικό Συμβούλιο για </w:t>
            </w:r>
            <w:r w:rsidR="00892DDB">
              <w:rPr>
                <w:rFonts w:ascii="Arial Narrow" w:hAnsi="Arial Narrow"/>
                <w:iCs/>
                <w:lang w:eastAsia="en-US"/>
              </w:rPr>
              <w:t xml:space="preserve">τον </w:t>
            </w:r>
            <w:r w:rsidRPr="005F5AB4">
              <w:rPr>
                <w:rFonts w:ascii="Arial Narrow" w:hAnsi="Arial Narrow"/>
                <w:iCs/>
                <w:lang w:eastAsia="en-US"/>
              </w:rPr>
              <w:t>καθορισμό</w:t>
            </w:r>
            <w:r w:rsidR="008C1990" w:rsidRPr="008C1990">
              <w:rPr>
                <w:rFonts w:ascii="Arial Narrow" w:hAnsi="Arial Narrow"/>
                <w:iCs/>
                <w:lang w:eastAsia="en-US"/>
              </w:rPr>
              <w:t xml:space="preserve"> ημερήσιου ανταποδοτικού τέλους χρήσης λαϊκών αγορών στο </w:t>
            </w:r>
            <w:r w:rsidR="008C1990">
              <w:rPr>
                <w:rFonts w:ascii="Arial Narrow" w:hAnsi="Arial Narrow"/>
                <w:iCs/>
                <w:lang w:eastAsia="en-US"/>
              </w:rPr>
              <w:t>Δ</w:t>
            </w:r>
            <w:r w:rsidR="008C1990" w:rsidRPr="008C1990">
              <w:rPr>
                <w:rFonts w:ascii="Arial Narrow" w:hAnsi="Arial Narrow"/>
                <w:iCs/>
                <w:lang w:eastAsia="en-US"/>
              </w:rPr>
              <w:t>ήμο Κατερίνης έτους 2024</w:t>
            </w:r>
          </w:p>
        </w:tc>
      </w:tr>
      <w:tr w:rsidR="00677F69" w:rsidRPr="007E0137" w14:paraId="78B412F6" w14:textId="77777777" w:rsidTr="00DD763C">
        <w:trPr>
          <w:trHeight w:val="382"/>
        </w:trPr>
        <w:tc>
          <w:tcPr>
            <w:tcW w:w="568" w:type="dxa"/>
            <w:shd w:val="clear" w:color="auto" w:fill="FFFFFF"/>
            <w:vAlign w:val="center"/>
          </w:tcPr>
          <w:p w14:paraId="0BEE6A77" w14:textId="77777777" w:rsidR="00677F69" w:rsidRPr="007E0137" w:rsidRDefault="00677F69"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54771D83" w14:textId="7E4EDA79" w:rsidR="00677F69" w:rsidRPr="00677F69" w:rsidRDefault="00677F69" w:rsidP="003D11AB">
            <w:pPr>
              <w:pStyle w:val="yiv6679792766msonormal"/>
              <w:ind w:left="29" w:right="30"/>
              <w:jc w:val="both"/>
              <w:rPr>
                <w:rFonts w:ascii="Arial Narrow" w:hAnsi="Arial Narrow"/>
                <w:iCs/>
                <w:lang w:eastAsia="en-US"/>
              </w:rPr>
            </w:pPr>
            <w:r w:rsidRPr="00677F69">
              <w:rPr>
                <w:rFonts w:ascii="Arial Narrow" w:hAnsi="Arial Narrow"/>
                <w:iCs/>
                <w:lang w:eastAsia="en-US"/>
              </w:rPr>
              <w:t xml:space="preserve">Αποδοχή  ποσού 9.300,00 ευρώ </w:t>
            </w:r>
            <w:r w:rsidRPr="00677F69">
              <w:rPr>
                <w:rFonts w:ascii="Arial Narrow" w:hAnsi="Arial Narrow"/>
                <w:iCs/>
              </w:rPr>
              <w:t>για την κάλυψη δαπάνης μισθοδοσίας του προσωπικού καθαριότητας, με σχέση εργασίας ιδιωτικού δικαίου ορισμένου χρόνου στα Δ.ΙΕΚ και τα ΣΔΕ</w:t>
            </w:r>
          </w:p>
        </w:tc>
      </w:tr>
      <w:tr w:rsidR="005A59F9" w:rsidRPr="007E0137" w14:paraId="6C7A1EE2" w14:textId="77777777" w:rsidTr="00DD763C">
        <w:trPr>
          <w:trHeight w:val="382"/>
        </w:trPr>
        <w:tc>
          <w:tcPr>
            <w:tcW w:w="568" w:type="dxa"/>
            <w:shd w:val="clear" w:color="auto" w:fill="FFFFFF"/>
            <w:vAlign w:val="center"/>
          </w:tcPr>
          <w:p w14:paraId="3854F4A0" w14:textId="77777777" w:rsidR="005A59F9" w:rsidRPr="007E0137" w:rsidRDefault="005A59F9"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2E396F93" w14:textId="388AEA21" w:rsidR="005A59F9" w:rsidRPr="005F5AB4" w:rsidRDefault="00825FA4" w:rsidP="003D11AB">
            <w:pPr>
              <w:pStyle w:val="yiv6679792766msonormal"/>
              <w:ind w:left="29" w:right="30"/>
              <w:jc w:val="both"/>
              <w:rPr>
                <w:rFonts w:ascii="Arial Narrow" w:hAnsi="Arial Narrow"/>
                <w:iCs/>
                <w:lang w:eastAsia="en-US"/>
              </w:rPr>
            </w:pPr>
            <w:r w:rsidRPr="00825FA4">
              <w:rPr>
                <w:rFonts w:ascii="Arial Narrow" w:hAnsi="Arial Narrow"/>
                <w:iCs/>
                <w:lang w:eastAsia="en-US"/>
              </w:rPr>
              <w:t>Διαγραφή οφειλών από βεβαιωτικούς καταλόγους</w:t>
            </w:r>
          </w:p>
        </w:tc>
      </w:tr>
      <w:tr w:rsidR="00825FA4" w:rsidRPr="007E0137" w14:paraId="67E7A38A" w14:textId="77777777" w:rsidTr="00DD763C">
        <w:trPr>
          <w:trHeight w:val="382"/>
        </w:trPr>
        <w:tc>
          <w:tcPr>
            <w:tcW w:w="568" w:type="dxa"/>
            <w:shd w:val="clear" w:color="auto" w:fill="FFFFFF"/>
            <w:vAlign w:val="center"/>
          </w:tcPr>
          <w:p w14:paraId="405760C5" w14:textId="77777777" w:rsidR="00825FA4" w:rsidRPr="007E0137" w:rsidRDefault="00825FA4"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732830DE" w14:textId="7E21EFC2" w:rsidR="00825FA4" w:rsidRPr="00825FA4" w:rsidRDefault="00825FA4" w:rsidP="003D11AB">
            <w:pPr>
              <w:pStyle w:val="yiv6679792766msonormal"/>
              <w:ind w:left="29" w:right="30"/>
              <w:jc w:val="both"/>
              <w:rPr>
                <w:rFonts w:ascii="Arial Narrow" w:hAnsi="Arial Narrow"/>
                <w:iCs/>
                <w:lang w:eastAsia="en-US"/>
              </w:rPr>
            </w:pPr>
            <w:r w:rsidRPr="00825FA4">
              <w:rPr>
                <w:rFonts w:ascii="Arial Narrow" w:hAnsi="Arial Narrow"/>
                <w:iCs/>
                <w:lang w:eastAsia="en-US"/>
              </w:rPr>
              <w:t xml:space="preserve">Έγκριση πρωτοκόλλου παραλαβής στο πλαίσιο εκτέλεσης της σύμβασης με αριθ. </w:t>
            </w:r>
            <w:proofErr w:type="spellStart"/>
            <w:r w:rsidRPr="00825FA4">
              <w:rPr>
                <w:rFonts w:ascii="Arial Narrow" w:hAnsi="Arial Narrow"/>
                <w:iCs/>
                <w:lang w:eastAsia="en-US"/>
              </w:rPr>
              <w:t>πρωτ</w:t>
            </w:r>
            <w:proofErr w:type="spellEnd"/>
            <w:r w:rsidRPr="00825FA4">
              <w:rPr>
                <w:rFonts w:ascii="Arial Narrow" w:hAnsi="Arial Narrow"/>
                <w:iCs/>
                <w:lang w:eastAsia="en-US"/>
              </w:rPr>
              <w:t>. οικ. 23976/9-8-2021 σύμβαση μεταξύ του Δήμου Κατερίνης και της εταιρείας ΒΙΟΜΗΧΑΝΙΑ ΓΑΛΑΚΤΟΣ ΔΡΑΜΑΣ ΑΕ για την «Προμήθεια γάλακτος για το προσωπικό του Δήμου Κατερίνης»</w:t>
            </w:r>
          </w:p>
        </w:tc>
      </w:tr>
      <w:tr w:rsidR="00B16AD1" w:rsidRPr="007E0137" w14:paraId="012883A4" w14:textId="77777777" w:rsidTr="00DD763C">
        <w:trPr>
          <w:trHeight w:val="382"/>
        </w:trPr>
        <w:tc>
          <w:tcPr>
            <w:tcW w:w="568" w:type="dxa"/>
            <w:shd w:val="clear" w:color="auto" w:fill="FFFFFF"/>
            <w:vAlign w:val="center"/>
          </w:tcPr>
          <w:p w14:paraId="12EB44DA" w14:textId="77777777" w:rsidR="00B16AD1" w:rsidRPr="007E0137" w:rsidRDefault="00B16AD1"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66BD245A" w14:textId="059CDD86" w:rsidR="00B16AD1" w:rsidRPr="00825FA4" w:rsidRDefault="002E5B97" w:rsidP="003D11AB">
            <w:pPr>
              <w:pStyle w:val="yiv6679792766msonormal"/>
              <w:ind w:left="29" w:right="30"/>
              <w:jc w:val="both"/>
              <w:rPr>
                <w:rFonts w:ascii="Arial Narrow" w:hAnsi="Arial Narrow"/>
                <w:iCs/>
                <w:lang w:eastAsia="en-US"/>
              </w:rPr>
            </w:pPr>
            <w:r w:rsidRPr="002E5B97">
              <w:rPr>
                <w:rFonts w:ascii="Arial Narrow" w:hAnsi="Arial Narrow"/>
                <w:iCs/>
                <w:lang w:eastAsia="en-US"/>
              </w:rPr>
              <w:t xml:space="preserve">Λήψη απόφασης για τη συμμόρφωση ως προς την </w:t>
            </w:r>
            <w:proofErr w:type="spellStart"/>
            <w:r w:rsidRPr="002E5B97">
              <w:rPr>
                <w:rFonts w:ascii="Arial Narrow" w:hAnsi="Arial Narrow"/>
                <w:iCs/>
                <w:lang w:eastAsia="en-US"/>
              </w:rPr>
              <w:t>αριθμ</w:t>
            </w:r>
            <w:proofErr w:type="spellEnd"/>
            <w:r w:rsidRPr="002E5B97">
              <w:rPr>
                <w:rFonts w:ascii="Arial Narrow" w:hAnsi="Arial Narrow"/>
                <w:iCs/>
                <w:lang w:eastAsia="en-US"/>
              </w:rPr>
              <w:t>. 1840/2023 απόφαση της Ενιαίας Αρχής Δημοσίων Συμβάσεων και ανάδειξη προσωρινού αναδόχου του δημόσιου ανοικτού ηλεκτρονικού διαγωνισμού για την «Προμήθεια γάλακτος για το προσωπικό του Δήμου Κατερίνης»</w:t>
            </w:r>
          </w:p>
        </w:tc>
      </w:tr>
      <w:tr w:rsidR="00825FA4" w:rsidRPr="007E0137" w14:paraId="4C01C272" w14:textId="77777777" w:rsidTr="00DD763C">
        <w:trPr>
          <w:trHeight w:val="382"/>
        </w:trPr>
        <w:tc>
          <w:tcPr>
            <w:tcW w:w="568" w:type="dxa"/>
            <w:shd w:val="clear" w:color="auto" w:fill="FFFFFF"/>
            <w:vAlign w:val="center"/>
          </w:tcPr>
          <w:p w14:paraId="09EA3AC8" w14:textId="77777777" w:rsidR="00825FA4" w:rsidRPr="007E0137" w:rsidRDefault="00825FA4"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79DDC5FF" w14:textId="66437BEA" w:rsidR="00825FA4" w:rsidRPr="00825FA4" w:rsidRDefault="00825FA4" w:rsidP="003D11AB">
            <w:pPr>
              <w:pStyle w:val="yiv6679792766msonormal"/>
              <w:ind w:left="29" w:right="30"/>
              <w:jc w:val="both"/>
              <w:rPr>
                <w:rFonts w:ascii="Arial Narrow" w:hAnsi="Arial Narrow"/>
                <w:iCs/>
                <w:lang w:eastAsia="en-US"/>
              </w:rPr>
            </w:pPr>
            <w:r w:rsidRPr="00825FA4">
              <w:rPr>
                <w:rFonts w:ascii="Arial Narrow" w:hAnsi="Arial Narrow"/>
                <w:iCs/>
                <w:lang w:eastAsia="en-US"/>
              </w:rPr>
              <w:t xml:space="preserve">Έγκριση πρωτοκόλλου Παραλαβής του έργου «Αποκατάσταση στρώσεων </w:t>
            </w:r>
            <w:proofErr w:type="spellStart"/>
            <w:r w:rsidRPr="00825FA4">
              <w:rPr>
                <w:rFonts w:ascii="Arial Narrow" w:hAnsi="Arial Narrow"/>
                <w:iCs/>
                <w:lang w:eastAsia="en-US"/>
              </w:rPr>
              <w:t>οδοστρωσίας</w:t>
            </w:r>
            <w:proofErr w:type="spellEnd"/>
            <w:r w:rsidRPr="00825FA4">
              <w:rPr>
                <w:rFonts w:ascii="Arial Narrow" w:hAnsi="Arial Narrow"/>
                <w:iCs/>
                <w:lang w:eastAsia="en-US"/>
              </w:rPr>
              <w:t xml:space="preserve"> της αγροτικής οδού ‘‘</w:t>
            </w:r>
            <w:proofErr w:type="spellStart"/>
            <w:r w:rsidRPr="00825FA4">
              <w:rPr>
                <w:rFonts w:ascii="Arial Narrow" w:hAnsi="Arial Narrow"/>
                <w:iCs/>
                <w:lang w:eastAsia="en-US"/>
              </w:rPr>
              <w:t>Πλιτσκό</w:t>
            </w:r>
            <w:proofErr w:type="spellEnd"/>
            <w:r w:rsidRPr="00825FA4">
              <w:rPr>
                <w:rFonts w:ascii="Arial Narrow" w:hAnsi="Arial Narrow"/>
                <w:iCs/>
                <w:lang w:eastAsia="en-US"/>
              </w:rPr>
              <w:t xml:space="preserve"> </w:t>
            </w:r>
            <w:r w:rsidR="001A2AA0">
              <w:rPr>
                <w:rFonts w:ascii="Arial Narrow" w:hAnsi="Arial Narrow"/>
                <w:iCs/>
                <w:lang w:eastAsia="en-US"/>
              </w:rPr>
              <w:t xml:space="preserve">- </w:t>
            </w:r>
            <w:r w:rsidRPr="00825FA4">
              <w:rPr>
                <w:rFonts w:ascii="Arial Narrow" w:hAnsi="Arial Narrow"/>
                <w:iCs/>
                <w:lang w:eastAsia="en-US"/>
              </w:rPr>
              <w:t xml:space="preserve">Προσήλιο’’ της Κοινότητας </w:t>
            </w:r>
            <w:proofErr w:type="spellStart"/>
            <w:r w:rsidRPr="00825FA4">
              <w:rPr>
                <w:rFonts w:ascii="Arial Narrow" w:hAnsi="Arial Narrow"/>
                <w:iCs/>
                <w:lang w:eastAsia="en-US"/>
              </w:rPr>
              <w:t>Ελατοχωρίου</w:t>
            </w:r>
            <w:proofErr w:type="spellEnd"/>
            <w:r w:rsidRPr="00825FA4">
              <w:rPr>
                <w:rFonts w:ascii="Arial Narrow" w:hAnsi="Arial Narrow"/>
                <w:iCs/>
                <w:lang w:eastAsia="en-US"/>
              </w:rPr>
              <w:t xml:space="preserve"> στη ΔΕ Πιερίων του Δήμου Κατερίνης» (42/2021 μελέτη)      </w:t>
            </w:r>
          </w:p>
        </w:tc>
      </w:tr>
      <w:tr w:rsidR="00825FA4" w:rsidRPr="007E0137" w14:paraId="7EC55BF6" w14:textId="77777777" w:rsidTr="00DD763C">
        <w:trPr>
          <w:trHeight w:val="382"/>
        </w:trPr>
        <w:tc>
          <w:tcPr>
            <w:tcW w:w="568" w:type="dxa"/>
            <w:shd w:val="clear" w:color="auto" w:fill="FFFFFF"/>
            <w:vAlign w:val="center"/>
          </w:tcPr>
          <w:p w14:paraId="74AE16CC" w14:textId="77777777" w:rsidR="00825FA4" w:rsidRPr="007E0137" w:rsidRDefault="00825FA4"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55AD91F6" w14:textId="4B31CC55" w:rsidR="00825FA4" w:rsidRPr="00DD763C" w:rsidRDefault="00825FA4" w:rsidP="003D11AB">
            <w:pPr>
              <w:pStyle w:val="yiv6679792766msonormal"/>
              <w:ind w:left="29" w:right="30"/>
              <w:jc w:val="both"/>
              <w:rPr>
                <w:rFonts w:ascii="Arial Narrow" w:hAnsi="Arial Narrow"/>
                <w:iCs/>
                <w:lang w:eastAsia="en-US"/>
              </w:rPr>
            </w:pPr>
            <w:r w:rsidRPr="00DD763C">
              <w:rPr>
                <w:rFonts w:ascii="Arial Narrow" w:hAnsi="Arial Narrow"/>
                <w:iCs/>
                <w:lang w:eastAsia="en-US"/>
              </w:rPr>
              <w:t xml:space="preserve">Έγκριση πρωτοκόλλου Παραλαβής του έργου «Κατεπείγουσα κατασκευή ταφικών τετραγώνων λόγω (COVID) στις ΔΕ Κατερίνης και ΔΕ Παραλίας» (96/2021 μελέτη)          </w:t>
            </w:r>
          </w:p>
        </w:tc>
      </w:tr>
      <w:tr w:rsidR="00825FA4" w:rsidRPr="007E0137" w14:paraId="154102D6" w14:textId="77777777" w:rsidTr="00DD763C">
        <w:trPr>
          <w:trHeight w:val="382"/>
        </w:trPr>
        <w:tc>
          <w:tcPr>
            <w:tcW w:w="568" w:type="dxa"/>
            <w:shd w:val="clear" w:color="auto" w:fill="FFFFFF"/>
            <w:vAlign w:val="center"/>
          </w:tcPr>
          <w:p w14:paraId="30E28B12" w14:textId="77777777" w:rsidR="00825FA4" w:rsidRPr="007E0137" w:rsidRDefault="00825FA4"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7DFE0634" w14:textId="66BC1707" w:rsidR="00825FA4" w:rsidRPr="00825FA4" w:rsidRDefault="00825FA4" w:rsidP="003D11AB">
            <w:pPr>
              <w:pStyle w:val="yiv6679792766msonormal"/>
              <w:ind w:left="29" w:right="30"/>
              <w:jc w:val="both"/>
              <w:rPr>
                <w:rFonts w:ascii="Arial Narrow" w:hAnsi="Arial Narrow"/>
                <w:iCs/>
                <w:lang w:eastAsia="en-US"/>
              </w:rPr>
            </w:pPr>
            <w:r w:rsidRPr="00825FA4">
              <w:rPr>
                <w:rFonts w:ascii="Arial Narrow" w:hAnsi="Arial Narrow"/>
                <w:iCs/>
                <w:lang w:eastAsia="en-US"/>
              </w:rPr>
              <w:t xml:space="preserve">Έγκριση Πρωτοκόλλου Οριστικής Παραλαβής του έργου «Αποκατάσταση </w:t>
            </w:r>
            <w:r w:rsidR="00EB7CCA">
              <w:rPr>
                <w:rFonts w:ascii="Arial Narrow" w:hAnsi="Arial Narrow"/>
                <w:iCs/>
                <w:lang w:eastAsia="en-US"/>
              </w:rPr>
              <w:t xml:space="preserve">- </w:t>
            </w:r>
            <w:r w:rsidRPr="00825FA4">
              <w:rPr>
                <w:rFonts w:ascii="Arial Narrow" w:hAnsi="Arial Narrow"/>
                <w:iCs/>
                <w:lang w:eastAsia="en-US"/>
              </w:rPr>
              <w:t xml:space="preserve">σταθεροποίηση τμήματος οδού στην Κοινότητα </w:t>
            </w:r>
            <w:proofErr w:type="spellStart"/>
            <w:r w:rsidRPr="00825FA4">
              <w:rPr>
                <w:rFonts w:ascii="Arial Narrow" w:hAnsi="Arial Narrow"/>
                <w:iCs/>
                <w:lang w:eastAsia="en-US"/>
              </w:rPr>
              <w:t>Μοσχοποτάμου</w:t>
            </w:r>
            <w:proofErr w:type="spellEnd"/>
            <w:r w:rsidRPr="00825FA4">
              <w:rPr>
                <w:rFonts w:ascii="Arial Narrow" w:hAnsi="Arial Narrow"/>
                <w:iCs/>
                <w:lang w:eastAsia="en-US"/>
              </w:rPr>
              <w:t>» (105/2020 μελέτη)</w:t>
            </w:r>
            <w:r w:rsidR="00EB7CCA">
              <w:rPr>
                <w:rFonts w:ascii="Arial Narrow" w:hAnsi="Arial Narrow"/>
                <w:iCs/>
                <w:lang w:eastAsia="en-US"/>
              </w:rPr>
              <w:t xml:space="preserve"> </w:t>
            </w:r>
          </w:p>
        </w:tc>
      </w:tr>
      <w:tr w:rsidR="00825FA4" w:rsidRPr="007E0137" w14:paraId="445C21AA" w14:textId="77777777" w:rsidTr="00DD763C">
        <w:trPr>
          <w:trHeight w:val="382"/>
        </w:trPr>
        <w:tc>
          <w:tcPr>
            <w:tcW w:w="568" w:type="dxa"/>
            <w:shd w:val="clear" w:color="auto" w:fill="FFFFFF"/>
            <w:vAlign w:val="center"/>
          </w:tcPr>
          <w:p w14:paraId="4C987599" w14:textId="77777777" w:rsidR="00825FA4" w:rsidRPr="007E0137" w:rsidRDefault="00825FA4"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0FE44C9F" w14:textId="35AC1416" w:rsidR="00825FA4" w:rsidRPr="00825FA4" w:rsidRDefault="00825FA4" w:rsidP="003D11AB">
            <w:pPr>
              <w:pStyle w:val="yiv6679792766msonormal"/>
              <w:ind w:left="29" w:right="30"/>
              <w:jc w:val="both"/>
              <w:rPr>
                <w:rFonts w:ascii="Arial Narrow" w:hAnsi="Arial Narrow"/>
                <w:iCs/>
                <w:lang w:eastAsia="en-US"/>
              </w:rPr>
            </w:pPr>
            <w:r w:rsidRPr="00825FA4">
              <w:rPr>
                <w:rFonts w:ascii="Arial Narrow" w:hAnsi="Arial Narrow"/>
                <w:iCs/>
                <w:lang w:eastAsia="en-US"/>
              </w:rPr>
              <w:t xml:space="preserve">Έγκριση πρωτοκόλλου Παραλαβής του έργου «Βελτίωση ασφαλτοστρωμένων δημοτικών οδών Δ.Ε. </w:t>
            </w:r>
            <w:r w:rsidR="00EB7CCA">
              <w:rPr>
                <w:rFonts w:ascii="Arial Narrow" w:hAnsi="Arial Narrow"/>
                <w:iCs/>
                <w:lang w:eastAsia="en-US"/>
              </w:rPr>
              <w:t xml:space="preserve">     </w:t>
            </w:r>
            <w:r w:rsidRPr="00825FA4">
              <w:rPr>
                <w:rFonts w:ascii="Arial Narrow" w:hAnsi="Arial Narrow"/>
                <w:iCs/>
                <w:lang w:eastAsia="en-US"/>
              </w:rPr>
              <w:t xml:space="preserve">Ελαφίνας Δήμου Κατερίνης έτους 2021» (111/2021 μελέτη)               </w:t>
            </w:r>
          </w:p>
        </w:tc>
      </w:tr>
      <w:tr w:rsidR="00825FA4" w:rsidRPr="007E0137" w14:paraId="65ABAEFB" w14:textId="77777777" w:rsidTr="00DD763C">
        <w:trPr>
          <w:trHeight w:val="382"/>
        </w:trPr>
        <w:tc>
          <w:tcPr>
            <w:tcW w:w="568" w:type="dxa"/>
            <w:shd w:val="clear" w:color="auto" w:fill="FFFFFF"/>
            <w:vAlign w:val="center"/>
          </w:tcPr>
          <w:p w14:paraId="29955416" w14:textId="77777777" w:rsidR="00825FA4" w:rsidRPr="007E0137" w:rsidRDefault="00825FA4"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60C7A256" w14:textId="164F10B9" w:rsidR="00825FA4" w:rsidRPr="00825FA4" w:rsidRDefault="00825FA4" w:rsidP="003D11AB">
            <w:pPr>
              <w:pStyle w:val="yiv6679792766msonormal"/>
              <w:ind w:left="29" w:right="30"/>
              <w:jc w:val="both"/>
              <w:rPr>
                <w:rFonts w:ascii="Arial Narrow" w:hAnsi="Arial Narrow"/>
                <w:iCs/>
                <w:lang w:eastAsia="en-US"/>
              </w:rPr>
            </w:pPr>
            <w:r w:rsidRPr="00825FA4">
              <w:rPr>
                <w:rFonts w:ascii="Arial Narrow" w:hAnsi="Arial Narrow"/>
                <w:iCs/>
                <w:lang w:eastAsia="en-US"/>
              </w:rPr>
              <w:t>Έγκριση Πρωτοκόλλου Οριστικής Παραλαβής του έργου «Βελτίωση μέτρων ασφαλείας σε δημοτικές αρδευτικές υποδομές της ΔΕ Ελαφίνας» (119/2021 μελέτη)</w:t>
            </w:r>
          </w:p>
        </w:tc>
      </w:tr>
      <w:tr w:rsidR="00F3081F" w:rsidRPr="007E0137" w14:paraId="4D7B387D" w14:textId="77777777" w:rsidTr="00DD763C">
        <w:trPr>
          <w:trHeight w:val="382"/>
        </w:trPr>
        <w:tc>
          <w:tcPr>
            <w:tcW w:w="568" w:type="dxa"/>
            <w:shd w:val="clear" w:color="auto" w:fill="FFFFFF"/>
            <w:vAlign w:val="center"/>
          </w:tcPr>
          <w:p w14:paraId="18339720" w14:textId="77777777" w:rsidR="00F3081F" w:rsidRPr="007E0137" w:rsidRDefault="00F3081F"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0E397647" w14:textId="01798A63" w:rsidR="00F3081F" w:rsidRPr="00825FA4" w:rsidRDefault="00586469" w:rsidP="003D11AB">
            <w:pPr>
              <w:pStyle w:val="yiv6679792766msonormal"/>
              <w:ind w:left="29" w:right="30"/>
              <w:jc w:val="both"/>
              <w:rPr>
                <w:rFonts w:ascii="Arial Narrow" w:hAnsi="Arial Narrow"/>
                <w:iCs/>
                <w:lang w:eastAsia="en-US"/>
              </w:rPr>
            </w:pPr>
            <w:r w:rsidRPr="00586469">
              <w:rPr>
                <w:rFonts w:ascii="Arial Narrow" w:hAnsi="Arial Narrow"/>
                <w:iCs/>
                <w:lang w:eastAsia="en-US"/>
              </w:rPr>
              <w:t>Έγκριση πρόσληψης προσωπικού με σύμβαση εργασίας ιδιωτικού δικαίου ορισμένου χρόνου, διάρκειας δύο (2) μηνών για την αντιμετώπιση κατεπειγουσών αναγκών των Βρεφονηπιακών Σταθμών του Τμήματος Παιδικής και Βρεφονηπιακής Μέριμνας της Διεύθυνσης του ΟΠΠΑΠ που μεταφέρθηκε από 01-01-2024 στο Δήμο μας σε εφαρμογή των διατάξεων του Ν.5056/2023</w:t>
            </w:r>
          </w:p>
        </w:tc>
      </w:tr>
      <w:tr w:rsidR="0042156A" w:rsidRPr="007E0137" w14:paraId="68E09566" w14:textId="77777777" w:rsidTr="00DD763C">
        <w:trPr>
          <w:trHeight w:val="382"/>
        </w:trPr>
        <w:tc>
          <w:tcPr>
            <w:tcW w:w="568" w:type="dxa"/>
            <w:shd w:val="clear" w:color="auto" w:fill="FFFFFF"/>
            <w:vAlign w:val="center"/>
          </w:tcPr>
          <w:p w14:paraId="49FAEC8C" w14:textId="77777777" w:rsidR="0042156A" w:rsidRPr="007E0137" w:rsidRDefault="0042156A"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3A51A2D5" w14:textId="6BF5DEB2" w:rsidR="0042156A" w:rsidRPr="00586469" w:rsidRDefault="00220494" w:rsidP="003D11AB">
            <w:pPr>
              <w:pStyle w:val="yiv6679792766msonormal"/>
              <w:ind w:left="29" w:right="30"/>
              <w:jc w:val="both"/>
              <w:rPr>
                <w:rFonts w:ascii="Arial Narrow" w:hAnsi="Arial Narrow"/>
                <w:iCs/>
                <w:lang w:eastAsia="en-US"/>
              </w:rPr>
            </w:pPr>
            <w:r w:rsidRPr="00220494">
              <w:rPr>
                <w:rFonts w:ascii="Arial Narrow" w:hAnsi="Arial Narrow"/>
                <w:iCs/>
                <w:lang w:eastAsia="en-US"/>
              </w:rPr>
              <w:t>Υποβολή αιτήματος για ένταξη του Δήμου μας στο πρόγραμμα επιχορήγησης της Δημόσιας Υπηρεσίας Απασχόλησης (Δ.ΥΠ.Α.), για την απασχόληση ανέργων, ηλικίας 55 ετών και άνω</w:t>
            </w:r>
          </w:p>
        </w:tc>
      </w:tr>
      <w:tr w:rsidR="00043ABB" w:rsidRPr="007E0137" w14:paraId="6D6773DD" w14:textId="77777777" w:rsidTr="00DD763C">
        <w:trPr>
          <w:trHeight w:val="382"/>
        </w:trPr>
        <w:tc>
          <w:tcPr>
            <w:tcW w:w="568" w:type="dxa"/>
            <w:shd w:val="clear" w:color="auto" w:fill="FFFFFF"/>
            <w:vAlign w:val="center"/>
          </w:tcPr>
          <w:p w14:paraId="3D9E9758" w14:textId="77777777" w:rsidR="00043ABB" w:rsidRPr="007E0137" w:rsidRDefault="00043ABB" w:rsidP="00B9021C">
            <w:pPr>
              <w:numPr>
                <w:ilvl w:val="0"/>
                <w:numId w:val="14"/>
              </w:numPr>
              <w:ind w:right="-388" w:hanging="720"/>
              <w:jc w:val="both"/>
              <w:rPr>
                <w:rFonts w:ascii="Arial Narrow" w:eastAsia="TimesNewRoman" w:hAnsi="Arial Narrow" w:cs="TimesNewRoman"/>
              </w:rPr>
            </w:pPr>
          </w:p>
        </w:tc>
        <w:tc>
          <w:tcPr>
            <w:tcW w:w="9345" w:type="dxa"/>
            <w:shd w:val="clear" w:color="auto" w:fill="FFFFFF"/>
          </w:tcPr>
          <w:p w14:paraId="0820CD0F" w14:textId="0DF47A25" w:rsidR="00043ABB" w:rsidRPr="00220494" w:rsidRDefault="00852EF5" w:rsidP="003D11AB">
            <w:pPr>
              <w:pStyle w:val="yiv6679792766msonormal"/>
              <w:ind w:left="29" w:right="30"/>
              <w:jc w:val="both"/>
              <w:rPr>
                <w:rFonts w:ascii="Arial Narrow" w:hAnsi="Arial Narrow"/>
                <w:iCs/>
                <w:lang w:eastAsia="en-US"/>
              </w:rPr>
            </w:pPr>
            <w:r w:rsidRPr="00852EF5">
              <w:rPr>
                <w:rFonts w:ascii="Arial Narrow" w:hAnsi="Arial Narrow"/>
                <w:iCs/>
                <w:lang w:eastAsia="en-US"/>
              </w:rPr>
              <w:t xml:space="preserve">Λήψη απόφασης, στο πλαίσιο του προγράμματος ERASMUS+ για το έργο: </w:t>
            </w:r>
            <w:proofErr w:type="spellStart"/>
            <w:r w:rsidRPr="00852EF5">
              <w:rPr>
                <w:rFonts w:ascii="Arial Narrow" w:hAnsi="Arial Narrow"/>
                <w:iCs/>
                <w:lang w:eastAsia="en-US"/>
              </w:rPr>
              <w:t>Inclusion-InSport-InSociety</w:t>
            </w:r>
            <w:proofErr w:type="spellEnd"/>
            <w:r w:rsidRPr="00852EF5">
              <w:rPr>
                <w:rFonts w:ascii="Arial Narrow" w:hAnsi="Arial Narrow"/>
                <w:iCs/>
                <w:lang w:eastAsia="en-US"/>
              </w:rPr>
              <w:t xml:space="preserve"> - </w:t>
            </w:r>
            <w:proofErr w:type="spellStart"/>
            <w:r w:rsidRPr="00852EF5">
              <w:rPr>
                <w:rFonts w:ascii="Arial Narrow" w:hAnsi="Arial Narrow"/>
                <w:iCs/>
                <w:lang w:eastAsia="en-US"/>
              </w:rPr>
              <w:t>Heroes</w:t>
            </w:r>
            <w:proofErr w:type="spellEnd"/>
            <w:r w:rsidRPr="00852EF5">
              <w:rPr>
                <w:rFonts w:ascii="Arial Narrow" w:hAnsi="Arial Narrow"/>
                <w:iCs/>
                <w:lang w:eastAsia="en-US"/>
              </w:rPr>
              <w:t xml:space="preserve"> of </w:t>
            </w:r>
            <w:proofErr w:type="spellStart"/>
            <w:r w:rsidRPr="00852EF5">
              <w:rPr>
                <w:rFonts w:ascii="Arial Narrow" w:hAnsi="Arial Narrow"/>
                <w:iCs/>
                <w:lang w:eastAsia="en-US"/>
              </w:rPr>
              <w:t>Local</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Responsible</w:t>
            </w:r>
            <w:proofErr w:type="spellEnd"/>
            <w:r w:rsidRPr="00852EF5">
              <w:rPr>
                <w:rFonts w:ascii="Arial Narrow" w:hAnsi="Arial Narrow"/>
                <w:iCs/>
                <w:lang w:eastAsia="en-US"/>
              </w:rPr>
              <w:t xml:space="preserve"> Sport </w:t>
            </w:r>
            <w:proofErr w:type="spellStart"/>
            <w:r w:rsidRPr="00852EF5">
              <w:rPr>
                <w:rFonts w:ascii="Arial Narrow" w:hAnsi="Arial Narrow"/>
                <w:iCs/>
                <w:lang w:eastAsia="en-US"/>
              </w:rPr>
              <w:t>Enterprises</w:t>
            </w:r>
            <w:proofErr w:type="spellEnd"/>
            <w:r w:rsidRPr="00852EF5">
              <w:rPr>
                <w:rFonts w:ascii="Arial Narrow" w:hAnsi="Arial Narrow"/>
                <w:iCs/>
                <w:lang w:eastAsia="en-US"/>
              </w:rPr>
              <w:t xml:space="preserve"> - </w:t>
            </w:r>
            <w:proofErr w:type="spellStart"/>
            <w:r w:rsidRPr="00852EF5">
              <w:rPr>
                <w:rFonts w:ascii="Arial Narrow" w:hAnsi="Arial Narrow"/>
                <w:iCs/>
                <w:lang w:eastAsia="en-US"/>
              </w:rPr>
              <w:t>Integrating</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people</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with</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disabilities</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into</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society</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through</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everyday</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sport</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using</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innovative</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sports</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software</w:t>
            </w:r>
            <w:proofErr w:type="spellEnd"/>
            <w:r w:rsidRPr="00852EF5">
              <w:rPr>
                <w:rFonts w:ascii="Arial Narrow" w:hAnsi="Arial Narrow"/>
                <w:iCs/>
                <w:lang w:eastAsia="en-US"/>
              </w:rPr>
              <w:t xml:space="preserve"> (Συμπερίληψη – Στον Αθλητισμό – Στην Κοινωνία - Ήρωες των Αθλητικών Επιχειρήσεων Τοπικής Ευθύνης - Ενσωμάτωση ατόμων με αναπηρία στην κοινωνία μέσω του καθημερινού αθλητισμού χρησιμοποιώντας καινοτόμο λογισμικό αθλητισμού) με ακρωνύμιο: 3IN - </w:t>
            </w:r>
            <w:proofErr w:type="spellStart"/>
            <w:r w:rsidRPr="00852EF5">
              <w:rPr>
                <w:rFonts w:ascii="Arial Narrow" w:hAnsi="Arial Narrow"/>
                <w:iCs/>
                <w:lang w:eastAsia="en-US"/>
              </w:rPr>
              <w:t>Heroes</w:t>
            </w:r>
            <w:proofErr w:type="spellEnd"/>
            <w:r w:rsidRPr="00852EF5">
              <w:rPr>
                <w:rFonts w:ascii="Arial Narrow" w:hAnsi="Arial Narrow"/>
                <w:iCs/>
                <w:lang w:eastAsia="en-US"/>
              </w:rPr>
              <w:t xml:space="preserve"> of LRSE, για: α) Την αποδοχή των όρων της από 13.12.2023 Σύμβασης Επιχορήγησης (</w:t>
            </w:r>
            <w:proofErr w:type="spellStart"/>
            <w:r w:rsidRPr="00852EF5">
              <w:rPr>
                <w:rFonts w:ascii="Arial Narrow" w:hAnsi="Arial Narrow"/>
                <w:iCs/>
                <w:lang w:eastAsia="en-US"/>
              </w:rPr>
              <w:t>Grant</w:t>
            </w:r>
            <w:proofErr w:type="spellEnd"/>
            <w:r w:rsidRPr="00852EF5">
              <w:rPr>
                <w:rFonts w:ascii="Arial Narrow" w:hAnsi="Arial Narrow"/>
                <w:iCs/>
                <w:lang w:eastAsia="en-US"/>
              </w:rPr>
              <w:t xml:space="preserve"> Agreement - Project 101134104 — 3IN - </w:t>
            </w:r>
            <w:proofErr w:type="spellStart"/>
            <w:r w:rsidRPr="00852EF5">
              <w:rPr>
                <w:rFonts w:ascii="Arial Narrow" w:hAnsi="Arial Narrow"/>
                <w:iCs/>
                <w:lang w:eastAsia="en-US"/>
              </w:rPr>
              <w:t>Heroes</w:t>
            </w:r>
            <w:proofErr w:type="spellEnd"/>
            <w:r w:rsidRPr="00852EF5">
              <w:rPr>
                <w:rFonts w:ascii="Arial Narrow" w:hAnsi="Arial Narrow"/>
                <w:iCs/>
                <w:lang w:eastAsia="en-US"/>
              </w:rPr>
              <w:t xml:space="preserve"> of LRSE, </w:t>
            </w:r>
            <w:proofErr w:type="spellStart"/>
            <w:r w:rsidRPr="00852EF5">
              <w:rPr>
                <w:rFonts w:ascii="Arial Narrow" w:hAnsi="Arial Narrow"/>
                <w:iCs/>
                <w:lang w:eastAsia="en-US"/>
              </w:rPr>
              <w:t>Αρ</w:t>
            </w:r>
            <w:proofErr w:type="spellEnd"/>
            <w:r w:rsidRPr="00852EF5">
              <w:rPr>
                <w:rFonts w:ascii="Arial Narrow" w:hAnsi="Arial Narrow"/>
                <w:iCs/>
                <w:lang w:eastAsia="en-US"/>
              </w:rPr>
              <w:t xml:space="preserve">. </w:t>
            </w:r>
            <w:proofErr w:type="spellStart"/>
            <w:r w:rsidRPr="00852EF5">
              <w:rPr>
                <w:rFonts w:ascii="Arial Narrow" w:hAnsi="Arial Narrow"/>
                <w:iCs/>
                <w:lang w:eastAsia="en-US"/>
              </w:rPr>
              <w:t>Πρωτ</w:t>
            </w:r>
            <w:proofErr w:type="spellEnd"/>
            <w:r w:rsidRPr="00852EF5">
              <w:rPr>
                <w:rFonts w:ascii="Arial Narrow" w:hAnsi="Arial Narrow"/>
                <w:iCs/>
                <w:lang w:eastAsia="en-US"/>
              </w:rPr>
              <w:t>.: 43279/21.12.23 Δήμου Κατερίνης), β) Την αποδοχή της χρηματοδότησης του ως άνω έργου από το πρόγραμμα ERASMUS+, γ) Τη δέσμευση της Δημοτικής Επιτροπής για εισήγηση στο Δημοτικό Συμβούλιο για την αναμόρφωση του Προϋπολογισμού και την αντίστοιχη εγγραφή της υπηρεσίας σε κωδικό για την ανωτέρω ένταξη και δ) Την εξουσιοδότηση του Δημάρχου για περαιτέρω ενέργειες.</w:t>
            </w:r>
          </w:p>
        </w:tc>
      </w:tr>
      <w:tr w:rsidR="001278DE" w:rsidRPr="007E0137" w14:paraId="611E9AF3" w14:textId="77777777" w:rsidTr="00DD763C">
        <w:trPr>
          <w:trHeight w:val="382"/>
        </w:trPr>
        <w:tc>
          <w:tcPr>
            <w:tcW w:w="568" w:type="dxa"/>
            <w:shd w:val="clear" w:color="auto" w:fill="FFFFFF"/>
            <w:vAlign w:val="center"/>
          </w:tcPr>
          <w:p w14:paraId="5DD88A70" w14:textId="77777777" w:rsidR="001278DE" w:rsidRPr="007E0137" w:rsidRDefault="001278DE" w:rsidP="001278DE">
            <w:pPr>
              <w:numPr>
                <w:ilvl w:val="0"/>
                <w:numId w:val="14"/>
              </w:numPr>
              <w:ind w:right="-388" w:hanging="720"/>
              <w:jc w:val="both"/>
              <w:rPr>
                <w:rFonts w:ascii="Arial Narrow" w:eastAsia="TimesNewRoman" w:hAnsi="Arial Narrow" w:cs="TimesNewRoman"/>
              </w:rPr>
            </w:pPr>
          </w:p>
        </w:tc>
        <w:tc>
          <w:tcPr>
            <w:tcW w:w="9345" w:type="dxa"/>
            <w:tcBorders>
              <w:top w:val="dotted" w:sz="4" w:space="0" w:color="auto"/>
              <w:left w:val="dotted" w:sz="4" w:space="0" w:color="auto"/>
              <w:bottom w:val="dotted" w:sz="4" w:space="0" w:color="auto"/>
              <w:right w:val="dotted" w:sz="4" w:space="0" w:color="auto"/>
            </w:tcBorders>
            <w:shd w:val="clear" w:color="auto" w:fill="FFFFFF"/>
            <w:vAlign w:val="center"/>
          </w:tcPr>
          <w:p w14:paraId="5743DA68" w14:textId="40A2FC8A" w:rsidR="001278DE" w:rsidRPr="005F5AB4" w:rsidRDefault="001278DE" w:rsidP="001278DE">
            <w:pPr>
              <w:pStyle w:val="yiv6679792766msonormal"/>
              <w:ind w:left="29" w:right="30"/>
              <w:jc w:val="both"/>
              <w:rPr>
                <w:rFonts w:ascii="Arial Narrow" w:hAnsi="Arial Narrow"/>
                <w:iCs/>
                <w:lang w:eastAsia="en-US"/>
              </w:rPr>
            </w:pPr>
            <w:r w:rsidRPr="00AF6080">
              <w:rPr>
                <w:rFonts w:ascii="Arial Narrow" w:hAnsi="Arial Narrow" w:cs="Arial"/>
              </w:rPr>
              <w:t xml:space="preserve">Έγκριση έκδοσης ενταλμάτων προπληρωμής και ορισμός </w:t>
            </w:r>
            <w:proofErr w:type="spellStart"/>
            <w:r w:rsidRPr="00AF6080">
              <w:rPr>
                <w:rFonts w:ascii="Arial Narrow" w:hAnsi="Arial Narrow" w:cs="Arial"/>
              </w:rPr>
              <w:t>υπολόγων</w:t>
            </w:r>
            <w:proofErr w:type="spellEnd"/>
            <w:r w:rsidRPr="00AF6080">
              <w:rPr>
                <w:rFonts w:ascii="Arial Narrow" w:hAnsi="Arial Narrow" w:cs="Arial"/>
              </w:rPr>
              <w:t xml:space="preserve"> για τη διαχείριση ποσών απαραίτητων για διάφορες ανάγκες του Δήμου</w:t>
            </w:r>
          </w:p>
        </w:tc>
      </w:tr>
      <w:tr w:rsidR="001278DE" w:rsidRPr="007E0137" w14:paraId="52ED1688" w14:textId="77777777" w:rsidTr="00DD763C">
        <w:trPr>
          <w:trHeight w:val="382"/>
        </w:trPr>
        <w:tc>
          <w:tcPr>
            <w:tcW w:w="568" w:type="dxa"/>
            <w:shd w:val="clear" w:color="auto" w:fill="FFFFFF"/>
            <w:vAlign w:val="center"/>
          </w:tcPr>
          <w:p w14:paraId="2E8FB9A9" w14:textId="77777777" w:rsidR="001278DE" w:rsidRPr="007E0137" w:rsidRDefault="001278DE" w:rsidP="001278DE">
            <w:pPr>
              <w:numPr>
                <w:ilvl w:val="0"/>
                <w:numId w:val="14"/>
              </w:numPr>
              <w:ind w:right="-388" w:hanging="720"/>
              <w:jc w:val="both"/>
              <w:rPr>
                <w:rFonts w:ascii="Arial Narrow" w:eastAsia="TimesNewRoman" w:hAnsi="Arial Narrow" w:cs="TimesNewRoman"/>
              </w:rPr>
            </w:pPr>
          </w:p>
        </w:tc>
        <w:tc>
          <w:tcPr>
            <w:tcW w:w="9345" w:type="dxa"/>
            <w:tcBorders>
              <w:top w:val="dotted" w:sz="4" w:space="0" w:color="auto"/>
              <w:left w:val="dotted" w:sz="4" w:space="0" w:color="auto"/>
              <w:bottom w:val="dotted" w:sz="4" w:space="0" w:color="auto"/>
              <w:right w:val="dotted" w:sz="4" w:space="0" w:color="auto"/>
            </w:tcBorders>
            <w:shd w:val="clear" w:color="auto" w:fill="FFFFFF"/>
            <w:vAlign w:val="center"/>
          </w:tcPr>
          <w:p w14:paraId="5AD25AAA" w14:textId="47BF134C" w:rsidR="001278DE" w:rsidRPr="005F5AB4" w:rsidRDefault="001278DE" w:rsidP="001278DE">
            <w:pPr>
              <w:pStyle w:val="yiv6679792766msonormal"/>
              <w:ind w:left="29" w:right="30"/>
              <w:jc w:val="both"/>
              <w:rPr>
                <w:rFonts w:ascii="Arial Narrow" w:hAnsi="Arial Narrow"/>
                <w:iCs/>
                <w:lang w:eastAsia="en-US"/>
              </w:rPr>
            </w:pPr>
            <w:r>
              <w:rPr>
                <w:rFonts w:ascii="Arial Narrow" w:hAnsi="Arial Narrow" w:cs="Tahoma"/>
              </w:rPr>
              <w:t xml:space="preserve">Έγκριση αποδιδόμενων λογαριασμών και απαλλαγή </w:t>
            </w:r>
            <w:proofErr w:type="spellStart"/>
            <w:r>
              <w:rPr>
                <w:rFonts w:ascii="Arial Narrow" w:hAnsi="Arial Narrow" w:cs="Tahoma"/>
              </w:rPr>
              <w:t>υπολόγων</w:t>
            </w:r>
            <w:proofErr w:type="spellEnd"/>
            <w:r>
              <w:rPr>
                <w:rFonts w:ascii="Arial Narrow" w:hAnsi="Arial Narrow" w:cs="Tahoma"/>
              </w:rPr>
              <w:t xml:space="preserve"> από τη διαχείριση ποσών για διάφορες ανάγκες του Δήμου</w:t>
            </w:r>
          </w:p>
        </w:tc>
      </w:tr>
      <w:tr w:rsidR="001278DE" w:rsidRPr="007E0137" w14:paraId="3273AE45" w14:textId="77777777" w:rsidTr="00DD763C">
        <w:trPr>
          <w:trHeight w:val="382"/>
        </w:trPr>
        <w:tc>
          <w:tcPr>
            <w:tcW w:w="568" w:type="dxa"/>
            <w:shd w:val="clear" w:color="auto" w:fill="FFFFFF"/>
            <w:vAlign w:val="center"/>
          </w:tcPr>
          <w:p w14:paraId="388846E5" w14:textId="77777777" w:rsidR="001278DE" w:rsidRPr="007E0137" w:rsidRDefault="001278DE" w:rsidP="001278DE">
            <w:pPr>
              <w:numPr>
                <w:ilvl w:val="0"/>
                <w:numId w:val="14"/>
              </w:numPr>
              <w:ind w:right="-388" w:hanging="720"/>
              <w:jc w:val="both"/>
              <w:rPr>
                <w:rFonts w:ascii="Arial Narrow" w:eastAsia="TimesNewRoman" w:hAnsi="Arial Narrow" w:cs="TimesNewRoman"/>
              </w:rPr>
            </w:pPr>
          </w:p>
        </w:tc>
        <w:tc>
          <w:tcPr>
            <w:tcW w:w="9345" w:type="dxa"/>
            <w:tcBorders>
              <w:top w:val="dotted" w:sz="4" w:space="0" w:color="auto"/>
              <w:left w:val="dotted" w:sz="4" w:space="0" w:color="auto"/>
              <w:bottom w:val="dotted" w:sz="4" w:space="0" w:color="auto"/>
              <w:right w:val="dotted" w:sz="4" w:space="0" w:color="auto"/>
            </w:tcBorders>
            <w:shd w:val="clear" w:color="auto" w:fill="FFFFFF"/>
            <w:vAlign w:val="center"/>
          </w:tcPr>
          <w:p w14:paraId="5F148D0A" w14:textId="08542A4C" w:rsidR="001278DE" w:rsidRPr="001278DE" w:rsidRDefault="001278DE" w:rsidP="001278DE">
            <w:pPr>
              <w:pStyle w:val="yiv6679792766msonormal"/>
              <w:ind w:left="29" w:right="30"/>
              <w:jc w:val="both"/>
              <w:rPr>
                <w:rFonts w:ascii="Arial Narrow" w:hAnsi="Arial Narrow"/>
                <w:iCs/>
                <w:highlight w:val="yellow"/>
                <w:lang w:eastAsia="en-US"/>
              </w:rPr>
            </w:pPr>
            <w:r w:rsidRPr="00D123A7">
              <w:rPr>
                <w:rFonts w:ascii="Arial Narrow" w:hAnsi="Arial Narrow" w:cs="Tahoma"/>
              </w:rPr>
              <w:t>Ορισμός δικηγόρων για διάφορες υποθέσεις του Δήμου – Παραίτηση από ένδικα μέσα</w:t>
            </w:r>
          </w:p>
        </w:tc>
      </w:tr>
    </w:tbl>
    <w:p w14:paraId="054CFE42" w14:textId="319ACA80" w:rsidR="00086BB3" w:rsidRPr="00287D96" w:rsidRDefault="00086BB3" w:rsidP="00686A8C">
      <w:pPr>
        <w:ind w:right="-766"/>
        <w:rPr>
          <w:rFonts w:ascii="Arial Narrow" w:hAnsi="Arial Narrow" w:cs="Tahoma"/>
          <w:b/>
          <w:bCs/>
          <w:sz w:val="14"/>
          <w:szCs w:val="14"/>
        </w:rPr>
      </w:pPr>
      <w:r w:rsidRPr="007E0137">
        <w:rPr>
          <w:rFonts w:ascii="Arial Narrow" w:hAnsi="Arial Narrow" w:cs="Tahoma"/>
        </w:rPr>
        <w:t xml:space="preserve">                                                                             </w:t>
      </w:r>
    </w:p>
    <w:p w14:paraId="47E38220" w14:textId="7BD7C0D6" w:rsidR="000B6899" w:rsidRDefault="00BA1CB7" w:rsidP="001B0703">
      <w:pPr>
        <w:tabs>
          <w:tab w:val="left" w:pos="284"/>
        </w:tabs>
        <w:ind w:right="-766"/>
        <w:rPr>
          <w:rFonts w:ascii="Arial Narrow" w:hAnsi="Arial Narrow" w:cs="Tahoma"/>
          <w:b/>
          <w:bCs/>
        </w:rPr>
      </w:pPr>
      <w:r w:rsidRPr="004041D0">
        <w:rPr>
          <w:rFonts w:ascii="Arial Narrow" w:hAnsi="Arial Narrow" w:cs="Tahoma"/>
          <w:b/>
          <w:bCs/>
        </w:rPr>
        <w:t xml:space="preserve">                                                 </w:t>
      </w:r>
      <w:r w:rsidR="00086F41" w:rsidRPr="005E2111">
        <w:rPr>
          <w:rFonts w:ascii="Arial Narrow" w:hAnsi="Arial Narrow" w:cs="Tahoma"/>
          <w:b/>
          <w:bCs/>
        </w:rPr>
        <w:t xml:space="preserve"> </w:t>
      </w:r>
      <w:r w:rsidR="004D4DC7">
        <w:rPr>
          <w:rFonts w:ascii="Arial Narrow" w:hAnsi="Arial Narrow" w:cs="Tahoma"/>
          <w:b/>
          <w:bCs/>
        </w:rPr>
        <w:t>`</w:t>
      </w:r>
    </w:p>
    <w:p w14:paraId="7CA70292" w14:textId="652E4FEB" w:rsidR="00BA1CB7" w:rsidRPr="004041D0" w:rsidRDefault="000B6899" w:rsidP="00C769B4">
      <w:pPr>
        <w:tabs>
          <w:tab w:val="left" w:pos="284"/>
        </w:tabs>
        <w:ind w:right="-1"/>
        <w:rPr>
          <w:rFonts w:ascii="Arial Narrow" w:hAnsi="Arial Narrow" w:cs="Tahoma"/>
          <w:b/>
          <w:bCs/>
        </w:rPr>
      </w:pPr>
      <w:r w:rsidRPr="008863A6">
        <w:rPr>
          <w:rFonts w:ascii="Arial Narrow" w:hAnsi="Arial Narrow" w:cs="Tahoma"/>
          <w:b/>
          <w:bCs/>
        </w:rPr>
        <w:t xml:space="preserve">                                                                           </w:t>
      </w:r>
      <w:r w:rsidR="00BA1CB7" w:rsidRPr="004041D0">
        <w:rPr>
          <w:rFonts w:ascii="Arial Narrow" w:hAnsi="Arial Narrow" w:cs="Tahoma"/>
          <w:b/>
          <w:bCs/>
        </w:rPr>
        <w:t>O Πρόεδρος</w:t>
      </w:r>
    </w:p>
    <w:p w14:paraId="1DCCD12F" w14:textId="77777777" w:rsidR="00901DE5" w:rsidRPr="004041D0" w:rsidRDefault="00901DE5" w:rsidP="00686A8C">
      <w:pPr>
        <w:ind w:right="-766"/>
        <w:rPr>
          <w:rFonts w:ascii="Arial Narrow" w:hAnsi="Arial Narrow" w:cs="Tahoma"/>
          <w:b/>
          <w:bCs/>
          <w:highlight w:val="yellow"/>
        </w:rPr>
      </w:pPr>
    </w:p>
    <w:p w14:paraId="0B8CF36E" w14:textId="77777777" w:rsidR="00B55D1E" w:rsidRPr="00505EB2" w:rsidRDefault="00B55D1E" w:rsidP="00686A8C">
      <w:pPr>
        <w:ind w:right="-766"/>
        <w:rPr>
          <w:rFonts w:ascii="Arial Narrow" w:hAnsi="Arial Narrow" w:cs="Tahoma"/>
          <w:b/>
          <w:bCs/>
          <w:sz w:val="10"/>
          <w:szCs w:val="10"/>
          <w:highlight w:val="yellow"/>
        </w:rPr>
      </w:pPr>
    </w:p>
    <w:p w14:paraId="6958DC6E" w14:textId="62F20EBF" w:rsidR="00F75175" w:rsidRPr="0001677F" w:rsidRDefault="00E06A57" w:rsidP="0001677F">
      <w:pPr>
        <w:ind w:right="-1"/>
        <w:jc w:val="center"/>
        <w:rPr>
          <w:rFonts w:ascii="Arial Narrow" w:hAnsi="Arial Narrow" w:cs="Tahoma"/>
          <w:b/>
          <w:bCs/>
        </w:rPr>
      </w:pPr>
      <w:r>
        <w:rPr>
          <w:rFonts w:ascii="Arial Narrow" w:hAnsi="Arial Narrow" w:cs="Tahoma"/>
          <w:b/>
          <w:bCs/>
        </w:rPr>
        <w:t xml:space="preserve">Νικόλαος </w:t>
      </w:r>
      <w:proofErr w:type="spellStart"/>
      <w:r>
        <w:rPr>
          <w:rFonts w:ascii="Arial Narrow" w:hAnsi="Arial Narrow" w:cs="Tahoma"/>
          <w:b/>
          <w:bCs/>
        </w:rPr>
        <w:t>Τσιαμπέρα</w:t>
      </w:r>
      <w:r w:rsidR="00505EB2">
        <w:rPr>
          <w:rFonts w:ascii="Arial Narrow" w:hAnsi="Arial Narrow" w:cs="Tahoma"/>
          <w:b/>
          <w:bCs/>
        </w:rPr>
        <w:t>ς</w:t>
      </w:r>
      <w:proofErr w:type="spellEnd"/>
    </w:p>
    <w:p w14:paraId="47FAC09B" w14:textId="77777777" w:rsidR="00F75175" w:rsidRDefault="00F75175" w:rsidP="00686A8C">
      <w:pPr>
        <w:jc w:val="both"/>
        <w:rPr>
          <w:rFonts w:ascii="Arial Narrow" w:hAnsi="Arial Narrow" w:cs="Tahoma"/>
          <w:b/>
          <w:bCs/>
          <w:sz w:val="8"/>
          <w:szCs w:val="8"/>
          <w:u w:val="single"/>
        </w:rPr>
      </w:pPr>
    </w:p>
    <w:p w14:paraId="3939687A" w14:textId="77777777" w:rsidR="00990CC1" w:rsidRPr="002374D9" w:rsidRDefault="00990CC1" w:rsidP="00686A8C">
      <w:pPr>
        <w:jc w:val="both"/>
        <w:rPr>
          <w:rFonts w:ascii="Arial Narrow" w:hAnsi="Arial Narrow" w:cs="Tahoma"/>
          <w:b/>
          <w:bCs/>
          <w:sz w:val="8"/>
          <w:szCs w:val="8"/>
          <w:u w:val="single"/>
        </w:rPr>
      </w:pPr>
    </w:p>
    <w:p w14:paraId="462F3695" w14:textId="45973D77" w:rsidR="00BA1CB7" w:rsidRDefault="00BA1CB7" w:rsidP="00686A8C">
      <w:pPr>
        <w:ind w:firstLine="360"/>
        <w:jc w:val="both"/>
        <w:rPr>
          <w:rFonts w:ascii="Arial Narrow" w:hAnsi="Arial Narrow" w:cs="Tahoma"/>
          <w:b/>
          <w:bCs/>
          <w:sz w:val="22"/>
          <w:szCs w:val="22"/>
          <w:u w:val="single"/>
        </w:rPr>
      </w:pPr>
      <w:r w:rsidRPr="00207617">
        <w:rPr>
          <w:rFonts w:ascii="Arial Narrow" w:hAnsi="Arial Narrow" w:cs="Tahoma"/>
          <w:b/>
          <w:bCs/>
          <w:sz w:val="22"/>
          <w:szCs w:val="22"/>
          <w:u w:val="single"/>
        </w:rPr>
        <w:t>ΠΙΝΑΚΑΣ ΑΠΟΔΕΚΤΩΝ</w:t>
      </w:r>
    </w:p>
    <w:p w14:paraId="1C4DD81C" w14:textId="61BC7E31" w:rsidR="00BA1CB7" w:rsidRPr="00DD07F9" w:rsidRDefault="00DD07F9" w:rsidP="00686A8C">
      <w:pPr>
        <w:ind w:left="345"/>
        <w:jc w:val="both"/>
        <w:rPr>
          <w:rFonts w:ascii="Arial Narrow" w:hAnsi="Arial Narrow" w:cs="Tahoma"/>
          <w:b/>
          <w:bCs/>
          <w:sz w:val="22"/>
          <w:szCs w:val="22"/>
        </w:rPr>
      </w:pPr>
      <w:r>
        <w:rPr>
          <w:rFonts w:ascii="Arial Narrow" w:hAnsi="Arial Narrow" w:cs="Tahoma"/>
          <w:b/>
          <w:bCs/>
          <w:sz w:val="22"/>
          <w:szCs w:val="22"/>
        </w:rPr>
        <w:t xml:space="preserve">Α. </w:t>
      </w:r>
      <w:r w:rsidR="00BA1CB7" w:rsidRPr="00DD07F9">
        <w:rPr>
          <w:rFonts w:ascii="Arial Narrow" w:hAnsi="Arial Narrow" w:cs="Tahoma"/>
          <w:b/>
          <w:bCs/>
          <w:sz w:val="22"/>
          <w:szCs w:val="22"/>
        </w:rPr>
        <w:t xml:space="preserve">Μέλη </w:t>
      </w:r>
      <w:r w:rsidR="00357FAE" w:rsidRPr="00357FAE">
        <w:rPr>
          <w:rFonts w:ascii="Arial Narrow" w:hAnsi="Arial Narrow" w:cs="Tahoma"/>
          <w:b/>
          <w:bCs/>
          <w:sz w:val="22"/>
          <w:szCs w:val="22"/>
        </w:rPr>
        <w:t xml:space="preserve">Δημοτικής </w:t>
      </w:r>
      <w:r w:rsidR="00BA1CB7" w:rsidRPr="00DD07F9">
        <w:rPr>
          <w:rFonts w:ascii="Arial Narrow" w:hAnsi="Arial Narrow" w:cs="Tahoma"/>
          <w:b/>
          <w:bCs/>
          <w:sz w:val="22"/>
          <w:szCs w:val="22"/>
        </w:rPr>
        <w:t>Επιτροπής</w:t>
      </w:r>
    </w:p>
    <w:p w14:paraId="19F10269" w14:textId="77777777" w:rsidR="003F3CD1" w:rsidRPr="00207617" w:rsidRDefault="003F3CD1" w:rsidP="00686A8C">
      <w:pPr>
        <w:jc w:val="both"/>
        <w:rPr>
          <w:rFonts w:ascii="Arial Narrow" w:hAnsi="Arial Narrow" w:cs="Tahoma"/>
          <w:b/>
          <w:bCs/>
          <w:sz w:val="4"/>
          <w:szCs w:val="4"/>
        </w:rPr>
      </w:pPr>
    </w:p>
    <w:tbl>
      <w:tblPr>
        <w:tblW w:w="0" w:type="auto"/>
        <w:tblInd w:w="360" w:type="dxa"/>
        <w:tblLayout w:type="fixed"/>
        <w:tblLook w:val="04A0" w:firstRow="1" w:lastRow="0" w:firstColumn="1" w:lastColumn="0" w:noHBand="0" w:noVBand="1"/>
      </w:tblPr>
      <w:tblGrid>
        <w:gridCol w:w="470"/>
        <w:gridCol w:w="3153"/>
        <w:gridCol w:w="553"/>
        <w:gridCol w:w="3508"/>
      </w:tblGrid>
      <w:tr w:rsidR="00BA1CB7" w:rsidRPr="004D7787" w14:paraId="0CB8AA7C" w14:textId="77777777" w:rsidTr="00C769B4">
        <w:trPr>
          <w:trHeight w:val="275"/>
        </w:trPr>
        <w:tc>
          <w:tcPr>
            <w:tcW w:w="470" w:type="dxa"/>
            <w:shd w:val="clear" w:color="auto" w:fill="auto"/>
          </w:tcPr>
          <w:p w14:paraId="716865D0" w14:textId="77777777" w:rsidR="00BA1CB7" w:rsidRPr="00CD12B1" w:rsidRDefault="00BA1CB7" w:rsidP="00686A8C">
            <w:pPr>
              <w:jc w:val="both"/>
              <w:rPr>
                <w:rFonts w:ascii="Arial Narrow" w:hAnsi="Arial Narrow" w:cs="Tahoma"/>
                <w:b/>
                <w:bCs/>
                <w:sz w:val="22"/>
                <w:szCs w:val="22"/>
              </w:rPr>
            </w:pPr>
          </w:p>
        </w:tc>
        <w:tc>
          <w:tcPr>
            <w:tcW w:w="3153" w:type="dxa"/>
            <w:shd w:val="clear" w:color="auto" w:fill="auto"/>
            <w:hideMark/>
          </w:tcPr>
          <w:p w14:paraId="4D16CCE1" w14:textId="77777777" w:rsidR="00BA1CB7" w:rsidRPr="00CD12B1" w:rsidRDefault="00BA1CB7" w:rsidP="00686A8C">
            <w:pPr>
              <w:jc w:val="both"/>
              <w:rPr>
                <w:rFonts w:ascii="Arial Narrow" w:hAnsi="Arial Narrow" w:cs="Tahoma"/>
                <w:b/>
                <w:bCs/>
                <w:sz w:val="22"/>
                <w:szCs w:val="22"/>
              </w:rPr>
            </w:pPr>
            <w:r w:rsidRPr="00CD12B1">
              <w:rPr>
                <w:rFonts w:ascii="Arial Narrow" w:hAnsi="Arial Narrow" w:cs="Tahoma"/>
                <w:b/>
                <w:bCs/>
                <w:sz w:val="22"/>
                <w:szCs w:val="22"/>
              </w:rPr>
              <w:t>ΤΑΚΤΙΚΑ</w:t>
            </w:r>
          </w:p>
        </w:tc>
        <w:tc>
          <w:tcPr>
            <w:tcW w:w="553" w:type="dxa"/>
            <w:shd w:val="clear" w:color="auto" w:fill="auto"/>
          </w:tcPr>
          <w:p w14:paraId="7EBEB85D" w14:textId="77777777" w:rsidR="00BA1CB7" w:rsidRPr="00CD12B1" w:rsidRDefault="00BA1CB7" w:rsidP="00686A8C">
            <w:pPr>
              <w:rPr>
                <w:rFonts w:ascii="Arial Narrow" w:hAnsi="Arial Narrow"/>
              </w:rPr>
            </w:pPr>
          </w:p>
        </w:tc>
        <w:tc>
          <w:tcPr>
            <w:tcW w:w="3508" w:type="dxa"/>
            <w:shd w:val="clear" w:color="auto" w:fill="auto"/>
            <w:hideMark/>
          </w:tcPr>
          <w:p w14:paraId="75B3C5D0" w14:textId="77777777" w:rsidR="00BA1CB7" w:rsidRPr="00CD12B1" w:rsidRDefault="00BA1CB7" w:rsidP="00686A8C">
            <w:pPr>
              <w:jc w:val="both"/>
              <w:rPr>
                <w:rFonts w:ascii="Arial Narrow" w:hAnsi="Arial Narrow" w:cs="Tahoma"/>
                <w:b/>
                <w:bCs/>
                <w:sz w:val="22"/>
                <w:szCs w:val="22"/>
                <w:lang w:val="en-US"/>
              </w:rPr>
            </w:pPr>
            <w:r w:rsidRPr="00CD12B1">
              <w:rPr>
                <w:rFonts w:ascii="Arial Narrow" w:hAnsi="Arial Narrow" w:cs="Tahoma"/>
                <w:b/>
                <w:bCs/>
                <w:sz w:val="22"/>
                <w:szCs w:val="22"/>
              </w:rPr>
              <w:t>ΑΝΑΠΛ</w:t>
            </w:r>
            <w:r w:rsidRPr="00CD12B1">
              <w:rPr>
                <w:rFonts w:ascii="Arial Narrow" w:hAnsi="Arial Narrow" w:cs="Tahoma"/>
                <w:b/>
                <w:bCs/>
                <w:sz w:val="22"/>
                <w:szCs w:val="22"/>
                <w:lang w:val="en-US"/>
              </w:rPr>
              <w:t>ΗΡΩΜΑΤΙΚΑ</w:t>
            </w:r>
          </w:p>
        </w:tc>
      </w:tr>
      <w:tr w:rsidR="00BA1CB7" w:rsidRPr="004D7787" w14:paraId="6563B8A7" w14:textId="77777777" w:rsidTr="00C769B4">
        <w:trPr>
          <w:trHeight w:val="275"/>
        </w:trPr>
        <w:tc>
          <w:tcPr>
            <w:tcW w:w="470" w:type="dxa"/>
            <w:shd w:val="clear" w:color="auto" w:fill="auto"/>
            <w:hideMark/>
          </w:tcPr>
          <w:p w14:paraId="23711C82" w14:textId="77777777" w:rsidR="00BA1CB7" w:rsidRPr="00CD12B1" w:rsidRDefault="00BA1CB7" w:rsidP="00686A8C">
            <w:pPr>
              <w:jc w:val="both"/>
              <w:rPr>
                <w:rFonts w:ascii="Arial Narrow" w:hAnsi="Arial Narrow" w:cs="Tahoma"/>
                <w:bCs/>
                <w:sz w:val="22"/>
                <w:szCs w:val="22"/>
                <w:lang w:val="en-US"/>
              </w:rPr>
            </w:pPr>
            <w:r w:rsidRPr="00CD12B1">
              <w:rPr>
                <w:rFonts w:ascii="Arial Narrow" w:hAnsi="Arial Narrow" w:cs="Tahoma"/>
                <w:bCs/>
                <w:sz w:val="22"/>
                <w:szCs w:val="22"/>
                <w:lang w:val="en-US"/>
              </w:rPr>
              <w:t>1.</w:t>
            </w:r>
          </w:p>
        </w:tc>
        <w:tc>
          <w:tcPr>
            <w:tcW w:w="3153" w:type="dxa"/>
            <w:shd w:val="clear" w:color="auto" w:fill="auto"/>
          </w:tcPr>
          <w:p w14:paraId="455F6950" w14:textId="7FDEB42D" w:rsidR="00BA1CB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Θωμάς Αναστασιάδης</w:t>
            </w:r>
          </w:p>
        </w:tc>
        <w:tc>
          <w:tcPr>
            <w:tcW w:w="553" w:type="dxa"/>
            <w:shd w:val="clear" w:color="auto" w:fill="auto"/>
          </w:tcPr>
          <w:p w14:paraId="785803D7" w14:textId="77777777" w:rsidR="00BA1CB7" w:rsidRPr="00CD12B1" w:rsidRDefault="00BA1CB7" w:rsidP="00686A8C">
            <w:pPr>
              <w:rPr>
                <w:rFonts w:ascii="Arial Narrow" w:hAnsi="Arial Narrow" w:cs="Calibri"/>
                <w:sz w:val="22"/>
                <w:szCs w:val="22"/>
              </w:rPr>
            </w:pPr>
            <w:r w:rsidRPr="00CD12B1">
              <w:rPr>
                <w:rFonts w:ascii="Arial Narrow" w:hAnsi="Arial Narrow" w:cs="Calibri"/>
                <w:sz w:val="22"/>
                <w:szCs w:val="22"/>
              </w:rPr>
              <w:t>1.</w:t>
            </w:r>
          </w:p>
        </w:tc>
        <w:tc>
          <w:tcPr>
            <w:tcW w:w="3508" w:type="dxa"/>
            <w:shd w:val="clear" w:color="auto" w:fill="auto"/>
          </w:tcPr>
          <w:p w14:paraId="639850E1" w14:textId="1CE82CEE" w:rsidR="00BA1CB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Δημήτριος Σκούμπας</w:t>
            </w:r>
          </w:p>
        </w:tc>
      </w:tr>
      <w:tr w:rsidR="00BA1CB7" w:rsidRPr="004D7787" w14:paraId="66E1BA34" w14:textId="77777777" w:rsidTr="00C769B4">
        <w:trPr>
          <w:trHeight w:val="275"/>
        </w:trPr>
        <w:tc>
          <w:tcPr>
            <w:tcW w:w="470" w:type="dxa"/>
            <w:shd w:val="clear" w:color="auto" w:fill="auto"/>
            <w:hideMark/>
          </w:tcPr>
          <w:p w14:paraId="3DAFD49B" w14:textId="77777777" w:rsidR="00BA1CB7" w:rsidRPr="00CD12B1" w:rsidRDefault="00BA1CB7" w:rsidP="00686A8C">
            <w:pPr>
              <w:jc w:val="both"/>
              <w:rPr>
                <w:rFonts w:ascii="Arial Narrow" w:hAnsi="Arial Narrow" w:cs="Tahoma"/>
                <w:bCs/>
                <w:sz w:val="22"/>
                <w:szCs w:val="22"/>
                <w:lang w:val="en-US"/>
              </w:rPr>
            </w:pPr>
            <w:r w:rsidRPr="00CD12B1">
              <w:rPr>
                <w:rFonts w:ascii="Arial Narrow" w:hAnsi="Arial Narrow" w:cs="Tahoma"/>
                <w:bCs/>
                <w:sz w:val="22"/>
                <w:szCs w:val="22"/>
                <w:lang w:val="en-US"/>
              </w:rPr>
              <w:t>2.</w:t>
            </w:r>
          </w:p>
        </w:tc>
        <w:tc>
          <w:tcPr>
            <w:tcW w:w="3153" w:type="dxa"/>
            <w:shd w:val="clear" w:color="auto" w:fill="auto"/>
          </w:tcPr>
          <w:p w14:paraId="1D7C1467" w14:textId="278A618A" w:rsidR="00BA1CB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Μιχαήλ Γεωργιάδης</w:t>
            </w:r>
          </w:p>
        </w:tc>
        <w:tc>
          <w:tcPr>
            <w:tcW w:w="553" w:type="dxa"/>
            <w:shd w:val="clear" w:color="auto" w:fill="auto"/>
          </w:tcPr>
          <w:p w14:paraId="3C2781F2" w14:textId="77777777" w:rsidR="00BA1CB7" w:rsidRPr="00CD12B1" w:rsidRDefault="00BA1CB7" w:rsidP="00686A8C">
            <w:pPr>
              <w:rPr>
                <w:rFonts w:ascii="Arial Narrow" w:hAnsi="Arial Narrow" w:cs="Calibri"/>
                <w:sz w:val="22"/>
                <w:szCs w:val="22"/>
              </w:rPr>
            </w:pPr>
            <w:r w:rsidRPr="00CD12B1">
              <w:rPr>
                <w:rFonts w:ascii="Arial Narrow" w:hAnsi="Arial Narrow" w:cs="Calibri"/>
                <w:sz w:val="22"/>
                <w:szCs w:val="22"/>
              </w:rPr>
              <w:t>2.</w:t>
            </w:r>
          </w:p>
        </w:tc>
        <w:tc>
          <w:tcPr>
            <w:tcW w:w="3508" w:type="dxa"/>
            <w:shd w:val="clear" w:color="auto" w:fill="auto"/>
          </w:tcPr>
          <w:p w14:paraId="52B0E22D" w14:textId="6C0A7BB0" w:rsidR="00BA1CB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Γεώργιος Γραμματικός</w:t>
            </w:r>
          </w:p>
        </w:tc>
      </w:tr>
      <w:tr w:rsidR="00BA1CB7" w:rsidRPr="004D7787" w14:paraId="6A87226E" w14:textId="77777777" w:rsidTr="00C769B4">
        <w:trPr>
          <w:trHeight w:val="275"/>
        </w:trPr>
        <w:tc>
          <w:tcPr>
            <w:tcW w:w="470" w:type="dxa"/>
            <w:shd w:val="clear" w:color="auto" w:fill="auto"/>
            <w:hideMark/>
          </w:tcPr>
          <w:p w14:paraId="7CB13F45" w14:textId="77777777" w:rsidR="00BA1CB7" w:rsidRPr="00CD12B1" w:rsidRDefault="00BA1CB7" w:rsidP="00686A8C">
            <w:pPr>
              <w:jc w:val="both"/>
              <w:rPr>
                <w:rFonts w:ascii="Arial Narrow" w:hAnsi="Arial Narrow" w:cs="Tahoma"/>
                <w:bCs/>
                <w:sz w:val="22"/>
                <w:szCs w:val="22"/>
                <w:lang w:val="en-US"/>
              </w:rPr>
            </w:pPr>
            <w:r w:rsidRPr="00CD12B1">
              <w:rPr>
                <w:rFonts w:ascii="Arial Narrow" w:hAnsi="Arial Narrow" w:cs="Tahoma"/>
                <w:bCs/>
                <w:sz w:val="22"/>
                <w:szCs w:val="22"/>
                <w:lang w:val="en-US"/>
              </w:rPr>
              <w:t>3.</w:t>
            </w:r>
          </w:p>
        </w:tc>
        <w:tc>
          <w:tcPr>
            <w:tcW w:w="3153" w:type="dxa"/>
            <w:shd w:val="clear" w:color="auto" w:fill="auto"/>
          </w:tcPr>
          <w:p w14:paraId="36D526DD" w14:textId="3D1010EA" w:rsidR="00BA1CB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Ευαγγελία Διαμαντοπούλου</w:t>
            </w:r>
          </w:p>
        </w:tc>
        <w:tc>
          <w:tcPr>
            <w:tcW w:w="553" w:type="dxa"/>
            <w:shd w:val="clear" w:color="auto" w:fill="auto"/>
          </w:tcPr>
          <w:p w14:paraId="2A40BC3C" w14:textId="77777777" w:rsidR="00BA1CB7" w:rsidRPr="00CD12B1" w:rsidRDefault="00BA1CB7" w:rsidP="00686A8C">
            <w:pPr>
              <w:rPr>
                <w:rFonts w:ascii="Arial Narrow" w:hAnsi="Arial Narrow" w:cs="Calibri"/>
                <w:sz w:val="22"/>
                <w:szCs w:val="22"/>
              </w:rPr>
            </w:pPr>
            <w:r w:rsidRPr="00CD12B1">
              <w:rPr>
                <w:rFonts w:ascii="Arial Narrow" w:hAnsi="Arial Narrow" w:cs="Calibri"/>
                <w:sz w:val="22"/>
                <w:szCs w:val="22"/>
              </w:rPr>
              <w:t>3.</w:t>
            </w:r>
          </w:p>
        </w:tc>
        <w:tc>
          <w:tcPr>
            <w:tcW w:w="3508" w:type="dxa"/>
            <w:shd w:val="clear" w:color="auto" w:fill="auto"/>
          </w:tcPr>
          <w:p w14:paraId="10821C5F" w14:textId="212347F9" w:rsidR="00BA1CB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 xml:space="preserve">Γεώργιος </w:t>
            </w:r>
            <w:proofErr w:type="spellStart"/>
            <w:r w:rsidRPr="00CD12B1">
              <w:rPr>
                <w:rFonts w:ascii="Arial Narrow" w:hAnsi="Arial Narrow" w:cs="Calibri"/>
                <w:sz w:val="22"/>
                <w:szCs w:val="22"/>
                <w:lang w:eastAsia="x-none"/>
              </w:rPr>
              <w:t>Κοκαβίδης</w:t>
            </w:r>
            <w:proofErr w:type="spellEnd"/>
          </w:p>
        </w:tc>
      </w:tr>
      <w:tr w:rsidR="00D03717" w:rsidRPr="004D7787" w14:paraId="4A4F242F" w14:textId="77777777" w:rsidTr="00C769B4">
        <w:trPr>
          <w:trHeight w:val="275"/>
        </w:trPr>
        <w:tc>
          <w:tcPr>
            <w:tcW w:w="470" w:type="dxa"/>
            <w:shd w:val="clear" w:color="auto" w:fill="auto"/>
            <w:hideMark/>
          </w:tcPr>
          <w:p w14:paraId="5D40BF75" w14:textId="77777777" w:rsidR="00D03717" w:rsidRPr="00CD12B1" w:rsidRDefault="00D03717" w:rsidP="00686A8C">
            <w:pPr>
              <w:jc w:val="both"/>
              <w:rPr>
                <w:rFonts w:ascii="Arial Narrow" w:hAnsi="Arial Narrow" w:cs="Tahoma"/>
                <w:bCs/>
                <w:sz w:val="22"/>
                <w:szCs w:val="22"/>
                <w:lang w:val="en-US"/>
              </w:rPr>
            </w:pPr>
            <w:r w:rsidRPr="00CD12B1">
              <w:rPr>
                <w:rFonts w:ascii="Arial Narrow" w:hAnsi="Arial Narrow" w:cs="Tahoma"/>
                <w:bCs/>
                <w:sz w:val="22"/>
                <w:szCs w:val="22"/>
                <w:lang w:val="en-US"/>
              </w:rPr>
              <w:t>4.</w:t>
            </w:r>
          </w:p>
        </w:tc>
        <w:tc>
          <w:tcPr>
            <w:tcW w:w="3153" w:type="dxa"/>
            <w:shd w:val="clear" w:color="auto" w:fill="auto"/>
          </w:tcPr>
          <w:p w14:paraId="17FDE21E" w14:textId="68328A17" w:rsidR="00D0371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Παναγιώτης Ιορδανίδης</w:t>
            </w:r>
          </w:p>
        </w:tc>
        <w:tc>
          <w:tcPr>
            <w:tcW w:w="553" w:type="dxa"/>
            <w:shd w:val="clear" w:color="auto" w:fill="auto"/>
          </w:tcPr>
          <w:p w14:paraId="01D860FC" w14:textId="5482FF92" w:rsidR="00D03717" w:rsidRPr="00CD12B1" w:rsidRDefault="00D03717" w:rsidP="00686A8C">
            <w:pPr>
              <w:rPr>
                <w:rFonts w:ascii="Arial Narrow" w:hAnsi="Arial Narrow" w:cs="Calibri"/>
                <w:sz w:val="22"/>
                <w:szCs w:val="22"/>
              </w:rPr>
            </w:pPr>
            <w:r w:rsidRPr="00CD12B1">
              <w:rPr>
                <w:rFonts w:ascii="Arial Narrow" w:hAnsi="Arial Narrow" w:cs="Calibri"/>
                <w:bCs/>
                <w:sz w:val="22"/>
                <w:szCs w:val="22"/>
              </w:rPr>
              <w:t>4.</w:t>
            </w:r>
          </w:p>
        </w:tc>
        <w:tc>
          <w:tcPr>
            <w:tcW w:w="3508" w:type="dxa"/>
            <w:shd w:val="clear" w:color="auto" w:fill="auto"/>
          </w:tcPr>
          <w:p w14:paraId="650D4CFB" w14:textId="2D7BE05D" w:rsidR="00D0371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 xml:space="preserve">Γεώργιος </w:t>
            </w:r>
            <w:proofErr w:type="spellStart"/>
            <w:r w:rsidRPr="00CD12B1">
              <w:rPr>
                <w:rFonts w:ascii="Arial Narrow" w:hAnsi="Arial Narrow" w:cs="Calibri"/>
                <w:sz w:val="22"/>
                <w:szCs w:val="22"/>
                <w:lang w:eastAsia="x-none"/>
              </w:rPr>
              <w:t>Μπαλαούρας</w:t>
            </w:r>
            <w:proofErr w:type="spellEnd"/>
          </w:p>
        </w:tc>
      </w:tr>
      <w:tr w:rsidR="00D03717" w:rsidRPr="004D7787" w14:paraId="64F9196A" w14:textId="77777777" w:rsidTr="00C769B4">
        <w:trPr>
          <w:trHeight w:val="275"/>
        </w:trPr>
        <w:tc>
          <w:tcPr>
            <w:tcW w:w="470" w:type="dxa"/>
            <w:shd w:val="clear" w:color="auto" w:fill="auto"/>
            <w:hideMark/>
          </w:tcPr>
          <w:p w14:paraId="592BF83D" w14:textId="77777777" w:rsidR="00D03717" w:rsidRPr="00CD12B1" w:rsidRDefault="00D03717" w:rsidP="00686A8C">
            <w:pPr>
              <w:jc w:val="both"/>
              <w:rPr>
                <w:rFonts w:ascii="Arial Narrow" w:hAnsi="Arial Narrow" w:cs="Tahoma"/>
                <w:bCs/>
                <w:sz w:val="22"/>
                <w:szCs w:val="22"/>
                <w:lang w:val="en-US"/>
              </w:rPr>
            </w:pPr>
            <w:r w:rsidRPr="00CD12B1">
              <w:rPr>
                <w:rFonts w:ascii="Arial Narrow" w:hAnsi="Arial Narrow" w:cs="Tahoma"/>
                <w:bCs/>
                <w:sz w:val="22"/>
                <w:szCs w:val="22"/>
                <w:lang w:val="en-US"/>
              </w:rPr>
              <w:t>5.</w:t>
            </w:r>
          </w:p>
        </w:tc>
        <w:tc>
          <w:tcPr>
            <w:tcW w:w="3153" w:type="dxa"/>
            <w:shd w:val="clear" w:color="auto" w:fill="auto"/>
          </w:tcPr>
          <w:p w14:paraId="06DF1BD9" w14:textId="5C73EECB" w:rsidR="00D0371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 xml:space="preserve">Σάββας </w:t>
            </w:r>
            <w:proofErr w:type="spellStart"/>
            <w:r w:rsidRPr="00CD12B1">
              <w:rPr>
                <w:rFonts w:ascii="Arial Narrow" w:hAnsi="Arial Narrow" w:cs="Calibri"/>
                <w:sz w:val="22"/>
                <w:szCs w:val="22"/>
                <w:lang w:eastAsia="x-none"/>
              </w:rPr>
              <w:t>Οφείδης</w:t>
            </w:r>
            <w:proofErr w:type="spellEnd"/>
          </w:p>
        </w:tc>
        <w:tc>
          <w:tcPr>
            <w:tcW w:w="553" w:type="dxa"/>
            <w:shd w:val="clear" w:color="auto" w:fill="auto"/>
          </w:tcPr>
          <w:p w14:paraId="383C0596" w14:textId="1EFFC8DA" w:rsidR="00D03717" w:rsidRPr="00CD12B1" w:rsidRDefault="00D03717" w:rsidP="00686A8C">
            <w:pPr>
              <w:jc w:val="both"/>
              <w:rPr>
                <w:rFonts w:ascii="Arial Narrow" w:hAnsi="Arial Narrow" w:cs="Calibri"/>
                <w:bCs/>
                <w:sz w:val="22"/>
                <w:szCs w:val="22"/>
              </w:rPr>
            </w:pPr>
            <w:r w:rsidRPr="00CD12B1">
              <w:rPr>
                <w:rFonts w:ascii="Arial Narrow" w:hAnsi="Arial Narrow" w:cs="Calibri"/>
                <w:bCs/>
                <w:sz w:val="22"/>
                <w:szCs w:val="22"/>
              </w:rPr>
              <w:t>5.</w:t>
            </w:r>
          </w:p>
        </w:tc>
        <w:tc>
          <w:tcPr>
            <w:tcW w:w="3508" w:type="dxa"/>
            <w:shd w:val="clear" w:color="auto" w:fill="auto"/>
          </w:tcPr>
          <w:p w14:paraId="71AF1658" w14:textId="00C9ED6A" w:rsidR="00D0371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 xml:space="preserve">Ελευθέριος </w:t>
            </w:r>
            <w:proofErr w:type="spellStart"/>
            <w:r w:rsidRPr="00CD12B1">
              <w:rPr>
                <w:rFonts w:ascii="Arial Narrow" w:hAnsi="Arial Narrow" w:cs="Calibri"/>
                <w:sz w:val="22"/>
                <w:szCs w:val="22"/>
                <w:lang w:eastAsia="x-none"/>
              </w:rPr>
              <w:t>Παγωνίδης</w:t>
            </w:r>
            <w:proofErr w:type="spellEnd"/>
          </w:p>
        </w:tc>
      </w:tr>
      <w:tr w:rsidR="00D03717" w:rsidRPr="004D7787" w14:paraId="1A774D65" w14:textId="77777777" w:rsidTr="00C769B4">
        <w:trPr>
          <w:trHeight w:val="275"/>
        </w:trPr>
        <w:tc>
          <w:tcPr>
            <w:tcW w:w="470" w:type="dxa"/>
            <w:shd w:val="clear" w:color="auto" w:fill="auto"/>
          </w:tcPr>
          <w:p w14:paraId="4350E3A1" w14:textId="77777777" w:rsidR="00D03717" w:rsidRPr="00CD12B1" w:rsidRDefault="00D03717" w:rsidP="00686A8C">
            <w:pPr>
              <w:jc w:val="both"/>
              <w:rPr>
                <w:rFonts w:ascii="Arial Narrow" w:hAnsi="Arial Narrow" w:cs="Tahoma"/>
                <w:bCs/>
                <w:sz w:val="22"/>
                <w:szCs w:val="22"/>
              </w:rPr>
            </w:pPr>
            <w:r w:rsidRPr="00CD12B1">
              <w:rPr>
                <w:rFonts w:ascii="Arial Narrow" w:hAnsi="Arial Narrow" w:cs="Tahoma"/>
                <w:bCs/>
                <w:sz w:val="22"/>
                <w:szCs w:val="22"/>
              </w:rPr>
              <w:t>6.</w:t>
            </w:r>
          </w:p>
        </w:tc>
        <w:tc>
          <w:tcPr>
            <w:tcW w:w="3153" w:type="dxa"/>
            <w:shd w:val="clear" w:color="auto" w:fill="auto"/>
          </w:tcPr>
          <w:p w14:paraId="11397574" w14:textId="544F8E5B" w:rsidR="00D03717" w:rsidRPr="00CD12B1" w:rsidRDefault="00E06A57" w:rsidP="00686A8C">
            <w:pPr>
              <w:jc w:val="both"/>
              <w:rPr>
                <w:rFonts w:ascii="Arial Narrow" w:hAnsi="Arial Narrow" w:cs="Tahoma"/>
                <w:bCs/>
                <w:sz w:val="22"/>
                <w:szCs w:val="22"/>
              </w:rPr>
            </w:pPr>
            <w:r w:rsidRPr="00CD12B1">
              <w:rPr>
                <w:rFonts w:ascii="Arial Narrow" w:hAnsi="Arial Narrow" w:cs="Calibri"/>
                <w:sz w:val="22"/>
                <w:szCs w:val="22"/>
                <w:lang w:eastAsia="x-none"/>
              </w:rPr>
              <w:t>Γεώργιος Κυριακίδης</w:t>
            </w:r>
          </w:p>
        </w:tc>
        <w:tc>
          <w:tcPr>
            <w:tcW w:w="553" w:type="dxa"/>
            <w:shd w:val="clear" w:color="auto" w:fill="auto"/>
          </w:tcPr>
          <w:p w14:paraId="645B8E13" w14:textId="2B3A1D63" w:rsidR="00D03717" w:rsidRPr="00CD12B1" w:rsidRDefault="00D03717" w:rsidP="00686A8C">
            <w:pPr>
              <w:jc w:val="both"/>
              <w:rPr>
                <w:rFonts w:ascii="Arial Narrow" w:hAnsi="Arial Narrow" w:cs="Calibri"/>
                <w:bCs/>
                <w:sz w:val="22"/>
                <w:szCs w:val="22"/>
              </w:rPr>
            </w:pPr>
            <w:r w:rsidRPr="00CD12B1">
              <w:rPr>
                <w:rFonts w:ascii="Arial Narrow" w:hAnsi="Arial Narrow" w:cs="Calibri"/>
                <w:bCs/>
                <w:sz w:val="22"/>
                <w:szCs w:val="22"/>
              </w:rPr>
              <w:t>6.</w:t>
            </w:r>
          </w:p>
        </w:tc>
        <w:tc>
          <w:tcPr>
            <w:tcW w:w="3508" w:type="dxa"/>
            <w:shd w:val="clear" w:color="auto" w:fill="auto"/>
          </w:tcPr>
          <w:p w14:paraId="27664BD1" w14:textId="2801B95D" w:rsidR="00E06A57" w:rsidRPr="00CD12B1" w:rsidRDefault="00E06A57" w:rsidP="00686A8C">
            <w:pPr>
              <w:jc w:val="both"/>
              <w:rPr>
                <w:rFonts w:ascii="Arial Narrow" w:hAnsi="Arial Narrow"/>
                <w:sz w:val="22"/>
                <w:szCs w:val="22"/>
              </w:rPr>
            </w:pPr>
            <w:r w:rsidRPr="00CD12B1">
              <w:rPr>
                <w:rFonts w:ascii="Arial Narrow" w:hAnsi="Arial Narrow"/>
                <w:sz w:val="22"/>
                <w:szCs w:val="22"/>
              </w:rPr>
              <w:t xml:space="preserve">Αστέριος </w:t>
            </w:r>
            <w:proofErr w:type="spellStart"/>
            <w:r w:rsidRPr="00CD12B1">
              <w:rPr>
                <w:rFonts w:ascii="Arial Narrow" w:hAnsi="Arial Narrow"/>
                <w:sz w:val="22"/>
                <w:szCs w:val="22"/>
              </w:rPr>
              <w:t>Μπουσνάκης</w:t>
            </w:r>
            <w:proofErr w:type="spellEnd"/>
          </w:p>
        </w:tc>
      </w:tr>
      <w:tr w:rsidR="00CD12B1" w:rsidRPr="004D7787" w14:paraId="5C397B81" w14:textId="77777777" w:rsidTr="00C769B4">
        <w:trPr>
          <w:trHeight w:val="275"/>
        </w:trPr>
        <w:tc>
          <w:tcPr>
            <w:tcW w:w="470" w:type="dxa"/>
            <w:shd w:val="clear" w:color="auto" w:fill="auto"/>
          </w:tcPr>
          <w:p w14:paraId="5FBBCD3F" w14:textId="4047FCC1" w:rsidR="00CD12B1" w:rsidRPr="00CD12B1" w:rsidRDefault="00CD12B1" w:rsidP="00CD12B1">
            <w:pPr>
              <w:jc w:val="both"/>
              <w:rPr>
                <w:rFonts w:ascii="Arial Narrow" w:hAnsi="Arial Narrow" w:cs="Tahoma"/>
                <w:bCs/>
                <w:sz w:val="22"/>
                <w:szCs w:val="22"/>
              </w:rPr>
            </w:pPr>
            <w:r w:rsidRPr="00CD12B1">
              <w:rPr>
                <w:rFonts w:ascii="Arial Narrow" w:hAnsi="Arial Narrow" w:cs="Tahoma"/>
                <w:bCs/>
                <w:sz w:val="22"/>
                <w:szCs w:val="22"/>
              </w:rPr>
              <w:t>7.</w:t>
            </w:r>
          </w:p>
        </w:tc>
        <w:tc>
          <w:tcPr>
            <w:tcW w:w="3153" w:type="dxa"/>
            <w:shd w:val="clear" w:color="auto" w:fill="auto"/>
          </w:tcPr>
          <w:p w14:paraId="42BDE631" w14:textId="24B85314" w:rsidR="00CD12B1" w:rsidRPr="00CD12B1" w:rsidRDefault="00CD12B1" w:rsidP="00CD12B1">
            <w:pPr>
              <w:jc w:val="both"/>
              <w:rPr>
                <w:rFonts w:ascii="Arial Narrow" w:hAnsi="Arial Narrow" w:cs="Calibri"/>
                <w:sz w:val="22"/>
                <w:szCs w:val="22"/>
                <w:lang w:eastAsia="x-none"/>
              </w:rPr>
            </w:pPr>
            <w:r w:rsidRPr="00CD12B1">
              <w:rPr>
                <w:rFonts w:ascii="Arial Narrow" w:hAnsi="Arial Narrow" w:cs="Calibri"/>
                <w:sz w:val="22"/>
                <w:szCs w:val="22"/>
                <w:lang w:eastAsia="x-none"/>
              </w:rPr>
              <w:t xml:space="preserve">Ραφαήλ </w:t>
            </w:r>
            <w:proofErr w:type="spellStart"/>
            <w:r w:rsidRPr="00CD12B1">
              <w:rPr>
                <w:rFonts w:ascii="Arial Narrow" w:hAnsi="Arial Narrow" w:cs="Calibri"/>
                <w:sz w:val="22"/>
                <w:szCs w:val="22"/>
                <w:lang w:eastAsia="x-none"/>
              </w:rPr>
              <w:t>Μετενίδης</w:t>
            </w:r>
            <w:proofErr w:type="spellEnd"/>
          </w:p>
        </w:tc>
        <w:tc>
          <w:tcPr>
            <w:tcW w:w="553" w:type="dxa"/>
            <w:shd w:val="clear" w:color="auto" w:fill="auto"/>
          </w:tcPr>
          <w:p w14:paraId="0A34CCC2" w14:textId="76527E14" w:rsidR="00CD12B1" w:rsidRPr="00CD12B1" w:rsidRDefault="00CD12B1" w:rsidP="00CD12B1">
            <w:pPr>
              <w:jc w:val="both"/>
              <w:rPr>
                <w:rFonts w:ascii="Arial Narrow" w:hAnsi="Arial Narrow" w:cs="Calibri"/>
                <w:bCs/>
                <w:sz w:val="22"/>
                <w:szCs w:val="22"/>
              </w:rPr>
            </w:pPr>
            <w:r w:rsidRPr="00CD12B1">
              <w:rPr>
                <w:rFonts w:ascii="Arial Narrow" w:hAnsi="Arial Narrow" w:cs="Calibri"/>
                <w:bCs/>
                <w:sz w:val="22"/>
                <w:szCs w:val="22"/>
              </w:rPr>
              <w:t>7.</w:t>
            </w:r>
          </w:p>
        </w:tc>
        <w:tc>
          <w:tcPr>
            <w:tcW w:w="3508" w:type="dxa"/>
            <w:shd w:val="clear" w:color="auto" w:fill="auto"/>
          </w:tcPr>
          <w:p w14:paraId="269FD19F" w14:textId="6530E359" w:rsidR="00CD12B1" w:rsidRPr="00CD12B1" w:rsidRDefault="00CD12B1" w:rsidP="00CD12B1">
            <w:pPr>
              <w:jc w:val="both"/>
              <w:rPr>
                <w:rFonts w:ascii="Arial Narrow" w:hAnsi="Arial Narrow"/>
                <w:sz w:val="22"/>
                <w:szCs w:val="22"/>
              </w:rPr>
            </w:pPr>
            <w:r w:rsidRPr="00CD12B1">
              <w:rPr>
                <w:rFonts w:ascii="Arial Narrow" w:hAnsi="Arial Narrow"/>
                <w:sz w:val="22"/>
                <w:szCs w:val="22"/>
              </w:rPr>
              <w:t>Κωνσταντίνος Μαυρόπουλος</w:t>
            </w:r>
          </w:p>
        </w:tc>
      </w:tr>
      <w:tr w:rsidR="00CD12B1" w:rsidRPr="004D7787" w14:paraId="59DB3319" w14:textId="77777777" w:rsidTr="00C769B4">
        <w:trPr>
          <w:trHeight w:val="275"/>
        </w:trPr>
        <w:tc>
          <w:tcPr>
            <w:tcW w:w="470" w:type="dxa"/>
            <w:shd w:val="clear" w:color="auto" w:fill="auto"/>
          </w:tcPr>
          <w:p w14:paraId="6FCFEB7A" w14:textId="1C5C20A9" w:rsidR="00CD12B1" w:rsidRPr="00CD12B1" w:rsidRDefault="00CD12B1" w:rsidP="00CD12B1">
            <w:pPr>
              <w:jc w:val="both"/>
              <w:rPr>
                <w:rFonts w:ascii="Arial Narrow" w:hAnsi="Arial Narrow" w:cs="Tahoma"/>
                <w:bCs/>
                <w:sz w:val="22"/>
                <w:szCs w:val="22"/>
              </w:rPr>
            </w:pPr>
            <w:r w:rsidRPr="00CD12B1">
              <w:rPr>
                <w:rFonts w:ascii="Arial Narrow" w:hAnsi="Arial Narrow" w:cs="Tahoma"/>
                <w:bCs/>
                <w:sz w:val="22"/>
                <w:szCs w:val="22"/>
                <w:lang w:val="en-US"/>
              </w:rPr>
              <w:t>8.</w:t>
            </w:r>
          </w:p>
        </w:tc>
        <w:tc>
          <w:tcPr>
            <w:tcW w:w="3153" w:type="dxa"/>
            <w:shd w:val="clear" w:color="auto" w:fill="auto"/>
          </w:tcPr>
          <w:p w14:paraId="16898F2C" w14:textId="155DAD78" w:rsidR="00CD12B1" w:rsidRPr="00CD12B1" w:rsidRDefault="00CD12B1" w:rsidP="00CD12B1">
            <w:pPr>
              <w:jc w:val="both"/>
              <w:rPr>
                <w:rFonts w:ascii="Arial Narrow" w:hAnsi="Arial Narrow" w:cs="Calibri"/>
                <w:sz w:val="22"/>
                <w:szCs w:val="22"/>
                <w:lang w:eastAsia="x-none"/>
              </w:rPr>
            </w:pPr>
            <w:r w:rsidRPr="00CD12B1">
              <w:rPr>
                <w:rFonts w:ascii="Arial Narrow" w:hAnsi="Arial Narrow" w:cs="Calibri"/>
                <w:sz w:val="22"/>
                <w:szCs w:val="22"/>
                <w:lang w:eastAsia="x-none"/>
              </w:rPr>
              <w:t xml:space="preserve">Ιωάννης </w:t>
            </w:r>
            <w:proofErr w:type="spellStart"/>
            <w:r w:rsidRPr="00CD12B1">
              <w:rPr>
                <w:rFonts w:ascii="Arial Narrow" w:hAnsi="Arial Narrow" w:cs="Calibri"/>
                <w:sz w:val="22"/>
                <w:szCs w:val="22"/>
                <w:lang w:eastAsia="x-none"/>
              </w:rPr>
              <w:t>Νταντάμης</w:t>
            </w:r>
            <w:proofErr w:type="spellEnd"/>
          </w:p>
        </w:tc>
        <w:tc>
          <w:tcPr>
            <w:tcW w:w="553" w:type="dxa"/>
            <w:shd w:val="clear" w:color="auto" w:fill="auto"/>
          </w:tcPr>
          <w:p w14:paraId="36465B89" w14:textId="207953FF" w:rsidR="00CD12B1" w:rsidRPr="00CD12B1" w:rsidRDefault="00CD12B1" w:rsidP="00CD12B1">
            <w:pPr>
              <w:jc w:val="both"/>
              <w:rPr>
                <w:rFonts w:ascii="Arial Narrow" w:hAnsi="Arial Narrow" w:cs="Calibri"/>
                <w:bCs/>
                <w:sz w:val="22"/>
                <w:szCs w:val="22"/>
              </w:rPr>
            </w:pPr>
            <w:r w:rsidRPr="00CD12B1">
              <w:rPr>
                <w:rFonts w:ascii="Arial Narrow" w:hAnsi="Arial Narrow" w:cs="Calibri"/>
                <w:bCs/>
                <w:sz w:val="22"/>
                <w:szCs w:val="22"/>
              </w:rPr>
              <w:t>8.</w:t>
            </w:r>
          </w:p>
        </w:tc>
        <w:tc>
          <w:tcPr>
            <w:tcW w:w="3508" w:type="dxa"/>
            <w:shd w:val="clear" w:color="auto" w:fill="auto"/>
          </w:tcPr>
          <w:p w14:paraId="4432545C" w14:textId="1F8EC0E0" w:rsidR="00CD12B1" w:rsidRPr="00CD12B1" w:rsidRDefault="00CD12B1" w:rsidP="00CD12B1">
            <w:pPr>
              <w:jc w:val="both"/>
              <w:rPr>
                <w:rFonts w:ascii="Arial Narrow" w:hAnsi="Arial Narrow"/>
                <w:sz w:val="22"/>
                <w:szCs w:val="22"/>
              </w:rPr>
            </w:pPr>
            <w:r w:rsidRPr="00CD12B1">
              <w:rPr>
                <w:rFonts w:ascii="Arial Narrow" w:hAnsi="Arial Narrow"/>
                <w:sz w:val="22"/>
                <w:szCs w:val="22"/>
              </w:rPr>
              <w:t xml:space="preserve">Δημήτριος </w:t>
            </w:r>
            <w:proofErr w:type="spellStart"/>
            <w:r w:rsidRPr="00CD12B1">
              <w:rPr>
                <w:rFonts w:ascii="Arial Narrow" w:hAnsi="Arial Narrow"/>
                <w:sz w:val="22"/>
                <w:szCs w:val="22"/>
              </w:rPr>
              <w:t>Μορφακίδης</w:t>
            </w:r>
            <w:proofErr w:type="spellEnd"/>
          </w:p>
        </w:tc>
      </w:tr>
      <w:tr w:rsidR="00CD12B1" w:rsidRPr="004D7787" w14:paraId="7A8C6C80" w14:textId="77777777" w:rsidTr="00C769B4">
        <w:trPr>
          <w:trHeight w:val="275"/>
        </w:trPr>
        <w:tc>
          <w:tcPr>
            <w:tcW w:w="470" w:type="dxa"/>
            <w:shd w:val="clear" w:color="auto" w:fill="auto"/>
          </w:tcPr>
          <w:p w14:paraId="099F23E8" w14:textId="77777777" w:rsidR="00CD12B1" w:rsidRPr="00CD12B1" w:rsidRDefault="00CD12B1" w:rsidP="00CD12B1">
            <w:pPr>
              <w:jc w:val="both"/>
              <w:rPr>
                <w:rFonts w:ascii="Arial Narrow" w:hAnsi="Arial Narrow" w:cs="Tahoma"/>
                <w:bCs/>
                <w:sz w:val="22"/>
                <w:szCs w:val="22"/>
              </w:rPr>
            </w:pPr>
          </w:p>
        </w:tc>
        <w:tc>
          <w:tcPr>
            <w:tcW w:w="3153" w:type="dxa"/>
            <w:shd w:val="clear" w:color="auto" w:fill="auto"/>
          </w:tcPr>
          <w:p w14:paraId="3931374D" w14:textId="77777777" w:rsidR="00CD12B1" w:rsidRPr="00CD12B1" w:rsidRDefault="00CD12B1" w:rsidP="00CD12B1">
            <w:pPr>
              <w:jc w:val="both"/>
              <w:rPr>
                <w:rFonts w:ascii="Arial Narrow" w:hAnsi="Arial Narrow" w:cs="Calibri"/>
                <w:sz w:val="22"/>
                <w:szCs w:val="22"/>
                <w:lang w:eastAsia="x-none"/>
              </w:rPr>
            </w:pPr>
          </w:p>
        </w:tc>
        <w:tc>
          <w:tcPr>
            <w:tcW w:w="553" w:type="dxa"/>
            <w:shd w:val="clear" w:color="auto" w:fill="auto"/>
          </w:tcPr>
          <w:p w14:paraId="30234B68" w14:textId="0D25510F" w:rsidR="00CD12B1" w:rsidRPr="00CD12B1" w:rsidRDefault="00CD12B1" w:rsidP="00CD12B1">
            <w:pPr>
              <w:jc w:val="both"/>
              <w:rPr>
                <w:rFonts w:ascii="Arial Narrow" w:hAnsi="Arial Narrow" w:cs="Calibri"/>
                <w:bCs/>
                <w:sz w:val="22"/>
                <w:szCs w:val="22"/>
              </w:rPr>
            </w:pPr>
            <w:r w:rsidRPr="00CD12B1">
              <w:rPr>
                <w:rFonts w:ascii="Arial Narrow" w:hAnsi="Arial Narrow" w:cs="Calibri"/>
                <w:bCs/>
                <w:sz w:val="22"/>
                <w:szCs w:val="22"/>
              </w:rPr>
              <w:t>9.</w:t>
            </w:r>
          </w:p>
        </w:tc>
        <w:tc>
          <w:tcPr>
            <w:tcW w:w="3508" w:type="dxa"/>
            <w:shd w:val="clear" w:color="auto" w:fill="auto"/>
          </w:tcPr>
          <w:p w14:paraId="5510A4BB" w14:textId="428A084C" w:rsidR="00CD12B1" w:rsidRPr="00CD12B1" w:rsidRDefault="00CD12B1" w:rsidP="00CD12B1">
            <w:pPr>
              <w:jc w:val="both"/>
              <w:rPr>
                <w:rFonts w:ascii="Arial Narrow" w:hAnsi="Arial Narrow"/>
                <w:sz w:val="22"/>
                <w:szCs w:val="22"/>
              </w:rPr>
            </w:pPr>
            <w:r w:rsidRPr="00CD12B1">
              <w:rPr>
                <w:rFonts w:ascii="Arial Narrow" w:hAnsi="Arial Narrow"/>
                <w:sz w:val="22"/>
                <w:szCs w:val="22"/>
              </w:rPr>
              <w:t>Σωτήριος Τριανταφύλλου</w:t>
            </w:r>
          </w:p>
        </w:tc>
      </w:tr>
      <w:tr w:rsidR="00CD12B1" w:rsidRPr="004D7787" w14:paraId="0F5424E5" w14:textId="77777777" w:rsidTr="00C769B4">
        <w:trPr>
          <w:trHeight w:val="275"/>
        </w:trPr>
        <w:tc>
          <w:tcPr>
            <w:tcW w:w="470" w:type="dxa"/>
            <w:shd w:val="clear" w:color="auto" w:fill="auto"/>
          </w:tcPr>
          <w:p w14:paraId="5B844D2C" w14:textId="77777777" w:rsidR="00CD12B1" w:rsidRPr="00CD12B1" w:rsidRDefault="00CD12B1" w:rsidP="00CD12B1">
            <w:pPr>
              <w:jc w:val="both"/>
              <w:rPr>
                <w:rFonts w:ascii="Arial Narrow" w:hAnsi="Arial Narrow" w:cs="Tahoma"/>
                <w:bCs/>
                <w:sz w:val="22"/>
                <w:szCs w:val="22"/>
              </w:rPr>
            </w:pPr>
          </w:p>
        </w:tc>
        <w:tc>
          <w:tcPr>
            <w:tcW w:w="3153" w:type="dxa"/>
            <w:shd w:val="clear" w:color="auto" w:fill="auto"/>
          </w:tcPr>
          <w:p w14:paraId="7D9174DC" w14:textId="77777777" w:rsidR="00CD12B1" w:rsidRPr="00CD12B1" w:rsidRDefault="00CD12B1" w:rsidP="00CD12B1">
            <w:pPr>
              <w:jc w:val="both"/>
              <w:rPr>
                <w:rFonts w:ascii="Arial Narrow" w:hAnsi="Arial Narrow" w:cs="Calibri"/>
                <w:sz w:val="22"/>
                <w:szCs w:val="22"/>
                <w:lang w:eastAsia="x-none"/>
              </w:rPr>
            </w:pPr>
          </w:p>
        </w:tc>
        <w:tc>
          <w:tcPr>
            <w:tcW w:w="553" w:type="dxa"/>
            <w:shd w:val="clear" w:color="auto" w:fill="auto"/>
          </w:tcPr>
          <w:p w14:paraId="503D20FE" w14:textId="11D5204E" w:rsidR="00CD12B1" w:rsidRPr="00CD12B1" w:rsidRDefault="00CD12B1" w:rsidP="00CD12B1">
            <w:pPr>
              <w:jc w:val="both"/>
              <w:rPr>
                <w:rFonts w:ascii="Arial Narrow" w:hAnsi="Arial Narrow" w:cs="Calibri"/>
                <w:bCs/>
                <w:sz w:val="22"/>
                <w:szCs w:val="22"/>
              </w:rPr>
            </w:pPr>
            <w:r w:rsidRPr="00CD12B1">
              <w:rPr>
                <w:rFonts w:ascii="Arial Narrow" w:hAnsi="Arial Narrow" w:cs="Calibri"/>
                <w:bCs/>
                <w:sz w:val="22"/>
                <w:szCs w:val="22"/>
              </w:rPr>
              <w:t>10.</w:t>
            </w:r>
          </w:p>
        </w:tc>
        <w:tc>
          <w:tcPr>
            <w:tcW w:w="3508" w:type="dxa"/>
            <w:shd w:val="clear" w:color="auto" w:fill="auto"/>
          </w:tcPr>
          <w:p w14:paraId="5427A0E4" w14:textId="474039A7" w:rsidR="00CD12B1" w:rsidRPr="00CD12B1" w:rsidRDefault="00CD12B1" w:rsidP="00CD12B1">
            <w:pPr>
              <w:jc w:val="both"/>
              <w:rPr>
                <w:rFonts w:ascii="Arial Narrow" w:hAnsi="Arial Narrow"/>
                <w:sz w:val="22"/>
                <w:szCs w:val="22"/>
              </w:rPr>
            </w:pPr>
            <w:r w:rsidRPr="00CD12B1">
              <w:rPr>
                <w:rFonts w:ascii="Arial Narrow" w:hAnsi="Arial Narrow"/>
                <w:sz w:val="22"/>
                <w:szCs w:val="22"/>
              </w:rPr>
              <w:t xml:space="preserve">Νικόλαος </w:t>
            </w:r>
            <w:proofErr w:type="spellStart"/>
            <w:r w:rsidRPr="00CD12B1">
              <w:rPr>
                <w:rFonts w:ascii="Arial Narrow" w:hAnsi="Arial Narrow"/>
                <w:sz w:val="22"/>
                <w:szCs w:val="22"/>
              </w:rPr>
              <w:t>Τσουπέης</w:t>
            </w:r>
            <w:proofErr w:type="spellEnd"/>
          </w:p>
        </w:tc>
      </w:tr>
    </w:tbl>
    <w:p w14:paraId="09C8D860" w14:textId="5B0A5D3D" w:rsidR="00F00143" w:rsidRPr="004D7787" w:rsidRDefault="00F00143" w:rsidP="00686A8C">
      <w:pPr>
        <w:jc w:val="both"/>
        <w:rPr>
          <w:rFonts w:ascii="Arial Narrow" w:hAnsi="Arial Narrow" w:cs="Tahoma"/>
          <w:b/>
          <w:bCs/>
          <w:sz w:val="10"/>
          <w:szCs w:val="10"/>
          <w:highlight w:val="yellow"/>
        </w:rPr>
      </w:pPr>
    </w:p>
    <w:p w14:paraId="07904AEE" w14:textId="77777777" w:rsidR="00823510" w:rsidRPr="004D7787" w:rsidRDefault="00823510" w:rsidP="00686A8C">
      <w:pPr>
        <w:ind w:left="345"/>
        <w:jc w:val="both"/>
        <w:rPr>
          <w:rFonts w:ascii="Arial Narrow" w:hAnsi="Arial Narrow" w:cs="Tahoma"/>
          <w:b/>
          <w:bCs/>
          <w:sz w:val="2"/>
          <w:szCs w:val="2"/>
          <w:highlight w:val="yellow"/>
        </w:rPr>
      </w:pPr>
    </w:p>
    <w:p w14:paraId="038B0577" w14:textId="77777777" w:rsidR="00FF5510" w:rsidRPr="002374D9" w:rsidRDefault="00FF5510" w:rsidP="00686A8C">
      <w:pPr>
        <w:ind w:left="345"/>
        <w:jc w:val="both"/>
        <w:rPr>
          <w:rFonts w:ascii="Arial Narrow" w:hAnsi="Arial Narrow" w:cs="Tahoma"/>
          <w:b/>
          <w:bCs/>
          <w:sz w:val="14"/>
          <w:szCs w:val="14"/>
        </w:rPr>
      </w:pPr>
    </w:p>
    <w:p w14:paraId="62C7E972" w14:textId="2509BA05" w:rsidR="00EF78BC" w:rsidRDefault="00F75175" w:rsidP="00686A8C">
      <w:pPr>
        <w:ind w:left="345"/>
        <w:jc w:val="both"/>
        <w:rPr>
          <w:rFonts w:ascii="Arial Narrow" w:hAnsi="Arial Narrow" w:cs="Tahoma"/>
          <w:b/>
          <w:bCs/>
          <w:sz w:val="22"/>
          <w:szCs w:val="22"/>
        </w:rPr>
      </w:pPr>
      <w:r>
        <w:rPr>
          <w:rFonts w:ascii="Arial Narrow" w:hAnsi="Arial Narrow" w:cs="Tahoma"/>
          <w:b/>
          <w:bCs/>
          <w:sz w:val="22"/>
          <w:szCs w:val="22"/>
        </w:rPr>
        <w:t>Β</w:t>
      </w:r>
      <w:r w:rsidR="00DD07F9" w:rsidRPr="00F4329F">
        <w:rPr>
          <w:rFonts w:ascii="Arial Narrow" w:hAnsi="Arial Narrow" w:cs="Tahoma"/>
          <w:b/>
          <w:bCs/>
          <w:sz w:val="22"/>
          <w:szCs w:val="22"/>
        </w:rPr>
        <w:t xml:space="preserve">. </w:t>
      </w:r>
      <w:r w:rsidR="00EF78BC" w:rsidRPr="00F4329F">
        <w:rPr>
          <w:rFonts w:ascii="Arial Narrow" w:hAnsi="Arial Narrow" w:cs="Tahoma"/>
          <w:b/>
          <w:bCs/>
          <w:sz w:val="22"/>
          <w:szCs w:val="22"/>
        </w:rPr>
        <w:t>Προέδροι Κοινοτήτων</w:t>
      </w:r>
    </w:p>
    <w:p w14:paraId="74996255" w14:textId="77777777" w:rsidR="00EF78BC" w:rsidRPr="005D21B2" w:rsidRDefault="00EF78BC" w:rsidP="00686A8C">
      <w:pPr>
        <w:ind w:left="360"/>
        <w:jc w:val="both"/>
        <w:rPr>
          <w:rFonts w:ascii="Arial Narrow" w:hAnsi="Arial Narrow" w:cs="Tahoma"/>
          <w:b/>
          <w:bCs/>
          <w:sz w:val="10"/>
          <w:szCs w:val="10"/>
          <w:u w:val="single"/>
        </w:rPr>
      </w:pPr>
    </w:p>
    <w:p w14:paraId="2E5B0BF5" w14:textId="2CD7F9DD" w:rsidR="00BA1CB7" w:rsidRPr="00CC40C7" w:rsidRDefault="00BA1CB7" w:rsidP="00686A8C">
      <w:pPr>
        <w:ind w:left="360"/>
        <w:jc w:val="both"/>
        <w:rPr>
          <w:rFonts w:ascii="Arial Narrow" w:hAnsi="Arial Narrow" w:cs="Tahoma"/>
          <w:b/>
          <w:bCs/>
          <w:sz w:val="22"/>
          <w:szCs w:val="22"/>
          <w:u w:val="single"/>
        </w:rPr>
      </w:pPr>
      <w:r w:rsidRPr="00CC40C7">
        <w:rPr>
          <w:rFonts w:ascii="Arial Narrow" w:hAnsi="Arial Narrow" w:cs="Tahoma"/>
          <w:b/>
          <w:bCs/>
          <w:sz w:val="22"/>
          <w:szCs w:val="22"/>
          <w:u w:val="single"/>
        </w:rPr>
        <w:t>ΕΣΩΤΕΡΙΚΗ ΔΙΑΝΟΜΗ:</w:t>
      </w:r>
    </w:p>
    <w:p w14:paraId="75E6941C" w14:textId="77777777" w:rsidR="00BA1CB7" w:rsidRPr="00F94D66" w:rsidRDefault="00BA1CB7" w:rsidP="00686A8C">
      <w:pPr>
        <w:numPr>
          <w:ilvl w:val="0"/>
          <w:numId w:val="16"/>
        </w:numPr>
        <w:jc w:val="both"/>
        <w:rPr>
          <w:rFonts w:ascii="Arial Narrow" w:hAnsi="Arial Narrow" w:cs="Tahoma"/>
          <w:bCs/>
          <w:sz w:val="22"/>
          <w:szCs w:val="22"/>
        </w:rPr>
      </w:pPr>
      <w:r w:rsidRPr="00F94D66">
        <w:rPr>
          <w:rFonts w:ascii="Arial Narrow" w:hAnsi="Arial Narrow" w:cs="Tahoma"/>
          <w:bCs/>
          <w:sz w:val="22"/>
          <w:szCs w:val="22"/>
        </w:rPr>
        <w:t>Γραφείο Δημάρχου</w:t>
      </w:r>
    </w:p>
    <w:p w14:paraId="37E38950" w14:textId="77777777" w:rsidR="00BA1CB7" w:rsidRPr="00F94D66" w:rsidRDefault="00BA1CB7" w:rsidP="00686A8C">
      <w:pPr>
        <w:numPr>
          <w:ilvl w:val="0"/>
          <w:numId w:val="16"/>
        </w:numPr>
        <w:jc w:val="both"/>
        <w:rPr>
          <w:rFonts w:ascii="Arial Narrow" w:hAnsi="Arial Narrow" w:cs="Tahoma"/>
          <w:bCs/>
          <w:sz w:val="22"/>
          <w:szCs w:val="22"/>
        </w:rPr>
      </w:pPr>
      <w:r w:rsidRPr="00F94D66">
        <w:rPr>
          <w:rFonts w:ascii="Arial Narrow" w:hAnsi="Arial Narrow" w:cs="Tahoma"/>
          <w:bCs/>
          <w:sz w:val="22"/>
          <w:szCs w:val="22"/>
        </w:rPr>
        <w:t>Διευθύνσεις Δήμου (</w:t>
      </w:r>
      <w:r w:rsidRPr="00F94D66">
        <w:rPr>
          <w:rFonts w:ascii="Arial Narrow" w:hAnsi="Arial Narrow" w:cs="Tahoma"/>
          <w:bCs/>
          <w:sz w:val="22"/>
          <w:szCs w:val="22"/>
          <w:lang w:val="en-US"/>
        </w:rPr>
        <w:t>email</w:t>
      </w:r>
      <w:r w:rsidRPr="00F94D66">
        <w:rPr>
          <w:rFonts w:ascii="Arial Narrow" w:hAnsi="Arial Narrow" w:cs="Tahoma"/>
          <w:bCs/>
          <w:sz w:val="22"/>
          <w:szCs w:val="22"/>
        </w:rPr>
        <w:t>)</w:t>
      </w:r>
    </w:p>
    <w:p w14:paraId="34B6650E" w14:textId="55C2B9BC" w:rsidR="00701704" w:rsidRPr="00BB415E" w:rsidRDefault="00BA1CB7" w:rsidP="00686A8C">
      <w:pPr>
        <w:numPr>
          <w:ilvl w:val="0"/>
          <w:numId w:val="16"/>
        </w:numPr>
        <w:jc w:val="both"/>
        <w:rPr>
          <w:rFonts w:ascii="Arial Narrow" w:hAnsi="Arial Narrow" w:cs="Tahoma"/>
          <w:bCs/>
          <w:sz w:val="22"/>
          <w:szCs w:val="22"/>
        </w:rPr>
      </w:pPr>
      <w:r w:rsidRPr="00BB415E">
        <w:rPr>
          <w:rFonts w:ascii="Arial Narrow" w:hAnsi="Arial Narrow" w:cs="Tahoma"/>
          <w:bCs/>
          <w:sz w:val="22"/>
          <w:szCs w:val="22"/>
        </w:rPr>
        <w:t>Πρόεδρο ΔΣ</w:t>
      </w:r>
    </w:p>
    <w:sectPr w:rsidR="00701704" w:rsidRPr="00BB415E" w:rsidSect="0009571D">
      <w:footerReference w:type="default" r:id="rId9"/>
      <w:pgSz w:w="11906" w:h="16838"/>
      <w:pgMar w:top="851" w:right="1134" w:bottom="851"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3449" w14:textId="77777777" w:rsidR="0009571D" w:rsidRDefault="0009571D" w:rsidP="0094281F">
      <w:r>
        <w:separator/>
      </w:r>
    </w:p>
  </w:endnote>
  <w:endnote w:type="continuationSeparator" w:id="0">
    <w:p w14:paraId="1E169901" w14:textId="77777777" w:rsidR="0009571D" w:rsidRDefault="0009571D" w:rsidP="0094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63B0" w14:textId="54807039" w:rsidR="000A4924" w:rsidRPr="00782064" w:rsidRDefault="00660C36" w:rsidP="002D5820">
    <w:pPr>
      <w:pBdr>
        <w:top w:val="single" w:sz="18" w:space="1" w:color="ED7D31"/>
      </w:pBdr>
      <w:tabs>
        <w:tab w:val="center" w:pos="4820"/>
        <w:tab w:val="right" w:pos="8306"/>
      </w:tabs>
      <w:jc w:val="center"/>
      <w:rPr>
        <w:rFonts w:ascii="Arial Narrow" w:hAnsi="Arial Narrow"/>
        <w:b/>
        <w:color w:val="5B9BD5"/>
        <w:sz w:val="20"/>
        <w:lang w:val="en-US"/>
      </w:rPr>
    </w:pPr>
    <w:r>
      <w:rPr>
        <w:noProof/>
      </w:rPr>
      <w:drawing>
        <wp:anchor distT="0" distB="0" distL="114300" distR="114300" simplePos="0" relativeHeight="251657728" behindDoc="1" locked="0" layoutInCell="1" allowOverlap="1" wp14:anchorId="2987FD47" wp14:editId="610C4942">
          <wp:simplePos x="0" y="0"/>
          <wp:positionH relativeFrom="column">
            <wp:posOffset>63500</wp:posOffset>
          </wp:positionH>
          <wp:positionV relativeFrom="paragraph">
            <wp:posOffset>37465</wp:posOffset>
          </wp:positionV>
          <wp:extent cx="468630" cy="468630"/>
          <wp:effectExtent l="0" t="0" r="7620" b="7620"/>
          <wp:wrapNone/>
          <wp:docPr id="5" name="Εικόνα 6" descr="ΔΗΜΟΣ ΚΑΤΕΡΙ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ΔΗΜΟΣ ΚΑΤΕΡΙΝΗ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924" w:rsidRPr="00F6450A">
      <w:rPr>
        <w:lang w:val="en-US"/>
      </w:rPr>
      <w:t xml:space="preserve">                 </w:t>
    </w:r>
    <w:r w:rsidR="000A4924" w:rsidRPr="00782064">
      <w:rPr>
        <w:lang w:val="en-US"/>
      </w:rPr>
      <w:tab/>
    </w:r>
    <w:r w:rsidR="000A4924" w:rsidRPr="006558E1">
      <w:rPr>
        <w:rFonts w:ascii="Arial Narrow" w:hAnsi="Arial Narrow" w:cs="Calibri"/>
        <w:b/>
        <w:i/>
        <w:color w:val="5B9BD5"/>
        <w:sz w:val="20"/>
      </w:rPr>
      <w:t>ΔΗΜΟΣ</w:t>
    </w:r>
    <w:r w:rsidR="000A4924" w:rsidRPr="006558E1">
      <w:rPr>
        <w:rFonts w:ascii="Arial Narrow" w:hAnsi="Arial Narrow" w:cs="Calibri"/>
        <w:b/>
        <w:i/>
        <w:color w:val="5B9BD5"/>
        <w:sz w:val="20"/>
        <w:lang w:val="en-US"/>
      </w:rPr>
      <w:t xml:space="preserve"> </w:t>
    </w:r>
    <w:r w:rsidR="000A4924" w:rsidRPr="006558E1">
      <w:rPr>
        <w:rFonts w:ascii="Arial Narrow" w:hAnsi="Arial Narrow" w:cs="Calibri"/>
        <w:b/>
        <w:i/>
        <w:color w:val="5B9BD5"/>
        <w:sz w:val="20"/>
      </w:rPr>
      <w:t>ΚΑΤΕΡΙΝΗΣ</w:t>
    </w:r>
    <w:r w:rsidR="000A4924" w:rsidRPr="006558E1">
      <w:rPr>
        <w:rFonts w:ascii="Arial Narrow" w:hAnsi="Arial Narrow" w:cs="Calibri"/>
        <w:b/>
        <w:i/>
        <w:color w:val="5B9BD5"/>
        <w:sz w:val="20"/>
        <w:lang w:val="en-US"/>
      </w:rPr>
      <w:t xml:space="preserve"> - MUNICIPALITY of KATERINI</w:t>
    </w:r>
    <w:r w:rsidR="000A4924">
      <w:rPr>
        <w:lang w:val="en-US"/>
      </w:rPr>
      <w:tab/>
    </w:r>
    <w:r w:rsidR="000A4924">
      <w:rPr>
        <w:lang w:val="en-US"/>
      </w:rPr>
      <w:tab/>
    </w:r>
    <w:r w:rsidR="000A4924">
      <w:rPr>
        <w:lang w:val="en-US"/>
      </w:rPr>
      <w:tab/>
    </w:r>
    <w:r w:rsidR="000A4924" w:rsidRPr="00782064">
      <w:rPr>
        <w:rFonts w:ascii="Arial Narrow" w:hAnsi="Arial Narrow"/>
        <w:b/>
        <w:color w:val="5B9BD5"/>
        <w:sz w:val="20"/>
      </w:rPr>
      <w:fldChar w:fldCharType="begin"/>
    </w:r>
    <w:r w:rsidR="000A4924" w:rsidRPr="00782064">
      <w:rPr>
        <w:rFonts w:ascii="Arial Narrow" w:hAnsi="Arial Narrow"/>
        <w:b/>
        <w:color w:val="5B9BD5"/>
        <w:sz w:val="20"/>
        <w:lang w:val="en-US"/>
      </w:rPr>
      <w:instrText>PAGE   \* MERGEFORMAT</w:instrText>
    </w:r>
    <w:r w:rsidR="000A4924" w:rsidRPr="00782064">
      <w:rPr>
        <w:rFonts w:ascii="Arial Narrow" w:hAnsi="Arial Narrow"/>
        <w:b/>
        <w:color w:val="5B9BD5"/>
        <w:sz w:val="20"/>
      </w:rPr>
      <w:fldChar w:fldCharType="separate"/>
    </w:r>
    <w:r w:rsidR="00B362B6">
      <w:rPr>
        <w:rFonts w:ascii="Arial Narrow" w:hAnsi="Arial Narrow"/>
        <w:b/>
        <w:noProof/>
        <w:color w:val="5B9BD5"/>
        <w:sz w:val="20"/>
        <w:lang w:val="en-US"/>
      </w:rPr>
      <w:t>2</w:t>
    </w:r>
    <w:r w:rsidR="000A4924" w:rsidRPr="00782064">
      <w:rPr>
        <w:rFonts w:ascii="Arial Narrow" w:hAnsi="Arial Narrow"/>
        <w:b/>
        <w:color w:val="5B9BD5"/>
        <w:sz w:val="20"/>
      </w:rPr>
      <w:fldChar w:fldCharType="end"/>
    </w:r>
  </w:p>
  <w:p w14:paraId="3F44155A" w14:textId="77777777" w:rsidR="00FE148C" w:rsidRPr="000A4924" w:rsidRDefault="00FE148C" w:rsidP="000A4924">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8061" w14:textId="77777777" w:rsidR="0009571D" w:rsidRDefault="0009571D" w:rsidP="0094281F">
      <w:r>
        <w:separator/>
      </w:r>
    </w:p>
  </w:footnote>
  <w:footnote w:type="continuationSeparator" w:id="0">
    <w:p w14:paraId="3F2D566C" w14:textId="77777777" w:rsidR="0009571D" w:rsidRDefault="0009571D" w:rsidP="00942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F7F"/>
    <w:multiLevelType w:val="hybridMultilevel"/>
    <w:tmpl w:val="64209FB4"/>
    <w:lvl w:ilvl="0" w:tplc="69963F30">
      <w:start w:val="1"/>
      <w:numFmt w:val="decimal"/>
      <w:lvlText w:val="%1."/>
      <w:lvlJc w:val="left"/>
      <w:pPr>
        <w:ind w:left="994" w:hanging="360"/>
      </w:pPr>
      <w:rPr>
        <w:b w:val="0"/>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 w15:restartNumberingAfterBreak="0">
    <w:nsid w:val="05F66568"/>
    <w:multiLevelType w:val="hybridMultilevel"/>
    <w:tmpl w:val="7E1A0EF0"/>
    <w:lvl w:ilvl="0" w:tplc="B7E09F5C">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15:restartNumberingAfterBreak="0">
    <w:nsid w:val="066E4F2B"/>
    <w:multiLevelType w:val="hybridMultilevel"/>
    <w:tmpl w:val="778CB5F6"/>
    <w:lvl w:ilvl="0" w:tplc="313C4F68">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3819A4"/>
    <w:multiLevelType w:val="hybridMultilevel"/>
    <w:tmpl w:val="A4D29B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96320FB"/>
    <w:multiLevelType w:val="hybridMultilevel"/>
    <w:tmpl w:val="0FDA6B0A"/>
    <w:lvl w:ilvl="0" w:tplc="EC609F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5E5B22"/>
    <w:multiLevelType w:val="hybridMultilevel"/>
    <w:tmpl w:val="9CBE983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C0B6C41"/>
    <w:multiLevelType w:val="hybridMultilevel"/>
    <w:tmpl w:val="256C149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31E85E45"/>
    <w:multiLevelType w:val="hybridMultilevel"/>
    <w:tmpl w:val="A2B0AC9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28314B4"/>
    <w:multiLevelType w:val="hybridMultilevel"/>
    <w:tmpl w:val="3FDEB766"/>
    <w:lvl w:ilvl="0" w:tplc="55864968">
      <w:start w:val="1"/>
      <w:numFmt w:val="decimal"/>
      <w:lvlText w:val="%1."/>
      <w:lvlJc w:val="left"/>
      <w:pPr>
        <w:ind w:left="1065" w:hanging="360"/>
      </w:pPr>
      <w:rPr>
        <w:rFonts w:ascii="Arial Narrow" w:eastAsia="Times New Roman" w:hAnsi="Arial Narrow" w:cs="Tahoma"/>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9" w15:restartNumberingAfterBreak="0">
    <w:nsid w:val="33421DBB"/>
    <w:multiLevelType w:val="hybridMultilevel"/>
    <w:tmpl w:val="75FA8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CD37A9"/>
    <w:multiLevelType w:val="hybridMultilevel"/>
    <w:tmpl w:val="341EA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4823B1"/>
    <w:multiLevelType w:val="hybridMultilevel"/>
    <w:tmpl w:val="2F50962C"/>
    <w:lvl w:ilvl="0" w:tplc="A202BDA2">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275312"/>
    <w:multiLevelType w:val="hybridMultilevel"/>
    <w:tmpl w:val="5240D99C"/>
    <w:lvl w:ilvl="0" w:tplc="B5425DF8">
      <w:start w:val="1"/>
      <w:numFmt w:val="decimal"/>
      <w:lvlText w:val="%1."/>
      <w:lvlJc w:val="left"/>
      <w:pPr>
        <w:ind w:left="705" w:hanging="360"/>
      </w:pPr>
      <w:rPr>
        <w:rFonts w:hint="default"/>
      </w:r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13" w15:restartNumberingAfterBreak="0">
    <w:nsid w:val="42E758E9"/>
    <w:multiLevelType w:val="hybridMultilevel"/>
    <w:tmpl w:val="8264C940"/>
    <w:lvl w:ilvl="0" w:tplc="593E1AE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F791708"/>
    <w:multiLevelType w:val="hybridMultilevel"/>
    <w:tmpl w:val="61627BCE"/>
    <w:lvl w:ilvl="0" w:tplc="313C4F6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53F6583A"/>
    <w:multiLevelType w:val="hybridMultilevel"/>
    <w:tmpl w:val="C32AAACC"/>
    <w:lvl w:ilvl="0" w:tplc="A51E09AE">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6" w15:restartNumberingAfterBreak="0">
    <w:nsid w:val="557F22E9"/>
    <w:multiLevelType w:val="hybridMultilevel"/>
    <w:tmpl w:val="0178CF82"/>
    <w:lvl w:ilvl="0" w:tplc="8FBEF2BE">
      <w:start w:val="1"/>
      <w:numFmt w:val="decimal"/>
      <w:lvlText w:val="%1."/>
      <w:lvlJc w:val="left"/>
      <w:pPr>
        <w:ind w:left="705" w:hanging="360"/>
      </w:pPr>
      <w:rPr>
        <w:rFonts w:hint="default"/>
      </w:r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17" w15:restartNumberingAfterBreak="0">
    <w:nsid w:val="59AB49C7"/>
    <w:multiLevelType w:val="hybridMultilevel"/>
    <w:tmpl w:val="2D22FC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F4F1E29"/>
    <w:multiLevelType w:val="hybridMultilevel"/>
    <w:tmpl w:val="AA5E6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32A1491"/>
    <w:multiLevelType w:val="hybridMultilevel"/>
    <w:tmpl w:val="C0DC54A2"/>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0" w15:restartNumberingAfterBreak="0">
    <w:nsid w:val="641E0EE9"/>
    <w:multiLevelType w:val="hybridMultilevel"/>
    <w:tmpl w:val="28DCC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7A74820"/>
    <w:multiLevelType w:val="hybridMultilevel"/>
    <w:tmpl w:val="EEB64DE0"/>
    <w:lvl w:ilvl="0" w:tplc="11C06E7E">
      <w:start w:val="1"/>
      <w:numFmt w:val="decimal"/>
      <w:lvlText w:val="%1."/>
      <w:lvlJc w:val="left"/>
      <w:pPr>
        <w:ind w:left="720" w:hanging="360"/>
      </w:pPr>
      <w:rPr>
        <w:b w:val="0"/>
        <w:bCs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1F643C3"/>
    <w:multiLevelType w:val="hybridMultilevel"/>
    <w:tmpl w:val="C08EB694"/>
    <w:lvl w:ilvl="0" w:tplc="A202BDA2">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3BA7899"/>
    <w:multiLevelType w:val="hybridMultilevel"/>
    <w:tmpl w:val="778CB5F6"/>
    <w:lvl w:ilvl="0" w:tplc="313C4F68">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80643543">
    <w:abstractNumId w:val="7"/>
  </w:num>
  <w:num w:numId="2" w16cid:durableId="1409957574">
    <w:abstractNumId w:val="17"/>
  </w:num>
  <w:num w:numId="3" w16cid:durableId="524247247">
    <w:abstractNumId w:val="3"/>
  </w:num>
  <w:num w:numId="4" w16cid:durableId="2030597568">
    <w:abstractNumId w:val="9"/>
  </w:num>
  <w:num w:numId="5" w16cid:durableId="1064454859">
    <w:abstractNumId w:val="13"/>
  </w:num>
  <w:num w:numId="6" w16cid:durableId="490948867">
    <w:abstractNumId w:val="10"/>
  </w:num>
  <w:num w:numId="7" w16cid:durableId="188640179">
    <w:abstractNumId w:val="2"/>
  </w:num>
  <w:num w:numId="8" w16cid:durableId="222909324">
    <w:abstractNumId w:val="23"/>
  </w:num>
  <w:num w:numId="9" w16cid:durableId="1063799729">
    <w:abstractNumId w:val="14"/>
  </w:num>
  <w:num w:numId="10" w16cid:durableId="1118571450">
    <w:abstractNumId w:val="11"/>
  </w:num>
  <w:num w:numId="11" w16cid:durableId="56558751">
    <w:abstractNumId w:val="22"/>
  </w:num>
  <w:num w:numId="12" w16cid:durableId="994526388">
    <w:abstractNumId w:val="0"/>
  </w:num>
  <w:num w:numId="13" w16cid:durableId="1293753730">
    <w:abstractNumId w:val="20"/>
  </w:num>
  <w:num w:numId="14" w16cid:durableId="725958160">
    <w:abstractNumId w:val="21"/>
  </w:num>
  <w:num w:numId="15" w16cid:durableId="1653754573">
    <w:abstractNumId w:val="19"/>
  </w:num>
  <w:num w:numId="16" w16cid:durableId="496850698">
    <w:abstractNumId w:val="6"/>
  </w:num>
  <w:num w:numId="17" w16cid:durableId="732463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668814">
    <w:abstractNumId w:val="18"/>
  </w:num>
  <w:num w:numId="19" w16cid:durableId="1942294537">
    <w:abstractNumId w:val="4"/>
  </w:num>
  <w:num w:numId="20" w16cid:durableId="2031832535">
    <w:abstractNumId w:val="16"/>
  </w:num>
  <w:num w:numId="21" w16cid:durableId="1483547635">
    <w:abstractNumId w:val="1"/>
  </w:num>
  <w:num w:numId="22" w16cid:durableId="1808088939">
    <w:abstractNumId w:val="12"/>
  </w:num>
  <w:num w:numId="23" w16cid:durableId="1545285476">
    <w:abstractNumId w:val="8"/>
  </w:num>
  <w:num w:numId="24" w16cid:durableId="1536387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48"/>
    <w:rsid w:val="000002D8"/>
    <w:rsid w:val="00000AB9"/>
    <w:rsid w:val="00000F44"/>
    <w:rsid w:val="000011E0"/>
    <w:rsid w:val="00001EAC"/>
    <w:rsid w:val="0000354B"/>
    <w:rsid w:val="000036B7"/>
    <w:rsid w:val="00004232"/>
    <w:rsid w:val="00004B19"/>
    <w:rsid w:val="00004F7F"/>
    <w:rsid w:val="00004FF3"/>
    <w:rsid w:val="00005423"/>
    <w:rsid w:val="00005810"/>
    <w:rsid w:val="00006773"/>
    <w:rsid w:val="000068F9"/>
    <w:rsid w:val="0000707C"/>
    <w:rsid w:val="00007CD2"/>
    <w:rsid w:val="00007DC2"/>
    <w:rsid w:val="00010E5E"/>
    <w:rsid w:val="00010E68"/>
    <w:rsid w:val="00010F10"/>
    <w:rsid w:val="00011651"/>
    <w:rsid w:val="00012942"/>
    <w:rsid w:val="0001406D"/>
    <w:rsid w:val="00014B2A"/>
    <w:rsid w:val="00014BDD"/>
    <w:rsid w:val="00014C65"/>
    <w:rsid w:val="000150E2"/>
    <w:rsid w:val="00015342"/>
    <w:rsid w:val="000158B4"/>
    <w:rsid w:val="00015BAF"/>
    <w:rsid w:val="00016096"/>
    <w:rsid w:val="0001626D"/>
    <w:rsid w:val="00016397"/>
    <w:rsid w:val="0001677F"/>
    <w:rsid w:val="00016888"/>
    <w:rsid w:val="00017220"/>
    <w:rsid w:val="0001743E"/>
    <w:rsid w:val="00017E4A"/>
    <w:rsid w:val="000208E1"/>
    <w:rsid w:val="00021130"/>
    <w:rsid w:val="00021D8F"/>
    <w:rsid w:val="00022569"/>
    <w:rsid w:val="00022C48"/>
    <w:rsid w:val="0002307C"/>
    <w:rsid w:val="000231CF"/>
    <w:rsid w:val="00023341"/>
    <w:rsid w:val="00023E7E"/>
    <w:rsid w:val="00025E3A"/>
    <w:rsid w:val="000261AD"/>
    <w:rsid w:val="00027395"/>
    <w:rsid w:val="00027556"/>
    <w:rsid w:val="00027AD9"/>
    <w:rsid w:val="0003032B"/>
    <w:rsid w:val="00030880"/>
    <w:rsid w:val="00031304"/>
    <w:rsid w:val="0003282C"/>
    <w:rsid w:val="00032C10"/>
    <w:rsid w:val="000330FD"/>
    <w:rsid w:val="00033143"/>
    <w:rsid w:val="00033634"/>
    <w:rsid w:val="00033C9D"/>
    <w:rsid w:val="0003505E"/>
    <w:rsid w:val="00035520"/>
    <w:rsid w:val="000355B4"/>
    <w:rsid w:val="00035DD1"/>
    <w:rsid w:val="00035ECC"/>
    <w:rsid w:val="00036225"/>
    <w:rsid w:val="0003655E"/>
    <w:rsid w:val="00036655"/>
    <w:rsid w:val="00036D3A"/>
    <w:rsid w:val="00037BA2"/>
    <w:rsid w:val="00040093"/>
    <w:rsid w:val="000407E3"/>
    <w:rsid w:val="00040E78"/>
    <w:rsid w:val="000417C9"/>
    <w:rsid w:val="0004199A"/>
    <w:rsid w:val="00041FAF"/>
    <w:rsid w:val="00042135"/>
    <w:rsid w:val="00042AFB"/>
    <w:rsid w:val="00042BC8"/>
    <w:rsid w:val="000432D5"/>
    <w:rsid w:val="0004341D"/>
    <w:rsid w:val="00043775"/>
    <w:rsid w:val="00043881"/>
    <w:rsid w:val="00043A9C"/>
    <w:rsid w:val="00043ABB"/>
    <w:rsid w:val="00043EB4"/>
    <w:rsid w:val="0004468B"/>
    <w:rsid w:val="000448C5"/>
    <w:rsid w:val="00044BED"/>
    <w:rsid w:val="00045037"/>
    <w:rsid w:val="0004549F"/>
    <w:rsid w:val="000474CD"/>
    <w:rsid w:val="00047571"/>
    <w:rsid w:val="00047E79"/>
    <w:rsid w:val="000503ED"/>
    <w:rsid w:val="00050B02"/>
    <w:rsid w:val="0005175F"/>
    <w:rsid w:val="000518B4"/>
    <w:rsid w:val="00053513"/>
    <w:rsid w:val="00053C51"/>
    <w:rsid w:val="00054C00"/>
    <w:rsid w:val="00055078"/>
    <w:rsid w:val="00055203"/>
    <w:rsid w:val="000553AB"/>
    <w:rsid w:val="00055404"/>
    <w:rsid w:val="00055D8C"/>
    <w:rsid w:val="000561D2"/>
    <w:rsid w:val="000563AA"/>
    <w:rsid w:val="00056BFB"/>
    <w:rsid w:val="00056FDF"/>
    <w:rsid w:val="00057A74"/>
    <w:rsid w:val="00057D89"/>
    <w:rsid w:val="00060516"/>
    <w:rsid w:val="00061046"/>
    <w:rsid w:val="00061524"/>
    <w:rsid w:val="00061A99"/>
    <w:rsid w:val="000620DB"/>
    <w:rsid w:val="0006291A"/>
    <w:rsid w:val="00062F29"/>
    <w:rsid w:val="00063DD2"/>
    <w:rsid w:val="00063E28"/>
    <w:rsid w:val="00063E50"/>
    <w:rsid w:val="000648C2"/>
    <w:rsid w:val="0006523F"/>
    <w:rsid w:val="00065325"/>
    <w:rsid w:val="0006675F"/>
    <w:rsid w:val="0006678A"/>
    <w:rsid w:val="00067936"/>
    <w:rsid w:val="00067C60"/>
    <w:rsid w:val="00070FA0"/>
    <w:rsid w:val="00071A3C"/>
    <w:rsid w:val="000724E3"/>
    <w:rsid w:val="000730FB"/>
    <w:rsid w:val="00073114"/>
    <w:rsid w:val="00073728"/>
    <w:rsid w:val="00073F12"/>
    <w:rsid w:val="000749A1"/>
    <w:rsid w:val="00074C67"/>
    <w:rsid w:val="00075220"/>
    <w:rsid w:val="000752E3"/>
    <w:rsid w:val="00075E28"/>
    <w:rsid w:val="0007644B"/>
    <w:rsid w:val="00076716"/>
    <w:rsid w:val="0007699B"/>
    <w:rsid w:val="00076AD5"/>
    <w:rsid w:val="00077109"/>
    <w:rsid w:val="00077392"/>
    <w:rsid w:val="0007745E"/>
    <w:rsid w:val="00077626"/>
    <w:rsid w:val="00077925"/>
    <w:rsid w:val="00077BF2"/>
    <w:rsid w:val="000800E3"/>
    <w:rsid w:val="00080139"/>
    <w:rsid w:val="000801BF"/>
    <w:rsid w:val="0008071E"/>
    <w:rsid w:val="00080857"/>
    <w:rsid w:val="000808E6"/>
    <w:rsid w:val="000810B1"/>
    <w:rsid w:val="00081326"/>
    <w:rsid w:val="00081467"/>
    <w:rsid w:val="00081A7D"/>
    <w:rsid w:val="00081DAD"/>
    <w:rsid w:val="0008211F"/>
    <w:rsid w:val="00083237"/>
    <w:rsid w:val="0008365D"/>
    <w:rsid w:val="000844BE"/>
    <w:rsid w:val="00084535"/>
    <w:rsid w:val="00084A6F"/>
    <w:rsid w:val="00085CC1"/>
    <w:rsid w:val="00086451"/>
    <w:rsid w:val="0008646F"/>
    <w:rsid w:val="0008681C"/>
    <w:rsid w:val="000869DF"/>
    <w:rsid w:val="00086BB3"/>
    <w:rsid w:val="00086CCA"/>
    <w:rsid w:val="00086F41"/>
    <w:rsid w:val="00087469"/>
    <w:rsid w:val="00087AD1"/>
    <w:rsid w:val="00087C56"/>
    <w:rsid w:val="00087ECC"/>
    <w:rsid w:val="00090126"/>
    <w:rsid w:val="0009019B"/>
    <w:rsid w:val="00090663"/>
    <w:rsid w:val="0009165B"/>
    <w:rsid w:val="00091E2F"/>
    <w:rsid w:val="00091FC0"/>
    <w:rsid w:val="000921E0"/>
    <w:rsid w:val="00092769"/>
    <w:rsid w:val="00092EFD"/>
    <w:rsid w:val="000942C2"/>
    <w:rsid w:val="0009449C"/>
    <w:rsid w:val="000944E0"/>
    <w:rsid w:val="00094633"/>
    <w:rsid w:val="0009476B"/>
    <w:rsid w:val="000952D5"/>
    <w:rsid w:val="0009545D"/>
    <w:rsid w:val="0009571D"/>
    <w:rsid w:val="00095D55"/>
    <w:rsid w:val="0009692C"/>
    <w:rsid w:val="00096E23"/>
    <w:rsid w:val="00096EEE"/>
    <w:rsid w:val="00096F6F"/>
    <w:rsid w:val="00097161"/>
    <w:rsid w:val="00097B44"/>
    <w:rsid w:val="000A0589"/>
    <w:rsid w:val="000A0908"/>
    <w:rsid w:val="000A0945"/>
    <w:rsid w:val="000A0B11"/>
    <w:rsid w:val="000A0C18"/>
    <w:rsid w:val="000A0DAD"/>
    <w:rsid w:val="000A110B"/>
    <w:rsid w:val="000A1D5A"/>
    <w:rsid w:val="000A1EB0"/>
    <w:rsid w:val="000A2166"/>
    <w:rsid w:val="000A2555"/>
    <w:rsid w:val="000A4924"/>
    <w:rsid w:val="000A53FA"/>
    <w:rsid w:val="000A5B23"/>
    <w:rsid w:val="000A5DA6"/>
    <w:rsid w:val="000A5EBC"/>
    <w:rsid w:val="000A79DB"/>
    <w:rsid w:val="000A7AA6"/>
    <w:rsid w:val="000A7F27"/>
    <w:rsid w:val="000B078E"/>
    <w:rsid w:val="000B0C41"/>
    <w:rsid w:val="000B0EBD"/>
    <w:rsid w:val="000B121F"/>
    <w:rsid w:val="000B1579"/>
    <w:rsid w:val="000B1B06"/>
    <w:rsid w:val="000B2353"/>
    <w:rsid w:val="000B29FB"/>
    <w:rsid w:val="000B2E95"/>
    <w:rsid w:val="000B30B8"/>
    <w:rsid w:val="000B340C"/>
    <w:rsid w:val="000B3607"/>
    <w:rsid w:val="000B3825"/>
    <w:rsid w:val="000B388A"/>
    <w:rsid w:val="000B39CC"/>
    <w:rsid w:val="000B3E0D"/>
    <w:rsid w:val="000B3F30"/>
    <w:rsid w:val="000B44CE"/>
    <w:rsid w:val="000B489A"/>
    <w:rsid w:val="000B549A"/>
    <w:rsid w:val="000B5A1B"/>
    <w:rsid w:val="000B5AAB"/>
    <w:rsid w:val="000B5D79"/>
    <w:rsid w:val="000B5E61"/>
    <w:rsid w:val="000B6732"/>
    <w:rsid w:val="000B6899"/>
    <w:rsid w:val="000B69DF"/>
    <w:rsid w:val="000B6ECF"/>
    <w:rsid w:val="000B7301"/>
    <w:rsid w:val="000C00FC"/>
    <w:rsid w:val="000C08F1"/>
    <w:rsid w:val="000C09A8"/>
    <w:rsid w:val="000C1079"/>
    <w:rsid w:val="000C1591"/>
    <w:rsid w:val="000C1CDB"/>
    <w:rsid w:val="000C29E4"/>
    <w:rsid w:val="000C2B1A"/>
    <w:rsid w:val="000C2C0B"/>
    <w:rsid w:val="000C3D27"/>
    <w:rsid w:val="000C4999"/>
    <w:rsid w:val="000C5067"/>
    <w:rsid w:val="000C5305"/>
    <w:rsid w:val="000C63F0"/>
    <w:rsid w:val="000C6AC4"/>
    <w:rsid w:val="000C6CCD"/>
    <w:rsid w:val="000C6FA0"/>
    <w:rsid w:val="000D1037"/>
    <w:rsid w:val="000D14A3"/>
    <w:rsid w:val="000D1797"/>
    <w:rsid w:val="000D1806"/>
    <w:rsid w:val="000D1BE3"/>
    <w:rsid w:val="000D1E5F"/>
    <w:rsid w:val="000D2011"/>
    <w:rsid w:val="000D2285"/>
    <w:rsid w:val="000D23A0"/>
    <w:rsid w:val="000D259A"/>
    <w:rsid w:val="000D2F2C"/>
    <w:rsid w:val="000D30F3"/>
    <w:rsid w:val="000D31B9"/>
    <w:rsid w:val="000D31E6"/>
    <w:rsid w:val="000D3936"/>
    <w:rsid w:val="000D3C29"/>
    <w:rsid w:val="000D453B"/>
    <w:rsid w:val="000D5858"/>
    <w:rsid w:val="000D6B37"/>
    <w:rsid w:val="000D6F8A"/>
    <w:rsid w:val="000D7066"/>
    <w:rsid w:val="000D759D"/>
    <w:rsid w:val="000D75DB"/>
    <w:rsid w:val="000D7609"/>
    <w:rsid w:val="000D767D"/>
    <w:rsid w:val="000E079A"/>
    <w:rsid w:val="000E09B6"/>
    <w:rsid w:val="000E1AE3"/>
    <w:rsid w:val="000E1BB5"/>
    <w:rsid w:val="000E28EB"/>
    <w:rsid w:val="000E290E"/>
    <w:rsid w:val="000E34B7"/>
    <w:rsid w:val="000E37B6"/>
    <w:rsid w:val="000E4254"/>
    <w:rsid w:val="000E4D1D"/>
    <w:rsid w:val="000E5013"/>
    <w:rsid w:val="000E5039"/>
    <w:rsid w:val="000E516D"/>
    <w:rsid w:val="000E55E5"/>
    <w:rsid w:val="000E585A"/>
    <w:rsid w:val="000E5A9D"/>
    <w:rsid w:val="000E638D"/>
    <w:rsid w:val="000E6F0B"/>
    <w:rsid w:val="000E782E"/>
    <w:rsid w:val="000F136B"/>
    <w:rsid w:val="000F14B0"/>
    <w:rsid w:val="000F1525"/>
    <w:rsid w:val="000F1866"/>
    <w:rsid w:val="000F27D0"/>
    <w:rsid w:val="000F2C01"/>
    <w:rsid w:val="000F3202"/>
    <w:rsid w:val="000F367C"/>
    <w:rsid w:val="000F453E"/>
    <w:rsid w:val="000F49B4"/>
    <w:rsid w:val="000F5144"/>
    <w:rsid w:val="000F534D"/>
    <w:rsid w:val="000F543F"/>
    <w:rsid w:val="000F5DB9"/>
    <w:rsid w:val="000F638D"/>
    <w:rsid w:val="000F7128"/>
    <w:rsid w:val="000F77AE"/>
    <w:rsid w:val="000F7A78"/>
    <w:rsid w:val="000F7B0D"/>
    <w:rsid w:val="000F7E22"/>
    <w:rsid w:val="00100F11"/>
    <w:rsid w:val="00100F8B"/>
    <w:rsid w:val="00101585"/>
    <w:rsid w:val="0010178D"/>
    <w:rsid w:val="00101934"/>
    <w:rsid w:val="001020C3"/>
    <w:rsid w:val="00102B07"/>
    <w:rsid w:val="00103383"/>
    <w:rsid w:val="00103430"/>
    <w:rsid w:val="0010356B"/>
    <w:rsid w:val="00104D6A"/>
    <w:rsid w:val="00105145"/>
    <w:rsid w:val="0010532B"/>
    <w:rsid w:val="001054C2"/>
    <w:rsid w:val="00105755"/>
    <w:rsid w:val="00106677"/>
    <w:rsid w:val="001071EC"/>
    <w:rsid w:val="00107573"/>
    <w:rsid w:val="00107C09"/>
    <w:rsid w:val="00107C80"/>
    <w:rsid w:val="00110084"/>
    <w:rsid w:val="00111D47"/>
    <w:rsid w:val="001125BD"/>
    <w:rsid w:val="00112C6E"/>
    <w:rsid w:val="00113738"/>
    <w:rsid w:val="00113980"/>
    <w:rsid w:val="00113C63"/>
    <w:rsid w:val="00113C9A"/>
    <w:rsid w:val="00114218"/>
    <w:rsid w:val="00115F8E"/>
    <w:rsid w:val="001160E7"/>
    <w:rsid w:val="00117AF5"/>
    <w:rsid w:val="00117E5A"/>
    <w:rsid w:val="00120467"/>
    <w:rsid w:val="0012058D"/>
    <w:rsid w:val="00120CE2"/>
    <w:rsid w:val="0012149E"/>
    <w:rsid w:val="001218FE"/>
    <w:rsid w:val="00122059"/>
    <w:rsid w:val="001235FE"/>
    <w:rsid w:val="00123A93"/>
    <w:rsid w:val="0012426C"/>
    <w:rsid w:val="00124327"/>
    <w:rsid w:val="00124ACE"/>
    <w:rsid w:val="00124ADE"/>
    <w:rsid w:val="00124B9B"/>
    <w:rsid w:val="00124D11"/>
    <w:rsid w:val="00125275"/>
    <w:rsid w:val="001253A7"/>
    <w:rsid w:val="00125DD9"/>
    <w:rsid w:val="00126208"/>
    <w:rsid w:val="00126846"/>
    <w:rsid w:val="00126BA3"/>
    <w:rsid w:val="001273C1"/>
    <w:rsid w:val="00127805"/>
    <w:rsid w:val="001278DE"/>
    <w:rsid w:val="0013055D"/>
    <w:rsid w:val="00131450"/>
    <w:rsid w:val="00131539"/>
    <w:rsid w:val="00131A5C"/>
    <w:rsid w:val="00132302"/>
    <w:rsid w:val="00132417"/>
    <w:rsid w:val="00132788"/>
    <w:rsid w:val="001327AF"/>
    <w:rsid w:val="00132CAB"/>
    <w:rsid w:val="00132DF2"/>
    <w:rsid w:val="001332A3"/>
    <w:rsid w:val="00133A7B"/>
    <w:rsid w:val="00133DEA"/>
    <w:rsid w:val="00134637"/>
    <w:rsid w:val="001346BC"/>
    <w:rsid w:val="00134FAB"/>
    <w:rsid w:val="00135779"/>
    <w:rsid w:val="00136270"/>
    <w:rsid w:val="001364DB"/>
    <w:rsid w:val="00136A91"/>
    <w:rsid w:val="00136CDC"/>
    <w:rsid w:val="00136F98"/>
    <w:rsid w:val="0013709A"/>
    <w:rsid w:val="00137223"/>
    <w:rsid w:val="00137272"/>
    <w:rsid w:val="001372AA"/>
    <w:rsid w:val="001376E8"/>
    <w:rsid w:val="00137883"/>
    <w:rsid w:val="00137994"/>
    <w:rsid w:val="00137BAF"/>
    <w:rsid w:val="0014011F"/>
    <w:rsid w:val="001406CE"/>
    <w:rsid w:val="0014097C"/>
    <w:rsid w:val="001410B6"/>
    <w:rsid w:val="00141831"/>
    <w:rsid w:val="00141F87"/>
    <w:rsid w:val="001431D1"/>
    <w:rsid w:val="00143A9E"/>
    <w:rsid w:val="00143E4B"/>
    <w:rsid w:val="00143F00"/>
    <w:rsid w:val="00144FD4"/>
    <w:rsid w:val="001452FE"/>
    <w:rsid w:val="00145357"/>
    <w:rsid w:val="001457D4"/>
    <w:rsid w:val="00146323"/>
    <w:rsid w:val="00146CE7"/>
    <w:rsid w:val="00147379"/>
    <w:rsid w:val="001508EF"/>
    <w:rsid w:val="00153385"/>
    <w:rsid w:val="00153D3A"/>
    <w:rsid w:val="001551ED"/>
    <w:rsid w:val="0015541F"/>
    <w:rsid w:val="0015553B"/>
    <w:rsid w:val="00155D64"/>
    <w:rsid w:val="00156ECE"/>
    <w:rsid w:val="00156FB0"/>
    <w:rsid w:val="0015726A"/>
    <w:rsid w:val="001574C3"/>
    <w:rsid w:val="00160B2C"/>
    <w:rsid w:val="00160EE5"/>
    <w:rsid w:val="00161059"/>
    <w:rsid w:val="00161AA9"/>
    <w:rsid w:val="00161CA0"/>
    <w:rsid w:val="00161E5F"/>
    <w:rsid w:val="00161E9C"/>
    <w:rsid w:val="001627B9"/>
    <w:rsid w:val="001634CD"/>
    <w:rsid w:val="00163A9C"/>
    <w:rsid w:val="00164A73"/>
    <w:rsid w:val="00164AC0"/>
    <w:rsid w:val="0016537F"/>
    <w:rsid w:val="00165623"/>
    <w:rsid w:val="0016567A"/>
    <w:rsid w:val="00165D89"/>
    <w:rsid w:val="00165E01"/>
    <w:rsid w:val="00166258"/>
    <w:rsid w:val="00166D09"/>
    <w:rsid w:val="00167C07"/>
    <w:rsid w:val="001700F7"/>
    <w:rsid w:val="00170473"/>
    <w:rsid w:val="00170707"/>
    <w:rsid w:val="001707FE"/>
    <w:rsid w:val="00170CEC"/>
    <w:rsid w:val="00171726"/>
    <w:rsid w:val="00171C22"/>
    <w:rsid w:val="00171EE3"/>
    <w:rsid w:val="0017248C"/>
    <w:rsid w:val="00172724"/>
    <w:rsid w:val="00172789"/>
    <w:rsid w:val="00172A27"/>
    <w:rsid w:val="0017414C"/>
    <w:rsid w:val="00174909"/>
    <w:rsid w:val="00174C1A"/>
    <w:rsid w:val="00174C59"/>
    <w:rsid w:val="00174FBD"/>
    <w:rsid w:val="001754B4"/>
    <w:rsid w:val="001764F5"/>
    <w:rsid w:val="00176677"/>
    <w:rsid w:val="001768F1"/>
    <w:rsid w:val="00177435"/>
    <w:rsid w:val="00177D55"/>
    <w:rsid w:val="00180402"/>
    <w:rsid w:val="001808B0"/>
    <w:rsid w:val="00181390"/>
    <w:rsid w:val="00181721"/>
    <w:rsid w:val="00182BA1"/>
    <w:rsid w:val="001834DF"/>
    <w:rsid w:val="00183BE4"/>
    <w:rsid w:val="00184CC5"/>
    <w:rsid w:val="00185534"/>
    <w:rsid w:val="00185808"/>
    <w:rsid w:val="00185EDF"/>
    <w:rsid w:val="0018639F"/>
    <w:rsid w:val="00186AAA"/>
    <w:rsid w:val="00190FAD"/>
    <w:rsid w:val="00191874"/>
    <w:rsid w:val="001919C7"/>
    <w:rsid w:val="00191ABC"/>
    <w:rsid w:val="00191E98"/>
    <w:rsid w:val="00193C66"/>
    <w:rsid w:val="00193F2B"/>
    <w:rsid w:val="001941BE"/>
    <w:rsid w:val="00194705"/>
    <w:rsid w:val="0019484D"/>
    <w:rsid w:val="001949F7"/>
    <w:rsid w:val="00194E99"/>
    <w:rsid w:val="001950F4"/>
    <w:rsid w:val="00195EB8"/>
    <w:rsid w:val="0019643D"/>
    <w:rsid w:val="00196B4C"/>
    <w:rsid w:val="00196F18"/>
    <w:rsid w:val="001970B2"/>
    <w:rsid w:val="00197145"/>
    <w:rsid w:val="001973FC"/>
    <w:rsid w:val="00197724"/>
    <w:rsid w:val="00197ED3"/>
    <w:rsid w:val="001A065F"/>
    <w:rsid w:val="001A140C"/>
    <w:rsid w:val="001A1698"/>
    <w:rsid w:val="001A1B9E"/>
    <w:rsid w:val="001A2246"/>
    <w:rsid w:val="001A26DA"/>
    <w:rsid w:val="001A2AA0"/>
    <w:rsid w:val="001A2D89"/>
    <w:rsid w:val="001A2EB2"/>
    <w:rsid w:val="001A30AE"/>
    <w:rsid w:val="001A33C8"/>
    <w:rsid w:val="001A3ACF"/>
    <w:rsid w:val="001A3FB8"/>
    <w:rsid w:val="001A473A"/>
    <w:rsid w:val="001A4A91"/>
    <w:rsid w:val="001A62FA"/>
    <w:rsid w:val="001A661E"/>
    <w:rsid w:val="001A6950"/>
    <w:rsid w:val="001A6C90"/>
    <w:rsid w:val="001A78AE"/>
    <w:rsid w:val="001A7AFA"/>
    <w:rsid w:val="001B0703"/>
    <w:rsid w:val="001B12F3"/>
    <w:rsid w:val="001B1463"/>
    <w:rsid w:val="001B20C7"/>
    <w:rsid w:val="001B29DE"/>
    <w:rsid w:val="001B3542"/>
    <w:rsid w:val="001B3DAC"/>
    <w:rsid w:val="001B438A"/>
    <w:rsid w:val="001B4EC5"/>
    <w:rsid w:val="001B512A"/>
    <w:rsid w:val="001B544C"/>
    <w:rsid w:val="001B553A"/>
    <w:rsid w:val="001B585B"/>
    <w:rsid w:val="001B5B71"/>
    <w:rsid w:val="001B5DE1"/>
    <w:rsid w:val="001B6E60"/>
    <w:rsid w:val="001B6EFB"/>
    <w:rsid w:val="001B72B6"/>
    <w:rsid w:val="001B77CA"/>
    <w:rsid w:val="001C09A1"/>
    <w:rsid w:val="001C0BFF"/>
    <w:rsid w:val="001C0E3A"/>
    <w:rsid w:val="001C1C33"/>
    <w:rsid w:val="001C1E60"/>
    <w:rsid w:val="001C23A7"/>
    <w:rsid w:val="001C25E4"/>
    <w:rsid w:val="001C273E"/>
    <w:rsid w:val="001C2771"/>
    <w:rsid w:val="001C325A"/>
    <w:rsid w:val="001C369B"/>
    <w:rsid w:val="001C3DC5"/>
    <w:rsid w:val="001C3F73"/>
    <w:rsid w:val="001C439D"/>
    <w:rsid w:val="001C59C3"/>
    <w:rsid w:val="001C5DF5"/>
    <w:rsid w:val="001C662E"/>
    <w:rsid w:val="001C6A0D"/>
    <w:rsid w:val="001C6DC2"/>
    <w:rsid w:val="001C6E9C"/>
    <w:rsid w:val="001C7437"/>
    <w:rsid w:val="001C7479"/>
    <w:rsid w:val="001D1651"/>
    <w:rsid w:val="001D5733"/>
    <w:rsid w:val="001D57FB"/>
    <w:rsid w:val="001D584C"/>
    <w:rsid w:val="001D5BA9"/>
    <w:rsid w:val="001D5E87"/>
    <w:rsid w:val="001D7107"/>
    <w:rsid w:val="001D7D23"/>
    <w:rsid w:val="001D7F33"/>
    <w:rsid w:val="001D7FD1"/>
    <w:rsid w:val="001E025C"/>
    <w:rsid w:val="001E09E3"/>
    <w:rsid w:val="001E124F"/>
    <w:rsid w:val="001E15A5"/>
    <w:rsid w:val="001E1805"/>
    <w:rsid w:val="001E1979"/>
    <w:rsid w:val="001E1B56"/>
    <w:rsid w:val="001E1D5E"/>
    <w:rsid w:val="001E1F5E"/>
    <w:rsid w:val="001E2BB2"/>
    <w:rsid w:val="001E453E"/>
    <w:rsid w:val="001E49B2"/>
    <w:rsid w:val="001E4B6E"/>
    <w:rsid w:val="001E4CD9"/>
    <w:rsid w:val="001E543F"/>
    <w:rsid w:val="001E5608"/>
    <w:rsid w:val="001E60D8"/>
    <w:rsid w:val="001E64DF"/>
    <w:rsid w:val="001E6F58"/>
    <w:rsid w:val="001E7587"/>
    <w:rsid w:val="001E77B9"/>
    <w:rsid w:val="001E7A46"/>
    <w:rsid w:val="001F062A"/>
    <w:rsid w:val="001F08AA"/>
    <w:rsid w:val="001F1568"/>
    <w:rsid w:val="001F2211"/>
    <w:rsid w:val="001F22F0"/>
    <w:rsid w:val="001F22FD"/>
    <w:rsid w:val="001F2A03"/>
    <w:rsid w:val="001F2D17"/>
    <w:rsid w:val="001F397F"/>
    <w:rsid w:val="001F3F97"/>
    <w:rsid w:val="001F4063"/>
    <w:rsid w:val="001F4B7D"/>
    <w:rsid w:val="001F4BAC"/>
    <w:rsid w:val="001F4BFC"/>
    <w:rsid w:val="001F51E7"/>
    <w:rsid w:val="001F5326"/>
    <w:rsid w:val="001F5599"/>
    <w:rsid w:val="001F5E5A"/>
    <w:rsid w:val="001F5FE1"/>
    <w:rsid w:val="001F6261"/>
    <w:rsid w:val="001F6D19"/>
    <w:rsid w:val="001F7082"/>
    <w:rsid w:val="001F70D0"/>
    <w:rsid w:val="001F72CD"/>
    <w:rsid w:val="001F7417"/>
    <w:rsid w:val="001F7805"/>
    <w:rsid w:val="001F7B1C"/>
    <w:rsid w:val="00200680"/>
    <w:rsid w:val="002006B9"/>
    <w:rsid w:val="00201A3F"/>
    <w:rsid w:val="002026EF"/>
    <w:rsid w:val="0020277A"/>
    <w:rsid w:val="00202B30"/>
    <w:rsid w:val="00203780"/>
    <w:rsid w:val="00203B96"/>
    <w:rsid w:val="00204874"/>
    <w:rsid w:val="00204A1C"/>
    <w:rsid w:val="00205020"/>
    <w:rsid w:val="002059A9"/>
    <w:rsid w:val="0020628E"/>
    <w:rsid w:val="00206462"/>
    <w:rsid w:val="002066E6"/>
    <w:rsid w:val="00206964"/>
    <w:rsid w:val="00206E18"/>
    <w:rsid w:val="00207617"/>
    <w:rsid w:val="00207757"/>
    <w:rsid w:val="002101A7"/>
    <w:rsid w:val="0021057D"/>
    <w:rsid w:val="00211D14"/>
    <w:rsid w:val="002122A2"/>
    <w:rsid w:val="002125AC"/>
    <w:rsid w:val="0021322B"/>
    <w:rsid w:val="00213B89"/>
    <w:rsid w:val="0021437B"/>
    <w:rsid w:val="00214FAE"/>
    <w:rsid w:val="0021539C"/>
    <w:rsid w:val="00215C48"/>
    <w:rsid w:val="00216C8B"/>
    <w:rsid w:val="00216FB2"/>
    <w:rsid w:val="00217489"/>
    <w:rsid w:val="00217E0B"/>
    <w:rsid w:val="00220494"/>
    <w:rsid w:val="002211CA"/>
    <w:rsid w:val="002216F6"/>
    <w:rsid w:val="00221952"/>
    <w:rsid w:val="00222054"/>
    <w:rsid w:val="00222284"/>
    <w:rsid w:val="002228AD"/>
    <w:rsid w:val="00222FF2"/>
    <w:rsid w:val="00223511"/>
    <w:rsid w:val="00223DB3"/>
    <w:rsid w:val="00223F13"/>
    <w:rsid w:val="00224079"/>
    <w:rsid w:val="00224106"/>
    <w:rsid w:val="0022535E"/>
    <w:rsid w:val="0022570E"/>
    <w:rsid w:val="002257F8"/>
    <w:rsid w:val="00226735"/>
    <w:rsid w:val="00226B3F"/>
    <w:rsid w:val="00227237"/>
    <w:rsid w:val="00230096"/>
    <w:rsid w:val="002308F3"/>
    <w:rsid w:val="0023094A"/>
    <w:rsid w:val="002311DA"/>
    <w:rsid w:val="00231565"/>
    <w:rsid w:val="00231945"/>
    <w:rsid w:val="00231FFB"/>
    <w:rsid w:val="002326D8"/>
    <w:rsid w:val="00232F5E"/>
    <w:rsid w:val="00234054"/>
    <w:rsid w:val="0023430E"/>
    <w:rsid w:val="00234485"/>
    <w:rsid w:val="00234A3C"/>
    <w:rsid w:val="002350AC"/>
    <w:rsid w:val="00235442"/>
    <w:rsid w:val="00235520"/>
    <w:rsid w:val="00235624"/>
    <w:rsid w:val="00236293"/>
    <w:rsid w:val="0023655A"/>
    <w:rsid w:val="00236C95"/>
    <w:rsid w:val="00236E1E"/>
    <w:rsid w:val="002374D9"/>
    <w:rsid w:val="00237CFA"/>
    <w:rsid w:val="00237DC1"/>
    <w:rsid w:val="00240601"/>
    <w:rsid w:val="00241675"/>
    <w:rsid w:val="0024184A"/>
    <w:rsid w:val="00241D59"/>
    <w:rsid w:val="0024299D"/>
    <w:rsid w:val="002429AD"/>
    <w:rsid w:val="00242B6E"/>
    <w:rsid w:val="00243D28"/>
    <w:rsid w:val="00243D2C"/>
    <w:rsid w:val="00243D4C"/>
    <w:rsid w:val="00243F88"/>
    <w:rsid w:val="002440A3"/>
    <w:rsid w:val="002443D1"/>
    <w:rsid w:val="00245A2E"/>
    <w:rsid w:val="002460D5"/>
    <w:rsid w:val="002460EE"/>
    <w:rsid w:val="0024634C"/>
    <w:rsid w:val="0024689C"/>
    <w:rsid w:val="00246B52"/>
    <w:rsid w:val="002474F5"/>
    <w:rsid w:val="00247960"/>
    <w:rsid w:val="00247B3A"/>
    <w:rsid w:val="002500D9"/>
    <w:rsid w:val="00250359"/>
    <w:rsid w:val="00250BE0"/>
    <w:rsid w:val="0025205E"/>
    <w:rsid w:val="00252AFA"/>
    <w:rsid w:val="00252E53"/>
    <w:rsid w:val="00253064"/>
    <w:rsid w:val="00253656"/>
    <w:rsid w:val="002536D4"/>
    <w:rsid w:val="0025473A"/>
    <w:rsid w:val="00254C91"/>
    <w:rsid w:val="00254E23"/>
    <w:rsid w:val="00255156"/>
    <w:rsid w:val="00255280"/>
    <w:rsid w:val="00255780"/>
    <w:rsid w:val="002558CE"/>
    <w:rsid w:val="00255C9F"/>
    <w:rsid w:val="00255E97"/>
    <w:rsid w:val="00256624"/>
    <w:rsid w:val="0025680A"/>
    <w:rsid w:val="00256F46"/>
    <w:rsid w:val="002570D1"/>
    <w:rsid w:val="002575C6"/>
    <w:rsid w:val="002613C6"/>
    <w:rsid w:val="00261875"/>
    <w:rsid w:val="00262186"/>
    <w:rsid w:val="0026228E"/>
    <w:rsid w:val="00262A63"/>
    <w:rsid w:val="00262C8E"/>
    <w:rsid w:val="00263076"/>
    <w:rsid w:val="0026307E"/>
    <w:rsid w:val="00263551"/>
    <w:rsid w:val="002656E2"/>
    <w:rsid w:val="0026597C"/>
    <w:rsid w:val="002659CF"/>
    <w:rsid w:val="00266545"/>
    <w:rsid w:val="002666D7"/>
    <w:rsid w:val="002668E8"/>
    <w:rsid w:val="002678A3"/>
    <w:rsid w:val="00267C28"/>
    <w:rsid w:val="00270F52"/>
    <w:rsid w:val="00271180"/>
    <w:rsid w:val="00271692"/>
    <w:rsid w:val="00271966"/>
    <w:rsid w:val="00271EE7"/>
    <w:rsid w:val="002720D7"/>
    <w:rsid w:val="002724B2"/>
    <w:rsid w:val="00272B52"/>
    <w:rsid w:val="00273203"/>
    <w:rsid w:val="002737B4"/>
    <w:rsid w:val="00274698"/>
    <w:rsid w:val="002746F3"/>
    <w:rsid w:val="002748AA"/>
    <w:rsid w:val="00274D4D"/>
    <w:rsid w:val="002750BE"/>
    <w:rsid w:val="00275451"/>
    <w:rsid w:val="00275D28"/>
    <w:rsid w:val="00275D4E"/>
    <w:rsid w:val="00275DF4"/>
    <w:rsid w:val="00275E37"/>
    <w:rsid w:val="00275E65"/>
    <w:rsid w:val="0027692D"/>
    <w:rsid w:val="00276F08"/>
    <w:rsid w:val="00277421"/>
    <w:rsid w:val="00277B7F"/>
    <w:rsid w:val="0028009B"/>
    <w:rsid w:val="002809E3"/>
    <w:rsid w:val="00280FBC"/>
    <w:rsid w:val="0028126E"/>
    <w:rsid w:val="00281FD0"/>
    <w:rsid w:val="00282A18"/>
    <w:rsid w:val="00283DD1"/>
    <w:rsid w:val="0028478F"/>
    <w:rsid w:val="00284FD0"/>
    <w:rsid w:val="002855C2"/>
    <w:rsid w:val="00285706"/>
    <w:rsid w:val="00285F21"/>
    <w:rsid w:val="002860C1"/>
    <w:rsid w:val="00286209"/>
    <w:rsid w:val="00286B6D"/>
    <w:rsid w:val="00286F21"/>
    <w:rsid w:val="00287099"/>
    <w:rsid w:val="002871AB"/>
    <w:rsid w:val="00287A27"/>
    <w:rsid w:val="00287D96"/>
    <w:rsid w:val="0029095B"/>
    <w:rsid w:val="002910E2"/>
    <w:rsid w:val="0029152B"/>
    <w:rsid w:val="0029242F"/>
    <w:rsid w:val="00292ED4"/>
    <w:rsid w:val="0029567B"/>
    <w:rsid w:val="00295795"/>
    <w:rsid w:val="0029665A"/>
    <w:rsid w:val="00296FEA"/>
    <w:rsid w:val="002972E8"/>
    <w:rsid w:val="002973FE"/>
    <w:rsid w:val="002978F8"/>
    <w:rsid w:val="002A0782"/>
    <w:rsid w:val="002A1701"/>
    <w:rsid w:val="002A1C90"/>
    <w:rsid w:val="002A1D50"/>
    <w:rsid w:val="002A239E"/>
    <w:rsid w:val="002A2ED4"/>
    <w:rsid w:val="002A3779"/>
    <w:rsid w:val="002A3E69"/>
    <w:rsid w:val="002A3FD8"/>
    <w:rsid w:val="002A4490"/>
    <w:rsid w:val="002A4B4D"/>
    <w:rsid w:val="002A4C48"/>
    <w:rsid w:val="002A4E96"/>
    <w:rsid w:val="002A50CD"/>
    <w:rsid w:val="002A5734"/>
    <w:rsid w:val="002A5900"/>
    <w:rsid w:val="002A5BE0"/>
    <w:rsid w:val="002A5CA3"/>
    <w:rsid w:val="002A61CA"/>
    <w:rsid w:val="002A685E"/>
    <w:rsid w:val="002A6F93"/>
    <w:rsid w:val="002A7A5C"/>
    <w:rsid w:val="002A7E38"/>
    <w:rsid w:val="002B00B3"/>
    <w:rsid w:val="002B047F"/>
    <w:rsid w:val="002B05D5"/>
    <w:rsid w:val="002B0649"/>
    <w:rsid w:val="002B0C91"/>
    <w:rsid w:val="002B1625"/>
    <w:rsid w:val="002B1747"/>
    <w:rsid w:val="002B1E0F"/>
    <w:rsid w:val="002B232E"/>
    <w:rsid w:val="002B3891"/>
    <w:rsid w:val="002B39AE"/>
    <w:rsid w:val="002B43DC"/>
    <w:rsid w:val="002B489B"/>
    <w:rsid w:val="002B4E77"/>
    <w:rsid w:val="002B51EC"/>
    <w:rsid w:val="002B5341"/>
    <w:rsid w:val="002B5656"/>
    <w:rsid w:val="002B5BE8"/>
    <w:rsid w:val="002B618F"/>
    <w:rsid w:val="002B6CA5"/>
    <w:rsid w:val="002B7248"/>
    <w:rsid w:val="002B7C89"/>
    <w:rsid w:val="002C0389"/>
    <w:rsid w:val="002C1323"/>
    <w:rsid w:val="002C16DC"/>
    <w:rsid w:val="002C1730"/>
    <w:rsid w:val="002C1CC1"/>
    <w:rsid w:val="002C1E9B"/>
    <w:rsid w:val="002C27C8"/>
    <w:rsid w:val="002C2A00"/>
    <w:rsid w:val="002C2B4C"/>
    <w:rsid w:val="002C4150"/>
    <w:rsid w:val="002C4390"/>
    <w:rsid w:val="002C531B"/>
    <w:rsid w:val="002C53DC"/>
    <w:rsid w:val="002C5509"/>
    <w:rsid w:val="002C574A"/>
    <w:rsid w:val="002C5A5C"/>
    <w:rsid w:val="002C5DEC"/>
    <w:rsid w:val="002C61DC"/>
    <w:rsid w:val="002C63A4"/>
    <w:rsid w:val="002C65B5"/>
    <w:rsid w:val="002C6F58"/>
    <w:rsid w:val="002C7958"/>
    <w:rsid w:val="002C7B61"/>
    <w:rsid w:val="002C7E99"/>
    <w:rsid w:val="002D0199"/>
    <w:rsid w:val="002D10DB"/>
    <w:rsid w:val="002D1187"/>
    <w:rsid w:val="002D14D4"/>
    <w:rsid w:val="002D157E"/>
    <w:rsid w:val="002D1E3F"/>
    <w:rsid w:val="002D2883"/>
    <w:rsid w:val="002D346F"/>
    <w:rsid w:val="002D386F"/>
    <w:rsid w:val="002D4E4E"/>
    <w:rsid w:val="002D513E"/>
    <w:rsid w:val="002D5820"/>
    <w:rsid w:val="002D5CF7"/>
    <w:rsid w:val="002D738A"/>
    <w:rsid w:val="002D7509"/>
    <w:rsid w:val="002D7CE1"/>
    <w:rsid w:val="002E01F4"/>
    <w:rsid w:val="002E0FDB"/>
    <w:rsid w:val="002E18B5"/>
    <w:rsid w:val="002E1A71"/>
    <w:rsid w:val="002E2095"/>
    <w:rsid w:val="002E2B8F"/>
    <w:rsid w:val="002E4339"/>
    <w:rsid w:val="002E4D15"/>
    <w:rsid w:val="002E54A6"/>
    <w:rsid w:val="002E5703"/>
    <w:rsid w:val="002E599D"/>
    <w:rsid w:val="002E5B97"/>
    <w:rsid w:val="002E5CAE"/>
    <w:rsid w:val="002E5D1E"/>
    <w:rsid w:val="002E614E"/>
    <w:rsid w:val="002E684F"/>
    <w:rsid w:val="002E6EC6"/>
    <w:rsid w:val="002E71F3"/>
    <w:rsid w:val="002E7621"/>
    <w:rsid w:val="002E78CB"/>
    <w:rsid w:val="002F03D8"/>
    <w:rsid w:val="002F10CB"/>
    <w:rsid w:val="002F1338"/>
    <w:rsid w:val="002F1495"/>
    <w:rsid w:val="002F202C"/>
    <w:rsid w:val="002F21A6"/>
    <w:rsid w:val="002F2E0B"/>
    <w:rsid w:val="002F380A"/>
    <w:rsid w:val="002F3B0A"/>
    <w:rsid w:val="002F3B3F"/>
    <w:rsid w:val="002F401F"/>
    <w:rsid w:val="002F45EC"/>
    <w:rsid w:val="002F55D5"/>
    <w:rsid w:val="002F5F16"/>
    <w:rsid w:val="002F691C"/>
    <w:rsid w:val="002F75EF"/>
    <w:rsid w:val="002F77CE"/>
    <w:rsid w:val="002F7842"/>
    <w:rsid w:val="003004BC"/>
    <w:rsid w:val="003005BD"/>
    <w:rsid w:val="0030063C"/>
    <w:rsid w:val="0030091A"/>
    <w:rsid w:val="003009EA"/>
    <w:rsid w:val="00300F80"/>
    <w:rsid w:val="0030115E"/>
    <w:rsid w:val="00301751"/>
    <w:rsid w:val="003020EA"/>
    <w:rsid w:val="00302956"/>
    <w:rsid w:val="00303020"/>
    <w:rsid w:val="003033DE"/>
    <w:rsid w:val="003035B3"/>
    <w:rsid w:val="00303781"/>
    <w:rsid w:val="00303E23"/>
    <w:rsid w:val="00304162"/>
    <w:rsid w:val="003044A1"/>
    <w:rsid w:val="003049E7"/>
    <w:rsid w:val="00304BE7"/>
    <w:rsid w:val="00304C26"/>
    <w:rsid w:val="00305A63"/>
    <w:rsid w:val="00306C66"/>
    <w:rsid w:val="00307204"/>
    <w:rsid w:val="003072D4"/>
    <w:rsid w:val="003079D9"/>
    <w:rsid w:val="00310244"/>
    <w:rsid w:val="003109DF"/>
    <w:rsid w:val="00310F2C"/>
    <w:rsid w:val="003114AC"/>
    <w:rsid w:val="0031359F"/>
    <w:rsid w:val="00313CDE"/>
    <w:rsid w:val="00313E4E"/>
    <w:rsid w:val="00313E5E"/>
    <w:rsid w:val="00314207"/>
    <w:rsid w:val="00314E31"/>
    <w:rsid w:val="00315433"/>
    <w:rsid w:val="003155C9"/>
    <w:rsid w:val="00315C64"/>
    <w:rsid w:val="003165A1"/>
    <w:rsid w:val="00316660"/>
    <w:rsid w:val="003168A1"/>
    <w:rsid w:val="00316A08"/>
    <w:rsid w:val="00316D1E"/>
    <w:rsid w:val="003170BA"/>
    <w:rsid w:val="00317760"/>
    <w:rsid w:val="00317F86"/>
    <w:rsid w:val="00320502"/>
    <w:rsid w:val="00320AD1"/>
    <w:rsid w:val="00321E1C"/>
    <w:rsid w:val="00323654"/>
    <w:rsid w:val="00323D4B"/>
    <w:rsid w:val="00324187"/>
    <w:rsid w:val="00324C49"/>
    <w:rsid w:val="0032518B"/>
    <w:rsid w:val="003261BF"/>
    <w:rsid w:val="00326E7F"/>
    <w:rsid w:val="00326EBD"/>
    <w:rsid w:val="003271FE"/>
    <w:rsid w:val="0032784C"/>
    <w:rsid w:val="00330061"/>
    <w:rsid w:val="00330DFC"/>
    <w:rsid w:val="00331574"/>
    <w:rsid w:val="00331D7D"/>
    <w:rsid w:val="00331EC2"/>
    <w:rsid w:val="00331FC0"/>
    <w:rsid w:val="003321AA"/>
    <w:rsid w:val="003324AB"/>
    <w:rsid w:val="00332A41"/>
    <w:rsid w:val="0033464C"/>
    <w:rsid w:val="00334F97"/>
    <w:rsid w:val="0033550D"/>
    <w:rsid w:val="003360BC"/>
    <w:rsid w:val="00337BB8"/>
    <w:rsid w:val="003403B9"/>
    <w:rsid w:val="003407C8"/>
    <w:rsid w:val="003409D9"/>
    <w:rsid w:val="00341BB1"/>
    <w:rsid w:val="00341F17"/>
    <w:rsid w:val="00342A85"/>
    <w:rsid w:val="00342FC5"/>
    <w:rsid w:val="00343291"/>
    <w:rsid w:val="00343C2E"/>
    <w:rsid w:val="00343E1A"/>
    <w:rsid w:val="003441EB"/>
    <w:rsid w:val="00344A88"/>
    <w:rsid w:val="00344DBF"/>
    <w:rsid w:val="00345527"/>
    <w:rsid w:val="003456A1"/>
    <w:rsid w:val="00345A9A"/>
    <w:rsid w:val="00345B9F"/>
    <w:rsid w:val="00345C2D"/>
    <w:rsid w:val="00346428"/>
    <w:rsid w:val="0034644B"/>
    <w:rsid w:val="00347461"/>
    <w:rsid w:val="00347563"/>
    <w:rsid w:val="003479D4"/>
    <w:rsid w:val="00347D6F"/>
    <w:rsid w:val="0035018A"/>
    <w:rsid w:val="003501B2"/>
    <w:rsid w:val="00350B93"/>
    <w:rsid w:val="0035143E"/>
    <w:rsid w:val="003524E0"/>
    <w:rsid w:val="003527AC"/>
    <w:rsid w:val="00352949"/>
    <w:rsid w:val="00353326"/>
    <w:rsid w:val="00354C16"/>
    <w:rsid w:val="0035505B"/>
    <w:rsid w:val="00355999"/>
    <w:rsid w:val="003571D0"/>
    <w:rsid w:val="00357BFC"/>
    <w:rsid w:val="00357FAE"/>
    <w:rsid w:val="00360029"/>
    <w:rsid w:val="0036018B"/>
    <w:rsid w:val="00360ACA"/>
    <w:rsid w:val="003612B6"/>
    <w:rsid w:val="00361BC5"/>
    <w:rsid w:val="00361C3C"/>
    <w:rsid w:val="00361CB0"/>
    <w:rsid w:val="00362E50"/>
    <w:rsid w:val="003638A2"/>
    <w:rsid w:val="00364856"/>
    <w:rsid w:val="00364BAA"/>
    <w:rsid w:val="00364C57"/>
    <w:rsid w:val="003655AC"/>
    <w:rsid w:val="003671B9"/>
    <w:rsid w:val="0036735C"/>
    <w:rsid w:val="003673BE"/>
    <w:rsid w:val="00367A20"/>
    <w:rsid w:val="00367B1F"/>
    <w:rsid w:val="00367D34"/>
    <w:rsid w:val="00367F03"/>
    <w:rsid w:val="00367F9C"/>
    <w:rsid w:val="0037092E"/>
    <w:rsid w:val="00371240"/>
    <w:rsid w:val="00371FCA"/>
    <w:rsid w:val="00372302"/>
    <w:rsid w:val="00372655"/>
    <w:rsid w:val="00372E81"/>
    <w:rsid w:val="0037360B"/>
    <w:rsid w:val="00373C17"/>
    <w:rsid w:val="00373FE1"/>
    <w:rsid w:val="003740BA"/>
    <w:rsid w:val="00374132"/>
    <w:rsid w:val="0037466D"/>
    <w:rsid w:val="003748A2"/>
    <w:rsid w:val="003755E3"/>
    <w:rsid w:val="00375E97"/>
    <w:rsid w:val="00376749"/>
    <w:rsid w:val="003767F1"/>
    <w:rsid w:val="00377219"/>
    <w:rsid w:val="003773B2"/>
    <w:rsid w:val="0037750F"/>
    <w:rsid w:val="00377C28"/>
    <w:rsid w:val="003805E0"/>
    <w:rsid w:val="003806DA"/>
    <w:rsid w:val="003809F2"/>
    <w:rsid w:val="003812FB"/>
    <w:rsid w:val="00382B0C"/>
    <w:rsid w:val="003836B4"/>
    <w:rsid w:val="00383A89"/>
    <w:rsid w:val="003848F5"/>
    <w:rsid w:val="003849A8"/>
    <w:rsid w:val="0038577A"/>
    <w:rsid w:val="00385F83"/>
    <w:rsid w:val="00386667"/>
    <w:rsid w:val="00386ECE"/>
    <w:rsid w:val="00387416"/>
    <w:rsid w:val="00387881"/>
    <w:rsid w:val="00390694"/>
    <w:rsid w:val="00390D59"/>
    <w:rsid w:val="00390D73"/>
    <w:rsid w:val="00391659"/>
    <w:rsid w:val="003920A0"/>
    <w:rsid w:val="0039281E"/>
    <w:rsid w:val="00392D76"/>
    <w:rsid w:val="00392DFF"/>
    <w:rsid w:val="00392E01"/>
    <w:rsid w:val="00393B7C"/>
    <w:rsid w:val="00393EF1"/>
    <w:rsid w:val="003954C0"/>
    <w:rsid w:val="003954EC"/>
    <w:rsid w:val="00396569"/>
    <w:rsid w:val="00396A36"/>
    <w:rsid w:val="0039731F"/>
    <w:rsid w:val="003A195A"/>
    <w:rsid w:val="003A28ED"/>
    <w:rsid w:val="003A2EEB"/>
    <w:rsid w:val="003A3093"/>
    <w:rsid w:val="003A3373"/>
    <w:rsid w:val="003A3693"/>
    <w:rsid w:val="003A3957"/>
    <w:rsid w:val="003A4E84"/>
    <w:rsid w:val="003A571A"/>
    <w:rsid w:val="003A777D"/>
    <w:rsid w:val="003A7D9D"/>
    <w:rsid w:val="003B040D"/>
    <w:rsid w:val="003B0FEE"/>
    <w:rsid w:val="003B106F"/>
    <w:rsid w:val="003B1309"/>
    <w:rsid w:val="003B1A4E"/>
    <w:rsid w:val="003B25C4"/>
    <w:rsid w:val="003B2964"/>
    <w:rsid w:val="003B2FF3"/>
    <w:rsid w:val="003B3432"/>
    <w:rsid w:val="003B3600"/>
    <w:rsid w:val="003B3937"/>
    <w:rsid w:val="003B3D7A"/>
    <w:rsid w:val="003B3EA1"/>
    <w:rsid w:val="003B469A"/>
    <w:rsid w:val="003B4813"/>
    <w:rsid w:val="003B4841"/>
    <w:rsid w:val="003B4D43"/>
    <w:rsid w:val="003B4E7E"/>
    <w:rsid w:val="003B5209"/>
    <w:rsid w:val="003B5214"/>
    <w:rsid w:val="003B5E28"/>
    <w:rsid w:val="003B6302"/>
    <w:rsid w:val="003B687B"/>
    <w:rsid w:val="003B6B1D"/>
    <w:rsid w:val="003B6CA6"/>
    <w:rsid w:val="003B7153"/>
    <w:rsid w:val="003B770D"/>
    <w:rsid w:val="003B7A82"/>
    <w:rsid w:val="003C025A"/>
    <w:rsid w:val="003C02E7"/>
    <w:rsid w:val="003C04EF"/>
    <w:rsid w:val="003C06A3"/>
    <w:rsid w:val="003C0930"/>
    <w:rsid w:val="003C1295"/>
    <w:rsid w:val="003C1B38"/>
    <w:rsid w:val="003C1F8E"/>
    <w:rsid w:val="003C2417"/>
    <w:rsid w:val="003C290B"/>
    <w:rsid w:val="003C31D0"/>
    <w:rsid w:val="003C39CC"/>
    <w:rsid w:val="003C3D27"/>
    <w:rsid w:val="003C4191"/>
    <w:rsid w:val="003C4663"/>
    <w:rsid w:val="003C4D90"/>
    <w:rsid w:val="003C59DB"/>
    <w:rsid w:val="003C5EE5"/>
    <w:rsid w:val="003C638D"/>
    <w:rsid w:val="003C6F50"/>
    <w:rsid w:val="003C7523"/>
    <w:rsid w:val="003C7616"/>
    <w:rsid w:val="003D01C8"/>
    <w:rsid w:val="003D0AA2"/>
    <w:rsid w:val="003D0AFE"/>
    <w:rsid w:val="003D0E0E"/>
    <w:rsid w:val="003D11AB"/>
    <w:rsid w:val="003D1705"/>
    <w:rsid w:val="003D231D"/>
    <w:rsid w:val="003D2466"/>
    <w:rsid w:val="003D2488"/>
    <w:rsid w:val="003D2695"/>
    <w:rsid w:val="003D2975"/>
    <w:rsid w:val="003D32F8"/>
    <w:rsid w:val="003D33E6"/>
    <w:rsid w:val="003D36C4"/>
    <w:rsid w:val="003D40A9"/>
    <w:rsid w:val="003D4102"/>
    <w:rsid w:val="003D42F1"/>
    <w:rsid w:val="003D441A"/>
    <w:rsid w:val="003D5D46"/>
    <w:rsid w:val="003D5D8A"/>
    <w:rsid w:val="003D606A"/>
    <w:rsid w:val="003D6416"/>
    <w:rsid w:val="003D6968"/>
    <w:rsid w:val="003E1875"/>
    <w:rsid w:val="003E18C4"/>
    <w:rsid w:val="003E1C24"/>
    <w:rsid w:val="003E28E8"/>
    <w:rsid w:val="003E2BE7"/>
    <w:rsid w:val="003E2D4A"/>
    <w:rsid w:val="003E3744"/>
    <w:rsid w:val="003E387A"/>
    <w:rsid w:val="003E3B3D"/>
    <w:rsid w:val="003E4200"/>
    <w:rsid w:val="003E5E0D"/>
    <w:rsid w:val="003E5F9B"/>
    <w:rsid w:val="003E61BD"/>
    <w:rsid w:val="003E6860"/>
    <w:rsid w:val="003E7116"/>
    <w:rsid w:val="003F000D"/>
    <w:rsid w:val="003F2167"/>
    <w:rsid w:val="003F22E8"/>
    <w:rsid w:val="003F2B93"/>
    <w:rsid w:val="003F328F"/>
    <w:rsid w:val="003F3366"/>
    <w:rsid w:val="003F3820"/>
    <w:rsid w:val="003F39A6"/>
    <w:rsid w:val="003F3CD1"/>
    <w:rsid w:val="003F58F0"/>
    <w:rsid w:val="003F5D4F"/>
    <w:rsid w:val="003F61CA"/>
    <w:rsid w:val="003F638B"/>
    <w:rsid w:val="003F6576"/>
    <w:rsid w:val="003F6A3F"/>
    <w:rsid w:val="003F702A"/>
    <w:rsid w:val="003F7348"/>
    <w:rsid w:val="003F7923"/>
    <w:rsid w:val="003F7A8A"/>
    <w:rsid w:val="003F7D4D"/>
    <w:rsid w:val="0040018E"/>
    <w:rsid w:val="00400B0D"/>
    <w:rsid w:val="00400E39"/>
    <w:rsid w:val="00401316"/>
    <w:rsid w:val="00401BA9"/>
    <w:rsid w:val="004026A0"/>
    <w:rsid w:val="004026CA"/>
    <w:rsid w:val="004031DF"/>
    <w:rsid w:val="004041D0"/>
    <w:rsid w:val="004043D9"/>
    <w:rsid w:val="004047D1"/>
    <w:rsid w:val="004047D6"/>
    <w:rsid w:val="0040491E"/>
    <w:rsid w:val="0040503D"/>
    <w:rsid w:val="00405120"/>
    <w:rsid w:val="00405792"/>
    <w:rsid w:val="004063A7"/>
    <w:rsid w:val="004075BB"/>
    <w:rsid w:val="00407D3B"/>
    <w:rsid w:val="00410DBF"/>
    <w:rsid w:val="004115EE"/>
    <w:rsid w:val="0041164C"/>
    <w:rsid w:val="00411A68"/>
    <w:rsid w:val="00411F9B"/>
    <w:rsid w:val="004124A2"/>
    <w:rsid w:val="00412A30"/>
    <w:rsid w:val="00412AA2"/>
    <w:rsid w:val="00412BE7"/>
    <w:rsid w:val="00413AD8"/>
    <w:rsid w:val="00413DEC"/>
    <w:rsid w:val="00414B17"/>
    <w:rsid w:val="00414C06"/>
    <w:rsid w:val="00414F76"/>
    <w:rsid w:val="00415AB1"/>
    <w:rsid w:val="00415C13"/>
    <w:rsid w:val="004167C0"/>
    <w:rsid w:val="00416B0D"/>
    <w:rsid w:val="00416FAE"/>
    <w:rsid w:val="00417192"/>
    <w:rsid w:val="0041770F"/>
    <w:rsid w:val="004177C3"/>
    <w:rsid w:val="00420439"/>
    <w:rsid w:val="0042055E"/>
    <w:rsid w:val="004211BA"/>
    <w:rsid w:val="0042156A"/>
    <w:rsid w:val="004216B8"/>
    <w:rsid w:val="0042200F"/>
    <w:rsid w:val="00422A31"/>
    <w:rsid w:val="00423165"/>
    <w:rsid w:val="00423E40"/>
    <w:rsid w:val="0042403A"/>
    <w:rsid w:val="004255A5"/>
    <w:rsid w:val="004258C6"/>
    <w:rsid w:val="00425FFB"/>
    <w:rsid w:val="00427295"/>
    <w:rsid w:val="004272FF"/>
    <w:rsid w:val="0043026E"/>
    <w:rsid w:val="004302AE"/>
    <w:rsid w:val="00430662"/>
    <w:rsid w:val="00430669"/>
    <w:rsid w:val="0043087A"/>
    <w:rsid w:val="00431C90"/>
    <w:rsid w:val="00432070"/>
    <w:rsid w:val="00432A80"/>
    <w:rsid w:val="004331FF"/>
    <w:rsid w:val="0043338C"/>
    <w:rsid w:val="00433CC8"/>
    <w:rsid w:val="00434201"/>
    <w:rsid w:val="004345C2"/>
    <w:rsid w:val="004345D9"/>
    <w:rsid w:val="00434831"/>
    <w:rsid w:val="00434A8A"/>
    <w:rsid w:val="00434CCE"/>
    <w:rsid w:val="00434F37"/>
    <w:rsid w:val="004355E4"/>
    <w:rsid w:val="00435B80"/>
    <w:rsid w:val="00436D64"/>
    <w:rsid w:val="004400E5"/>
    <w:rsid w:val="00440180"/>
    <w:rsid w:val="0044027C"/>
    <w:rsid w:val="004405EE"/>
    <w:rsid w:val="00441000"/>
    <w:rsid w:val="0044102E"/>
    <w:rsid w:val="004413E9"/>
    <w:rsid w:val="00441409"/>
    <w:rsid w:val="004415BC"/>
    <w:rsid w:val="00441F6C"/>
    <w:rsid w:val="00442BBE"/>
    <w:rsid w:val="0044330B"/>
    <w:rsid w:val="00443C56"/>
    <w:rsid w:val="00444EE7"/>
    <w:rsid w:val="00444F51"/>
    <w:rsid w:val="0044518A"/>
    <w:rsid w:val="004456D4"/>
    <w:rsid w:val="004459EB"/>
    <w:rsid w:val="00445BC5"/>
    <w:rsid w:val="00446B8B"/>
    <w:rsid w:val="00446C56"/>
    <w:rsid w:val="00447131"/>
    <w:rsid w:val="0044714A"/>
    <w:rsid w:val="004476BA"/>
    <w:rsid w:val="0044777D"/>
    <w:rsid w:val="00447CAD"/>
    <w:rsid w:val="004507A1"/>
    <w:rsid w:val="00450CA8"/>
    <w:rsid w:val="00450F99"/>
    <w:rsid w:val="0045178F"/>
    <w:rsid w:val="00452038"/>
    <w:rsid w:val="00452672"/>
    <w:rsid w:val="0045391A"/>
    <w:rsid w:val="004539C5"/>
    <w:rsid w:val="00454640"/>
    <w:rsid w:val="00454A84"/>
    <w:rsid w:val="00454B57"/>
    <w:rsid w:val="0045547F"/>
    <w:rsid w:val="004563D8"/>
    <w:rsid w:val="004566CE"/>
    <w:rsid w:val="00456928"/>
    <w:rsid w:val="00456D9C"/>
    <w:rsid w:val="00456EC1"/>
    <w:rsid w:val="0045749C"/>
    <w:rsid w:val="004600C5"/>
    <w:rsid w:val="0046090B"/>
    <w:rsid w:val="00460C8D"/>
    <w:rsid w:val="00460D8B"/>
    <w:rsid w:val="004618C1"/>
    <w:rsid w:val="004624E1"/>
    <w:rsid w:val="004625D9"/>
    <w:rsid w:val="00462A40"/>
    <w:rsid w:val="00462DCB"/>
    <w:rsid w:val="00462E06"/>
    <w:rsid w:val="004630B7"/>
    <w:rsid w:val="004639E9"/>
    <w:rsid w:val="00464936"/>
    <w:rsid w:val="00464F6E"/>
    <w:rsid w:val="00465BF9"/>
    <w:rsid w:val="00465C23"/>
    <w:rsid w:val="0046609A"/>
    <w:rsid w:val="004661E0"/>
    <w:rsid w:val="00466500"/>
    <w:rsid w:val="0046679F"/>
    <w:rsid w:val="00466A6D"/>
    <w:rsid w:val="00467B83"/>
    <w:rsid w:val="00467FE3"/>
    <w:rsid w:val="004710D0"/>
    <w:rsid w:val="00471103"/>
    <w:rsid w:val="00471733"/>
    <w:rsid w:val="00472570"/>
    <w:rsid w:val="0047355C"/>
    <w:rsid w:val="004736A6"/>
    <w:rsid w:val="00473787"/>
    <w:rsid w:val="00473FB2"/>
    <w:rsid w:val="004740B4"/>
    <w:rsid w:val="0047448D"/>
    <w:rsid w:val="00474F26"/>
    <w:rsid w:val="004758D8"/>
    <w:rsid w:val="0047718C"/>
    <w:rsid w:val="00477286"/>
    <w:rsid w:val="00477650"/>
    <w:rsid w:val="00477E5D"/>
    <w:rsid w:val="00477F6E"/>
    <w:rsid w:val="00480179"/>
    <w:rsid w:val="00480762"/>
    <w:rsid w:val="00482121"/>
    <w:rsid w:val="004822A7"/>
    <w:rsid w:val="004824EA"/>
    <w:rsid w:val="004829C7"/>
    <w:rsid w:val="00482A90"/>
    <w:rsid w:val="00483250"/>
    <w:rsid w:val="0048531D"/>
    <w:rsid w:val="00485D21"/>
    <w:rsid w:val="00486417"/>
    <w:rsid w:val="00487F3B"/>
    <w:rsid w:val="00490632"/>
    <w:rsid w:val="004909DE"/>
    <w:rsid w:val="00490C0D"/>
    <w:rsid w:val="004918B4"/>
    <w:rsid w:val="00491E1C"/>
    <w:rsid w:val="00491E8A"/>
    <w:rsid w:val="0049227A"/>
    <w:rsid w:val="00493077"/>
    <w:rsid w:val="004935D2"/>
    <w:rsid w:val="00493B13"/>
    <w:rsid w:val="00494370"/>
    <w:rsid w:val="004949E7"/>
    <w:rsid w:val="00495946"/>
    <w:rsid w:val="0049606F"/>
    <w:rsid w:val="00496CA3"/>
    <w:rsid w:val="00496D19"/>
    <w:rsid w:val="00496D62"/>
    <w:rsid w:val="004970D3"/>
    <w:rsid w:val="00497C60"/>
    <w:rsid w:val="00497F86"/>
    <w:rsid w:val="004A086B"/>
    <w:rsid w:val="004A1AFA"/>
    <w:rsid w:val="004A233C"/>
    <w:rsid w:val="004A24AC"/>
    <w:rsid w:val="004A255C"/>
    <w:rsid w:val="004A2E17"/>
    <w:rsid w:val="004A3CCB"/>
    <w:rsid w:val="004A4349"/>
    <w:rsid w:val="004A4EE7"/>
    <w:rsid w:val="004A5C5A"/>
    <w:rsid w:val="004A69A4"/>
    <w:rsid w:val="004A6C02"/>
    <w:rsid w:val="004A6D95"/>
    <w:rsid w:val="004A6DFB"/>
    <w:rsid w:val="004A7277"/>
    <w:rsid w:val="004A72D5"/>
    <w:rsid w:val="004A72F1"/>
    <w:rsid w:val="004B0841"/>
    <w:rsid w:val="004B1325"/>
    <w:rsid w:val="004B1397"/>
    <w:rsid w:val="004B1558"/>
    <w:rsid w:val="004B1B1F"/>
    <w:rsid w:val="004B2029"/>
    <w:rsid w:val="004B24FB"/>
    <w:rsid w:val="004B2EEB"/>
    <w:rsid w:val="004B36DB"/>
    <w:rsid w:val="004B3773"/>
    <w:rsid w:val="004B379F"/>
    <w:rsid w:val="004B3B4B"/>
    <w:rsid w:val="004B3D77"/>
    <w:rsid w:val="004B3F57"/>
    <w:rsid w:val="004B4AC0"/>
    <w:rsid w:val="004B5AAE"/>
    <w:rsid w:val="004B5F63"/>
    <w:rsid w:val="004B682A"/>
    <w:rsid w:val="004B698C"/>
    <w:rsid w:val="004B6AA2"/>
    <w:rsid w:val="004C0972"/>
    <w:rsid w:val="004C09A4"/>
    <w:rsid w:val="004C09C3"/>
    <w:rsid w:val="004C0D40"/>
    <w:rsid w:val="004C0EAD"/>
    <w:rsid w:val="004C1661"/>
    <w:rsid w:val="004C16DC"/>
    <w:rsid w:val="004C1D2C"/>
    <w:rsid w:val="004C1F4A"/>
    <w:rsid w:val="004C281E"/>
    <w:rsid w:val="004C2AA0"/>
    <w:rsid w:val="004C2ABA"/>
    <w:rsid w:val="004C2BA3"/>
    <w:rsid w:val="004C3A61"/>
    <w:rsid w:val="004C42AF"/>
    <w:rsid w:val="004C5C56"/>
    <w:rsid w:val="004C5E2F"/>
    <w:rsid w:val="004C5EF3"/>
    <w:rsid w:val="004C5FDE"/>
    <w:rsid w:val="004C62FB"/>
    <w:rsid w:val="004C734C"/>
    <w:rsid w:val="004D10A4"/>
    <w:rsid w:val="004D1565"/>
    <w:rsid w:val="004D18A2"/>
    <w:rsid w:val="004D1D71"/>
    <w:rsid w:val="004D1ECE"/>
    <w:rsid w:val="004D24BC"/>
    <w:rsid w:val="004D288D"/>
    <w:rsid w:val="004D2D36"/>
    <w:rsid w:val="004D3381"/>
    <w:rsid w:val="004D38BB"/>
    <w:rsid w:val="004D3C88"/>
    <w:rsid w:val="004D3FE2"/>
    <w:rsid w:val="004D4DC7"/>
    <w:rsid w:val="004D5349"/>
    <w:rsid w:val="004D57E9"/>
    <w:rsid w:val="004D642A"/>
    <w:rsid w:val="004D6B12"/>
    <w:rsid w:val="004D6F00"/>
    <w:rsid w:val="004D702D"/>
    <w:rsid w:val="004D758C"/>
    <w:rsid w:val="004D7787"/>
    <w:rsid w:val="004D79CE"/>
    <w:rsid w:val="004D7B6B"/>
    <w:rsid w:val="004E030A"/>
    <w:rsid w:val="004E038D"/>
    <w:rsid w:val="004E07A1"/>
    <w:rsid w:val="004E0EC6"/>
    <w:rsid w:val="004E2402"/>
    <w:rsid w:val="004E2FB1"/>
    <w:rsid w:val="004E3036"/>
    <w:rsid w:val="004E4B53"/>
    <w:rsid w:val="004E4D3E"/>
    <w:rsid w:val="004E4F41"/>
    <w:rsid w:val="004E5078"/>
    <w:rsid w:val="004E55A1"/>
    <w:rsid w:val="004E5D98"/>
    <w:rsid w:val="004E6595"/>
    <w:rsid w:val="004E661F"/>
    <w:rsid w:val="004E76DE"/>
    <w:rsid w:val="004E77AB"/>
    <w:rsid w:val="004E7A9F"/>
    <w:rsid w:val="004F0597"/>
    <w:rsid w:val="004F11B6"/>
    <w:rsid w:val="004F1A39"/>
    <w:rsid w:val="004F1F5D"/>
    <w:rsid w:val="004F3036"/>
    <w:rsid w:val="004F3087"/>
    <w:rsid w:val="004F33C2"/>
    <w:rsid w:val="004F368B"/>
    <w:rsid w:val="004F381D"/>
    <w:rsid w:val="004F3F30"/>
    <w:rsid w:val="004F3FF7"/>
    <w:rsid w:val="004F4811"/>
    <w:rsid w:val="004F48DF"/>
    <w:rsid w:val="004F4E3E"/>
    <w:rsid w:val="004F4E6F"/>
    <w:rsid w:val="004F58D2"/>
    <w:rsid w:val="004F6845"/>
    <w:rsid w:val="004F723A"/>
    <w:rsid w:val="004F7E7E"/>
    <w:rsid w:val="005023EF"/>
    <w:rsid w:val="00502C85"/>
    <w:rsid w:val="00502D32"/>
    <w:rsid w:val="005033B9"/>
    <w:rsid w:val="00503473"/>
    <w:rsid w:val="005034E3"/>
    <w:rsid w:val="00503F97"/>
    <w:rsid w:val="00504052"/>
    <w:rsid w:val="00504B08"/>
    <w:rsid w:val="005058F8"/>
    <w:rsid w:val="00505EB2"/>
    <w:rsid w:val="00505F36"/>
    <w:rsid w:val="00506219"/>
    <w:rsid w:val="0050698C"/>
    <w:rsid w:val="005078C9"/>
    <w:rsid w:val="005103BF"/>
    <w:rsid w:val="005104AD"/>
    <w:rsid w:val="00510CA5"/>
    <w:rsid w:val="00510D5F"/>
    <w:rsid w:val="0051120A"/>
    <w:rsid w:val="0051127A"/>
    <w:rsid w:val="00511335"/>
    <w:rsid w:val="00511411"/>
    <w:rsid w:val="005116E7"/>
    <w:rsid w:val="00511895"/>
    <w:rsid w:val="00511BFE"/>
    <w:rsid w:val="00511F90"/>
    <w:rsid w:val="00512DCD"/>
    <w:rsid w:val="00513A80"/>
    <w:rsid w:val="00513E71"/>
    <w:rsid w:val="005141E4"/>
    <w:rsid w:val="0051424E"/>
    <w:rsid w:val="0051464D"/>
    <w:rsid w:val="00514ED8"/>
    <w:rsid w:val="005150C0"/>
    <w:rsid w:val="00515B76"/>
    <w:rsid w:val="0051619B"/>
    <w:rsid w:val="0051664E"/>
    <w:rsid w:val="0051680A"/>
    <w:rsid w:val="005178D9"/>
    <w:rsid w:val="00517A2D"/>
    <w:rsid w:val="005204C0"/>
    <w:rsid w:val="00520BCF"/>
    <w:rsid w:val="00520C89"/>
    <w:rsid w:val="005215C5"/>
    <w:rsid w:val="005216D1"/>
    <w:rsid w:val="00521C18"/>
    <w:rsid w:val="005224C5"/>
    <w:rsid w:val="00522D7D"/>
    <w:rsid w:val="00523129"/>
    <w:rsid w:val="00523EE5"/>
    <w:rsid w:val="00524ED6"/>
    <w:rsid w:val="00525945"/>
    <w:rsid w:val="00525956"/>
    <w:rsid w:val="00525BB3"/>
    <w:rsid w:val="00525F74"/>
    <w:rsid w:val="00526E9E"/>
    <w:rsid w:val="00527804"/>
    <w:rsid w:val="00530067"/>
    <w:rsid w:val="0053092A"/>
    <w:rsid w:val="00530C3E"/>
    <w:rsid w:val="00530E91"/>
    <w:rsid w:val="005310AC"/>
    <w:rsid w:val="0053187A"/>
    <w:rsid w:val="00531FF9"/>
    <w:rsid w:val="0053475C"/>
    <w:rsid w:val="00534BA0"/>
    <w:rsid w:val="00535340"/>
    <w:rsid w:val="00535812"/>
    <w:rsid w:val="0053639B"/>
    <w:rsid w:val="0053641C"/>
    <w:rsid w:val="005365D6"/>
    <w:rsid w:val="00536638"/>
    <w:rsid w:val="00536CF0"/>
    <w:rsid w:val="00537298"/>
    <w:rsid w:val="00537718"/>
    <w:rsid w:val="00537C41"/>
    <w:rsid w:val="00537D0A"/>
    <w:rsid w:val="005404D3"/>
    <w:rsid w:val="005408B1"/>
    <w:rsid w:val="005409C0"/>
    <w:rsid w:val="00541968"/>
    <w:rsid w:val="00541DB7"/>
    <w:rsid w:val="005433E5"/>
    <w:rsid w:val="00544D8E"/>
    <w:rsid w:val="0054587C"/>
    <w:rsid w:val="0054616D"/>
    <w:rsid w:val="005462C7"/>
    <w:rsid w:val="00546AB0"/>
    <w:rsid w:val="00546AFB"/>
    <w:rsid w:val="00546CBC"/>
    <w:rsid w:val="00546E96"/>
    <w:rsid w:val="00550588"/>
    <w:rsid w:val="00550B01"/>
    <w:rsid w:val="00550B60"/>
    <w:rsid w:val="00550BFF"/>
    <w:rsid w:val="00550C9A"/>
    <w:rsid w:val="00550F2C"/>
    <w:rsid w:val="00551D21"/>
    <w:rsid w:val="00551F31"/>
    <w:rsid w:val="00552575"/>
    <w:rsid w:val="005526AE"/>
    <w:rsid w:val="00552764"/>
    <w:rsid w:val="00553336"/>
    <w:rsid w:val="0055395F"/>
    <w:rsid w:val="00556B02"/>
    <w:rsid w:val="005573EF"/>
    <w:rsid w:val="005574ED"/>
    <w:rsid w:val="00557BFF"/>
    <w:rsid w:val="00557E38"/>
    <w:rsid w:val="00560039"/>
    <w:rsid w:val="0056043E"/>
    <w:rsid w:val="005608FE"/>
    <w:rsid w:val="00560C60"/>
    <w:rsid w:val="00560C65"/>
    <w:rsid w:val="00560DF8"/>
    <w:rsid w:val="005612E5"/>
    <w:rsid w:val="005614FF"/>
    <w:rsid w:val="00561AA3"/>
    <w:rsid w:val="00562956"/>
    <w:rsid w:val="00562B12"/>
    <w:rsid w:val="00563554"/>
    <w:rsid w:val="00565BF9"/>
    <w:rsid w:val="00565C36"/>
    <w:rsid w:val="00565CBB"/>
    <w:rsid w:val="00565D0C"/>
    <w:rsid w:val="0056681E"/>
    <w:rsid w:val="00566839"/>
    <w:rsid w:val="005707DE"/>
    <w:rsid w:val="00570A1B"/>
    <w:rsid w:val="00570D09"/>
    <w:rsid w:val="00570E92"/>
    <w:rsid w:val="00571423"/>
    <w:rsid w:val="00572439"/>
    <w:rsid w:val="0057245C"/>
    <w:rsid w:val="005730E4"/>
    <w:rsid w:val="00573125"/>
    <w:rsid w:val="00573C5C"/>
    <w:rsid w:val="005741DA"/>
    <w:rsid w:val="005746C1"/>
    <w:rsid w:val="00574A9E"/>
    <w:rsid w:val="0057510C"/>
    <w:rsid w:val="00575205"/>
    <w:rsid w:val="0057583A"/>
    <w:rsid w:val="005758DA"/>
    <w:rsid w:val="00575A1A"/>
    <w:rsid w:val="00576489"/>
    <w:rsid w:val="00576929"/>
    <w:rsid w:val="0057694D"/>
    <w:rsid w:val="005769A6"/>
    <w:rsid w:val="00577180"/>
    <w:rsid w:val="005776BE"/>
    <w:rsid w:val="0057796B"/>
    <w:rsid w:val="005802F1"/>
    <w:rsid w:val="00580755"/>
    <w:rsid w:val="00580BDE"/>
    <w:rsid w:val="00580FAE"/>
    <w:rsid w:val="0058175F"/>
    <w:rsid w:val="005818E2"/>
    <w:rsid w:val="005825CA"/>
    <w:rsid w:val="00582DEE"/>
    <w:rsid w:val="00582FF5"/>
    <w:rsid w:val="00584135"/>
    <w:rsid w:val="005847F1"/>
    <w:rsid w:val="00584D4B"/>
    <w:rsid w:val="00584E00"/>
    <w:rsid w:val="00584F52"/>
    <w:rsid w:val="00584F73"/>
    <w:rsid w:val="00586070"/>
    <w:rsid w:val="0058609F"/>
    <w:rsid w:val="00586469"/>
    <w:rsid w:val="00586D55"/>
    <w:rsid w:val="005875A5"/>
    <w:rsid w:val="00587972"/>
    <w:rsid w:val="00587B65"/>
    <w:rsid w:val="00590177"/>
    <w:rsid w:val="00590A5D"/>
    <w:rsid w:val="00590C31"/>
    <w:rsid w:val="00590EE3"/>
    <w:rsid w:val="00590FDF"/>
    <w:rsid w:val="005914DC"/>
    <w:rsid w:val="0059251F"/>
    <w:rsid w:val="00593A9C"/>
    <w:rsid w:val="0059403B"/>
    <w:rsid w:val="0059446D"/>
    <w:rsid w:val="00594559"/>
    <w:rsid w:val="00594FB2"/>
    <w:rsid w:val="005953DA"/>
    <w:rsid w:val="00595A39"/>
    <w:rsid w:val="00595D18"/>
    <w:rsid w:val="00596357"/>
    <w:rsid w:val="00596729"/>
    <w:rsid w:val="005A039A"/>
    <w:rsid w:val="005A0B39"/>
    <w:rsid w:val="005A1160"/>
    <w:rsid w:val="005A13E2"/>
    <w:rsid w:val="005A23C9"/>
    <w:rsid w:val="005A28D2"/>
    <w:rsid w:val="005A28D6"/>
    <w:rsid w:val="005A3595"/>
    <w:rsid w:val="005A38B1"/>
    <w:rsid w:val="005A39B8"/>
    <w:rsid w:val="005A467F"/>
    <w:rsid w:val="005A4885"/>
    <w:rsid w:val="005A4F0B"/>
    <w:rsid w:val="005A55AB"/>
    <w:rsid w:val="005A585F"/>
    <w:rsid w:val="005A58E0"/>
    <w:rsid w:val="005A59F9"/>
    <w:rsid w:val="005A6D10"/>
    <w:rsid w:val="005A7122"/>
    <w:rsid w:val="005A7869"/>
    <w:rsid w:val="005A798B"/>
    <w:rsid w:val="005A79A6"/>
    <w:rsid w:val="005A7B62"/>
    <w:rsid w:val="005A7C46"/>
    <w:rsid w:val="005A7D10"/>
    <w:rsid w:val="005A7F62"/>
    <w:rsid w:val="005A7F68"/>
    <w:rsid w:val="005B01D5"/>
    <w:rsid w:val="005B06DA"/>
    <w:rsid w:val="005B0984"/>
    <w:rsid w:val="005B0C4E"/>
    <w:rsid w:val="005B17A1"/>
    <w:rsid w:val="005B1DCD"/>
    <w:rsid w:val="005B367B"/>
    <w:rsid w:val="005B386C"/>
    <w:rsid w:val="005B3C00"/>
    <w:rsid w:val="005B3C25"/>
    <w:rsid w:val="005B3CAC"/>
    <w:rsid w:val="005B4581"/>
    <w:rsid w:val="005B497A"/>
    <w:rsid w:val="005B51B9"/>
    <w:rsid w:val="005B5242"/>
    <w:rsid w:val="005B58E4"/>
    <w:rsid w:val="005B6DE5"/>
    <w:rsid w:val="005B6FE2"/>
    <w:rsid w:val="005B7248"/>
    <w:rsid w:val="005B769F"/>
    <w:rsid w:val="005B777C"/>
    <w:rsid w:val="005B78D6"/>
    <w:rsid w:val="005B7A73"/>
    <w:rsid w:val="005C09CB"/>
    <w:rsid w:val="005C0B6A"/>
    <w:rsid w:val="005C0D9A"/>
    <w:rsid w:val="005C0DFC"/>
    <w:rsid w:val="005C1160"/>
    <w:rsid w:val="005C1494"/>
    <w:rsid w:val="005C17C4"/>
    <w:rsid w:val="005C1811"/>
    <w:rsid w:val="005C22D0"/>
    <w:rsid w:val="005C27BC"/>
    <w:rsid w:val="005C29F3"/>
    <w:rsid w:val="005C3220"/>
    <w:rsid w:val="005C3261"/>
    <w:rsid w:val="005C3465"/>
    <w:rsid w:val="005C3F27"/>
    <w:rsid w:val="005C4103"/>
    <w:rsid w:val="005C4149"/>
    <w:rsid w:val="005C5558"/>
    <w:rsid w:val="005C5D25"/>
    <w:rsid w:val="005C6871"/>
    <w:rsid w:val="005C6BCB"/>
    <w:rsid w:val="005C75DB"/>
    <w:rsid w:val="005D0F47"/>
    <w:rsid w:val="005D148F"/>
    <w:rsid w:val="005D16D8"/>
    <w:rsid w:val="005D1A04"/>
    <w:rsid w:val="005D207E"/>
    <w:rsid w:val="005D21B2"/>
    <w:rsid w:val="005D2583"/>
    <w:rsid w:val="005D2585"/>
    <w:rsid w:val="005D28B4"/>
    <w:rsid w:val="005D28D9"/>
    <w:rsid w:val="005D332B"/>
    <w:rsid w:val="005D3946"/>
    <w:rsid w:val="005D3998"/>
    <w:rsid w:val="005D3BCB"/>
    <w:rsid w:val="005D3D45"/>
    <w:rsid w:val="005D521B"/>
    <w:rsid w:val="005D53EF"/>
    <w:rsid w:val="005D5823"/>
    <w:rsid w:val="005D587C"/>
    <w:rsid w:val="005D5A60"/>
    <w:rsid w:val="005D6054"/>
    <w:rsid w:val="005D69B7"/>
    <w:rsid w:val="005D6C16"/>
    <w:rsid w:val="005D7343"/>
    <w:rsid w:val="005D7952"/>
    <w:rsid w:val="005E0A25"/>
    <w:rsid w:val="005E0C43"/>
    <w:rsid w:val="005E0C89"/>
    <w:rsid w:val="005E12D0"/>
    <w:rsid w:val="005E1A65"/>
    <w:rsid w:val="005E2111"/>
    <w:rsid w:val="005E2139"/>
    <w:rsid w:val="005E2CF3"/>
    <w:rsid w:val="005E2F49"/>
    <w:rsid w:val="005E3221"/>
    <w:rsid w:val="005E3912"/>
    <w:rsid w:val="005E43F2"/>
    <w:rsid w:val="005E4CFA"/>
    <w:rsid w:val="005E5137"/>
    <w:rsid w:val="005E5320"/>
    <w:rsid w:val="005E57F8"/>
    <w:rsid w:val="005E5DD4"/>
    <w:rsid w:val="005E7030"/>
    <w:rsid w:val="005E7372"/>
    <w:rsid w:val="005F0C60"/>
    <w:rsid w:val="005F0D12"/>
    <w:rsid w:val="005F1196"/>
    <w:rsid w:val="005F1525"/>
    <w:rsid w:val="005F16BB"/>
    <w:rsid w:val="005F171E"/>
    <w:rsid w:val="005F1860"/>
    <w:rsid w:val="005F1EF7"/>
    <w:rsid w:val="005F25A4"/>
    <w:rsid w:val="005F3603"/>
    <w:rsid w:val="005F3C5C"/>
    <w:rsid w:val="005F3E44"/>
    <w:rsid w:val="005F481A"/>
    <w:rsid w:val="005F4CEE"/>
    <w:rsid w:val="005F5538"/>
    <w:rsid w:val="005F55A9"/>
    <w:rsid w:val="005F5AB4"/>
    <w:rsid w:val="005F5F2A"/>
    <w:rsid w:val="005F775B"/>
    <w:rsid w:val="005F7A1F"/>
    <w:rsid w:val="005F7D5A"/>
    <w:rsid w:val="006007FD"/>
    <w:rsid w:val="0060154D"/>
    <w:rsid w:val="006017F3"/>
    <w:rsid w:val="00601E6B"/>
    <w:rsid w:val="00602396"/>
    <w:rsid w:val="00602A45"/>
    <w:rsid w:val="00602AC3"/>
    <w:rsid w:val="006030CC"/>
    <w:rsid w:val="006034B6"/>
    <w:rsid w:val="00603977"/>
    <w:rsid w:val="00603BC5"/>
    <w:rsid w:val="006041A5"/>
    <w:rsid w:val="00604683"/>
    <w:rsid w:val="00604B03"/>
    <w:rsid w:val="006050D8"/>
    <w:rsid w:val="00605272"/>
    <w:rsid w:val="006061E7"/>
    <w:rsid w:val="00606640"/>
    <w:rsid w:val="006067C8"/>
    <w:rsid w:val="00606B3D"/>
    <w:rsid w:val="00606B89"/>
    <w:rsid w:val="006075AB"/>
    <w:rsid w:val="00607DD6"/>
    <w:rsid w:val="0061013A"/>
    <w:rsid w:val="006104EA"/>
    <w:rsid w:val="00610904"/>
    <w:rsid w:val="0061156B"/>
    <w:rsid w:val="00611B56"/>
    <w:rsid w:val="00611B88"/>
    <w:rsid w:val="00612001"/>
    <w:rsid w:val="00612B4C"/>
    <w:rsid w:val="00612E3D"/>
    <w:rsid w:val="00612EEE"/>
    <w:rsid w:val="00612F1F"/>
    <w:rsid w:val="0061315D"/>
    <w:rsid w:val="006132A1"/>
    <w:rsid w:val="0061340C"/>
    <w:rsid w:val="006134D0"/>
    <w:rsid w:val="00613CCB"/>
    <w:rsid w:val="00613E4A"/>
    <w:rsid w:val="00613E5C"/>
    <w:rsid w:val="006142C9"/>
    <w:rsid w:val="00614A2C"/>
    <w:rsid w:val="0061555C"/>
    <w:rsid w:val="006159E7"/>
    <w:rsid w:val="00615E21"/>
    <w:rsid w:val="006166F9"/>
    <w:rsid w:val="00616C33"/>
    <w:rsid w:val="00617055"/>
    <w:rsid w:val="00620125"/>
    <w:rsid w:val="00620D32"/>
    <w:rsid w:val="00621781"/>
    <w:rsid w:val="00621CEC"/>
    <w:rsid w:val="0062215D"/>
    <w:rsid w:val="0062225F"/>
    <w:rsid w:val="00623127"/>
    <w:rsid w:val="006238D2"/>
    <w:rsid w:val="006239A8"/>
    <w:rsid w:val="00623A43"/>
    <w:rsid w:val="00624B90"/>
    <w:rsid w:val="00625C5A"/>
    <w:rsid w:val="006262E7"/>
    <w:rsid w:val="00627649"/>
    <w:rsid w:val="00627889"/>
    <w:rsid w:val="00627A6B"/>
    <w:rsid w:val="00627BF1"/>
    <w:rsid w:val="0063024E"/>
    <w:rsid w:val="00631204"/>
    <w:rsid w:val="00631384"/>
    <w:rsid w:val="00631604"/>
    <w:rsid w:val="0063173A"/>
    <w:rsid w:val="00631814"/>
    <w:rsid w:val="00631992"/>
    <w:rsid w:val="00631A5F"/>
    <w:rsid w:val="00631FFB"/>
    <w:rsid w:val="0063245D"/>
    <w:rsid w:val="00632764"/>
    <w:rsid w:val="00632FC8"/>
    <w:rsid w:val="00633305"/>
    <w:rsid w:val="00633F2B"/>
    <w:rsid w:val="00634F78"/>
    <w:rsid w:val="00635132"/>
    <w:rsid w:val="006351EB"/>
    <w:rsid w:val="006359FA"/>
    <w:rsid w:val="00635A26"/>
    <w:rsid w:val="00635AD8"/>
    <w:rsid w:val="00637159"/>
    <w:rsid w:val="006375A1"/>
    <w:rsid w:val="0063761F"/>
    <w:rsid w:val="00640354"/>
    <w:rsid w:val="006411FB"/>
    <w:rsid w:val="00641FFC"/>
    <w:rsid w:val="00642127"/>
    <w:rsid w:val="00642400"/>
    <w:rsid w:val="006426A8"/>
    <w:rsid w:val="00642996"/>
    <w:rsid w:val="00642B42"/>
    <w:rsid w:val="00642FAA"/>
    <w:rsid w:val="006430D5"/>
    <w:rsid w:val="006431B3"/>
    <w:rsid w:val="006435DF"/>
    <w:rsid w:val="0064397A"/>
    <w:rsid w:val="0064434F"/>
    <w:rsid w:val="00644433"/>
    <w:rsid w:val="0064478D"/>
    <w:rsid w:val="00644982"/>
    <w:rsid w:val="00644DE8"/>
    <w:rsid w:val="00645102"/>
    <w:rsid w:val="00645DEE"/>
    <w:rsid w:val="00646ABD"/>
    <w:rsid w:val="00646D9D"/>
    <w:rsid w:val="0064707B"/>
    <w:rsid w:val="006474B9"/>
    <w:rsid w:val="00650F87"/>
    <w:rsid w:val="0065115C"/>
    <w:rsid w:val="00651F77"/>
    <w:rsid w:val="006523E0"/>
    <w:rsid w:val="006527E5"/>
    <w:rsid w:val="006531E2"/>
    <w:rsid w:val="00653752"/>
    <w:rsid w:val="00653C82"/>
    <w:rsid w:val="006546BE"/>
    <w:rsid w:val="00654ECA"/>
    <w:rsid w:val="006558E1"/>
    <w:rsid w:val="00655AE2"/>
    <w:rsid w:val="00655C84"/>
    <w:rsid w:val="00655DBA"/>
    <w:rsid w:val="006568E4"/>
    <w:rsid w:val="00657AC1"/>
    <w:rsid w:val="00657EFE"/>
    <w:rsid w:val="006604A6"/>
    <w:rsid w:val="006606D4"/>
    <w:rsid w:val="00660BC6"/>
    <w:rsid w:val="00660C36"/>
    <w:rsid w:val="00660CB1"/>
    <w:rsid w:val="0066224A"/>
    <w:rsid w:val="006623E4"/>
    <w:rsid w:val="00663A1C"/>
    <w:rsid w:val="00663A4F"/>
    <w:rsid w:val="00663EC7"/>
    <w:rsid w:val="00664195"/>
    <w:rsid w:val="006644F1"/>
    <w:rsid w:val="006651F5"/>
    <w:rsid w:val="00665884"/>
    <w:rsid w:val="0066590A"/>
    <w:rsid w:val="0066596D"/>
    <w:rsid w:val="0066598C"/>
    <w:rsid w:val="00665F3F"/>
    <w:rsid w:val="00666B32"/>
    <w:rsid w:val="006677F9"/>
    <w:rsid w:val="006678C6"/>
    <w:rsid w:val="00667DA4"/>
    <w:rsid w:val="00670369"/>
    <w:rsid w:val="00670955"/>
    <w:rsid w:val="00671E87"/>
    <w:rsid w:val="006723E8"/>
    <w:rsid w:val="0067243C"/>
    <w:rsid w:val="006728A5"/>
    <w:rsid w:val="0067321E"/>
    <w:rsid w:val="00673A17"/>
    <w:rsid w:val="00674005"/>
    <w:rsid w:val="00674602"/>
    <w:rsid w:val="00674838"/>
    <w:rsid w:val="00674991"/>
    <w:rsid w:val="00675165"/>
    <w:rsid w:val="00675AC7"/>
    <w:rsid w:val="00676728"/>
    <w:rsid w:val="006771F6"/>
    <w:rsid w:val="006779A9"/>
    <w:rsid w:val="00677B7A"/>
    <w:rsid w:val="00677F69"/>
    <w:rsid w:val="0068043E"/>
    <w:rsid w:val="00680DAE"/>
    <w:rsid w:val="006812FB"/>
    <w:rsid w:val="0068232C"/>
    <w:rsid w:val="00682FD3"/>
    <w:rsid w:val="006839EB"/>
    <w:rsid w:val="00683CC6"/>
    <w:rsid w:val="00683F82"/>
    <w:rsid w:val="006842E5"/>
    <w:rsid w:val="006842FA"/>
    <w:rsid w:val="0068461A"/>
    <w:rsid w:val="00684C75"/>
    <w:rsid w:val="006863BD"/>
    <w:rsid w:val="00686635"/>
    <w:rsid w:val="00686890"/>
    <w:rsid w:val="00686A8C"/>
    <w:rsid w:val="00686C8C"/>
    <w:rsid w:val="0068721A"/>
    <w:rsid w:val="0068764F"/>
    <w:rsid w:val="006878C9"/>
    <w:rsid w:val="00690AA6"/>
    <w:rsid w:val="00690FDF"/>
    <w:rsid w:val="0069103B"/>
    <w:rsid w:val="006911CF"/>
    <w:rsid w:val="00692890"/>
    <w:rsid w:val="00693360"/>
    <w:rsid w:val="0069345B"/>
    <w:rsid w:val="00693797"/>
    <w:rsid w:val="006941E8"/>
    <w:rsid w:val="00694239"/>
    <w:rsid w:val="00695044"/>
    <w:rsid w:val="00695A3E"/>
    <w:rsid w:val="00696081"/>
    <w:rsid w:val="006960F2"/>
    <w:rsid w:val="0069783E"/>
    <w:rsid w:val="00697937"/>
    <w:rsid w:val="00697CFC"/>
    <w:rsid w:val="006A058B"/>
    <w:rsid w:val="006A0BAA"/>
    <w:rsid w:val="006A0CEF"/>
    <w:rsid w:val="006A2654"/>
    <w:rsid w:val="006A3131"/>
    <w:rsid w:val="006A4A8F"/>
    <w:rsid w:val="006A532E"/>
    <w:rsid w:val="006A5370"/>
    <w:rsid w:val="006A541C"/>
    <w:rsid w:val="006A628C"/>
    <w:rsid w:val="006A63E3"/>
    <w:rsid w:val="006A67AD"/>
    <w:rsid w:val="006A6ED7"/>
    <w:rsid w:val="006A6F1E"/>
    <w:rsid w:val="006A7210"/>
    <w:rsid w:val="006A782E"/>
    <w:rsid w:val="006A79A4"/>
    <w:rsid w:val="006A7AA6"/>
    <w:rsid w:val="006A7DD8"/>
    <w:rsid w:val="006B02CE"/>
    <w:rsid w:val="006B0996"/>
    <w:rsid w:val="006B09EA"/>
    <w:rsid w:val="006B0A0B"/>
    <w:rsid w:val="006B0A84"/>
    <w:rsid w:val="006B3AF7"/>
    <w:rsid w:val="006B3CFA"/>
    <w:rsid w:val="006B40E1"/>
    <w:rsid w:val="006B54A5"/>
    <w:rsid w:val="006B6924"/>
    <w:rsid w:val="006B699C"/>
    <w:rsid w:val="006B7055"/>
    <w:rsid w:val="006C01B7"/>
    <w:rsid w:val="006C11DD"/>
    <w:rsid w:val="006C152A"/>
    <w:rsid w:val="006C1F6A"/>
    <w:rsid w:val="006C1FB9"/>
    <w:rsid w:val="006C243C"/>
    <w:rsid w:val="006C2B39"/>
    <w:rsid w:val="006C3295"/>
    <w:rsid w:val="006C3D34"/>
    <w:rsid w:val="006C4432"/>
    <w:rsid w:val="006C45D2"/>
    <w:rsid w:val="006C4664"/>
    <w:rsid w:val="006C5555"/>
    <w:rsid w:val="006C5A55"/>
    <w:rsid w:val="006C5F18"/>
    <w:rsid w:val="006C7116"/>
    <w:rsid w:val="006C74A3"/>
    <w:rsid w:val="006D00A5"/>
    <w:rsid w:val="006D07BE"/>
    <w:rsid w:val="006D0B18"/>
    <w:rsid w:val="006D0F66"/>
    <w:rsid w:val="006D1180"/>
    <w:rsid w:val="006D1BCF"/>
    <w:rsid w:val="006D2BEB"/>
    <w:rsid w:val="006D2D3F"/>
    <w:rsid w:val="006D2DC7"/>
    <w:rsid w:val="006D3973"/>
    <w:rsid w:val="006D4A02"/>
    <w:rsid w:val="006D5173"/>
    <w:rsid w:val="006D54FC"/>
    <w:rsid w:val="006D6A44"/>
    <w:rsid w:val="006D6C25"/>
    <w:rsid w:val="006D718E"/>
    <w:rsid w:val="006E0822"/>
    <w:rsid w:val="006E08F4"/>
    <w:rsid w:val="006E15AC"/>
    <w:rsid w:val="006E162E"/>
    <w:rsid w:val="006E1945"/>
    <w:rsid w:val="006E1BC9"/>
    <w:rsid w:val="006E2070"/>
    <w:rsid w:val="006E22D6"/>
    <w:rsid w:val="006E290A"/>
    <w:rsid w:val="006E2A16"/>
    <w:rsid w:val="006E49E5"/>
    <w:rsid w:val="006E4B12"/>
    <w:rsid w:val="006E4D7A"/>
    <w:rsid w:val="006E4E3E"/>
    <w:rsid w:val="006E5605"/>
    <w:rsid w:val="006E5BF2"/>
    <w:rsid w:val="006E5C90"/>
    <w:rsid w:val="006E63B3"/>
    <w:rsid w:val="006E64CD"/>
    <w:rsid w:val="006E65AC"/>
    <w:rsid w:val="006E7145"/>
    <w:rsid w:val="006E7E2B"/>
    <w:rsid w:val="006F0114"/>
    <w:rsid w:val="006F0901"/>
    <w:rsid w:val="006F0B28"/>
    <w:rsid w:val="006F1180"/>
    <w:rsid w:val="006F131C"/>
    <w:rsid w:val="006F15BD"/>
    <w:rsid w:val="006F1F15"/>
    <w:rsid w:val="006F1FE6"/>
    <w:rsid w:val="006F28D2"/>
    <w:rsid w:val="006F29E7"/>
    <w:rsid w:val="006F3465"/>
    <w:rsid w:val="006F40AA"/>
    <w:rsid w:val="006F4146"/>
    <w:rsid w:val="006F5901"/>
    <w:rsid w:val="006F5BA5"/>
    <w:rsid w:val="006F665A"/>
    <w:rsid w:val="006F7CEF"/>
    <w:rsid w:val="00701704"/>
    <w:rsid w:val="00701D80"/>
    <w:rsid w:val="007037D8"/>
    <w:rsid w:val="00703D25"/>
    <w:rsid w:val="007040B2"/>
    <w:rsid w:val="00704365"/>
    <w:rsid w:val="00704640"/>
    <w:rsid w:val="00704689"/>
    <w:rsid w:val="007047A2"/>
    <w:rsid w:val="007053B1"/>
    <w:rsid w:val="007060DC"/>
    <w:rsid w:val="00706AD7"/>
    <w:rsid w:val="00707BE6"/>
    <w:rsid w:val="00707E8A"/>
    <w:rsid w:val="0071017C"/>
    <w:rsid w:val="007101BE"/>
    <w:rsid w:val="00710683"/>
    <w:rsid w:val="00710FA8"/>
    <w:rsid w:val="007124FB"/>
    <w:rsid w:val="007133A3"/>
    <w:rsid w:val="00713588"/>
    <w:rsid w:val="007139BF"/>
    <w:rsid w:val="007140E3"/>
    <w:rsid w:val="00714189"/>
    <w:rsid w:val="00715B1F"/>
    <w:rsid w:val="0071628D"/>
    <w:rsid w:val="00716AA0"/>
    <w:rsid w:val="0071788C"/>
    <w:rsid w:val="00720800"/>
    <w:rsid w:val="007212D8"/>
    <w:rsid w:val="007212E9"/>
    <w:rsid w:val="00721428"/>
    <w:rsid w:val="00721C57"/>
    <w:rsid w:val="00722198"/>
    <w:rsid w:val="007228F2"/>
    <w:rsid w:val="00722F31"/>
    <w:rsid w:val="007237F2"/>
    <w:rsid w:val="007237FF"/>
    <w:rsid w:val="007241EF"/>
    <w:rsid w:val="00724B71"/>
    <w:rsid w:val="00724E13"/>
    <w:rsid w:val="00725634"/>
    <w:rsid w:val="00725733"/>
    <w:rsid w:val="00726225"/>
    <w:rsid w:val="0072626A"/>
    <w:rsid w:val="00726306"/>
    <w:rsid w:val="007268DE"/>
    <w:rsid w:val="007270D1"/>
    <w:rsid w:val="007277CB"/>
    <w:rsid w:val="00727CCD"/>
    <w:rsid w:val="00730227"/>
    <w:rsid w:val="00730674"/>
    <w:rsid w:val="007308CF"/>
    <w:rsid w:val="00730D9B"/>
    <w:rsid w:val="0073108B"/>
    <w:rsid w:val="0073135A"/>
    <w:rsid w:val="007318B1"/>
    <w:rsid w:val="007322D6"/>
    <w:rsid w:val="00732B76"/>
    <w:rsid w:val="00733548"/>
    <w:rsid w:val="00733AC3"/>
    <w:rsid w:val="00734256"/>
    <w:rsid w:val="0073441E"/>
    <w:rsid w:val="0073462E"/>
    <w:rsid w:val="00734D6D"/>
    <w:rsid w:val="007359F2"/>
    <w:rsid w:val="00735FF4"/>
    <w:rsid w:val="00736214"/>
    <w:rsid w:val="00736353"/>
    <w:rsid w:val="00736645"/>
    <w:rsid w:val="007367A0"/>
    <w:rsid w:val="00736CAC"/>
    <w:rsid w:val="00737708"/>
    <w:rsid w:val="00737D45"/>
    <w:rsid w:val="00740129"/>
    <w:rsid w:val="00740441"/>
    <w:rsid w:val="007416D5"/>
    <w:rsid w:val="00741B21"/>
    <w:rsid w:val="007426A6"/>
    <w:rsid w:val="007426AC"/>
    <w:rsid w:val="00743435"/>
    <w:rsid w:val="00743A81"/>
    <w:rsid w:val="00743C53"/>
    <w:rsid w:val="00744136"/>
    <w:rsid w:val="00744906"/>
    <w:rsid w:val="007450CB"/>
    <w:rsid w:val="00746046"/>
    <w:rsid w:val="0074655E"/>
    <w:rsid w:val="00747D54"/>
    <w:rsid w:val="00750691"/>
    <w:rsid w:val="00750A35"/>
    <w:rsid w:val="00751571"/>
    <w:rsid w:val="0075158D"/>
    <w:rsid w:val="00751B44"/>
    <w:rsid w:val="00752B66"/>
    <w:rsid w:val="00752FB2"/>
    <w:rsid w:val="00753C93"/>
    <w:rsid w:val="00753CC3"/>
    <w:rsid w:val="00754895"/>
    <w:rsid w:val="00754A4C"/>
    <w:rsid w:val="00754CE4"/>
    <w:rsid w:val="00755955"/>
    <w:rsid w:val="00755CB8"/>
    <w:rsid w:val="00755FC2"/>
    <w:rsid w:val="00756137"/>
    <w:rsid w:val="007563BF"/>
    <w:rsid w:val="007563FE"/>
    <w:rsid w:val="0075727A"/>
    <w:rsid w:val="00757ED0"/>
    <w:rsid w:val="00760255"/>
    <w:rsid w:val="00760A11"/>
    <w:rsid w:val="00760B41"/>
    <w:rsid w:val="00761052"/>
    <w:rsid w:val="00761546"/>
    <w:rsid w:val="007617E3"/>
    <w:rsid w:val="00761916"/>
    <w:rsid w:val="00761A86"/>
    <w:rsid w:val="00762507"/>
    <w:rsid w:val="0076290A"/>
    <w:rsid w:val="00762EA8"/>
    <w:rsid w:val="007638B4"/>
    <w:rsid w:val="007640A7"/>
    <w:rsid w:val="0076424A"/>
    <w:rsid w:val="00765231"/>
    <w:rsid w:val="0076528B"/>
    <w:rsid w:val="00765407"/>
    <w:rsid w:val="007655F9"/>
    <w:rsid w:val="00765987"/>
    <w:rsid w:val="00765DF2"/>
    <w:rsid w:val="00766054"/>
    <w:rsid w:val="007661D0"/>
    <w:rsid w:val="0076620E"/>
    <w:rsid w:val="00766547"/>
    <w:rsid w:val="00766CFA"/>
    <w:rsid w:val="0076702F"/>
    <w:rsid w:val="007676D3"/>
    <w:rsid w:val="00770030"/>
    <w:rsid w:val="00770282"/>
    <w:rsid w:val="00770332"/>
    <w:rsid w:val="00770AE7"/>
    <w:rsid w:val="00771465"/>
    <w:rsid w:val="0077164A"/>
    <w:rsid w:val="00772A02"/>
    <w:rsid w:val="0077323C"/>
    <w:rsid w:val="00773514"/>
    <w:rsid w:val="00773562"/>
    <w:rsid w:val="007745F5"/>
    <w:rsid w:val="00774E16"/>
    <w:rsid w:val="0077514B"/>
    <w:rsid w:val="00775215"/>
    <w:rsid w:val="0077673C"/>
    <w:rsid w:val="00776DE9"/>
    <w:rsid w:val="0077753E"/>
    <w:rsid w:val="007802F8"/>
    <w:rsid w:val="007805D6"/>
    <w:rsid w:val="00780A70"/>
    <w:rsid w:val="00781361"/>
    <w:rsid w:val="007814FD"/>
    <w:rsid w:val="007817A2"/>
    <w:rsid w:val="00781D13"/>
    <w:rsid w:val="007823B9"/>
    <w:rsid w:val="00782973"/>
    <w:rsid w:val="00782E5F"/>
    <w:rsid w:val="00782FF3"/>
    <w:rsid w:val="0078400D"/>
    <w:rsid w:val="00784324"/>
    <w:rsid w:val="007856FE"/>
    <w:rsid w:val="007858BC"/>
    <w:rsid w:val="00785E14"/>
    <w:rsid w:val="0078633B"/>
    <w:rsid w:val="00786BD6"/>
    <w:rsid w:val="00786C9E"/>
    <w:rsid w:val="00786E38"/>
    <w:rsid w:val="0078700E"/>
    <w:rsid w:val="007873B8"/>
    <w:rsid w:val="00787BC0"/>
    <w:rsid w:val="007903C2"/>
    <w:rsid w:val="00790949"/>
    <w:rsid w:val="00791715"/>
    <w:rsid w:val="00791949"/>
    <w:rsid w:val="00791CF4"/>
    <w:rsid w:val="00791E55"/>
    <w:rsid w:val="00792533"/>
    <w:rsid w:val="0079290C"/>
    <w:rsid w:val="007929AB"/>
    <w:rsid w:val="00792A09"/>
    <w:rsid w:val="00793A8C"/>
    <w:rsid w:val="0079543F"/>
    <w:rsid w:val="0079620D"/>
    <w:rsid w:val="00796770"/>
    <w:rsid w:val="00796A85"/>
    <w:rsid w:val="0079764F"/>
    <w:rsid w:val="007A0464"/>
    <w:rsid w:val="007A0617"/>
    <w:rsid w:val="007A0D74"/>
    <w:rsid w:val="007A0FB8"/>
    <w:rsid w:val="007A16EA"/>
    <w:rsid w:val="007A1E21"/>
    <w:rsid w:val="007A1F3B"/>
    <w:rsid w:val="007A33BC"/>
    <w:rsid w:val="007A408D"/>
    <w:rsid w:val="007A4273"/>
    <w:rsid w:val="007A4A0E"/>
    <w:rsid w:val="007A5767"/>
    <w:rsid w:val="007A5AB0"/>
    <w:rsid w:val="007A6866"/>
    <w:rsid w:val="007A77ED"/>
    <w:rsid w:val="007A79E8"/>
    <w:rsid w:val="007A7CF6"/>
    <w:rsid w:val="007A7DA6"/>
    <w:rsid w:val="007B029B"/>
    <w:rsid w:val="007B08F0"/>
    <w:rsid w:val="007B0E2D"/>
    <w:rsid w:val="007B107D"/>
    <w:rsid w:val="007B1B10"/>
    <w:rsid w:val="007B1D62"/>
    <w:rsid w:val="007B2660"/>
    <w:rsid w:val="007B33D6"/>
    <w:rsid w:val="007B3CB6"/>
    <w:rsid w:val="007B4143"/>
    <w:rsid w:val="007B42F4"/>
    <w:rsid w:val="007B4652"/>
    <w:rsid w:val="007B49BB"/>
    <w:rsid w:val="007B56BB"/>
    <w:rsid w:val="007B643B"/>
    <w:rsid w:val="007B6C2F"/>
    <w:rsid w:val="007B6EED"/>
    <w:rsid w:val="007B785D"/>
    <w:rsid w:val="007C00DC"/>
    <w:rsid w:val="007C13DF"/>
    <w:rsid w:val="007C1469"/>
    <w:rsid w:val="007C1A51"/>
    <w:rsid w:val="007C1ADE"/>
    <w:rsid w:val="007C313F"/>
    <w:rsid w:val="007C3D79"/>
    <w:rsid w:val="007C42C0"/>
    <w:rsid w:val="007C4481"/>
    <w:rsid w:val="007C4574"/>
    <w:rsid w:val="007C4D2C"/>
    <w:rsid w:val="007C5DFB"/>
    <w:rsid w:val="007C6949"/>
    <w:rsid w:val="007C6D42"/>
    <w:rsid w:val="007C7955"/>
    <w:rsid w:val="007C7A8B"/>
    <w:rsid w:val="007D01A4"/>
    <w:rsid w:val="007D0B07"/>
    <w:rsid w:val="007D0BBD"/>
    <w:rsid w:val="007D0F81"/>
    <w:rsid w:val="007D175E"/>
    <w:rsid w:val="007D1A31"/>
    <w:rsid w:val="007D1D11"/>
    <w:rsid w:val="007D1F06"/>
    <w:rsid w:val="007D2726"/>
    <w:rsid w:val="007D2F06"/>
    <w:rsid w:val="007D3560"/>
    <w:rsid w:val="007D4343"/>
    <w:rsid w:val="007D435E"/>
    <w:rsid w:val="007D4CD7"/>
    <w:rsid w:val="007D5474"/>
    <w:rsid w:val="007D5AEA"/>
    <w:rsid w:val="007D5B5B"/>
    <w:rsid w:val="007D5E35"/>
    <w:rsid w:val="007D61F9"/>
    <w:rsid w:val="007D6230"/>
    <w:rsid w:val="007D6D8F"/>
    <w:rsid w:val="007D6EA2"/>
    <w:rsid w:val="007D76A1"/>
    <w:rsid w:val="007D77C6"/>
    <w:rsid w:val="007D7952"/>
    <w:rsid w:val="007D7CD9"/>
    <w:rsid w:val="007E0137"/>
    <w:rsid w:val="007E0166"/>
    <w:rsid w:val="007E02F1"/>
    <w:rsid w:val="007E0312"/>
    <w:rsid w:val="007E0545"/>
    <w:rsid w:val="007E07AC"/>
    <w:rsid w:val="007E15C1"/>
    <w:rsid w:val="007E166A"/>
    <w:rsid w:val="007E185C"/>
    <w:rsid w:val="007E1862"/>
    <w:rsid w:val="007E186A"/>
    <w:rsid w:val="007E1F14"/>
    <w:rsid w:val="007E2152"/>
    <w:rsid w:val="007E3602"/>
    <w:rsid w:val="007E38F1"/>
    <w:rsid w:val="007E3BA6"/>
    <w:rsid w:val="007E4207"/>
    <w:rsid w:val="007E453F"/>
    <w:rsid w:val="007E49D3"/>
    <w:rsid w:val="007E5400"/>
    <w:rsid w:val="007E631A"/>
    <w:rsid w:val="007E6885"/>
    <w:rsid w:val="007E6B82"/>
    <w:rsid w:val="007E6F26"/>
    <w:rsid w:val="007E786A"/>
    <w:rsid w:val="007F0373"/>
    <w:rsid w:val="007F045C"/>
    <w:rsid w:val="007F1565"/>
    <w:rsid w:val="007F15DC"/>
    <w:rsid w:val="007F1AF3"/>
    <w:rsid w:val="007F1DAA"/>
    <w:rsid w:val="007F1E88"/>
    <w:rsid w:val="007F1F77"/>
    <w:rsid w:val="007F223C"/>
    <w:rsid w:val="007F2AD4"/>
    <w:rsid w:val="007F2BFB"/>
    <w:rsid w:val="007F3812"/>
    <w:rsid w:val="007F3821"/>
    <w:rsid w:val="007F46C3"/>
    <w:rsid w:val="007F494B"/>
    <w:rsid w:val="007F53B8"/>
    <w:rsid w:val="007F67BF"/>
    <w:rsid w:val="007F6964"/>
    <w:rsid w:val="007F6A7B"/>
    <w:rsid w:val="007F779A"/>
    <w:rsid w:val="007F7BE8"/>
    <w:rsid w:val="007F7E62"/>
    <w:rsid w:val="0080015A"/>
    <w:rsid w:val="00800E6B"/>
    <w:rsid w:val="00800EAC"/>
    <w:rsid w:val="008010EB"/>
    <w:rsid w:val="00801217"/>
    <w:rsid w:val="00801D9C"/>
    <w:rsid w:val="00802DE5"/>
    <w:rsid w:val="008031E3"/>
    <w:rsid w:val="00803229"/>
    <w:rsid w:val="00803D85"/>
    <w:rsid w:val="0080415D"/>
    <w:rsid w:val="0080522E"/>
    <w:rsid w:val="0080536C"/>
    <w:rsid w:val="00805B66"/>
    <w:rsid w:val="00805F0C"/>
    <w:rsid w:val="00807E0D"/>
    <w:rsid w:val="00811034"/>
    <w:rsid w:val="00811083"/>
    <w:rsid w:val="008116A2"/>
    <w:rsid w:val="008118DC"/>
    <w:rsid w:val="008122AD"/>
    <w:rsid w:val="00812CA4"/>
    <w:rsid w:val="00812F01"/>
    <w:rsid w:val="008133A8"/>
    <w:rsid w:val="00814D58"/>
    <w:rsid w:val="00814DE4"/>
    <w:rsid w:val="00814E8F"/>
    <w:rsid w:val="0081502B"/>
    <w:rsid w:val="0081510F"/>
    <w:rsid w:val="008152A7"/>
    <w:rsid w:val="00816C82"/>
    <w:rsid w:val="008207C0"/>
    <w:rsid w:val="00820CC0"/>
    <w:rsid w:val="00820DD2"/>
    <w:rsid w:val="00820EBA"/>
    <w:rsid w:val="00821678"/>
    <w:rsid w:val="00821E55"/>
    <w:rsid w:val="00822721"/>
    <w:rsid w:val="00822CD5"/>
    <w:rsid w:val="00823510"/>
    <w:rsid w:val="00824800"/>
    <w:rsid w:val="008257B8"/>
    <w:rsid w:val="008259B7"/>
    <w:rsid w:val="008259EC"/>
    <w:rsid w:val="00825F68"/>
    <w:rsid w:val="00825FA4"/>
    <w:rsid w:val="008260FE"/>
    <w:rsid w:val="00826238"/>
    <w:rsid w:val="0082624A"/>
    <w:rsid w:val="0082693F"/>
    <w:rsid w:val="008271A3"/>
    <w:rsid w:val="00827ADB"/>
    <w:rsid w:val="00827AE8"/>
    <w:rsid w:val="00827B1F"/>
    <w:rsid w:val="008300B4"/>
    <w:rsid w:val="008300BA"/>
    <w:rsid w:val="00830980"/>
    <w:rsid w:val="0083238B"/>
    <w:rsid w:val="00832710"/>
    <w:rsid w:val="008327FF"/>
    <w:rsid w:val="00832840"/>
    <w:rsid w:val="00832878"/>
    <w:rsid w:val="0083303E"/>
    <w:rsid w:val="008332CA"/>
    <w:rsid w:val="008335CB"/>
    <w:rsid w:val="0083379A"/>
    <w:rsid w:val="00833C16"/>
    <w:rsid w:val="00833E84"/>
    <w:rsid w:val="00834448"/>
    <w:rsid w:val="00835524"/>
    <w:rsid w:val="00836AD0"/>
    <w:rsid w:val="00836FC1"/>
    <w:rsid w:val="0083715B"/>
    <w:rsid w:val="00840244"/>
    <w:rsid w:val="0084061C"/>
    <w:rsid w:val="00840972"/>
    <w:rsid w:val="00840A8D"/>
    <w:rsid w:val="008411E3"/>
    <w:rsid w:val="008414E0"/>
    <w:rsid w:val="0084158C"/>
    <w:rsid w:val="0084227A"/>
    <w:rsid w:val="008426A9"/>
    <w:rsid w:val="008429C6"/>
    <w:rsid w:val="00843771"/>
    <w:rsid w:val="00843D76"/>
    <w:rsid w:val="008441A5"/>
    <w:rsid w:val="0084452C"/>
    <w:rsid w:val="0084477A"/>
    <w:rsid w:val="00844B35"/>
    <w:rsid w:val="00845A99"/>
    <w:rsid w:val="00845BFE"/>
    <w:rsid w:val="00845CEF"/>
    <w:rsid w:val="0084665B"/>
    <w:rsid w:val="008473E1"/>
    <w:rsid w:val="0084754A"/>
    <w:rsid w:val="00847659"/>
    <w:rsid w:val="008478DA"/>
    <w:rsid w:val="008501E5"/>
    <w:rsid w:val="008502C8"/>
    <w:rsid w:val="008503EC"/>
    <w:rsid w:val="008504C0"/>
    <w:rsid w:val="00850604"/>
    <w:rsid w:val="0085104E"/>
    <w:rsid w:val="00851222"/>
    <w:rsid w:val="008513CD"/>
    <w:rsid w:val="008514BE"/>
    <w:rsid w:val="008517AF"/>
    <w:rsid w:val="00852EF5"/>
    <w:rsid w:val="00853C9B"/>
    <w:rsid w:val="00853FAF"/>
    <w:rsid w:val="0085434C"/>
    <w:rsid w:val="0085436B"/>
    <w:rsid w:val="008543C7"/>
    <w:rsid w:val="00854F15"/>
    <w:rsid w:val="008556AC"/>
    <w:rsid w:val="00855793"/>
    <w:rsid w:val="008562DB"/>
    <w:rsid w:val="00856F23"/>
    <w:rsid w:val="0085701C"/>
    <w:rsid w:val="0085714F"/>
    <w:rsid w:val="008575BC"/>
    <w:rsid w:val="00857C3B"/>
    <w:rsid w:val="0086083E"/>
    <w:rsid w:val="00860E8A"/>
    <w:rsid w:val="008612CA"/>
    <w:rsid w:val="00861C48"/>
    <w:rsid w:val="0086200D"/>
    <w:rsid w:val="008621A3"/>
    <w:rsid w:val="00863AA4"/>
    <w:rsid w:val="008641E2"/>
    <w:rsid w:val="008642B0"/>
    <w:rsid w:val="00864327"/>
    <w:rsid w:val="00864715"/>
    <w:rsid w:val="00864CE9"/>
    <w:rsid w:val="00864D0A"/>
    <w:rsid w:val="008650ED"/>
    <w:rsid w:val="008651FD"/>
    <w:rsid w:val="00865AC9"/>
    <w:rsid w:val="00866768"/>
    <w:rsid w:val="00866779"/>
    <w:rsid w:val="008667BD"/>
    <w:rsid w:val="00866BEB"/>
    <w:rsid w:val="00870BED"/>
    <w:rsid w:val="00870D76"/>
    <w:rsid w:val="0087130B"/>
    <w:rsid w:val="00872460"/>
    <w:rsid w:val="00872969"/>
    <w:rsid w:val="00872A6D"/>
    <w:rsid w:val="0087370C"/>
    <w:rsid w:val="008741BD"/>
    <w:rsid w:val="0087449F"/>
    <w:rsid w:val="00876099"/>
    <w:rsid w:val="008774F8"/>
    <w:rsid w:val="008779D0"/>
    <w:rsid w:val="00877E75"/>
    <w:rsid w:val="0088058F"/>
    <w:rsid w:val="0088110F"/>
    <w:rsid w:val="0088117A"/>
    <w:rsid w:val="00882B7B"/>
    <w:rsid w:val="00882ED8"/>
    <w:rsid w:val="00883126"/>
    <w:rsid w:val="00883213"/>
    <w:rsid w:val="00883276"/>
    <w:rsid w:val="00883CB0"/>
    <w:rsid w:val="0088440F"/>
    <w:rsid w:val="00885280"/>
    <w:rsid w:val="008862C5"/>
    <w:rsid w:val="008863A6"/>
    <w:rsid w:val="008865DF"/>
    <w:rsid w:val="008874DB"/>
    <w:rsid w:val="0088757D"/>
    <w:rsid w:val="008878A6"/>
    <w:rsid w:val="008878C8"/>
    <w:rsid w:val="00887C58"/>
    <w:rsid w:val="00887FBE"/>
    <w:rsid w:val="00890384"/>
    <w:rsid w:val="008903A0"/>
    <w:rsid w:val="00890D15"/>
    <w:rsid w:val="00892079"/>
    <w:rsid w:val="00892BAD"/>
    <w:rsid w:val="00892DDB"/>
    <w:rsid w:val="00893956"/>
    <w:rsid w:val="0089464C"/>
    <w:rsid w:val="00894DB6"/>
    <w:rsid w:val="0089503D"/>
    <w:rsid w:val="00895444"/>
    <w:rsid w:val="00895648"/>
    <w:rsid w:val="00895892"/>
    <w:rsid w:val="008964B4"/>
    <w:rsid w:val="008966DA"/>
    <w:rsid w:val="008968B6"/>
    <w:rsid w:val="008971EE"/>
    <w:rsid w:val="00897549"/>
    <w:rsid w:val="00897566"/>
    <w:rsid w:val="00897790"/>
    <w:rsid w:val="008979E2"/>
    <w:rsid w:val="00897A91"/>
    <w:rsid w:val="008A002D"/>
    <w:rsid w:val="008A025E"/>
    <w:rsid w:val="008A03BA"/>
    <w:rsid w:val="008A067F"/>
    <w:rsid w:val="008A08A8"/>
    <w:rsid w:val="008A0E1F"/>
    <w:rsid w:val="008A1D2B"/>
    <w:rsid w:val="008A1DD8"/>
    <w:rsid w:val="008A1DE1"/>
    <w:rsid w:val="008A33DF"/>
    <w:rsid w:val="008A3AD6"/>
    <w:rsid w:val="008A3BFF"/>
    <w:rsid w:val="008A41BD"/>
    <w:rsid w:val="008A4700"/>
    <w:rsid w:val="008A4EFB"/>
    <w:rsid w:val="008A6C57"/>
    <w:rsid w:val="008A7305"/>
    <w:rsid w:val="008A769A"/>
    <w:rsid w:val="008A7993"/>
    <w:rsid w:val="008B0361"/>
    <w:rsid w:val="008B04EF"/>
    <w:rsid w:val="008B097E"/>
    <w:rsid w:val="008B0A2C"/>
    <w:rsid w:val="008B0BD6"/>
    <w:rsid w:val="008B0F55"/>
    <w:rsid w:val="008B1305"/>
    <w:rsid w:val="008B1726"/>
    <w:rsid w:val="008B1BE7"/>
    <w:rsid w:val="008B2C2B"/>
    <w:rsid w:val="008B2C60"/>
    <w:rsid w:val="008B3289"/>
    <w:rsid w:val="008B3686"/>
    <w:rsid w:val="008B3A18"/>
    <w:rsid w:val="008B3D78"/>
    <w:rsid w:val="008B405A"/>
    <w:rsid w:val="008B4CD8"/>
    <w:rsid w:val="008B5A9B"/>
    <w:rsid w:val="008B6242"/>
    <w:rsid w:val="008B63DA"/>
    <w:rsid w:val="008B641D"/>
    <w:rsid w:val="008B685C"/>
    <w:rsid w:val="008B7728"/>
    <w:rsid w:val="008B787B"/>
    <w:rsid w:val="008B7F2F"/>
    <w:rsid w:val="008B7F53"/>
    <w:rsid w:val="008C051D"/>
    <w:rsid w:val="008C1990"/>
    <w:rsid w:val="008C1DF2"/>
    <w:rsid w:val="008C2153"/>
    <w:rsid w:val="008C3615"/>
    <w:rsid w:val="008C3C4B"/>
    <w:rsid w:val="008C3D18"/>
    <w:rsid w:val="008C4B66"/>
    <w:rsid w:val="008C4BB7"/>
    <w:rsid w:val="008C5C4A"/>
    <w:rsid w:val="008C5CB8"/>
    <w:rsid w:val="008C5EB4"/>
    <w:rsid w:val="008C5F0C"/>
    <w:rsid w:val="008C63F8"/>
    <w:rsid w:val="008C74CD"/>
    <w:rsid w:val="008C7CA9"/>
    <w:rsid w:val="008D1677"/>
    <w:rsid w:val="008D27ED"/>
    <w:rsid w:val="008D2DC5"/>
    <w:rsid w:val="008D2E93"/>
    <w:rsid w:val="008D39AD"/>
    <w:rsid w:val="008D3A18"/>
    <w:rsid w:val="008D416C"/>
    <w:rsid w:val="008D45A2"/>
    <w:rsid w:val="008D565A"/>
    <w:rsid w:val="008D5A26"/>
    <w:rsid w:val="008D5ABA"/>
    <w:rsid w:val="008D62C4"/>
    <w:rsid w:val="008D63E4"/>
    <w:rsid w:val="008D6D8B"/>
    <w:rsid w:val="008D734F"/>
    <w:rsid w:val="008D770D"/>
    <w:rsid w:val="008D7A49"/>
    <w:rsid w:val="008D7BFE"/>
    <w:rsid w:val="008E0D2A"/>
    <w:rsid w:val="008E0F4F"/>
    <w:rsid w:val="008E1905"/>
    <w:rsid w:val="008E1D40"/>
    <w:rsid w:val="008E2F5E"/>
    <w:rsid w:val="008E3642"/>
    <w:rsid w:val="008E3788"/>
    <w:rsid w:val="008E3C7D"/>
    <w:rsid w:val="008E427F"/>
    <w:rsid w:val="008E42A8"/>
    <w:rsid w:val="008E4BE8"/>
    <w:rsid w:val="008E4C08"/>
    <w:rsid w:val="008E4E5C"/>
    <w:rsid w:val="008E5501"/>
    <w:rsid w:val="008E5753"/>
    <w:rsid w:val="008E5BA3"/>
    <w:rsid w:val="008E5BB5"/>
    <w:rsid w:val="008E68D1"/>
    <w:rsid w:val="008E6F7A"/>
    <w:rsid w:val="008E7064"/>
    <w:rsid w:val="008E724E"/>
    <w:rsid w:val="008E7C9C"/>
    <w:rsid w:val="008F005D"/>
    <w:rsid w:val="008F0634"/>
    <w:rsid w:val="008F075A"/>
    <w:rsid w:val="008F0882"/>
    <w:rsid w:val="008F0FFB"/>
    <w:rsid w:val="008F145F"/>
    <w:rsid w:val="008F1A92"/>
    <w:rsid w:val="008F2D94"/>
    <w:rsid w:val="008F2EFF"/>
    <w:rsid w:val="008F36EF"/>
    <w:rsid w:val="008F447D"/>
    <w:rsid w:val="008F48D1"/>
    <w:rsid w:val="008F4989"/>
    <w:rsid w:val="008F54EB"/>
    <w:rsid w:val="008F55D8"/>
    <w:rsid w:val="008F5747"/>
    <w:rsid w:val="008F579A"/>
    <w:rsid w:val="008F5E67"/>
    <w:rsid w:val="008F62B7"/>
    <w:rsid w:val="008F6674"/>
    <w:rsid w:val="008F6C55"/>
    <w:rsid w:val="008F71F3"/>
    <w:rsid w:val="008F753E"/>
    <w:rsid w:val="008F75E6"/>
    <w:rsid w:val="008F78DD"/>
    <w:rsid w:val="008F7A85"/>
    <w:rsid w:val="008F7DFB"/>
    <w:rsid w:val="009002F6"/>
    <w:rsid w:val="00900486"/>
    <w:rsid w:val="00900875"/>
    <w:rsid w:val="009008A1"/>
    <w:rsid w:val="00900B11"/>
    <w:rsid w:val="0090119B"/>
    <w:rsid w:val="00901DE5"/>
    <w:rsid w:val="009021C4"/>
    <w:rsid w:val="009033B8"/>
    <w:rsid w:val="0090353C"/>
    <w:rsid w:val="00903682"/>
    <w:rsid w:val="00903B6A"/>
    <w:rsid w:val="00903FED"/>
    <w:rsid w:val="0090424F"/>
    <w:rsid w:val="00905ADA"/>
    <w:rsid w:val="00906E55"/>
    <w:rsid w:val="0090750E"/>
    <w:rsid w:val="00907555"/>
    <w:rsid w:val="00910DDF"/>
    <w:rsid w:val="00914745"/>
    <w:rsid w:val="00914BE7"/>
    <w:rsid w:val="00915A20"/>
    <w:rsid w:val="00915BC9"/>
    <w:rsid w:val="00915D74"/>
    <w:rsid w:val="00915FB0"/>
    <w:rsid w:val="00916597"/>
    <w:rsid w:val="00916689"/>
    <w:rsid w:val="00916AC7"/>
    <w:rsid w:val="00916CCB"/>
    <w:rsid w:val="00917C8C"/>
    <w:rsid w:val="00917D40"/>
    <w:rsid w:val="00920263"/>
    <w:rsid w:val="0092071C"/>
    <w:rsid w:val="0092092B"/>
    <w:rsid w:val="009213CE"/>
    <w:rsid w:val="00921827"/>
    <w:rsid w:val="00921CC9"/>
    <w:rsid w:val="00922524"/>
    <w:rsid w:val="0092274E"/>
    <w:rsid w:val="009227B5"/>
    <w:rsid w:val="00922ED1"/>
    <w:rsid w:val="00923040"/>
    <w:rsid w:val="0092313B"/>
    <w:rsid w:val="009238FD"/>
    <w:rsid w:val="009251DA"/>
    <w:rsid w:val="00925229"/>
    <w:rsid w:val="00925399"/>
    <w:rsid w:val="009257BD"/>
    <w:rsid w:val="00926191"/>
    <w:rsid w:val="0092673B"/>
    <w:rsid w:val="00926C11"/>
    <w:rsid w:val="00926CEB"/>
    <w:rsid w:val="00926E7C"/>
    <w:rsid w:val="00927161"/>
    <w:rsid w:val="0092729F"/>
    <w:rsid w:val="00927AB1"/>
    <w:rsid w:val="00930896"/>
    <w:rsid w:val="009308BF"/>
    <w:rsid w:val="00930A56"/>
    <w:rsid w:val="00931A2F"/>
    <w:rsid w:val="00931AEC"/>
    <w:rsid w:val="009328E9"/>
    <w:rsid w:val="00932AFB"/>
    <w:rsid w:val="00932EC2"/>
    <w:rsid w:val="00933141"/>
    <w:rsid w:val="009334EB"/>
    <w:rsid w:val="0093363B"/>
    <w:rsid w:val="00933EE5"/>
    <w:rsid w:val="00934CD2"/>
    <w:rsid w:val="00935903"/>
    <w:rsid w:val="0093603A"/>
    <w:rsid w:val="00936520"/>
    <w:rsid w:val="009366DC"/>
    <w:rsid w:val="00936701"/>
    <w:rsid w:val="00936AFF"/>
    <w:rsid w:val="00936BB6"/>
    <w:rsid w:val="00936C64"/>
    <w:rsid w:val="00937E43"/>
    <w:rsid w:val="0094014D"/>
    <w:rsid w:val="00940451"/>
    <w:rsid w:val="00940758"/>
    <w:rsid w:val="009407EC"/>
    <w:rsid w:val="00940805"/>
    <w:rsid w:val="00940CE0"/>
    <w:rsid w:val="00940EF2"/>
    <w:rsid w:val="009410DF"/>
    <w:rsid w:val="00941A0F"/>
    <w:rsid w:val="00941B41"/>
    <w:rsid w:val="00941C1A"/>
    <w:rsid w:val="009422C0"/>
    <w:rsid w:val="0094258B"/>
    <w:rsid w:val="0094281F"/>
    <w:rsid w:val="00942861"/>
    <w:rsid w:val="00943B57"/>
    <w:rsid w:val="00943B7A"/>
    <w:rsid w:val="00943EA6"/>
    <w:rsid w:val="0094446C"/>
    <w:rsid w:val="0094484C"/>
    <w:rsid w:val="00945495"/>
    <w:rsid w:val="00945976"/>
    <w:rsid w:val="00946258"/>
    <w:rsid w:val="00946A33"/>
    <w:rsid w:val="00946C95"/>
    <w:rsid w:val="009473BC"/>
    <w:rsid w:val="00950029"/>
    <w:rsid w:val="00950360"/>
    <w:rsid w:val="009521DF"/>
    <w:rsid w:val="009522F0"/>
    <w:rsid w:val="009534C0"/>
    <w:rsid w:val="00953878"/>
    <w:rsid w:val="00953EE2"/>
    <w:rsid w:val="0095458A"/>
    <w:rsid w:val="00954835"/>
    <w:rsid w:val="00954A1D"/>
    <w:rsid w:val="00955A13"/>
    <w:rsid w:val="009565EE"/>
    <w:rsid w:val="0095748F"/>
    <w:rsid w:val="0095778E"/>
    <w:rsid w:val="00960757"/>
    <w:rsid w:val="00960780"/>
    <w:rsid w:val="0096192E"/>
    <w:rsid w:val="009626C0"/>
    <w:rsid w:val="00962DE3"/>
    <w:rsid w:val="00962F0F"/>
    <w:rsid w:val="00963BB5"/>
    <w:rsid w:val="009644F8"/>
    <w:rsid w:val="009646B7"/>
    <w:rsid w:val="009646D0"/>
    <w:rsid w:val="00964D34"/>
    <w:rsid w:val="00964FE5"/>
    <w:rsid w:val="0096560D"/>
    <w:rsid w:val="009657A6"/>
    <w:rsid w:val="00965D61"/>
    <w:rsid w:val="00966E52"/>
    <w:rsid w:val="009672AB"/>
    <w:rsid w:val="0096773B"/>
    <w:rsid w:val="00970750"/>
    <w:rsid w:val="00970848"/>
    <w:rsid w:val="009716D6"/>
    <w:rsid w:val="00971A42"/>
    <w:rsid w:val="00972331"/>
    <w:rsid w:val="0097262B"/>
    <w:rsid w:val="00973AD3"/>
    <w:rsid w:val="00974BBC"/>
    <w:rsid w:val="00974E24"/>
    <w:rsid w:val="00975124"/>
    <w:rsid w:val="0097520A"/>
    <w:rsid w:val="0097524B"/>
    <w:rsid w:val="009758CD"/>
    <w:rsid w:val="00976094"/>
    <w:rsid w:val="00976416"/>
    <w:rsid w:val="00976E5A"/>
    <w:rsid w:val="00977183"/>
    <w:rsid w:val="00977343"/>
    <w:rsid w:val="00977F8E"/>
    <w:rsid w:val="00980001"/>
    <w:rsid w:val="00980343"/>
    <w:rsid w:val="0098037B"/>
    <w:rsid w:val="00980A41"/>
    <w:rsid w:val="00980EA1"/>
    <w:rsid w:val="00981972"/>
    <w:rsid w:val="00981AC1"/>
    <w:rsid w:val="0098215D"/>
    <w:rsid w:val="0098282E"/>
    <w:rsid w:val="009839D9"/>
    <w:rsid w:val="00983B61"/>
    <w:rsid w:val="0098406C"/>
    <w:rsid w:val="00984930"/>
    <w:rsid w:val="00984C6B"/>
    <w:rsid w:val="00984D19"/>
    <w:rsid w:val="00984D4E"/>
    <w:rsid w:val="00985096"/>
    <w:rsid w:val="0098519E"/>
    <w:rsid w:val="0098522E"/>
    <w:rsid w:val="00985B08"/>
    <w:rsid w:val="00985D32"/>
    <w:rsid w:val="00986160"/>
    <w:rsid w:val="00986EB5"/>
    <w:rsid w:val="00987FE6"/>
    <w:rsid w:val="0099039D"/>
    <w:rsid w:val="0099040A"/>
    <w:rsid w:val="00990904"/>
    <w:rsid w:val="00990CC1"/>
    <w:rsid w:val="00991151"/>
    <w:rsid w:val="00991498"/>
    <w:rsid w:val="0099167A"/>
    <w:rsid w:val="00991691"/>
    <w:rsid w:val="00991988"/>
    <w:rsid w:val="00991FB2"/>
    <w:rsid w:val="00993089"/>
    <w:rsid w:val="0099367D"/>
    <w:rsid w:val="00994279"/>
    <w:rsid w:val="00994362"/>
    <w:rsid w:val="00994387"/>
    <w:rsid w:val="0099526C"/>
    <w:rsid w:val="009954BD"/>
    <w:rsid w:val="009955FD"/>
    <w:rsid w:val="00995889"/>
    <w:rsid w:val="009961E2"/>
    <w:rsid w:val="009962CC"/>
    <w:rsid w:val="0099646B"/>
    <w:rsid w:val="00996974"/>
    <w:rsid w:val="00996A9E"/>
    <w:rsid w:val="00996CDB"/>
    <w:rsid w:val="0099745A"/>
    <w:rsid w:val="009A01D9"/>
    <w:rsid w:val="009A028D"/>
    <w:rsid w:val="009A10BB"/>
    <w:rsid w:val="009A1802"/>
    <w:rsid w:val="009A1A4C"/>
    <w:rsid w:val="009A1D9D"/>
    <w:rsid w:val="009A2B4C"/>
    <w:rsid w:val="009A3B7E"/>
    <w:rsid w:val="009A4345"/>
    <w:rsid w:val="009A4994"/>
    <w:rsid w:val="009A5065"/>
    <w:rsid w:val="009A506E"/>
    <w:rsid w:val="009A527D"/>
    <w:rsid w:val="009A5371"/>
    <w:rsid w:val="009A60E0"/>
    <w:rsid w:val="009A644B"/>
    <w:rsid w:val="009A79D7"/>
    <w:rsid w:val="009B010A"/>
    <w:rsid w:val="009B0C3B"/>
    <w:rsid w:val="009B1067"/>
    <w:rsid w:val="009B284A"/>
    <w:rsid w:val="009B2883"/>
    <w:rsid w:val="009B2B24"/>
    <w:rsid w:val="009B2F50"/>
    <w:rsid w:val="009B3374"/>
    <w:rsid w:val="009B348C"/>
    <w:rsid w:val="009B355E"/>
    <w:rsid w:val="009B4828"/>
    <w:rsid w:val="009B4CAC"/>
    <w:rsid w:val="009B5566"/>
    <w:rsid w:val="009B5BF4"/>
    <w:rsid w:val="009B5FFC"/>
    <w:rsid w:val="009B60F5"/>
    <w:rsid w:val="009B62B6"/>
    <w:rsid w:val="009B66E2"/>
    <w:rsid w:val="009B69BC"/>
    <w:rsid w:val="009B6DD0"/>
    <w:rsid w:val="009B6F8E"/>
    <w:rsid w:val="009B79B4"/>
    <w:rsid w:val="009B7C37"/>
    <w:rsid w:val="009B7CE5"/>
    <w:rsid w:val="009B7E7E"/>
    <w:rsid w:val="009C0052"/>
    <w:rsid w:val="009C0319"/>
    <w:rsid w:val="009C219C"/>
    <w:rsid w:val="009C367C"/>
    <w:rsid w:val="009C3E23"/>
    <w:rsid w:val="009C454B"/>
    <w:rsid w:val="009C4699"/>
    <w:rsid w:val="009C476C"/>
    <w:rsid w:val="009C4B9D"/>
    <w:rsid w:val="009C4CF4"/>
    <w:rsid w:val="009C4FC5"/>
    <w:rsid w:val="009C6002"/>
    <w:rsid w:val="009C63C6"/>
    <w:rsid w:val="009C6CBB"/>
    <w:rsid w:val="009C6EB4"/>
    <w:rsid w:val="009C739E"/>
    <w:rsid w:val="009C7744"/>
    <w:rsid w:val="009C7AD7"/>
    <w:rsid w:val="009D0AF7"/>
    <w:rsid w:val="009D0CCE"/>
    <w:rsid w:val="009D0F40"/>
    <w:rsid w:val="009D1561"/>
    <w:rsid w:val="009D1EE8"/>
    <w:rsid w:val="009D23B8"/>
    <w:rsid w:val="009D24D4"/>
    <w:rsid w:val="009D2758"/>
    <w:rsid w:val="009D288E"/>
    <w:rsid w:val="009D2B7B"/>
    <w:rsid w:val="009D3463"/>
    <w:rsid w:val="009D3711"/>
    <w:rsid w:val="009D374C"/>
    <w:rsid w:val="009D3B1E"/>
    <w:rsid w:val="009D3B7E"/>
    <w:rsid w:val="009D47E9"/>
    <w:rsid w:val="009D598D"/>
    <w:rsid w:val="009D5B7F"/>
    <w:rsid w:val="009D6030"/>
    <w:rsid w:val="009D64E9"/>
    <w:rsid w:val="009D7189"/>
    <w:rsid w:val="009D75BB"/>
    <w:rsid w:val="009D78F3"/>
    <w:rsid w:val="009D7EF3"/>
    <w:rsid w:val="009E0255"/>
    <w:rsid w:val="009E0B5A"/>
    <w:rsid w:val="009E1235"/>
    <w:rsid w:val="009E177B"/>
    <w:rsid w:val="009E19A2"/>
    <w:rsid w:val="009E3016"/>
    <w:rsid w:val="009E3533"/>
    <w:rsid w:val="009E3E16"/>
    <w:rsid w:val="009E42BB"/>
    <w:rsid w:val="009E4D61"/>
    <w:rsid w:val="009E4EBF"/>
    <w:rsid w:val="009E5919"/>
    <w:rsid w:val="009E5E0C"/>
    <w:rsid w:val="009E6029"/>
    <w:rsid w:val="009E6659"/>
    <w:rsid w:val="009E7948"/>
    <w:rsid w:val="009E7BCA"/>
    <w:rsid w:val="009F0856"/>
    <w:rsid w:val="009F087A"/>
    <w:rsid w:val="009F0C67"/>
    <w:rsid w:val="009F1152"/>
    <w:rsid w:val="009F1DA8"/>
    <w:rsid w:val="009F1EEF"/>
    <w:rsid w:val="009F223E"/>
    <w:rsid w:val="009F28A6"/>
    <w:rsid w:val="009F2B3D"/>
    <w:rsid w:val="009F2B8B"/>
    <w:rsid w:val="009F383E"/>
    <w:rsid w:val="009F3B96"/>
    <w:rsid w:val="009F43BB"/>
    <w:rsid w:val="009F453E"/>
    <w:rsid w:val="009F5312"/>
    <w:rsid w:val="009F5338"/>
    <w:rsid w:val="009F6718"/>
    <w:rsid w:val="009F6FD9"/>
    <w:rsid w:val="009F7823"/>
    <w:rsid w:val="00A0076D"/>
    <w:rsid w:val="00A008BE"/>
    <w:rsid w:val="00A00A0A"/>
    <w:rsid w:val="00A0108D"/>
    <w:rsid w:val="00A01665"/>
    <w:rsid w:val="00A01A82"/>
    <w:rsid w:val="00A02995"/>
    <w:rsid w:val="00A02F07"/>
    <w:rsid w:val="00A036F8"/>
    <w:rsid w:val="00A04927"/>
    <w:rsid w:val="00A04A1F"/>
    <w:rsid w:val="00A04E7E"/>
    <w:rsid w:val="00A058E6"/>
    <w:rsid w:val="00A05980"/>
    <w:rsid w:val="00A059ED"/>
    <w:rsid w:val="00A06024"/>
    <w:rsid w:val="00A068F4"/>
    <w:rsid w:val="00A06B6F"/>
    <w:rsid w:val="00A06DF3"/>
    <w:rsid w:val="00A0706E"/>
    <w:rsid w:val="00A07C50"/>
    <w:rsid w:val="00A07CE9"/>
    <w:rsid w:val="00A10349"/>
    <w:rsid w:val="00A10A0B"/>
    <w:rsid w:val="00A10BE6"/>
    <w:rsid w:val="00A117DE"/>
    <w:rsid w:val="00A123F5"/>
    <w:rsid w:val="00A1249C"/>
    <w:rsid w:val="00A12654"/>
    <w:rsid w:val="00A12EA8"/>
    <w:rsid w:val="00A130AC"/>
    <w:rsid w:val="00A13791"/>
    <w:rsid w:val="00A14455"/>
    <w:rsid w:val="00A146E4"/>
    <w:rsid w:val="00A147D9"/>
    <w:rsid w:val="00A14831"/>
    <w:rsid w:val="00A151F6"/>
    <w:rsid w:val="00A15AA0"/>
    <w:rsid w:val="00A15DE8"/>
    <w:rsid w:val="00A16576"/>
    <w:rsid w:val="00A167BE"/>
    <w:rsid w:val="00A1720F"/>
    <w:rsid w:val="00A17231"/>
    <w:rsid w:val="00A1726D"/>
    <w:rsid w:val="00A17B9E"/>
    <w:rsid w:val="00A17F6F"/>
    <w:rsid w:val="00A202B4"/>
    <w:rsid w:val="00A2037D"/>
    <w:rsid w:val="00A2089C"/>
    <w:rsid w:val="00A21083"/>
    <w:rsid w:val="00A210C8"/>
    <w:rsid w:val="00A218B7"/>
    <w:rsid w:val="00A21A33"/>
    <w:rsid w:val="00A21D0B"/>
    <w:rsid w:val="00A21D16"/>
    <w:rsid w:val="00A2212D"/>
    <w:rsid w:val="00A22219"/>
    <w:rsid w:val="00A22A15"/>
    <w:rsid w:val="00A22EE7"/>
    <w:rsid w:val="00A243E5"/>
    <w:rsid w:val="00A24A75"/>
    <w:rsid w:val="00A25268"/>
    <w:rsid w:val="00A252A7"/>
    <w:rsid w:val="00A25601"/>
    <w:rsid w:val="00A25C66"/>
    <w:rsid w:val="00A261BE"/>
    <w:rsid w:val="00A26885"/>
    <w:rsid w:val="00A26D51"/>
    <w:rsid w:val="00A279C0"/>
    <w:rsid w:val="00A27A51"/>
    <w:rsid w:val="00A301A1"/>
    <w:rsid w:val="00A30B8A"/>
    <w:rsid w:val="00A31B88"/>
    <w:rsid w:val="00A31D98"/>
    <w:rsid w:val="00A33A35"/>
    <w:rsid w:val="00A348AF"/>
    <w:rsid w:val="00A355B4"/>
    <w:rsid w:val="00A373B2"/>
    <w:rsid w:val="00A378C6"/>
    <w:rsid w:val="00A37D91"/>
    <w:rsid w:val="00A404BD"/>
    <w:rsid w:val="00A404C4"/>
    <w:rsid w:val="00A41068"/>
    <w:rsid w:val="00A4119E"/>
    <w:rsid w:val="00A41DEE"/>
    <w:rsid w:val="00A426AF"/>
    <w:rsid w:val="00A426C1"/>
    <w:rsid w:val="00A44FF6"/>
    <w:rsid w:val="00A45253"/>
    <w:rsid w:val="00A45B4C"/>
    <w:rsid w:val="00A45E7A"/>
    <w:rsid w:val="00A46131"/>
    <w:rsid w:val="00A46358"/>
    <w:rsid w:val="00A468FB"/>
    <w:rsid w:val="00A4697B"/>
    <w:rsid w:val="00A46BBB"/>
    <w:rsid w:val="00A505EF"/>
    <w:rsid w:val="00A50710"/>
    <w:rsid w:val="00A50C3D"/>
    <w:rsid w:val="00A512A8"/>
    <w:rsid w:val="00A51611"/>
    <w:rsid w:val="00A51B82"/>
    <w:rsid w:val="00A51FCA"/>
    <w:rsid w:val="00A52288"/>
    <w:rsid w:val="00A52B97"/>
    <w:rsid w:val="00A54718"/>
    <w:rsid w:val="00A54BFF"/>
    <w:rsid w:val="00A54F23"/>
    <w:rsid w:val="00A550C5"/>
    <w:rsid w:val="00A55612"/>
    <w:rsid w:val="00A55E14"/>
    <w:rsid w:val="00A57256"/>
    <w:rsid w:val="00A57B94"/>
    <w:rsid w:val="00A613BD"/>
    <w:rsid w:val="00A61441"/>
    <w:rsid w:val="00A61C35"/>
    <w:rsid w:val="00A63854"/>
    <w:rsid w:val="00A6391A"/>
    <w:rsid w:val="00A63FD5"/>
    <w:rsid w:val="00A648E7"/>
    <w:rsid w:val="00A649FC"/>
    <w:rsid w:val="00A64A71"/>
    <w:rsid w:val="00A64DD3"/>
    <w:rsid w:val="00A65186"/>
    <w:rsid w:val="00A66515"/>
    <w:rsid w:val="00A66B42"/>
    <w:rsid w:val="00A66C86"/>
    <w:rsid w:val="00A66CBE"/>
    <w:rsid w:val="00A66FC5"/>
    <w:rsid w:val="00A67044"/>
    <w:rsid w:val="00A676AE"/>
    <w:rsid w:val="00A67E11"/>
    <w:rsid w:val="00A70014"/>
    <w:rsid w:val="00A703FD"/>
    <w:rsid w:val="00A70A8A"/>
    <w:rsid w:val="00A70CC8"/>
    <w:rsid w:val="00A71A04"/>
    <w:rsid w:val="00A71D5F"/>
    <w:rsid w:val="00A72972"/>
    <w:rsid w:val="00A73AF8"/>
    <w:rsid w:val="00A74078"/>
    <w:rsid w:val="00A74192"/>
    <w:rsid w:val="00A74B21"/>
    <w:rsid w:val="00A74D29"/>
    <w:rsid w:val="00A75350"/>
    <w:rsid w:val="00A75B81"/>
    <w:rsid w:val="00A7683F"/>
    <w:rsid w:val="00A803D2"/>
    <w:rsid w:val="00A80913"/>
    <w:rsid w:val="00A81A52"/>
    <w:rsid w:val="00A81E43"/>
    <w:rsid w:val="00A82BDD"/>
    <w:rsid w:val="00A83026"/>
    <w:rsid w:val="00A833B2"/>
    <w:rsid w:val="00A8379B"/>
    <w:rsid w:val="00A839A1"/>
    <w:rsid w:val="00A8489B"/>
    <w:rsid w:val="00A85272"/>
    <w:rsid w:val="00A854A8"/>
    <w:rsid w:val="00A8623A"/>
    <w:rsid w:val="00A863C4"/>
    <w:rsid w:val="00A863CA"/>
    <w:rsid w:val="00A87355"/>
    <w:rsid w:val="00A87431"/>
    <w:rsid w:val="00A87B6F"/>
    <w:rsid w:val="00A87EBF"/>
    <w:rsid w:val="00A90966"/>
    <w:rsid w:val="00A909D9"/>
    <w:rsid w:val="00A9230F"/>
    <w:rsid w:val="00A92AFC"/>
    <w:rsid w:val="00A9343E"/>
    <w:rsid w:val="00A9383E"/>
    <w:rsid w:val="00A93B28"/>
    <w:rsid w:val="00A93F51"/>
    <w:rsid w:val="00A94096"/>
    <w:rsid w:val="00A9416D"/>
    <w:rsid w:val="00A94198"/>
    <w:rsid w:val="00A94B54"/>
    <w:rsid w:val="00A94CEA"/>
    <w:rsid w:val="00A94E7B"/>
    <w:rsid w:val="00A95AC6"/>
    <w:rsid w:val="00A969C0"/>
    <w:rsid w:val="00A973DE"/>
    <w:rsid w:val="00AA0CB1"/>
    <w:rsid w:val="00AA2A03"/>
    <w:rsid w:val="00AA2C09"/>
    <w:rsid w:val="00AA4A22"/>
    <w:rsid w:val="00AA4B2E"/>
    <w:rsid w:val="00AA4BF8"/>
    <w:rsid w:val="00AA50B1"/>
    <w:rsid w:val="00AA5E52"/>
    <w:rsid w:val="00AA6E95"/>
    <w:rsid w:val="00AA7528"/>
    <w:rsid w:val="00AA7E4B"/>
    <w:rsid w:val="00AA7ED8"/>
    <w:rsid w:val="00AB0AAC"/>
    <w:rsid w:val="00AB167D"/>
    <w:rsid w:val="00AB1955"/>
    <w:rsid w:val="00AB1969"/>
    <w:rsid w:val="00AB1F3D"/>
    <w:rsid w:val="00AB2499"/>
    <w:rsid w:val="00AB31E8"/>
    <w:rsid w:val="00AB3ACF"/>
    <w:rsid w:val="00AB3B71"/>
    <w:rsid w:val="00AB481A"/>
    <w:rsid w:val="00AB4856"/>
    <w:rsid w:val="00AB4AC5"/>
    <w:rsid w:val="00AB4D23"/>
    <w:rsid w:val="00AB524C"/>
    <w:rsid w:val="00AB5629"/>
    <w:rsid w:val="00AB5D14"/>
    <w:rsid w:val="00AB604A"/>
    <w:rsid w:val="00AB627E"/>
    <w:rsid w:val="00AB6416"/>
    <w:rsid w:val="00AB6979"/>
    <w:rsid w:val="00AB6A3A"/>
    <w:rsid w:val="00AB6BB9"/>
    <w:rsid w:val="00AB7787"/>
    <w:rsid w:val="00AB7CB6"/>
    <w:rsid w:val="00AC16B9"/>
    <w:rsid w:val="00AC19EA"/>
    <w:rsid w:val="00AC1C5F"/>
    <w:rsid w:val="00AC1C67"/>
    <w:rsid w:val="00AC1DCC"/>
    <w:rsid w:val="00AC1E86"/>
    <w:rsid w:val="00AC2616"/>
    <w:rsid w:val="00AC2FA7"/>
    <w:rsid w:val="00AC3806"/>
    <w:rsid w:val="00AC381F"/>
    <w:rsid w:val="00AC43D0"/>
    <w:rsid w:val="00AC50FA"/>
    <w:rsid w:val="00AC53CB"/>
    <w:rsid w:val="00AC5DE9"/>
    <w:rsid w:val="00AC6824"/>
    <w:rsid w:val="00AC6AC0"/>
    <w:rsid w:val="00AC6EF4"/>
    <w:rsid w:val="00AC75C5"/>
    <w:rsid w:val="00AC770F"/>
    <w:rsid w:val="00AC7F72"/>
    <w:rsid w:val="00AC7FA9"/>
    <w:rsid w:val="00AD08C5"/>
    <w:rsid w:val="00AD0DC6"/>
    <w:rsid w:val="00AD1439"/>
    <w:rsid w:val="00AD1624"/>
    <w:rsid w:val="00AD1989"/>
    <w:rsid w:val="00AD1CEC"/>
    <w:rsid w:val="00AD20FF"/>
    <w:rsid w:val="00AD24BD"/>
    <w:rsid w:val="00AD2853"/>
    <w:rsid w:val="00AD2EE6"/>
    <w:rsid w:val="00AD33AB"/>
    <w:rsid w:val="00AD3754"/>
    <w:rsid w:val="00AD42B3"/>
    <w:rsid w:val="00AD4507"/>
    <w:rsid w:val="00AD4647"/>
    <w:rsid w:val="00AD4BBA"/>
    <w:rsid w:val="00AD5002"/>
    <w:rsid w:val="00AD69FC"/>
    <w:rsid w:val="00AD6CF7"/>
    <w:rsid w:val="00AD77A6"/>
    <w:rsid w:val="00AE07C5"/>
    <w:rsid w:val="00AE1039"/>
    <w:rsid w:val="00AE17AF"/>
    <w:rsid w:val="00AE1DB3"/>
    <w:rsid w:val="00AE219D"/>
    <w:rsid w:val="00AE2B53"/>
    <w:rsid w:val="00AE2F11"/>
    <w:rsid w:val="00AE3781"/>
    <w:rsid w:val="00AE3913"/>
    <w:rsid w:val="00AE42FE"/>
    <w:rsid w:val="00AE4701"/>
    <w:rsid w:val="00AE4763"/>
    <w:rsid w:val="00AE4A09"/>
    <w:rsid w:val="00AE4BFD"/>
    <w:rsid w:val="00AE4C1A"/>
    <w:rsid w:val="00AE4D71"/>
    <w:rsid w:val="00AE5BE2"/>
    <w:rsid w:val="00AE5E68"/>
    <w:rsid w:val="00AE6021"/>
    <w:rsid w:val="00AE606B"/>
    <w:rsid w:val="00AE623B"/>
    <w:rsid w:val="00AE656F"/>
    <w:rsid w:val="00AE65A3"/>
    <w:rsid w:val="00AE6FD6"/>
    <w:rsid w:val="00AE7956"/>
    <w:rsid w:val="00AE79C9"/>
    <w:rsid w:val="00AE79DA"/>
    <w:rsid w:val="00AE7C81"/>
    <w:rsid w:val="00AF0FDF"/>
    <w:rsid w:val="00AF4706"/>
    <w:rsid w:val="00AF4915"/>
    <w:rsid w:val="00AF4A13"/>
    <w:rsid w:val="00AF58D0"/>
    <w:rsid w:val="00AF5E02"/>
    <w:rsid w:val="00AF5F62"/>
    <w:rsid w:val="00AF6080"/>
    <w:rsid w:val="00AF63C2"/>
    <w:rsid w:val="00AF6F39"/>
    <w:rsid w:val="00AF7069"/>
    <w:rsid w:val="00AF7595"/>
    <w:rsid w:val="00AF7C54"/>
    <w:rsid w:val="00B00278"/>
    <w:rsid w:val="00B00AF2"/>
    <w:rsid w:val="00B01C94"/>
    <w:rsid w:val="00B02ED4"/>
    <w:rsid w:val="00B0325D"/>
    <w:rsid w:val="00B0334E"/>
    <w:rsid w:val="00B0343A"/>
    <w:rsid w:val="00B0352E"/>
    <w:rsid w:val="00B04001"/>
    <w:rsid w:val="00B0423D"/>
    <w:rsid w:val="00B0438F"/>
    <w:rsid w:val="00B04C2B"/>
    <w:rsid w:val="00B04F1D"/>
    <w:rsid w:val="00B052C9"/>
    <w:rsid w:val="00B054C3"/>
    <w:rsid w:val="00B05A4F"/>
    <w:rsid w:val="00B06A8D"/>
    <w:rsid w:val="00B06CB3"/>
    <w:rsid w:val="00B07171"/>
    <w:rsid w:val="00B078FA"/>
    <w:rsid w:val="00B100D5"/>
    <w:rsid w:val="00B10493"/>
    <w:rsid w:val="00B107BA"/>
    <w:rsid w:val="00B10B61"/>
    <w:rsid w:val="00B110A7"/>
    <w:rsid w:val="00B11614"/>
    <w:rsid w:val="00B12FC7"/>
    <w:rsid w:val="00B13B66"/>
    <w:rsid w:val="00B13BA8"/>
    <w:rsid w:val="00B13EF5"/>
    <w:rsid w:val="00B14A45"/>
    <w:rsid w:val="00B14D7C"/>
    <w:rsid w:val="00B154F0"/>
    <w:rsid w:val="00B165EB"/>
    <w:rsid w:val="00B16AD1"/>
    <w:rsid w:val="00B16C6A"/>
    <w:rsid w:val="00B16F01"/>
    <w:rsid w:val="00B174E5"/>
    <w:rsid w:val="00B17B06"/>
    <w:rsid w:val="00B17E84"/>
    <w:rsid w:val="00B17FF0"/>
    <w:rsid w:val="00B216AA"/>
    <w:rsid w:val="00B22A56"/>
    <w:rsid w:val="00B22A5F"/>
    <w:rsid w:val="00B249D7"/>
    <w:rsid w:val="00B249FB"/>
    <w:rsid w:val="00B24B8C"/>
    <w:rsid w:val="00B24EEC"/>
    <w:rsid w:val="00B25981"/>
    <w:rsid w:val="00B25D87"/>
    <w:rsid w:val="00B2615E"/>
    <w:rsid w:val="00B26366"/>
    <w:rsid w:val="00B2643A"/>
    <w:rsid w:val="00B265BD"/>
    <w:rsid w:val="00B26B95"/>
    <w:rsid w:val="00B27298"/>
    <w:rsid w:val="00B274F2"/>
    <w:rsid w:val="00B27A56"/>
    <w:rsid w:val="00B27C1A"/>
    <w:rsid w:val="00B30130"/>
    <w:rsid w:val="00B30224"/>
    <w:rsid w:val="00B30404"/>
    <w:rsid w:val="00B3045A"/>
    <w:rsid w:val="00B304F2"/>
    <w:rsid w:val="00B31F4E"/>
    <w:rsid w:val="00B323D7"/>
    <w:rsid w:val="00B326BF"/>
    <w:rsid w:val="00B327CB"/>
    <w:rsid w:val="00B32F08"/>
    <w:rsid w:val="00B33182"/>
    <w:rsid w:val="00B33786"/>
    <w:rsid w:val="00B34777"/>
    <w:rsid w:val="00B34A03"/>
    <w:rsid w:val="00B34CF8"/>
    <w:rsid w:val="00B350DC"/>
    <w:rsid w:val="00B362B6"/>
    <w:rsid w:val="00B36752"/>
    <w:rsid w:val="00B367EA"/>
    <w:rsid w:val="00B36D0A"/>
    <w:rsid w:val="00B37011"/>
    <w:rsid w:val="00B372AF"/>
    <w:rsid w:val="00B37F32"/>
    <w:rsid w:val="00B40113"/>
    <w:rsid w:val="00B407BE"/>
    <w:rsid w:val="00B41329"/>
    <w:rsid w:val="00B414A8"/>
    <w:rsid w:val="00B416F2"/>
    <w:rsid w:val="00B427ED"/>
    <w:rsid w:val="00B4286E"/>
    <w:rsid w:val="00B430AD"/>
    <w:rsid w:val="00B43476"/>
    <w:rsid w:val="00B43AC3"/>
    <w:rsid w:val="00B43D65"/>
    <w:rsid w:val="00B443F2"/>
    <w:rsid w:val="00B4537C"/>
    <w:rsid w:val="00B45B94"/>
    <w:rsid w:val="00B46058"/>
    <w:rsid w:val="00B469D6"/>
    <w:rsid w:val="00B46A79"/>
    <w:rsid w:val="00B47751"/>
    <w:rsid w:val="00B4796F"/>
    <w:rsid w:val="00B50021"/>
    <w:rsid w:val="00B50573"/>
    <w:rsid w:val="00B51205"/>
    <w:rsid w:val="00B51289"/>
    <w:rsid w:val="00B5265F"/>
    <w:rsid w:val="00B530CF"/>
    <w:rsid w:val="00B533E4"/>
    <w:rsid w:val="00B538D2"/>
    <w:rsid w:val="00B5393E"/>
    <w:rsid w:val="00B542F7"/>
    <w:rsid w:val="00B548AE"/>
    <w:rsid w:val="00B54AC0"/>
    <w:rsid w:val="00B54ADC"/>
    <w:rsid w:val="00B553A2"/>
    <w:rsid w:val="00B55D1E"/>
    <w:rsid w:val="00B56E73"/>
    <w:rsid w:val="00B57F76"/>
    <w:rsid w:val="00B6010A"/>
    <w:rsid w:val="00B60AE1"/>
    <w:rsid w:val="00B60DA2"/>
    <w:rsid w:val="00B611E9"/>
    <w:rsid w:val="00B61D24"/>
    <w:rsid w:val="00B625FD"/>
    <w:rsid w:val="00B62870"/>
    <w:rsid w:val="00B63C68"/>
    <w:rsid w:val="00B63D1C"/>
    <w:rsid w:val="00B649C1"/>
    <w:rsid w:val="00B65465"/>
    <w:rsid w:val="00B6576D"/>
    <w:rsid w:val="00B65CE3"/>
    <w:rsid w:val="00B65DE2"/>
    <w:rsid w:val="00B660F4"/>
    <w:rsid w:val="00B66FD4"/>
    <w:rsid w:val="00B6701C"/>
    <w:rsid w:val="00B672BA"/>
    <w:rsid w:val="00B674C1"/>
    <w:rsid w:val="00B70279"/>
    <w:rsid w:val="00B7063C"/>
    <w:rsid w:val="00B718A8"/>
    <w:rsid w:val="00B71E10"/>
    <w:rsid w:val="00B71E6F"/>
    <w:rsid w:val="00B7213E"/>
    <w:rsid w:val="00B727AD"/>
    <w:rsid w:val="00B731CD"/>
    <w:rsid w:val="00B73425"/>
    <w:rsid w:val="00B736ED"/>
    <w:rsid w:val="00B7378C"/>
    <w:rsid w:val="00B7402B"/>
    <w:rsid w:val="00B74693"/>
    <w:rsid w:val="00B74758"/>
    <w:rsid w:val="00B74F9C"/>
    <w:rsid w:val="00B7507C"/>
    <w:rsid w:val="00B75472"/>
    <w:rsid w:val="00B75584"/>
    <w:rsid w:val="00B768E6"/>
    <w:rsid w:val="00B7706B"/>
    <w:rsid w:val="00B77296"/>
    <w:rsid w:val="00B7796B"/>
    <w:rsid w:val="00B77C54"/>
    <w:rsid w:val="00B80562"/>
    <w:rsid w:val="00B807F4"/>
    <w:rsid w:val="00B80AB2"/>
    <w:rsid w:val="00B815C9"/>
    <w:rsid w:val="00B8202E"/>
    <w:rsid w:val="00B827B5"/>
    <w:rsid w:val="00B82A03"/>
    <w:rsid w:val="00B837D8"/>
    <w:rsid w:val="00B83DDD"/>
    <w:rsid w:val="00B84001"/>
    <w:rsid w:val="00B84AA1"/>
    <w:rsid w:val="00B8509A"/>
    <w:rsid w:val="00B851A8"/>
    <w:rsid w:val="00B851E0"/>
    <w:rsid w:val="00B86DA2"/>
    <w:rsid w:val="00B8757E"/>
    <w:rsid w:val="00B875A7"/>
    <w:rsid w:val="00B87636"/>
    <w:rsid w:val="00B87D45"/>
    <w:rsid w:val="00B87FFE"/>
    <w:rsid w:val="00B900E6"/>
    <w:rsid w:val="00B9021C"/>
    <w:rsid w:val="00B910F9"/>
    <w:rsid w:val="00B9147C"/>
    <w:rsid w:val="00B91C3C"/>
    <w:rsid w:val="00B92066"/>
    <w:rsid w:val="00B9239B"/>
    <w:rsid w:val="00B9254D"/>
    <w:rsid w:val="00B92FBC"/>
    <w:rsid w:val="00B93504"/>
    <w:rsid w:val="00B93A37"/>
    <w:rsid w:val="00B93B84"/>
    <w:rsid w:val="00B944D1"/>
    <w:rsid w:val="00B946F7"/>
    <w:rsid w:val="00B94AE8"/>
    <w:rsid w:val="00B95228"/>
    <w:rsid w:val="00B95437"/>
    <w:rsid w:val="00B96819"/>
    <w:rsid w:val="00B96FD2"/>
    <w:rsid w:val="00B97047"/>
    <w:rsid w:val="00B9759F"/>
    <w:rsid w:val="00B978A6"/>
    <w:rsid w:val="00B978F6"/>
    <w:rsid w:val="00B97A3E"/>
    <w:rsid w:val="00B97CBD"/>
    <w:rsid w:val="00B97D4C"/>
    <w:rsid w:val="00BA05AF"/>
    <w:rsid w:val="00BA0BDD"/>
    <w:rsid w:val="00BA103A"/>
    <w:rsid w:val="00BA12D3"/>
    <w:rsid w:val="00BA1947"/>
    <w:rsid w:val="00BA1AF1"/>
    <w:rsid w:val="00BA1CB7"/>
    <w:rsid w:val="00BA261E"/>
    <w:rsid w:val="00BA2839"/>
    <w:rsid w:val="00BA2995"/>
    <w:rsid w:val="00BA30A0"/>
    <w:rsid w:val="00BA365B"/>
    <w:rsid w:val="00BA3883"/>
    <w:rsid w:val="00BA3F91"/>
    <w:rsid w:val="00BA453C"/>
    <w:rsid w:val="00BA4EEE"/>
    <w:rsid w:val="00BA5293"/>
    <w:rsid w:val="00BA5B03"/>
    <w:rsid w:val="00BA5D51"/>
    <w:rsid w:val="00BA5D81"/>
    <w:rsid w:val="00BA649C"/>
    <w:rsid w:val="00BA6998"/>
    <w:rsid w:val="00BA6D19"/>
    <w:rsid w:val="00BA6EA1"/>
    <w:rsid w:val="00BA7E03"/>
    <w:rsid w:val="00BA7E8C"/>
    <w:rsid w:val="00BB14BE"/>
    <w:rsid w:val="00BB19D0"/>
    <w:rsid w:val="00BB1A8C"/>
    <w:rsid w:val="00BB1E7F"/>
    <w:rsid w:val="00BB1FAC"/>
    <w:rsid w:val="00BB2150"/>
    <w:rsid w:val="00BB415E"/>
    <w:rsid w:val="00BB471A"/>
    <w:rsid w:val="00BB4DB7"/>
    <w:rsid w:val="00BB5755"/>
    <w:rsid w:val="00BB57FA"/>
    <w:rsid w:val="00BB5857"/>
    <w:rsid w:val="00BB5B0C"/>
    <w:rsid w:val="00BB6000"/>
    <w:rsid w:val="00BB7223"/>
    <w:rsid w:val="00BB743E"/>
    <w:rsid w:val="00BB76F4"/>
    <w:rsid w:val="00BC004F"/>
    <w:rsid w:val="00BC045B"/>
    <w:rsid w:val="00BC0591"/>
    <w:rsid w:val="00BC0E9C"/>
    <w:rsid w:val="00BC16DE"/>
    <w:rsid w:val="00BC1C21"/>
    <w:rsid w:val="00BC1E22"/>
    <w:rsid w:val="00BC3B13"/>
    <w:rsid w:val="00BC3B62"/>
    <w:rsid w:val="00BC3D62"/>
    <w:rsid w:val="00BC4156"/>
    <w:rsid w:val="00BC45F0"/>
    <w:rsid w:val="00BC479A"/>
    <w:rsid w:val="00BC48F8"/>
    <w:rsid w:val="00BC4B83"/>
    <w:rsid w:val="00BC4D56"/>
    <w:rsid w:val="00BC4FF4"/>
    <w:rsid w:val="00BC5294"/>
    <w:rsid w:val="00BC646C"/>
    <w:rsid w:val="00BC671D"/>
    <w:rsid w:val="00BC6D23"/>
    <w:rsid w:val="00BC71A3"/>
    <w:rsid w:val="00BC7F18"/>
    <w:rsid w:val="00BC7FE0"/>
    <w:rsid w:val="00BD0111"/>
    <w:rsid w:val="00BD0314"/>
    <w:rsid w:val="00BD0870"/>
    <w:rsid w:val="00BD0C40"/>
    <w:rsid w:val="00BD0E7D"/>
    <w:rsid w:val="00BD1087"/>
    <w:rsid w:val="00BD17A1"/>
    <w:rsid w:val="00BD293E"/>
    <w:rsid w:val="00BD29B4"/>
    <w:rsid w:val="00BD30A7"/>
    <w:rsid w:val="00BD3295"/>
    <w:rsid w:val="00BD3B7C"/>
    <w:rsid w:val="00BD3E46"/>
    <w:rsid w:val="00BD480D"/>
    <w:rsid w:val="00BD51AB"/>
    <w:rsid w:val="00BD5681"/>
    <w:rsid w:val="00BD5820"/>
    <w:rsid w:val="00BD5A5A"/>
    <w:rsid w:val="00BD66F1"/>
    <w:rsid w:val="00BD674D"/>
    <w:rsid w:val="00BD6D39"/>
    <w:rsid w:val="00BD6DE5"/>
    <w:rsid w:val="00BD75B2"/>
    <w:rsid w:val="00BD7783"/>
    <w:rsid w:val="00BD7A02"/>
    <w:rsid w:val="00BD7D27"/>
    <w:rsid w:val="00BE0256"/>
    <w:rsid w:val="00BE05CA"/>
    <w:rsid w:val="00BE06E4"/>
    <w:rsid w:val="00BE0A54"/>
    <w:rsid w:val="00BE0AD8"/>
    <w:rsid w:val="00BE0E96"/>
    <w:rsid w:val="00BE12B8"/>
    <w:rsid w:val="00BE150B"/>
    <w:rsid w:val="00BE173D"/>
    <w:rsid w:val="00BE183B"/>
    <w:rsid w:val="00BE1BD1"/>
    <w:rsid w:val="00BE1F78"/>
    <w:rsid w:val="00BE1FCD"/>
    <w:rsid w:val="00BE20C2"/>
    <w:rsid w:val="00BE2518"/>
    <w:rsid w:val="00BE292D"/>
    <w:rsid w:val="00BE3BD5"/>
    <w:rsid w:val="00BE3FB0"/>
    <w:rsid w:val="00BE40AC"/>
    <w:rsid w:val="00BE41D7"/>
    <w:rsid w:val="00BE4F10"/>
    <w:rsid w:val="00BE51E7"/>
    <w:rsid w:val="00BE575B"/>
    <w:rsid w:val="00BE6930"/>
    <w:rsid w:val="00BE700F"/>
    <w:rsid w:val="00BE7204"/>
    <w:rsid w:val="00BE7340"/>
    <w:rsid w:val="00BE7445"/>
    <w:rsid w:val="00BE7727"/>
    <w:rsid w:val="00BE7A8A"/>
    <w:rsid w:val="00BF05F0"/>
    <w:rsid w:val="00BF0A0A"/>
    <w:rsid w:val="00BF0D1F"/>
    <w:rsid w:val="00BF1481"/>
    <w:rsid w:val="00BF19C7"/>
    <w:rsid w:val="00BF3683"/>
    <w:rsid w:val="00BF3778"/>
    <w:rsid w:val="00BF3AAD"/>
    <w:rsid w:val="00BF3AE2"/>
    <w:rsid w:val="00BF3DD0"/>
    <w:rsid w:val="00BF44A1"/>
    <w:rsid w:val="00BF49EF"/>
    <w:rsid w:val="00BF53A3"/>
    <w:rsid w:val="00BF5931"/>
    <w:rsid w:val="00BF5C20"/>
    <w:rsid w:val="00BF5CFF"/>
    <w:rsid w:val="00BF6A6E"/>
    <w:rsid w:val="00BF70E5"/>
    <w:rsid w:val="00BF74CA"/>
    <w:rsid w:val="00BF78BB"/>
    <w:rsid w:val="00BF7C5A"/>
    <w:rsid w:val="00C00CF5"/>
    <w:rsid w:val="00C01313"/>
    <w:rsid w:val="00C01408"/>
    <w:rsid w:val="00C0147C"/>
    <w:rsid w:val="00C017D9"/>
    <w:rsid w:val="00C019A0"/>
    <w:rsid w:val="00C02F09"/>
    <w:rsid w:val="00C02FAB"/>
    <w:rsid w:val="00C03C43"/>
    <w:rsid w:val="00C04147"/>
    <w:rsid w:val="00C048E3"/>
    <w:rsid w:val="00C04C47"/>
    <w:rsid w:val="00C05948"/>
    <w:rsid w:val="00C05FA5"/>
    <w:rsid w:val="00C0614C"/>
    <w:rsid w:val="00C0675C"/>
    <w:rsid w:val="00C06847"/>
    <w:rsid w:val="00C06DB9"/>
    <w:rsid w:val="00C06F35"/>
    <w:rsid w:val="00C0709F"/>
    <w:rsid w:val="00C07421"/>
    <w:rsid w:val="00C07B9E"/>
    <w:rsid w:val="00C07D45"/>
    <w:rsid w:val="00C07DB3"/>
    <w:rsid w:val="00C10664"/>
    <w:rsid w:val="00C10CC4"/>
    <w:rsid w:val="00C11935"/>
    <w:rsid w:val="00C1198C"/>
    <w:rsid w:val="00C119DE"/>
    <w:rsid w:val="00C11D84"/>
    <w:rsid w:val="00C12083"/>
    <w:rsid w:val="00C125DC"/>
    <w:rsid w:val="00C12D51"/>
    <w:rsid w:val="00C1330B"/>
    <w:rsid w:val="00C134B9"/>
    <w:rsid w:val="00C13780"/>
    <w:rsid w:val="00C1389A"/>
    <w:rsid w:val="00C13C33"/>
    <w:rsid w:val="00C14878"/>
    <w:rsid w:val="00C14982"/>
    <w:rsid w:val="00C14D90"/>
    <w:rsid w:val="00C15692"/>
    <w:rsid w:val="00C15D54"/>
    <w:rsid w:val="00C15D5A"/>
    <w:rsid w:val="00C165C2"/>
    <w:rsid w:val="00C176FF"/>
    <w:rsid w:val="00C17764"/>
    <w:rsid w:val="00C177C6"/>
    <w:rsid w:val="00C17B42"/>
    <w:rsid w:val="00C2051C"/>
    <w:rsid w:val="00C20B64"/>
    <w:rsid w:val="00C21256"/>
    <w:rsid w:val="00C2178A"/>
    <w:rsid w:val="00C2200E"/>
    <w:rsid w:val="00C226EC"/>
    <w:rsid w:val="00C228F7"/>
    <w:rsid w:val="00C22D0D"/>
    <w:rsid w:val="00C22EEE"/>
    <w:rsid w:val="00C23425"/>
    <w:rsid w:val="00C2344F"/>
    <w:rsid w:val="00C23693"/>
    <w:rsid w:val="00C23CF7"/>
    <w:rsid w:val="00C26009"/>
    <w:rsid w:val="00C26434"/>
    <w:rsid w:val="00C2663D"/>
    <w:rsid w:val="00C27365"/>
    <w:rsid w:val="00C27B9E"/>
    <w:rsid w:val="00C27FBC"/>
    <w:rsid w:val="00C31681"/>
    <w:rsid w:val="00C31EB8"/>
    <w:rsid w:val="00C32042"/>
    <w:rsid w:val="00C32D3D"/>
    <w:rsid w:val="00C32DCD"/>
    <w:rsid w:val="00C32EBA"/>
    <w:rsid w:val="00C334D9"/>
    <w:rsid w:val="00C3355C"/>
    <w:rsid w:val="00C33B35"/>
    <w:rsid w:val="00C33B9C"/>
    <w:rsid w:val="00C33E38"/>
    <w:rsid w:val="00C33E73"/>
    <w:rsid w:val="00C33F66"/>
    <w:rsid w:val="00C3459A"/>
    <w:rsid w:val="00C34C62"/>
    <w:rsid w:val="00C350A6"/>
    <w:rsid w:val="00C35C61"/>
    <w:rsid w:val="00C36054"/>
    <w:rsid w:val="00C377C6"/>
    <w:rsid w:val="00C37C0C"/>
    <w:rsid w:val="00C405BB"/>
    <w:rsid w:val="00C405CF"/>
    <w:rsid w:val="00C40D6E"/>
    <w:rsid w:val="00C40E2A"/>
    <w:rsid w:val="00C4140E"/>
    <w:rsid w:val="00C415BD"/>
    <w:rsid w:val="00C4175D"/>
    <w:rsid w:val="00C41C34"/>
    <w:rsid w:val="00C41C56"/>
    <w:rsid w:val="00C41F48"/>
    <w:rsid w:val="00C42BC9"/>
    <w:rsid w:val="00C43203"/>
    <w:rsid w:val="00C438F2"/>
    <w:rsid w:val="00C43A7A"/>
    <w:rsid w:val="00C4418E"/>
    <w:rsid w:val="00C449A7"/>
    <w:rsid w:val="00C4510E"/>
    <w:rsid w:val="00C45213"/>
    <w:rsid w:val="00C458A1"/>
    <w:rsid w:val="00C46369"/>
    <w:rsid w:val="00C471CB"/>
    <w:rsid w:val="00C4756A"/>
    <w:rsid w:val="00C4769B"/>
    <w:rsid w:val="00C478B2"/>
    <w:rsid w:val="00C50EB6"/>
    <w:rsid w:val="00C51791"/>
    <w:rsid w:val="00C52A3A"/>
    <w:rsid w:val="00C52AC4"/>
    <w:rsid w:val="00C53BF3"/>
    <w:rsid w:val="00C54407"/>
    <w:rsid w:val="00C54C6F"/>
    <w:rsid w:val="00C5539F"/>
    <w:rsid w:val="00C553D9"/>
    <w:rsid w:val="00C558ED"/>
    <w:rsid w:val="00C55A86"/>
    <w:rsid w:val="00C5626F"/>
    <w:rsid w:val="00C5724F"/>
    <w:rsid w:val="00C57B8C"/>
    <w:rsid w:val="00C605B8"/>
    <w:rsid w:val="00C6069E"/>
    <w:rsid w:val="00C61BB4"/>
    <w:rsid w:val="00C61F9C"/>
    <w:rsid w:val="00C625BE"/>
    <w:rsid w:val="00C62FE2"/>
    <w:rsid w:val="00C630E6"/>
    <w:rsid w:val="00C633CE"/>
    <w:rsid w:val="00C642F0"/>
    <w:rsid w:val="00C6452F"/>
    <w:rsid w:val="00C64CDE"/>
    <w:rsid w:val="00C651BE"/>
    <w:rsid w:val="00C65646"/>
    <w:rsid w:val="00C65E73"/>
    <w:rsid w:val="00C668C3"/>
    <w:rsid w:val="00C66CF3"/>
    <w:rsid w:val="00C67095"/>
    <w:rsid w:val="00C67EA6"/>
    <w:rsid w:val="00C70AC6"/>
    <w:rsid w:val="00C70C35"/>
    <w:rsid w:val="00C70ECC"/>
    <w:rsid w:val="00C71219"/>
    <w:rsid w:val="00C712A9"/>
    <w:rsid w:val="00C71783"/>
    <w:rsid w:val="00C71EB6"/>
    <w:rsid w:val="00C727B2"/>
    <w:rsid w:val="00C74330"/>
    <w:rsid w:val="00C74F47"/>
    <w:rsid w:val="00C75032"/>
    <w:rsid w:val="00C7546D"/>
    <w:rsid w:val="00C75535"/>
    <w:rsid w:val="00C75A14"/>
    <w:rsid w:val="00C76431"/>
    <w:rsid w:val="00C769B4"/>
    <w:rsid w:val="00C76C94"/>
    <w:rsid w:val="00C76D62"/>
    <w:rsid w:val="00C7741E"/>
    <w:rsid w:val="00C777E9"/>
    <w:rsid w:val="00C77C0D"/>
    <w:rsid w:val="00C77CDE"/>
    <w:rsid w:val="00C77DC4"/>
    <w:rsid w:val="00C801F1"/>
    <w:rsid w:val="00C802FE"/>
    <w:rsid w:val="00C806B8"/>
    <w:rsid w:val="00C809A3"/>
    <w:rsid w:val="00C80AE6"/>
    <w:rsid w:val="00C8135B"/>
    <w:rsid w:val="00C818A5"/>
    <w:rsid w:val="00C81EFC"/>
    <w:rsid w:val="00C83929"/>
    <w:rsid w:val="00C858DF"/>
    <w:rsid w:val="00C85F2C"/>
    <w:rsid w:val="00C87088"/>
    <w:rsid w:val="00C8746A"/>
    <w:rsid w:val="00C877B4"/>
    <w:rsid w:val="00C87C3E"/>
    <w:rsid w:val="00C90D82"/>
    <w:rsid w:val="00C92734"/>
    <w:rsid w:val="00C92E9F"/>
    <w:rsid w:val="00C930F3"/>
    <w:rsid w:val="00C9368A"/>
    <w:rsid w:val="00C93B02"/>
    <w:rsid w:val="00C93C95"/>
    <w:rsid w:val="00C94950"/>
    <w:rsid w:val="00C95EC4"/>
    <w:rsid w:val="00C95FA2"/>
    <w:rsid w:val="00C96CA9"/>
    <w:rsid w:val="00C96DF8"/>
    <w:rsid w:val="00C972BB"/>
    <w:rsid w:val="00C97B64"/>
    <w:rsid w:val="00CA02CE"/>
    <w:rsid w:val="00CA1A7B"/>
    <w:rsid w:val="00CA1FE8"/>
    <w:rsid w:val="00CA2830"/>
    <w:rsid w:val="00CA2A68"/>
    <w:rsid w:val="00CA350B"/>
    <w:rsid w:val="00CA3575"/>
    <w:rsid w:val="00CA3B1F"/>
    <w:rsid w:val="00CA5249"/>
    <w:rsid w:val="00CA57C8"/>
    <w:rsid w:val="00CA615F"/>
    <w:rsid w:val="00CA6CEF"/>
    <w:rsid w:val="00CA6D02"/>
    <w:rsid w:val="00CA7435"/>
    <w:rsid w:val="00CA762A"/>
    <w:rsid w:val="00CA764E"/>
    <w:rsid w:val="00CA7B7F"/>
    <w:rsid w:val="00CB064E"/>
    <w:rsid w:val="00CB0768"/>
    <w:rsid w:val="00CB0AF1"/>
    <w:rsid w:val="00CB13D5"/>
    <w:rsid w:val="00CB1B71"/>
    <w:rsid w:val="00CB1F59"/>
    <w:rsid w:val="00CB2ACB"/>
    <w:rsid w:val="00CB3252"/>
    <w:rsid w:val="00CB3DF5"/>
    <w:rsid w:val="00CB4CFA"/>
    <w:rsid w:val="00CB561F"/>
    <w:rsid w:val="00CB5E8F"/>
    <w:rsid w:val="00CB6058"/>
    <w:rsid w:val="00CB61DF"/>
    <w:rsid w:val="00CB61EB"/>
    <w:rsid w:val="00CB659F"/>
    <w:rsid w:val="00CB6A57"/>
    <w:rsid w:val="00CB7005"/>
    <w:rsid w:val="00CB74FA"/>
    <w:rsid w:val="00CC0BD6"/>
    <w:rsid w:val="00CC0D5A"/>
    <w:rsid w:val="00CC0E75"/>
    <w:rsid w:val="00CC1AE6"/>
    <w:rsid w:val="00CC1D81"/>
    <w:rsid w:val="00CC20A0"/>
    <w:rsid w:val="00CC20A5"/>
    <w:rsid w:val="00CC25B7"/>
    <w:rsid w:val="00CC28F9"/>
    <w:rsid w:val="00CC4059"/>
    <w:rsid w:val="00CC40C7"/>
    <w:rsid w:val="00CC4987"/>
    <w:rsid w:val="00CC4A75"/>
    <w:rsid w:val="00CC4BFD"/>
    <w:rsid w:val="00CC4F33"/>
    <w:rsid w:val="00CC55EB"/>
    <w:rsid w:val="00CC584E"/>
    <w:rsid w:val="00CC58B4"/>
    <w:rsid w:val="00CC602D"/>
    <w:rsid w:val="00CC6562"/>
    <w:rsid w:val="00CC65EF"/>
    <w:rsid w:val="00CC6E66"/>
    <w:rsid w:val="00CC6FB0"/>
    <w:rsid w:val="00CC702E"/>
    <w:rsid w:val="00CC7F36"/>
    <w:rsid w:val="00CD0185"/>
    <w:rsid w:val="00CD0A02"/>
    <w:rsid w:val="00CD12B1"/>
    <w:rsid w:val="00CD147A"/>
    <w:rsid w:val="00CD14EE"/>
    <w:rsid w:val="00CD17C2"/>
    <w:rsid w:val="00CD1953"/>
    <w:rsid w:val="00CD1AC9"/>
    <w:rsid w:val="00CD1BE0"/>
    <w:rsid w:val="00CD24E0"/>
    <w:rsid w:val="00CD2790"/>
    <w:rsid w:val="00CD2972"/>
    <w:rsid w:val="00CD2BD4"/>
    <w:rsid w:val="00CD3694"/>
    <w:rsid w:val="00CD3CC4"/>
    <w:rsid w:val="00CD474B"/>
    <w:rsid w:val="00CD4F3E"/>
    <w:rsid w:val="00CD5459"/>
    <w:rsid w:val="00CD7778"/>
    <w:rsid w:val="00CE01AB"/>
    <w:rsid w:val="00CE0233"/>
    <w:rsid w:val="00CE0A80"/>
    <w:rsid w:val="00CE0A86"/>
    <w:rsid w:val="00CE0BAB"/>
    <w:rsid w:val="00CE0F20"/>
    <w:rsid w:val="00CE139B"/>
    <w:rsid w:val="00CE1F7F"/>
    <w:rsid w:val="00CE22E8"/>
    <w:rsid w:val="00CE2302"/>
    <w:rsid w:val="00CE2461"/>
    <w:rsid w:val="00CE287B"/>
    <w:rsid w:val="00CE2A20"/>
    <w:rsid w:val="00CE3156"/>
    <w:rsid w:val="00CE3B50"/>
    <w:rsid w:val="00CE41EA"/>
    <w:rsid w:val="00CE4637"/>
    <w:rsid w:val="00CE4750"/>
    <w:rsid w:val="00CE4D53"/>
    <w:rsid w:val="00CE5462"/>
    <w:rsid w:val="00CE555C"/>
    <w:rsid w:val="00CE58BD"/>
    <w:rsid w:val="00CE64FB"/>
    <w:rsid w:val="00CE6F6F"/>
    <w:rsid w:val="00CE7C3B"/>
    <w:rsid w:val="00CF0095"/>
    <w:rsid w:val="00CF0DA3"/>
    <w:rsid w:val="00CF1081"/>
    <w:rsid w:val="00CF108C"/>
    <w:rsid w:val="00CF11D6"/>
    <w:rsid w:val="00CF18AB"/>
    <w:rsid w:val="00CF22B3"/>
    <w:rsid w:val="00CF23D3"/>
    <w:rsid w:val="00CF2483"/>
    <w:rsid w:val="00CF27C3"/>
    <w:rsid w:val="00CF2D01"/>
    <w:rsid w:val="00CF3605"/>
    <w:rsid w:val="00CF4813"/>
    <w:rsid w:val="00CF4831"/>
    <w:rsid w:val="00CF4C8B"/>
    <w:rsid w:val="00CF56B0"/>
    <w:rsid w:val="00CF7277"/>
    <w:rsid w:val="00CF7405"/>
    <w:rsid w:val="00CF756A"/>
    <w:rsid w:val="00CF7BDE"/>
    <w:rsid w:val="00D01180"/>
    <w:rsid w:val="00D0127E"/>
    <w:rsid w:val="00D0165B"/>
    <w:rsid w:val="00D01A51"/>
    <w:rsid w:val="00D01C7B"/>
    <w:rsid w:val="00D01E45"/>
    <w:rsid w:val="00D0282A"/>
    <w:rsid w:val="00D03042"/>
    <w:rsid w:val="00D03717"/>
    <w:rsid w:val="00D0485A"/>
    <w:rsid w:val="00D04B87"/>
    <w:rsid w:val="00D04D9B"/>
    <w:rsid w:val="00D053E1"/>
    <w:rsid w:val="00D05A42"/>
    <w:rsid w:val="00D061D0"/>
    <w:rsid w:val="00D0637E"/>
    <w:rsid w:val="00D06F01"/>
    <w:rsid w:val="00D10A69"/>
    <w:rsid w:val="00D11114"/>
    <w:rsid w:val="00D123A7"/>
    <w:rsid w:val="00D131C3"/>
    <w:rsid w:val="00D131E9"/>
    <w:rsid w:val="00D1385B"/>
    <w:rsid w:val="00D14615"/>
    <w:rsid w:val="00D146E3"/>
    <w:rsid w:val="00D1480A"/>
    <w:rsid w:val="00D14BF9"/>
    <w:rsid w:val="00D1501A"/>
    <w:rsid w:val="00D1569F"/>
    <w:rsid w:val="00D1590C"/>
    <w:rsid w:val="00D15E5A"/>
    <w:rsid w:val="00D1625A"/>
    <w:rsid w:val="00D17483"/>
    <w:rsid w:val="00D17765"/>
    <w:rsid w:val="00D2027A"/>
    <w:rsid w:val="00D20DB3"/>
    <w:rsid w:val="00D20EB0"/>
    <w:rsid w:val="00D20EF3"/>
    <w:rsid w:val="00D20FA2"/>
    <w:rsid w:val="00D21457"/>
    <w:rsid w:val="00D2169F"/>
    <w:rsid w:val="00D21B7C"/>
    <w:rsid w:val="00D22388"/>
    <w:rsid w:val="00D23B60"/>
    <w:rsid w:val="00D242F9"/>
    <w:rsid w:val="00D244B0"/>
    <w:rsid w:val="00D24DC1"/>
    <w:rsid w:val="00D2568D"/>
    <w:rsid w:val="00D25CA5"/>
    <w:rsid w:val="00D25DC0"/>
    <w:rsid w:val="00D2617B"/>
    <w:rsid w:val="00D2637B"/>
    <w:rsid w:val="00D26F10"/>
    <w:rsid w:val="00D27AF5"/>
    <w:rsid w:val="00D300CA"/>
    <w:rsid w:val="00D30846"/>
    <w:rsid w:val="00D31C73"/>
    <w:rsid w:val="00D3284D"/>
    <w:rsid w:val="00D328AF"/>
    <w:rsid w:val="00D32C28"/>
    <w:rsid w:val="00D33E7E"/>
    <w:rsid w:val="00D345C8"/>
    <w:rsid w:val="00D34C5E"/>
    <w:rsid w:val="00D355C7"/>
    <w:rsid w:val="00D3646F"/>
    <w:rsid w:val="00D3649D"/>
    <w:rsid w:val="00D36621"/>
    <w:rsid w:val="00D4057E"/>
    <w:rsid w:val="00D405E5"/>
    <w:rsid w:val="00D40DCA"/>
    <w:rsid w:val="00D41136"/>
    <w:rsid w:val="00D4196C"/>
    <w:rsid w:val="00D4324B"/>
    <w:rsid w:val="00D438B3"/>
    <w:rsid w:val="00D4445A"/>
    <w:rsid w:val="00D44726"/>
    <w:rsid w:val="00D44A70"/>
    <w:rsid w:val="00D45339"/>
    <w:rsid w:val="00D45B94"/>
    <w:rsid w:val="00D45F44"/>
    <w:rsid w:val="00D46379"/>
    <w:rsid w:val="00D469CA"/>
    <w:rsid w:val="00D46DFF"/>
    <w:rsid w:val="00D5142A"/>
    <w:rsid w:val="00D5163C"/>
    <w:rsid w:val="00D51C19"/>
    <w:rsid w:val="00D51DE3"/>
    <w:rsid w:val="00D525A1"/>
    <w:rsid w:val="00D52FCC"/>
    <w:rsid w:val="00D53993"/>
    <w:rsid w:val="00D53AE0"/>
    <w:rsid w:val="00D54292"/>
    <w:rsid w:val="00D54961"/>
    <w:rsid w:val="00D54F5B"/>
    <w:rsid w:val="00D552E4"/>
    <w:rsid w:val="00D5652C"/>
    <w:rsid w:val="00D56564"/>
    <w:rsid w:val="00D56C79"/>
    <w:rsid w:val="00D57511"/>
    <w:rsid w:val="00D57C2F"/>
    <w:rsid w:val="00D57E6D"/>
    <w:rsid w:val="00D60847"/>
    <w:rsid w:val="00D608B0"/>
    <w:rsid w:val="00D62074"/>
    <w:rsid w:val="00D630FD"/>
    <w:rsid w:val="00D63C71"/>
    <w:rsid w:val="00D63DF2"/>
    <w:rsid w:val="00D64037"/>
    <w:rsid w:val="00D6455B"/>
    <w:rsid w:val="00D64AC3"/>
    <w:rsid w:val="00D64E8D"/>
    <w:rsid w:val="00D66994"/>
    <w:rsid w:val="00D67120"/>
    <w:rsid w:val="00D678F4"/>
    <w:rsid w:val="00D67DD0"/>
    <w:rsid w:val="00D67E58"/>
    <w:rsid w:val="00D7084B"/>
    <w:rsid w:val="00D71041"/>
    <w:rsid w:val="00D712AD"/>
    <w:rsid w:val="00D71950"/>
    <w:rsid w:val="00D71F7B"/>
    <w:rsid w:val="00D731FA"/>
    <w:rsid w:val="00D7345F"/>
    <w:rsid w:val="00D7437A"/>
    <w:rsid w:val="00D74C1A"/>
    <w:rsid w:val="00D74E7D"/>
    <w:rsid w:val="00D7630D"/>
    <w:rsid w:val="00D76413"/>
    <w:rsid w:val="00D76532"/>
    <w:rsid w:val="00D765A6"/>
    <w:rsid w:val="00D7662C"/>
    <w:rsid w:val="00D7698E"/>
    <w:rsid w:val="00D769F4"/>
    <w:rsid w:val="00D76ABB"/>
    <w:rsid w:val="00D76C13"/>
    <w:rsid w:val="00D771FF"/>
    <w:rsid w:val="00D7767A"/>
    <w:rsid w:val="00D80179"/>
    <w:rsid w:val="00D816BB"/>
    <w:rsid w:val="00D819F6"/>
    <w:rsid w:val="00D81E78"/>
    <w:rsid w:val="00D81EFB"/>
    <w:rsid w:val="00D82F57"/>
    <w:rsid w:val="00D8341E"/>
    <w:rsid w:val="00D83A6D"/>
    <w:rsid w:val="00D83BD9"/>
    <w:rsid w:val="00D8402A"/>
    <w:rsid w:val="00D840EE"/>
    <w:rsid w:val="00D84293"/>
    <w:rsid w:val="00D8471E"/>
    <w:rsid w:val="00D84BF7"/>
    <w:rsid w:val="00D850F8"/>
    <w:rsid w:val="00D8540F"/>
    <w:rsid w:val="00D85A15"/>
    <w:rsid w:val="00D85E7E"/>
    <w:rsid w:val="00D86229"/>
    <w:rsid w:val="00D8661C"/>
    <w:rsid w:val="00D867B4"/>
    <w:rsid w:val="00D86D70"/>
    <w:rsid w:val="00D87852"/>
    <w:rsid w:val="00D87F5F"/>
    <w:rsid w:val="00D9039B"/>
    <w:rsid w:val="00D9107A"/>
    <w:rsid w:val="00D9152E"/>
    <w:rsid w:val="00D91C83"/>
    <w:rsid w:val="00D9235D"/>
    <w:rsid w:val="00D923EB"/>
    <w:rsid w:val="00D92D7D"/>
    <w:rsid w:val="00D939EB"/>
    <w:rsid w:val="00D93DDC"/>
    <w:rsid w:val="00D94103"/>
    <w:rsid w:val="00D94D4E"/>
    <w:rsid w:val="00D951E6"/>
    <w:rsid w:val="00D95449"/>
    <w:rsid w:val="00D9584D"/>
    <w:rsid w:val="00D95AA7"/>
    <w:rsid w:val="00D964AF"/>
    <w:rsid w:val="00D97525"/>
    <w:rsid w:val="00D97B33"/>
    <w:rsid w:val="00DA0113"/>
    <w:rsid w:val="00DA055C"/>
    <w:rsid w:val="00DA06E3"/>
    <w:rsid w:val="00DA07AC"/>
    <w:rsid w:val="00DA0B4D"/>
    <w:rsid w:val="00DA13A3"/>
    <w:rsid w:val="00DA152B"/>
    <w:rsid w:val="00DA1531"/>
    <w:rsid w:val="00DA18D0"/>
    <w:rsid w:val="00DA2CA4"/>
    <w:rsid w:val="00DA2EEF"/>
    <w:rsid w:val="00DA3B0F"/>
    <w:rsid w:val="00DA46C5"/>
    <w:rsid w:val="00DA59AD"/>
    <w:rsid w:val="00DA6B0F"/>
    <w:rsid w:val="00DA6FD6"/>
    <w:rsid w:val="00DA75DC"/>
    <w:rsid w:val="00DA762F"/>
    <w:rsid w:val="00DB026F"/>
    <w:rsid w:val="00DB0CB5"/>
    <w:rsid w:val="00DB0D61"/>
    <w:rsid w:val="00DB0E66"/>
    <w:rsid w:val="00DB0F5D"/>
    <w:rsid w:val="00DB135A"/>
    <w:rsid w:val="00DB1702"/>
    <w:rsid w:val="00DB25BB"/>
    <w:rsid w:val="00DB28E2"/>
    <w:rsid w:val="00DB2C60"/>
    <w:rsid w:val="00DB308C"/>
    <w:rsid w:val="00DB3E59"/>
    <w:rsid w:val="00DB4A3B"/>
    <w:rsid w:val="00DB5D3E"/>
    <w:rsid w:val="00DB66A8"/>
    <w:rsid w:val="00DB7361"/>
    <w:rsid w:val="00DB7467"/>
    <w:rsid w:val="00DB75AC"/>
    <w:rsid w:val="00DB78E3"/>
    <w:rsid w:val="00DB7B18"/>
    <w:rsid w:val="00DB7D84"/>
    <w:rsid w:val="00DC08EC"/>
    <w:rsid w:val="00DC0DB9"/>
    <w:rsid w:val="00DC1558"/>
    <w:rsid w:val="00DC15A9"/>
    <w:rsid w:val="00DC1B1B"/>
    <w:rsid w:val="00DC1F12"/>
    <w:rsid w:val="00DC2308"/>
    <w:rsid w:val="00DC2BE7"/>
    <w:rsid w:val="00DC3443"/>
    <w:rsid w:val="00DC3712"/>
    <w:rsid w:val="00DC3EEC"/>
    <w:rsid w:val="00DC41BE"/>
    <w:rsid w:val="00DC42C5"/>
    <w:rsid w:val="00DC42FB"/>
    <w:rsid w:val="00DC64C3"/>
    <w:rsid w:val="00DC6528"/>
    <w:rsid w:val="00DC6891"/>
    <w:rsid w:val="00DC79D7"/>
    <w:rsid w:val="00DD07F9"/>
    <w:rsid w:val="00DD08C2"/>
    <w:rsid w:val="00DD0ACA"/>
    <w:rsid w:val="00DD0DAB"/>
    <w:rsid w:val="00DD1925"/>
    <w:rsid w:val="00DD1E6E"/>
    <w:rsid w:val="00DD215D"/>
    <w:rsid w:val="00DD240F"/>
    <w:rsid w:val="00DD27A4"/>
    <w:rsid w:val="00DD35D4"/>
    <w:rsid w:val="00DD418D"/>
    <w:rsid w:val="00DD4D63"/>
    <w:rsid w:val="00DD5245"/>
    <w:rsid w:val="00DD584F"/>
    <w:rsid w:val="00DD5D37"/>
    <w:rsid w:val="00DD63BE"/>
    <w:rsid w:val="00DD6AE1"/>
    <w:rsid w:val="00DD763C"/>
    <w:rsid w:val="00DD7F10"/>
    <w:rsid w:val="00DE02AF"/>
    <w:rsid w:val="00DE0AC8"/>
    <w:rsid w:val="00DE1841"/>
    <w:rsid w:val="00DE1EBB"/>
    <w:rsid w:val="00DE1F62"/>
    <w:rsid w:val="00DE2587"/>
    <w:rsid w:val="00DE26CA"/>
    <w:rsid w:val="00DE272F"/>
    <w:rsid w:val="00DE3C2B"/>
    <w:rsid w:val="00DE4541"/>
    <w:rsid w:val="00DE4B70"/>
    <w:rsid w:val="00DE4FBE"/>
    <w:rsid w:val="00DE50FA"/>
    <w:rsid w:val="00DE54AB"/>
    <w:rsid w:val="00DE58E0"/>
    <w:rsid w:val="00DE5C3C"/>
    <w:rsid w:val="00DE5F8B"/>
    <w:rsid w:val="00DE6482"/>
    <w:rsid w:val="00DE6556"/>
    <w:rsid w:val="00DE69AA"/>
    <w:rsid w:val="00DE7303"/>
    <w:rsid w:val="00DE74A1"/>
    <w:rsid w:val="00DE7BF6"/>
    <w:rsid w:val="00DF0789"/>
    <w:rsid w:val="00DF12CF"/>
    <w:rsid w:val="00DF1E54"/>
    <w:rsid w:val="00DF232E"/>
    <w:rsid w:val="00DF2792"/>
    <w:rsid w:val="00DF2D75"/>
    <w:rsid w:val="00DF39CF"/>
    <w:rsid w:val="00DF3C75"/>
    <w:rsid w:val="00DF3EF4"/>
    <w:rsid w:val="00DF47D4"/>
    <w:rsid w:val="00DF4B59"/>
    <w:rsid w:val="00DF507E"/>
    <w:rsid w:val="00DF5842"/>
    <w:rsid w:val="00DF5A48"/>
    <w:rsid w:val="00DF68C5"/>
    <w:rsid w:val="00DF6F1F"/>
    <w:rsid w:val="00DF7A8B"/>
    <w:rsid w:val="00DF7D3B"/>
    <w:rsid w:val="00E00874"/>
    <w:rsid w:val="00E0096C"/>
    <w:rsid w:val="00E01223"/>
    <w:rsid w:val="00E0188A"/>
    <w:rsid w:val="00E01D2B"/>
    <w:rsid w:val="00E020FC"/>
    <w:rsid w:val="00E021CA"/>
    <w:rsid w:val="00E024FA"/>
    <w:rsid w:val="00E02943"/>
    <w:rsid w:val="00E02A62"/>
    <w:rsid w:val="00E03037"/>
    <w:rsid w:val="00E03CF3"/>
    <w:rsid w:val="00E05C05"/>
    <w:rsid w:val="00E06035"/>
    <w:rsid w:val="00E0615E"/>
    <w:rsid w:val="00E06A0B"/>
    <w:rsid w:val="00E06A57"/>
    <w:rsid w:val="00E06D14"/>
    <w:rsid w:val="00E07116"/>
    <w:rsid w:val="00E07224"/>
    <w:rsid w:val="00E07861"/>
    <w:rsid w:val="00E0793D"/>
    <w:rsid w:val="00E07C79"/>
    <w:rsid w:val="00E07D20"/>
    <w:rsid w:val="00E07F38"/>
    <w:rsid w:val="00E102A9"/>
    <w:rsid w:val="00E10458"/>
    <w:rsid w:val="00E119B1"/>
    <w:rsid w:val="00E12199"/>
    <w:rsid w:val="00E121C7"/>
    <w:rsid w:val="00E12298"/>
    <w:rsid w:val="00E123FD"/>
    <w:rsid w:val="00E12589"/>
    <w:rsid w:val="00E12834"/>
    <w:rsid w:val="00E128A6"/>
    <w:rsid w:val="00E1430C"/>
    <w:rsid w:val="00E145D1"/>
    <w:rsid w:val="00E145FD"/>
    <w:rsid w:val="00E146E4"/>
    <w:rsid w:val="00E14FDA"/>
    <w:rsid w:val="00E159F9"/>
    <w:rsid w:val="00E15DCC"/>
    <w:rsid w:val="00E164E0"/>
    <w:rsid w:val="00E16827"/>
    <w:rsid w:val="00E16AB1"/>
    <w:rsid w:val="00E16D4B"/>
    <w:rsid w:val="00E17A16"/>
    <w:rsid w:val="00E17CF6"/>
    <w:rsid w:val="00E2067E"/>
    <w:rsid w:val="00E208E0"/>
    <w:rsid w:val="00E20CE3"/>
    <w:rsid w:val="00E20F0A"/>
    <w:rsid w:val="00E21FB9"/>
    <w:rsid w:val="00E2201F"/>
    <w:rsid w:val="00E2326D"/>
    <w:rsid w:val="00E23664"/>
    <w:rsid w:val="00E239E5"/>
    <w:rsid w:val="00E23BED"/>
    <w:rsid w:val="00E244B1"/>
    <w:rsid w:val="00E24F1A"/>
    <w:rsid w:val="00E25B86"/>
    <w:rsid w:val="00E261EB"/>
    <w:rsid w:val="00E264D9"/>
    <w:rsid w:val="00E2662E"/>
    <w:rsid w:val="00E26CD0"/>
    <w:rsid w:val="00E26F05"/>
    <w:rsid w:val="00E30590"/>
    <w:rsid w:val="00E30D7E"/>
    <w:rsid w:val="00E31089"/>
    <w:rsid w:val="00E316A1"/>
    <w:rsid w:val="00E3189D"/>
    <w:rsid w:val="00E32128"/>
    <w:rsid w:val="00E327ED"/>
    <w:rsid w:val="00E32A40"/>
    <w:rsid w:val="00E3334E"/>
    <w:rsid w:val="00E33542"/>
    <w:rsid w:val="00E33615"/>
    <w:rsid w:val="00E33CA5"/>
    <w:rsid w:val="00E34AD9"/>
    <w:rsid w:val="00E34D3C"/>
    <w:rsid w:val="00E35209"/>
    <w:rsid w:val="00E3555F"/>
    <w:rsid w:val="00E35CDC"/>
    <w:rsid w:val="00E35D61"/>
    <w:rsid w:val="00E36190"/>
    <w:rsid w:val="00E362B2"/>
    <w:rsid w:val="00E37082"/>
    <w:rsid w:val="00E37CBA"/>
    <w:rsid w:val="00E37D34"/>
    <w:rsid w:val="00E409DD"/>
    <w:rsid w:val="00E40F59"/>
    <w:rsid w:val="00E420EB"/>
    <w:rsid w:val="00E42268"/>
    <w:rsid w:val="00E4283E"/>
    <w:rsid w:val="00E428D3"/>
    <w:rsid w:val="00E42F56"/>
    <w:rsid w:val="00E43091"/>
    <w:rsid w:val="00E43138"/>
    <w:rsid w:val="00E434E4"/>
    <w:rsid w:val="00E43687"/>
    <w:rsid w:val="00E44394"/>
    <w:rsid w:val="00E44839"/>
    <w:rsid w:val="00E448E1"/>
    <w:rsid w:val="00E450D7"/>
    <w:rsid w:val="00E4559E"/>
    <w:rsid w:val="00E45C5A"/>
    <w:rsid w:val="00E45DA0"/>
    <w:rsid w:val="00E46776"/>
    <w:rsid w:val="00E46807"/>
    <w:rsid w:val="00E46A17"/>
    <w:rsid w:val="00E472F1"/>
    <w:rsid w:val="00E478D6"/>
    <w:rsid w:val="00E5046D"/>
    <w:rsid w:val="00E504AA"/>
    <w:rsid w:val="00E518AE"/>
    <w:rsid w:val="00E51F21"/>
    <w:rsid w:val="00E51FFE"/>
    <w:rsid w:val="00E526C6"/>
    <w:rsid w:val="00E53033"/>
    <w:rsid w:val="00E536A9"/>
    <w:rsid w:val="00E5373E"/>
    <w:rsid w:val="00E54571"/>
    <w:rsid w:val="00E54584"/>
    <w:rsid w:val="00E54801"/>
    <w:rsid w:val="00E55076"/>
    <w:rsid w:val="00E558EE"/>
    <w:rsid w:val="00E55A11"/>
    <w:rsid w:val="00E566E7"/>
    <w:rsid w:val="00E5758B"/>
    <w:rsid w:val="00E608DF"/>
    <w:rsid w:val="00E60E53"/>
    <w:rsid w:val="00E61416"/>
    <w:rsid w:val="00E61839"/>
    <w:rsid w:val="00E61E0F"/>
    <w:rsid w:val="00E61FD4"/>
    <w:rsid w:val="00E62137"/>
    <w:rsid w:val="00E6320E"/>
    <w:rsid w:val="00E63D25"/>
    <w:rsid w:val="00E6441D"/>
    <w:rsid w:val="00E645CE"/>
    <w:rsid w:val="00E64DBE"/>
    <w:rsid w:val="00E64F15"/>
    <w:rsid w:val="00E65555"/>
    <w:rsid w:val="00E66BF2"/>
    <w:rsid w:val="00E67AB3"/>
    <w:rsid w:val="00E67DA1"/>
    <w:rsid w:val="00E67FCB"/>
    <w:rsid w:val="00E70477"/>
    <w:rsid w:val="00E708B2"/>
    <w:rsid w:val="00E71426"/>
    <w:rsid w:val="00E71D6F"/>
    <w:rsid w:val="00E71E9A"/>
    <w:rsid w:val="00E7306E"/>
    <w:rsid w:val="00E733A3"/>
    <w:rsid w:val="00E7358F"/>
    <w:rsid w:val="00E73C7A"/>
    <w:rsid w:val="00E74584"/>
    <w:rsid w:val="00E74B80"/>
    <w:rsid w:val="00E751DA"/>
    <w:rsid w:val="00E75B1B"/>
    <w:rsid w:val="00E76E70"/>
    <w:rsid w:val="00E77CC2"/>
    <w:rsid w:val="00E807FA"/>
    <w:rsid w:val="00E80FF9"/>
    <w:rsid w:val="00E81531"/>
    <w:rsid w:val="00E81B11"/>
    <w:rsid w:val="00E83310"/>
    <w:rsid w:val="00E83719"/>
    <w:rsid w:val="00E838AD"/>
    <w:rsid w:val="00E8396D"/>
    <w:rsid w:val="00E843F7"/>
    <w:rsid w:val="00E8545F"/>
    <w:rsid w:val="00E85EB5"/>
    <w:rsid w:val="00E85F97"/>
    <w:rsid w:val="00E86136"/>
    <w:rsid w:val="00E861C6"/>
    <w:rsid w:val="00E86217"/>
    <w:rsid w:val="00E8681F"/>
    <w:rsid w:val="00E86A92"/>
    <w:rsid w:val="00E87386"/>
    <w:rsid w:val="00E87760"/>
    <w:rsid w:val="00E87F1C"/>
    <w:rsid w:val="00E90196"/>
    <w:rsid w:val="00E90682"/>
    <w:rsid w:val="00E91424"/>
    <w:rsid w:val="00E914F6"/>
    <w:rsid w:val="00E926FD"/>
    <w:rsid w:val="00E92792"/>
    <w:rsid w:val="00E92B53"/>
    <w:rsid w:val="00E93032"/>
    <w:rsid w:val="00E93086"/>
    <w:rsid w:val="00E93D11"/>
    <w:rsid w:val="00E93DA2"/>
    <w:rsid w:val="00E942C9"/>
    <w:rsid w:val="00E955F8"/>
    <w:rsid w:val="00E95B7A"/>
    <w:rsid w:val="00E95E4E"/>
    <w:rsid w:val="00E95F35"/>
    <w:rsid w:val="00E96884"/>
    <w:rsid w:val="00E96FF6"/>
    <w:rsid w:val="00E970E2"/>
    <w:rsid w:val="00EA0001"/>
    <w:rsid w:val="00EA018E"/>
    <w:rsid w:val="00EA0594"/>
    <w:rsid w:val="00EA0CB2"/>
    <w:rsid w:val="00EA0FAF"/>
    <w:rsid w:val="00EA19C5"/>
    <w:rsid w:val="00EA1B85"/>
    <w:rsid w:val="00EA24D3"/>
    <w:rsid w:val="00EA27FE"/>
    <w:rsid w:val="00EA44E8"/>
    <w:rsid w:val="00EA5069"/>
    <w:rsid w:val="00EA6AF4"/>
    <w:rsid w:val="00EA749A"/>
    <w:rsid w:val="00EA796E"/>
    <w:rsid w:val="00EA7EE8"/>
    <w:rsid w:val="00EB00F4"/>
    <w:rsid w:val="00EB02AB"/>
    <w:rsid w:val="00EB0F63"/>
    <w:rsid w:val="00EB0F82"/>
    <w:rsid w:val="00EB1CEC"/>
    <w:rsid w:val="00EB20BB"/>
    <w:rsid w:val="00EB2B14"/>
    <w:rsid w:val="00EB2E6D"/>
    <w:rsid w:val="00EB31DB"/>
    <w:rsid w:val="00EB3548"/>
    <w:rsid w:val="00EB38BD"/>
    <w:rsid w:val="00EB4145"/>
    <w:rsid w:val="00EB49B9"/>
    <w:rsid w:val="00EB55F6"/>
    <w:rsid w:val="00EB5EC3"/>
    <w:rsid w:val="00EB6B26"/>
    <w:rsid w:val="00EB6B9A"/>
    <w:rsid w:val="00EB6C84"/>
    <w:rsid w:val="00EB6FE9"/>
    <w:rsid w:val="00EB73D0"/>
    <w:rsid w:val="00EB7571"/>
    <w:rsid w:val="00EB77F4"/>
    <w:rsid w:val="00EB7882"/>
    <w:rsid w:val="00EB7BAC"/>
    <w:rsid w:val="00EB7CCA"/>
    <w:rsid w:val="00EB7FD8"/>
    <w:rsid w:val="00EC01E1"/>
    <w:rsid w:val="00EC13A3"/>
    <w:rsid w:val="00EC16B1"/>
    <w:rsid w:val="00EC17F5"/>
    <w:rsid w:val="00EC18C1"/>
    <w:rsid w:val="00EC18C8"/>
    <w:rsid w:val="00EC18E0"/>
    <w:rsid w:val="00EC277D"/>
    <w:rsid w:val="00EC2EC8"/>
    <w:rsid w:val="00EC3AD0"/>
    <w:rsid w:val="00EC4148"/>
    <w:rsid w:val="00EC4EAB"/>
    <w:rsid w:val="00EC5480"/>
    <w:rsid w:val="00EC5530"/>
    <w:rsid w:val="00EC5600"/>
    <w:rsid w:val="00EC5A6C"/>
    <w:rsid w:val="00EC60EA"/>
    <w:rsid w:val="00EC63E2"/>
    <w:rsid w:val="00EC6592"/>
    <w:rsid w:val="00EC6742"/>
    <w:rsid w:val="00EC6A4B"/>
    <w:rsid w:val="00EC6F90"/>
    <w:rsid w:val="00EC770D"/>
    <w:rsid w:val="00ED0CA3"/>
    <w:rsid w:val="00ED0D53"/>
    <w:rsid w:val="00ED0E19"/>
    <w:rsid w:val="00ED1060"/>
    <w:rsid w:val="00ED15B8"/>
    <w:rsid w:val="00ED160F"/>
    <w:rsid w:val="00ED3382"/>
    <w:rsid w:val="00ED3454"/>
    <w:rsid w:val="00ED350D"/>
    <w:rsid w:val="00ED3732"/>
    <w:rsid w:val="00ED39F9"/>
    <w:rsid w:val="00ED3A62"/>
    <w:rsid w:val="00ED3D7B"/>
    <w:rsid w:val="00ED3F60"/>
    <w:rsid w:val="00ED40C2"/>
    <w:rsid w:val="00ED42D4"/>
    <w:rsid w:val="00ED5A7B"/>
    <w:rsid w:val="00ED6D8D"/>
    <w:rsid w:val="00ED6F16"/>
    <w:rsid w:val="00EE0075"/>
    <w:rsid w:val="00EE097D"/>
    <w:rsid w:val="00EE0F1B"/>
    <w:rsid w:val="00EE101A"/>
    <w:rsid w:val="00EE10A4"/>
    <w:rsid w:val="00EE10BF"/>
    <w:rsid w:val="00EE1A23"/>
    <w:rsid w:val="00EE1C60"/>
    <w:rsid w:val="00EE1EE7"/>
    <w:rsid w:val="00EE2687"/>
    <w:rsid w:val="00EE28D2"/>
    <w:rsid w:val="00EE2A61"/>
    <w:rsid w:val="00EE2D99"/>
    <w:rsid w:val="00EE3D29"/>
    <w:rsid w:val="00EE4F3A"/>
    <w:rsid w:val="00EE5897"/>
    <w:rsid w:val="00EE5B84"/>
    <w:rsid w:val="00EE5C24"/>
    <w:rsid w:val="00EE5E30"/>
    <w:rsid w:val="00EE6392"/>
    <w:rsid w:val="00EE6837"/>
    <w:rsid w:val="00EE6ADD"/>
    <w:rsid w:val="00EE6EE1"/>
    <w:rsid w:val="00EE7496"/>
    <w:rsid w:val="00EE779F"/>
    <w:rsid w:val="00EE79D5"/>
    <w:rsid w:val="00EE7C31"/>
    <w:rsid w:val="00EF0FCB"/>
    <w:rsid w:val="00EF1449"/>
    <w:rsid w:val="00EF1481"/>
    <w:rsid w:val="00EF1525"/>
    <w:rsid w:val="00EF1F86"/>
    <w:rsid w:val="00EF2342"/>
    <w:rsid w:val="00EF27B4"/>
    <w:rsid w:val="00EF2AD3"/>
    <w:rsid w:val="00EF399D"/>
    <w:rsid w:val="00EF3C18"/>
    <w:rsid w:val="00EF4011"/>
    <w:rsid w:val="00EF458D"/>
    <w:rsid w:val="00EF4691"/>
    <w:rsid w:val="00EF5059"/>
    <w:rsid w:val="00EF5594"/>
    <w:rsid w:val="00EF5C83"/>
    <w:rsid w:val="00EF5CD5"/>
    <w:rsid w:val="00EF5E52"/>
    <w:rsid w:val="00EF5F19"/>
    <w:rsid w:val="00EF650A"/>
    <w:rsid w:val="00EF6BE1"/>
    <w:rsid w:val="00EF7477"/>
    <w:rsid w:val="00EF78BC"/>
    <w:rsid w:val="00EF78C8"/>
    <w:rsid w:val="00EF7BA1"/>
    <w:rsid w:val="00EF7F9D"/>
    <w:rsid w:val="00EF7FC6"/>
    <w:rsid w:val="00F00143"/>
    <w:rsid w:val="00F01139"/>
    <w:rsid w:val="00F01367"/>
    <w:rsid w:val="00F01A69"/>
    <w:rsid w:val="00F01FA7"/>
    <w:rsid w:val="00F03003"/>
    <w:rsid w:val="00F03439"/>
    <w:rsid w:val="00F03646"/>
    <w:rsid w:val="00F0376C"/>
    <w:rsid w:val="00F04300"/>
    <w:rsid w:val="00F05492"/>
    <w:rsid w:val="00F05BC3"/>
    <w:rsid w:val="00F05C3B"/>
    <w:rsid w:val="00F06207"/>
    <w:rsid w:val="00F063AF"/>
    <w:rsid w:val="00F06439"/>
    <w:rsid w:val="00F06CC3"/>
    <w:rsid w:val="00F06D41"/>
    <w:rsid w:val="00F0787C"/>
    <w:rsid w:val="00F07C26"/>
    <w:rsid w:val="00F101C3"/>
    <w:rsid w:val="00F104D4"/>
    <w:rsid w:val="00F10666"/>
    <w:rsid w:val="00F10E8F"/>
    <w:rsid w:val="00F11B9E"/>
    <w:rsid w:val="00F11E77"/>
    <w:rsid w:val="00F12122"/>
    <w:rsid w:val="00F12164"/>
    <w:rsid w:val="00F128C0"/>
    <w:rsid w:val="00F13135"/>
    <w:rsid w:val="00F13375"/>
    <w:rsid w:val="00F14064"/>
    <w:rsid w:val="00F143E5"/>
    <w:rsid w:val="00F14620"/>
    <w:rsid w:val="00F14FB7"/>
    <w:rsid w:val="00F153F8"/>
    <w:rsid w:val="00F15943"/>
    <w:rsid w:val="00F15D82"/>
    <w:rsid w:val="00F15DDF"/>
    <w:rsid w:val="00F1633A"/>
    <w:rsid w:val="00F16EBB"/>
    <w:rsid w:val="00F1765A"/>
    <w:rsid w:val="00F176FD"/>
    <w:rsid w:val="00F179AA"/>
    <w:rsid w:val="00F17ECF"/>
    <w:rsid w:val="00F2057A"/>
    <w:rsid w:val="00F20B76"/>
    <w:rsid w:val="00F20E49"/>
    <w:rsid w:val="00F21A51"/>
    <w:rsid w:val="00F22CF2"/>
    <w:rsid w:val="00F234D6"/>
    <w:rsid w:val="00F254BE"/>
    <w:rsid w:val="00F2552D"/>
    <w:rsid w:val="00F25898"/>
    <w:rsid w:val="00F259D8"/>
    <w:rsid w:val="00F267C9"/>
    <w:rsid w:val="00F26D4A"/>
    <w:rsid w:val="00F275EB"/>
    <w:rsid w:val="00F27C27"/>
    <w:rsid w:val="00F27DD9"/>
    <w:rsid w:val="00F30401"/>
    <w:rsid w:val="00F305DD"/>
    <w:rsid w:val="00F3081F"/>
    <w:rsid w:val="00F308ED"/>
    <w:rsid w:val="00F3094E"/>
    <w:rsid w:val="00F30B48"/>
    <w:rsid w:val="00F30D89"/>
    <w:rsid w:val="00F3155A"/>
    <w:rsid w:val="00F32077"/>
    <w:rsid w:val="00F327FD"/>
    <w:rsid w:val="00F328C4"/>
    <w:rsid w:val="00F32F11"/>
    <w:rsid w:val="00F338C4"/>
    <w:rsid w:val="00F33AF3"/>
    <w:rsid w:val="00F33D1C"/>
    <w:rsid w:val="00F34668"/>
    <w:rsid w:val="00F357A6"/>
    <w:rsid w:val="00F3583C"/>
    <w:rsid w:val="00F359F0"/>
    <w:rsid w:val="00F35B9A"/>
    <w:rsid w:val="00F35FC2"/>
    <w:rsid w:val="00F362B8"/>
    <w:rsid w:val="00F36327"/>
    <w:rsid w:val="00F36BA6"/>
    <w:rsid w:val="00F371C2"/>
    <w:rsid w:val="00F379F1"/>
    <w:rsid w:val="00F37C1B"/>
    <w:rsid w:val="00F401F5"/>
    <w:rsid w:val="00F40AAA"/>
    <w:rsid w:val="00F42C1E"/>
    <w:rsid w:val="00F42F9B"/>
    <w:rsid w:val="00F4329F"/>
    <w:rsid w:val="00F43457"/>
    <w:rsid w:val="00F4365F"/>
    <w:rsid w:val="00F439A4"/>
    <w:rsid w:val="00F43D2A"/>
    <w:rsid w:val="00F4400E"/>
    <w:rsid w:val="00F4442A"/>
    <w:rsid w:val="00F444D1"/>
    <w:rsid w:val="00F4458E"/>
    <w:rsid w:val="00F448E8"/>
    <w:rsid w:val="00F449CE"/>
    <w:rsid w:val="00F4570C"/>
    <w:rsid w:val="00F46336"/>
    <w:rsid w:val="00F465B0"/>
    <w:rsid w:val="00F46F81"/>
    <w:rsid w:val="00F47377"/>
    <w:rsid w:val="00F4782E"/>
    <w:rsid w:val="00F50473"/>
    <w:rsid w:val="00F50A91"/>
    <w:rsid w:val="00F52FCE"/>
    <w:rsid w:val="00F530A0"/>
    <w:rsid w:val="00F531EF"/>
    <w:rsid w:val="00F534BE"/>
    <w:rsid w:val="00F545B8"/>
    <w:rsid w:val="00F54E7A"/>
    <w:rsid w:val="00F55264"/>
    <w:rsid w:val="00F5539D"/>
    <w:rsid w:val="00F5602E"/>
    <w:rsid w:val="00F56EDF"/>
    <w:rsid w:val="00F57224"/>
    <w:rsid w:val="00F5790B"/>
    <w:rsid w:val="00F57928"/>
    <w:rsid w:val="00F57A01"/>
    <w:rsid w:val="00F6092C"/>
    <w:rsid w:val="00F611B8"/>
    <w:rsid w:val="00F62113"/>
    <w:rsid w:val="00F62D1E"/>
    <w:rsid w:val="00F62E7B"/>
    <w:rsid w:val="00F62FA1"/>
    <w:rsid w:val="00F6372F"/>
    <w:rsid w:val="00F63F6D"/>
    <w:rsid w:val="00F643C9"/>
    <w:rsid w:val="00F6481E"/>
    <w:rsid w:val="00F64AD0"/>
    <w:rsid w:val="00F64B01"/>
    <w:rsid w:val="00F65E9A"/>
    <w:rsid w:val="00F663F4"/>
    <w:rsid w:val="00F666FD"/>
    <w:rsid w:val="00F66852"/>
    <w:rsid w:val="00F66D9C"/>
    <w:rsid w:val="00F66FFC"/>
    <w:rsid w:val="00F673F8"/>
    <w:rsid w:val="00F67404"/>
    <w:rsid w:val="00F6782B"/>
    <w:rsid w:val="00F67D91"/>
    <w:rsid w:val="00F7062B"/>
    <w:rsid w:val="00F71F0F"/>
    <w:rsid w:val="00F72B5F"/>
    <w:rsid w:val="00F730B3"/>
    <w:rsid w:val="00F73159"/>
    <w:rsid w:val="00F75175"/>
    <w:rsid w:val="00F75BE8"/>
    <w:rsid w:val="00F75F5F"/>
    <w:rsid w:val="00F75FA8"/>
    <w:rsid w:val="00F76081"/>
    <w:rsid w:val="00F760B6"/>
    <w:rsid w:val="00F764E4"/>
    <w:rsid w:val="00F766B2"/>
    <w:rsid w:val="00F76C2D"/>
    <w:rsid w:val="00F76D17"/>
    <w:rsid w:val="00F76E8E"/>
    <w:rsid w:val="00F806BE"/>
    <w:rsid w:val="00F80E7B"/>
    <w:rsid w:val="00F81675"/>
    <w:rsid w:val="00F81D9E"/>
    <w:rsid w:val="00F81F32"/>
    <w:rsid w:val="00F81FC1"/>
    <w:rsid w:val="00F82B08"/>
    <w:rsid w:val="00F82C28"/>
    <w:rsid w:val="00F834EF"/>
    <w:rsid w:val="00F840C0"/>
    <w:rsid w:val="00F84BA0"/>
    <w:rsid w:val="00F84E8F"/>
    <w:rsid w:val="00F85161"/>
    <w:rsid w:val="00F85B68"/>
    <w:rsid w:val="00F86232"/>
    <w:rsid w:val="00F865BC"/>
    <w:rsid w:val="00F86B8A"/>
    <w:rsid w:val="00F871F5"/>
    <w:rsid w:val="00F8720B"/>
    <w:rsid w:val="00F87300"/>
    <w:rsid w:val="00F877EE"/>
    <w:rsid w:val="00F87B3F"/>
    <w:rsid w:val="00F90013"/>
    <w:rsid w:val="00F90EDB"/>
    <w:rsid w:val="00F91442"/>
    <w:rsid w:val="00F918CD"/>
    <w:rsid w:val="00F91A40"/>
    <w:rsid w:val="00F9206E"/>
    <w:rsid w:val="00F93B04"/>
    <w:rsid w:val="00F940DF"/>
    <w:rsid w:val="00F946AD"/>
    <w:rsid w:val="00F94778"/>
    <w:rsid w:val="00F94D66"/>
    <w:rsid w:val="00F95E86"/>
    <w:rsid w:val="00F95EE4"/>
    <w:rsid w:val="00F96D5A"/>
    <w:rsid w:val="00F9734D"/>
    <w:rsid w:val="00F97B28"/>
    <w:rsid w:val="00FA018C"/>
    <w:rsid w:val="00FA0826"/>
    <w:rsid w:val="00FA09AC"/>
    <w:rsid w:val="00FA1101"/>
    <w:rsid w:val="00FA1386"/>
    <w:rsid w:val="00FA164A"/>
    <w:rsid w:val="00FA18AC"/>
    <w:rsid w:val="00FA22BC"/>
    <w:rsid w:val="00FA2A72"/>
    <w:rsid w:val="00FA2B30"/>
    <w:rsid w:val="00FA322D"/>
    <w:rsid w:val="00FA327E"/>
    <w:rsid w:val="00FA5A27"/>
    <w:rsid w:val="00FA5AED"/>
    <w:rsid w:val="00FA65D2"/>
    <w:rsid w:val="00FA6F9E"/>
    <w:rsid w:val="00FA7209"/>
    <w:rsid w:val="00FB05C6"/>
    <w:rsid w:val="00FB06DA"/>
    <w:rsid w:val="00FB07A0"/>
    <w:rsid w:val="00FB0AC4"/>
    <w:rsid w:val="00FB3223"/>
    <w:rsid w:val="00FB3347"/>
    <w:rsid w:val="00FB347A"/>
    <w:rsid w:val="00FB43C2"/>
    <w:rsid w:val="00FB440C"/>
    <w:rsid w:val="00FB49A5"/>
    <w:rsid w:val="00FB4D86"/>
    <w:rsid w:val="00FB569D"/>
    <w:rsid w:val="00FB5DDC"/>
    <w:rsid w:val="00FB5EF2"/>
    <w:rsid w:val="00FB63F1"/>
    <w:rsid w:val="00FB670A"/>
    <w:rsid w:val="00FB6CAE"/>
    <w:rsid w:val="00FB6D75"/>
    <w:rsid w:val="00FC032E"/>
    <w:rsid w:val="00FC0665"/>
    <w:rsid w:val="00FC0B99"/>
    <w:rsid w:val="00FC0E41"/>
    <w:rsid w:val="00FC1A79"/>
    <w:rsid w:val="00FC236B"/>
    <w:rsid w:val="00FC2380"/>
    <w:rsid w:val="00FC25E0"/>
    <w:rsid w:val="00FC31A5"/>
    <w:rsid w:val="00FC3529"/>
    <w:rsid w:val="00FC3768"/>
    <w:rsid w:val="00FC3B32"/>
    <w:rsid w:val="00FC4283"/>
    <w:rsid w:val="00FC4D53"/>
    <w:rsid w:val="00FC59B2"/>
    <w:rsid w:val="00FC5E00"/>
    <w:rsid w:val="00FC6628"/>
    <w:rsid w:val="00FC6BEC"/>
    <w:rsid w:val="00FC6CB0"/>
    <w:rsid w:val="00FC7069"/>
    <w:rsid w:val="00FC7B79"/>
    <w:rsid w:val="00FD1711"/>
    <w:rsid w:val="00FD2945"/>
    <w:rsid w:val="00FD2AAB"/>
    <w:rsid w:val="00FD2B68"/>
    <w:rsid w:val="00FD36B9"/>
    <w:rsid w:val="00FD58BA"/>
    <w:rsid w:val="00FD6A9C"/>
    <w:rsid w:val="00FD7853"/>
    <w:rsid w:val="00FE00F7"/>
    <w:rsid w:val="00FE09E9"/>
    <w:rsid w:val="00FE0CC0"/>
    <w:rsid w:val="00FE1319"/>
    <w:rsid w:val="00FE148C"/>
    <w:rsid w:val="00FE1EF3"/>
    <w:rsid w:val="00FE2107"/>
    <w:rsid w:val="00FE25E5"/>
    <w:rsid w:val="00FE45E8"/>
    <w:rsid w:val="00FE4B9F"/>
    <w:rsid w:val="00FE5088"/>
    <w:rsid w:val="00FE5319"/>
    <w:rsid w:val="00FE5341"/>
    <w:rsid w:val="00FE5502"/>
    <w:rsid w:val="00FE5922"/>
    <w:rsid w:val="00FE5E12"/>
    <w:rsid w:val="00FE5F0F"/>
    <w:rsid w:val="00FE61B5"/>
    <w:rsid w:val="00FE629C"/>
    <w:rsid w:val="00FE6AE2"/>
    <w:rsid w:val="00FE6D4C"/>
    <w:rsid w:val="00FE71A2"/>
    <w:rsid w:val="00FE7A86"/>
    <w:rsid w:val="00FE7B01"/>
    <w:rsid w:val="00FE7B6F"/>
    <w:rsid w:val="00FF10A9"/>
    <w:rsid w:val="00FF197F"/>
    <w:rsid w:val="00FF198B"/>
    <w:rsid w:val="00FF218F"/>
    <w:rsid w:val="00FF2231"/>
    <w:rsid w:val="00FF2729"/>
    <w:rsid w:val="00FF280C"/>
    <w:rsid w:val="00FF2CA2"/>
    <w:rsid w:val="00FF2EC7"/>
    <w:rsid w:val="00FF38B1"/>
    <w:rsid w:val="00FF392F"/>
    <w:rsid w:val="00FF3E03"/>
    <w:rsid w:val="00FF4678"/>
    <w:rsid w:val="00FF4ED1"/>
    <w:rsid w:val="00FF5510"/>
    <w:rsid w:val="00FF58CA"/>
    <w:rsid w:val="00FF5A06"/>
    <w:rsid w:val="00FF5B33"/>
    <w:rsid w:val="00FF6352"/>
    <w:rsid w:val="00FF6435"/>
    <w:rsid w:val="00FF689E"/>
    <w:rsid w:val="00FF7457"/>
    <w:rsid w:val="00FF77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296EF"/>
  <w15:chartTrackingRefBased/>
  <w15:docId w15:val="{8A933BF5-569A-43F5-8B11-51570DB0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rFonts w:ascii="Century Gothic" w:hAnsi="Century Gothic"/>
      <w:b/>
      <w:bCs/>
    </w:rPr>
  </w:style>
  <w:style w:type="paragraph" w:styleId="2">
    <w:name w:val="heading 2"/>
    <w:basedOn w:val="a"/>
    <w:next w:val="a"/>
    <w:qFormat/>
    <w:pPr>
      <w:keepNext/>
      <w:jc w:val="center"/>
      <w:outlineLvl w:val="1"/>
    </w:pPr>
    <w:rPr>
      <w:rFonts w:ascii="Century Gothic" w:hAnsi="Century Gothic"/>
      <w:b/>
      <w:bCs/>
      <w:sz w:val="23"/>
    </w:rPr>
  </w:style>
  <w:style w:type="paragraph" w:styleId="3">
    <w:name w:val="heading 3"/>
    <w:basedOn w:val="a"/>
    <w:next w:val="a"/>
    <w:qFormat/>
    <w:pPr>
      <w:keepNext/>
      <w:jc w:val="right"/>
      <w:outlineLvl w:val="2"/>
    </w:pPr>
    <w:rPr>
      <w:rFonts w:ascii="Century Gothic" w:hAnsi="Century Gothic"/>
      <w:b/>
      <w:bCs/>
      <w:sz w:val="22"/>
      <w:u w:val="single"/>
    </w:rPr>
  </w:style>
  <w:style w:type="paragraph" w:styleId="4">
    <w:name w:val="heading 4"/>
    <w:basedOn w:val="a"/>
    <w:next w:val="a"/>
    <w:qFormat/>
    <w:pPr>
      <w:keepNext/>
      <w:jc w:val="both"/>
      <w:outlineLvl w:val="3"/>
    </w:pPr>
    <w:rPr>
      <w:rFonts w:ascii="Century Gothic" w:hAnsi="Century Gothic"/>
      <w:b/>
      <w:bCs/>
      <w:sz w:val="23"/>
    </w:rPr>
  </w:style>
  <w:style w:type="paragraph" w:styleId="5">
    <w:name w:val="heading 5"/>
    <w:basedOn w:val="a"/>
    <w:next w:val="a"/>
    <w:qFormat/>
    <w:pPr>
      <w:keepNext/>
      <w:jc w:val="center"/>
      <w:outlineLvl w:val="4"/>
    </w:pPr>
    <w:rPr>
      <w:rFonts w:ascii="Century Gothic" w:hAnsi="Century Gothic"/>
      <w:b/>
      <w:bCs/>
      <w14:shadow w14:blurRad="50800" w14:dist="38100" w14:dir="2700000" w14:sx="100000" w14:sy="100000" w14:kx="0" w14:ky="0" w14:algn="tl">
        <w14:srgbClr w14:val="000000">
          <w14:alpha w14:val="60000"/>
        </w14:srgbClr>
      </w14:shadow>
    </w:rPr>
  </w:style>
  <w:style w:type="paragraph" w:styleId="6">
    <w:name w:val="heading 6"/>
    <w:basedOn w:val="a"/>
    <w:next w:val="a"/>
    <w:qFormat/>
    <w:pPr>
      <w:keepNext/>
      <w:framePr w:hSpace="180" w:wrap="notBeside" w:vAnchor="text" w:hAnchor="margin" w:xAlign="center" w:y="152"/>
      <w:jc w:val="center"/>
      <w:outlineLvl w:val="5"/>
    </w:pPr>
    <w:rPr>
      <w:rFonts w:ascii="Century Gothic" w:hAnsi="Century Gothic"/>
      <w:b/>
      <w:bCs/>
      <w:sz w:val="22"/>
    </w:rPr>
  </w:style>
  <w:style w:type="paragraph" w:styleId="7">
    <w:name w:val="heading 7"/>
    <w:basedOn w:val="a"/>
    <w:next w:val="a"/>
    <w:qFormat/>
    <w:rsid w:val="003C4D90"/>
    <w:pPr>
      <w:spacing w:before="240" w:after="60"/>
      <w:outlineLvl w:val="6"/>
    </w:pPr>
  </w:style>
  <w:style w:type="paragraph" w:styleId="8">
    <w:name w:val="heading 8"/>
    <w:basedOn w:val="a"/>
    <w:next w:val="a"/>
    <w:qFormat/>
    <w:rsid w:val="003C4D9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512" w:hanging="1512"/>
      <w:jc w:val="both"/>
    </w:pPr>
    <w:rPr>
      <w:rFonts w:ascii="Century Gothic" w:hAnsi="Century Gothic"/>
      <w:b/>
      <w:bCs/>
      <w:sz w:val="23"/>
    </w:rPr>
  </w:style>
  <w:style w:type="paragraph" w:styleId="a4">
    <w:name w:val="Body Text"/>
    <w:basedOn w:val="a"/>
    <w:pPr>
      <w:jc w:val="both"/>
    </w:pPr>
    <w:rPr>
      <w:rFonts w:ascii="Century Gothic" w:hAnsi="Century Gothic"/>
      <w:sz w:val="22"/>
    </w:rPr>
  </w:style>
  <w:style w:type="paragraph" w:styleId="a5">
    <w:name w:val="Balloon Text"/>
    <w:basedOn w:val="a"/>
    <w:semiHidden/>
    <w:rPr>
      <w:rFonts w:ascii="Tahoma" w:hAnsi="Tahoma" w:cs="Tahoma"/>
      <w:sz w:val="16"/>
      <w:szCs w:val="16"/>
    </w:rPr>
  </w:style>
  <w:style w:type="paragraph" w:styleId="20">
    <w:name w:val="Body Text 2"/>
    <w:basedOn w:val="a"/>
    <w:pPr>
      <w:ind w:right="170"/>
      <w:jc w:val="both"/>
    </w:pPr>
    <w:rPr>
      <w:rFonts w:ascii="Century Gothic" w:hAnsi="Century Gothic"/>
      <w:sz w:val="22"/>
      <w:szCs w:val="22"/>
    </w:rPr>
  </w:style>
  <w:style w:type="character" w:styleId="-">
    <w:name w:val="Hyperlink"/>
    <w:rsid w:val="00A218B7"/>
    <w:rPr>
      <w:color w:val="0000FF"/>
      <w:u w:val="single"/>
    </w:rPr>
  </w:style>
  <w:style w:type="table" w:styleId="a6">
    <w:name w:val="Table Grid"/>
    <w:basedOn w:val="a1"/>
    <w:rsid w:val="00331D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a"/>
    <w:rsid w:val="00A26885"/>
    <w:pPr>
      <w:widowControl w:val="0"/>
      <w:autoSpaceDE w:val="0"/>
      <w:autoSpaceDN w:val="0"/>
      <w:adjustRightInd w:val="0"/>
      <w:spacing w:line="274" w:lineRule="exact"/>
    </w:pPr>
  </w:style>
  <w:style w:type="character" w:customStyle="1" w:styleId="FontStyle17">
    <w:name w:val="Font Style17"/>
    <w:rsid w:val="00A26885"/>
    <w:rPr>
      <w:rFonts w:ascii="Times New Roman" w:hAnsi="Times New Roman" w:cs="Times New Roman"/>
      <w:sz w:val="22"/>
      <w:szCs w:val="22"/>
    </w:rPr>
  </w:style>
  <w:style w:type="paragraph" w:styleId="a7">
    <w:name w:val="List Paragraph"/>
    <w:basedOn w:val="a"/>
    <w:uiPriority w:val="1"/>
    <w:qFormat/>
    <w:rsid w:val="00C14878"/>
    <w:pPr>
      <w:autoSpaceDE w:val="0"/>
      <w:autoSpaceDN w:val="0"/>
      <w:adjustRightInd w:val="0"/>
    </w:pPr>
  </w:style>
  <w:style w:type="paragraph" w:styleId="a8">
    <w:name w:val="header"/>
    <w:basedOn w:val="a"/>
    <w:link w:val="Char"/>
    <w:rsid w:val="0094281F"/>
    <w:pPr>
      <w:tabs>
        <w:tab w:val="center" w:pos="4153"/>
        <w:tab w:val="right" w:pos="8306"/>
      </w:tabs>
    </w:pPr>
  </w:style>
  <w:style w:type="character" w:customStyle="1" w:styleId="Char">
    <w:name w:val="Κεφαλίδα Char"/>
    <w:link w:val="a8"/>
    <w:rsid w:val="0094281F"/>
    <w:rPr>
      <w:sz w:val="24"/>
      <w:szCs w:val="24"/>
    </w:rPr>
  </w:style>
  <w:style w:type="paragraph" w:styleId="a9">
    <w:name w:val="footer"/>
    <w:basedOn w:val="a"/>
    <w:link w:val="Char0"/>
    <w:uiPriority w:val="99"/>
    <w:rsid w:val="0094281F"/>
    <w:pPr>
      <w:tabs>
        <w:tab w:val="center" w:pos="4153"/>
        <w:tab w:val="right" w:pos="8306"/>
      </w:tabs>
    </w:pPr>
  </w:style>
  <w:style w:type="character" w:customStyle="1" w:styleId="Char0">
    <w:name w:val="Υποσέλιδο Char"/>
    <w:link w:val="a9"/>
    <w:uiPriority w:val="99"/>
    <w:rsid w:val="0094281F"/>
    <w:rPr>
      <w:sz w:val="24"/>
      <w:szCs w:val="24"/>
    </w:rPr>
  </w:style>
  <w:style w:type="paragraph" w:customStyle="1" w:styleId="Default">
    <w:name w:val="Default"/>
    <w:rsid w:val="00C76431"/>
    <w:pPr>
      <w:autoSpaceDE w:val="0"/>
      <w:autoSpaceDN w:val="0"/>
      <w:adjustRightInd w:val="0"/>
    </w:pPr>
    <w:rPr>
      <w:rFonts w:ascii="Calibri" w:hAnsi="Calibri" w:cs="Calibri"/>
      <w:color w:val="000000"/>
      <w:sz w:val="24"/>
      <w:szCs w:val="24"/>
    </w:rPr>
  </w:style>
  <w:style w:type="paragraph" w:customStyle="1" w:styleId="aa">
    <w:name w:val="Περιεχόμενα πίνακα"/>
    <w:basedOn w:val="a"/>
    <w:rsid w:val="006558E1"/>
    <w:pPr>
      <w:suppressLineNumbers/>
      <w:suppressAutoHyphens/>
    </w:pPr>
    <w:rPr>
      <w:lang w:eastAsia="zh-CN"/>
    </w:rPr>
  </w:style>
  <w:style w:type="paragraph" w:customStyle="1" w:styleId="Char1">
    <w:name w:val="Char"/>
    <w:basedOn w:val="a"/>
    <w:rsid w:val="00D7345F"/>
    <w:pPr>
      <w:spacing w:after="160" w:line="240" w:lineRule="exact"/>
    </w:pPr>
    <w:rPr>
      <w:rFonts w:ascii="Arial" w:hAnsi="Arial" w:cs="Arial"/>
      <w:sz w:val="20"/>
      <w:szCs w:val="20"/>
      <w:lang w:val="en-US" w:eastAsia="en-US"/>
    </w:rPr>
  </w:style>
  <w:style w:type="paragraph" w:customStyle="1" w:styleId="CharCharCharChar">
    <w:name w:val="Char Char Char Char"/>
    <w:basedOn w:val="a"/>
    <w:rsid w:val="000D1E5F"/>
    <w:pPr>
      <w:spacing w:after="160" w:line="240" w:lineRule="exact"/>
    </w:pPr>
    <w:rPr>
      <w:rFonts w:ascii="Tahoma" w:hAnsi="Tahoma"/>
      <w:sz w:val="20"/>
      <w:szCs w:val="20"/>
      <w:lang w:val="en-US" w:eastAsia="en-US"/>
    </w:rPr>
  </w:style>
  <w:style w:type="character" w:customStyle="1" w:styleId="Bodytext2">
    <w:name w:val="Body text (2)_"/>
    <w:basedOn w:val="a0"/>
    <w:link w:val="Bodytext20"/>
    <w:rsid w:val="00BD0111"/>
    <w:rPr>
      <w:rFonts w:ascii="Calibri" w:eastAsia="Calibri" w:hAnsi="Calibri" w:cs="Calibri"/>
      <w:b/>
      <w:bCs/>
      <w:sz w:val="22"/>
      <w:szCs w:val="22"/>
      <w:shd w:val="clear" w:color="auto" w:fill="FFFFFF"/>
    </w:rPr>
  </w:style>
  <w:style w:type="paragraph" w:customStyle="1" w:styleId="Bodytext20">
    <w:name w:val="Body text (2)"/>
    <w:basedOn w:val="a"/>
    <w:link w:val="Bodytext2"/>
    <w:rsid w:val="00BD0111"/>
    <w:pPr>
      <w:widowControl w:val="0"/>
      <w:shd w:val="clear" w:color="auto" w:fill="FFFFFF"/>
      <w:spacing w:before="600" w:line="293" w:lineRule="exact"/>
    </w:pPr>
    <w:rPr>
      <w:rFonts w:ascii="Calibri" w:eastAsia="Calibri" w:hAnsi="Calibri" w:cs="Calibri"/>
      <w:b/>
      <w:bCs/>
      <w:sz w:val="22"/>
      <w:szCs w:val="22"/>
    </w:rPr>
  </w:style>
  <w:style w:type="character" w:styleId="ab">
    <w:name w:val="Unresolved Mention"/>
    <w:basedOn w:val="a0"/>
    <w:uiPriority w:val="99"/>
    <w:semiHidden/>
    <w:unhideWhenUsed/>
    <w:rsid w:val="000749A1"/>
    <w:rPr>
      <w:color w:val="605E5C"/>
      <w:shd w:val="clear" w:color="auto" w:fill="E1DFDD"/>
    </w:rPr>
  </w:style>
  <w:style w:type="character" w:styleId="ac">
    <w:name w:val="Book Title"/>
    <w:uiPriority w:val="33"/>
    <w:qFormat/>
    <w:rsid w:val="00791715"/>
    <w:rPr>
      <w:b/>
      <w:bCs/>
      <w:smallCaps/>
      <w:spacing w:val="5"/>
    </w:rPr>
  </w:style>
  <w:style w:type="paragraph" w:customStyle="1" w:styleId="yiv6679792766msonormal">
    <w:name w:val="yiv6679792766msonormal"/>
    <w:basedOn w:val="a"/>
    <w:rsid w:val="0085434C"/>
    <w:pPr>
      <w:spacing w:before="100" w:beforeAutospacing="1" w:after="100" w:afterAutospacing="1"/>
    </w:pPr>
  </w:style>
  <w:style w:type="paragraph" w:styleId="ad">
    <w:name w:val="Subtitle"/>
    <w:basedOn w:val="a"/>
    <w:link w:val="Char2"/>
    <w:qFormat/>
    <w:rsid w:val="00971A42"/>
    <w:rPr>
      <w:szCs w:val="20"/>
    </w:rPr>
  </w:style>
  <w:style w:type="character" w:customStyle="1" w:styleId="Char2">
    <w:name w:val="Υπότιτλος Char"/>
    <w:basedOn w:val="a0"/>
    <w:link w:val="ad"/>
    <w:rsid w:val="00971A42"/>
    <w:rPr>
      <w:sz w:val="24"/>
    </w:rPr>
  </w:style>
  <w:style w:type="character" w:customStyle="1" w:styleId="Bodytext">
    <w:name w:val="Body text_"/>
    <w:link w:val="30"/>
    <w:rsid w:val="00D850F8"/>
    <w:rPr>
      <w:rFonts w:ascii="Calibri" w:eastAsia="Calibri" w:hAnsi="Calibri" w:cs="Calibri"/>
      <w:sz w:val="22"/>
      <w:szCs w:val="22"/>
      <w:shd w:val="clear" w:color="auto" w:fill="FFFFFF"/>
    </w:rPr>
  </w:style>
  <w:style w:type="paragraph" w:customStyle="1" w:styleId="30">
    <w:name w:val="Σώμα κειμένου3"/>
    <w:basedOn w:val="a"/>
    <w:link w:val="Bodytext"/>
    <w:rsid w:val="00D850F8"/>
    <w:pPr>
      <w:widowControl w:val="0"/>
      <w:shd w:val="clear" w:color="auto" w:fill="FFFFFF"/>
      <w:spacing w:before="300" w:line="293" w:lineRule="exac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539">
      <w:bodyDiv w:val="1"/>
      <w:marLeft w:val="0"/>
      <w:marRight w:val="0"/>
      <w:marTop w:val="0"/>
      <w:marBottom w:val="0"/>
      <w:divBdr>
        <w:top w:val="none" w:sz="0" w:space="0" w:color="auto"/>
        <w:left w:val="none" w:sz="0" w:space="0" w:color="auto"/>
        <w:bottom w:val="none" w:sz="0" w:space="0" w:color="auto"/>
        <w:right w:val="none" w:sz="0" w:space="0" w:color="auto"/>
      </w:divBdr>
    </w:div>
    <w:div w:id="241108202">
      <w:bodyDiv w:val="1"/>
      <w:marLeft w:val="0"/>
      <w:marRight w:val="0"/>
      <w:marTop w:val="0"/>
      <w:marBottom w:val="0"/>
      <w:divBdr>
        <w:top w:val="none" w:sz="0" w:space="0" w:color="auto"/>
        <w:left w:val="none" w:sz="0" w:space="0" w:color="auto"/>
        <w:bottom w:val="none" w:sz="0" w:space="0" w:color="auto"/>
        <w:right w:val="none" w:sz="0" w:space="0" w:color="auto"/>
      </w:divBdr>
      <w:divsChild>
        <w:div w:id="1880389731">
          <w:marLeft w:val="0"/>
          <w:marRight w:val="0"/>
          <w:marTop w:val="0"/>
          <w:marBottom w:val="0"/>
          <w:divBdr>
            <w:top w:val="none" w:sz="0" w:space="0" w:color="auto"/>
            <w:left w:val="none" w:sz="0" w:space="0" w:color="auto"/>
            <w:bottom w:val="none" w:sz="0" w:space="0" w:color="auto"/>
            <w:right w:val="none" w:sz="0" w:space="0" w:color="auto"/>
          </w:divBdr>
          <w:divsChild>
            <w:div w:id="1259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019">
      <w:bodyDiv w:val="1"/>
      <w:marLeft w:val="0"/>
      <w:marRight w:val="0"/>
      <w:marTop w:val="0"/>
      <w:marBottom w:val="0"/>
      <w:divBdr>
        <w:top w:val="none" w:sz="0" w:space="0" w:color="auto"/>
        <w:left w:val="none" w:sz="0" w:space="0" w:color="auto"/>
        <w:bottom w:val="none" w:sz="0" w:space="0" w:color="auto"/>
        <w:right w:val="none" w:sz="0" w:space="0" w:color="auto"/>
      </w:divBdr>
    </w:div>
    <w:div w:id="357245884">
      <w:bodyDiv w:val="1"/>
      <w:marLeft w:val="0"/>
      <w:marRight w:val="0"/>
      <w:marTop w:val="0"/>
      <w:marBottom w:val="0"/>
      <w:divBdr>
        <w:top w:val="none" w:sz="0" w:space="0" w:color="auto"/>
        <w:left w:val="none" w:sz="0" w:space="0" w:color="auto"/>
        <w:bottom w:val="none" w:sz="0" w:space="0" w:color="auto"/>
        <w:right w:val="none" w:sz="0" w:space="0" w:color="auto"/>
      </w:divBdr>
    </w:div>
    <w:div w:id="383602189">
      <w:bodyDiv w:val="1"/>
      <w:marLeft w:val="0"/>
      <w:marRight w:val="0"/>
      <w:marTop w:val="0"/>
      <w:marBottom w:val="0"/>
      <w:divBdr>
        <w:top w:val="none" w:sz="0" w:space="0" w:color="auto"/>
        <w:left w:val="none" w:sz="0" w:space="0" w:color="auto"/>
        <w:bottom w:val="none" w:sz="0" w:space="0" w:color="auto"/>
        <w:right w:val="none" w:sz="0" w:space="0" w:color="auto"/>
      </w:divBdr>
    </w:div>
    <w:div w:id="404913797">
      <w:bodyDiv w:val="1"/>
      <w:marLeft w:val="0"/>
      <w:marRight w:val="0"/>
      <w:marTop w:val="0"/>
      <w:marBottom w:val="0"/>
      <w:divBdr>
        <w:top w:val="none" w:sz="0" w:space="0" w:color="auto"/>
        <w:left w:val="none" w:sz="0" w:space="0" w:color="auto"/>
        <w:bottom w:val="none" w:sz="0" w:space="0" w:color="auto"/>
        <w:right w:val="none" w:sz="0" w:space="0" w:color="auto"/>
      </w:divBdr>
      <w:divsChild>
        <w:div w:id="1064450413">
          <w:marLeft w:val="0"/>
          <w:marRight w:val="0"/>
          <w:marTop w:val="0"/>
          <w:marBottom w:val="0"/>
          <w:divBdr>
            <w:top w:val="none" w:sz="0" w:space="0" w:color="auto"/>
            <w:left w:val="none" w:sz="0" w:space="0" w:color="auto"/>
            <w:bottom w:val="none" w:sz="0" w:space="0" w:color="auto"/>
            <w:right w:val="none" w:sz="0" w:space="0" w:color="auto"/>
          </w:divBdr>
        </w:div>
      </w:divsChild>
    </w:div>
    <w:div w:id="722559068">
      <w:bodyDiv w:val="1"/>
      <w:marLeft w:val="0"/>
      <w:marRight w:val="0"/>
      <w:marTop w:val="0"/>
      <w:marBottom w:val="0"/>
      <w:divBdr>
        <w:top w:val="none" w:sz="0" w:space="0" w:color="auto"/>
        <w:left w:val="none" w:sz="0" w:space="0" w:color="auto"/>
        <w:bottom w:val="none" w:sz="0" w:space="0" w:color="auto"/>
        <w:right w:val="none" w:sz="0" w:space="0" w:color="auto"/>
      </w:divBdr>
    </w:div>
    <w:div w:id="982586148">
      <w:bodyDiv w:val="1"/>
      <w:marLeft w:val="0"/>
      <w:marRight w:val="0"/>
      <w:marTop w:val="0"/>
      <w:marBottom w:val="0"/>
      <w:divBdr>
        <w:top w:val="none" w:sz="0" w:space="0" w:color="auto"/>
        <w:left w:val="none" w:sz="0" w:space="0" w:color="auto"/>
        <w:bottom w:val="none" w:sz="0" w:space="0" w:color="auto"/>
        <w:right w:val="none" w:sz="0" w:space="0" w:color="auto"/>
      </w:divBdr>
    </w:div>
    <w:div w:id="1008480510">
      <w:bodyDiv w:val="1"/>
      <w:marLeft w:val="0"/>
      <w:marRight w:val="0"/>
      <w:marTop w:val="0"/>
      <w:marBottom w:val="0"/>
      <w:divBdr>
        <w:top w:val="none" w:sz="0" w:space="0" w:color="auto"/>
        <w:left w:val="none" w:sz="0" w:space="0" w:color="auto"/>
        <w:bottom w:val="none" w:sz="0" w:space="0" w:color="auto"/>
        <w:right w:val="none" w:sz="0" w:space="0" w:color="auto"/>
      </w:divBdr>
    </w:div>
    <w:div w:id="1009218760">
      <w:bodyDiv w:val="1"/>
      <w:marLeft w:val="0"/>
      <w:marRight w:val="0"/>
      <w:marTop w:val="0"/>
      <w:marBottom w:val="0"/>
      <w:divBdr>
        <w:top w:val="none" w:sz="0" w:space="0" w:color="auto"/>
        <w:left w:val="none" w:sz="0" w:space="0" w:color="auto"/>
        <w:bottom w:val="none" w:sz="0" w:space="0" w:color="auto"/>
        <w:right w:val="none" w:sz="0" w:space="0" w:color="auto"/>
      </w:divBdr>
    </w:div>
    <w:div w:id="1032802978">
      <w:bodyDiv w:val="1"/>
      <w:marLeft w:val="0"/>
      <w:marRight w:val="0"/>
      <w:marTop w:val="0"/>
      <w:marBottom w:val="0"/>
      <w:divBdr>
        <w:top w:val="none" w:sz="0" w:space="0" w:color="auto"/>
        <w:left w:val="none" w:sz="0" w:space="0" w:color="auto"/>
        <w:bottom w:val="none" w:sz="0" w:space="0" w:color="auto"/>
        <w:right w:val="none" w:sz="0" w:space="0" w:color="auto"/>
      </w:divBdr>
    </w:div>
    <w:div w:id="1124151806">
      <w:bodyDiv w:val="1"/>
      <w:marLeft w:val="0"/>
      <w:marRight w:val="0"/>
      <w:marTop w:val="0"/>
      <w:marBottom w:val="0"/>
      <w:divBdr>
        <w:top w:val="none" w:sz="0" w:space="0" w:color="auto"/>
        <w:left w:val="none" w:sz="0" w:space="0" w:color="auto"/>
        <w:bottom w:val="none" w:sz="0" w:space="0" w:color="auto"/>
        <w:right w:val="none" w:sz="0" w:space="0" w:color="auto"/>
      </w:divBdr>
    </w:div>
    <w:div w:id="1175848012">
      <w:bodyDiv w:val="1"/>
      <w:marLeft w:val="0"/>
      <w:marRight w:val="0"/>
      <w:marTop w:val="0"/>
      <w:marBottom w:val="0"/>
      <w:divBdr>
        <w:top w:val="none" w:sz="0" w:space="0" w:color="auto"/>
        <w:left w:val="none" w:sz="0" w:space="0" w:color="auto"/>
        <w:bottom w:val="none" w:sz="0" w:space="0" w:color="auto"/>
        <w:right w:val="none" w:sz="0" w:space="0" w:color="auto"/>
      </w:divBdr>
    </w:div>
    <w:div w:id="1294680720">
      <w:bodyDiv w:val="1"/>
      <w:marLeft w:val="0"/>
      <w:marRight w:val="0"/>
      <w:marTop w:val="0"/>
      <w:marBottom w:val="0"/>
      <w:divBdr>
        <w:top w:val="none" w:sz="0" w:space="0" w:color="auto"/>
        <w:left w:val="none" w:sz="0" w:space="0" w:color="auto"/>
        <w:bottom w:val="none" w:sz="0" w:space="0" w:color="auto"/>
        <w:right w:val="none" w:sz="0" w:space="0" w:color="auto"/>
      </w:divBdr>
    </w:div>
    <w:div w:id="1385566620">
      <w:bodyDiv w:val="1"/>
      <w:marLeft w:val="0"/>
      <w:marRight w:val="0"/>
      <w:marTop w:val="0"/>
      <w:marBottom w:val="0"/>
      <w:divBdr>
        <w:top w:val="none" w:sz="0" w:space="0" w:color="auto"/>
        <w:left w:val="none" w:sz="0" w:space="0" w:color="auto"/>
        <w:bottom w:val="none" w:sz="0" w:space="0" w:color="auto"/>
        <w:right w:val="none" w:sz="0" w:space="0" w:color="auto"/>
      </w:divBdr>
    </w:div>
    <w:div w:id="1489126798">
      <w:bodyDiv w:val="1"/>
      <w:marLeft w:val="0"/>
      <w:marRight w:val="0"/>
      <w:marTop w:val="0"/>
      <w:marBottom w:val="0"/>
      <w:divBdr>
        <w:top w:val="none" w:sz="0" w:space="0" w:color="auto"/>
        <w:left w:val="none" w:sz="0" w:space="0" w:color="auto"/>
        <w:bottom w:val="none" w:sz="0" w:space="0" w:color="auto"/>
        <w:right w:val="none" w:sz="0" w:space="0" w:color="auto"/>
      </w:divBdr>
    </w:div>
    <w:div w:id="1741633805">
      <w:bodyDiv w:val="1"/>
      <w:marLeft w:val="0"/>
      <w:marRight w:val="0"/>
      <w:marTop w:val="0"/>
      <w:marBottom w:val="0"/>
      <w:divBdr>
        <w:top w:val="none" w:sz="0" w:space="0" w:color="auto"/>
        <w:left w:val="none" w:sz="0" w:space="0" w:color="auto"/>
        <w:bottom w:val="none" w:sz="0" w:space="0" w:color="auto"/>
        <w:right w:val="none" w:sz="0" w:space="0" w:color="auto"/>
      </w:divBdr>
    </w:div>
    <w:div w:id="1767113139">
      <w:bodyDiv w:val="1"/>
      <w:marLeft w:val="0"/>
      <w:marRight w:val="0"/>
      <w:marTop w:val="0"/>
      <w:marBottom w:val="0"/>
      <w:divBdr>
        <w:top w:val="none" w:sz="0" w:space="0" w:color="auto"/>
        <w:left w:val="none" w:sz="0" w:space="0" w:color="auto"/>
        <w:bottom w:val="none" w:sz="0" w:space="0" w:color="auto"/>
        <w:right w:val="none" w:sz="0" w:space="0" w:color="auto"/>
      </w:divBdr>
    </w:div>
    <w:div w:id="17802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E28E-8B30-424F-9C11-7EAE3FF4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713</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hmos katerini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1dsy66kg</dc:creator>
  <cp:keywords/>
  <cp:lastModifiedBy>Γεώργιος Μίχος</cp:lastModifiedBy>
  <cp:revision>2</cp:revision>
  <cp:lastPrinted>2024-01-11T12:36:00Z</cp:lastPrinted>
  <dcterms:created xsi:type="dcterms:W3CDTF">2024-01-11T13:29:00Z</dcterms:created>
  <dcterms:modified xsi:type="dcterms:W3CDTF">2024-01-11T13:29:00Z</dcterms:modified>
</cp:coreProperties>
</file>